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518DA" w14:textId="3F3D941E" w:rsidR="00790ECC" w:rsidRPr="00977F27" w:rsidRDefault="00BC4CA9" w:rsidP="00BC4CA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F2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bookmarkStart w:id="1" w:name="_Hlk56626747"/>
      <w:r w:rsidRPr="00977F27">
        <w:rPr>
          <w:rFonts w:ascii="Times New Roman" w:hAnsi="Times New Roman" w:cs="Times New Roman"/>
        </w:rPr>
        <w:t xml:space="preserve"> </w:t>
      </w:r>
      <w:bookmarkStart w:id="2" w:name="_Hlk59456825"/>
      <w:bookmarkEnd w:id="1"/>
      <w:r w:rsidRPr="00977F2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3" w:name="_Hlk59457024"/>
      <w:bookmarkEnd w:id="2"/>
      <w:r w:rsidRPr="00977F2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bookmarkEnd w:id="3"/>
    <w:p w14:paraId="696BAA3C" w14:textId="6EEEA165" w:rsidR="00666B96" w:rsidRPr="00977F27" w:rsidRDefault="00BC4CA9" w:rsidP="00C06CB8">
      <w:pPr>
        <w:spacing w:line="240" w:lineRule="auto"/>
        <w:jc w:val="center"/>
        <w:rPr>
          <w:b/>
          <w:bCs/>
          <w:sz w:val="28"/>
          <w:szCs w:val="28"/>
          <w:highlight w:val="yellow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EAFF6" w14:textId="77777777" w:rsidR="00666B96" w:rsidRPr="00977F27" w:rsidRDefault="00666B96" w:rsidP="00666B96">
      <w:pPr>
        <w:pStyle w:val="ac"/>
        <w:rPr>
          <w:rFonts w:ascii="Times New Roman" w:hAnsi="Times New Roman" w:cs="Times New Roman"/>
          <w:lang w:val="en-US"/>
        </w:rPr>
      </w:pPr>
      <w:r w:rsidRPr="00977F27">
        <w:rPr>
          <w:noProof/>
          <w:lang w:eastAsia="ru-RU"/>
        </w:rPr>
        <w:drawing>
          <wp:inline distT="0" distB="0" distL="0" distR="0" wp14:anchorId="7F6F921F" wp14:editId="7645A9D7">
            <wp:extent cx="5936178" cy="4745182"/>
            <wp:effectExtent l="0" t="0" r="7620" b="0"/>
            <wp:docPr id="2" name="Рисунок 2" descr="https://pr.spbu.ru/images/illustratsii/IMG_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.spbu.ru/images/illustratsii/IMG_52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6D59" w14:textId="77777777" w:rsidR="00666B96" w:rsidRPr="00977F27" w:rsidRDefault="00666B96" w:rsidP="00666B96">
      <w:pPr>
        <w:pStyle w:val="ac"/>
        <w:rPr>
          <w:rFonts w:ascii="Times New Roman" w:hAnsi="Times New Roman" w:cs="Times New Roman"/>
          <w:b/>
          <w:i w:val="0"/>
          <w:sz w:val="32"/>
          <w:szCs w:val="32"/>
        </w:rPr>
      </w:pPr>
      <w:r w:rsidRPr="00977F27">
        <w:rPr>
          <w:rFonts w:ascii="Times New Roman" w:hAnsi="Times New Roman" w:cs="Times New Roman"/>
          <w:b/>
          <w:i w:val="0"/>
          <w:sz w:val="32"/>
          <w:szCs w:val="32"/>
        </w:rPr>
        <w:t xml:space="preserve">П Р О Г Р А М </w:t>
      </w:r>
      <w:proofErr w:type="spellStart"/>
      <w:r w:rsidRPr="00977F27">
        <w:rPr>
          <w:rFonts w:ascii="Times New Roman" w:hAnsi="Times New Roman" w:cs="Times New Roman"/>
          <w:b/>
          <w:i w:val="0"/>
          <w:sz w:val="32"/>
          <w:szCs w:val="32"/>
        </w:rPr>
        <w:t>М</w:t>
      </w:r>
      <w:proofErr w:type="spellEnd"/>
      <w:r w:rsidRPr="00977F27">
        <w:rPr>
          <w:rFonts w:ascii="Times New Roman" w:hAnsi="Times New Roman" w:cs="Times New Roman"/>
          <w:b/>
          <w:i w:val="0"/>
          <w:sz w:val="32"/>
          <w:szCs w:val="32"/>
        </w:rPr>
        <w:t xml:space="preserve"> А</w:t>
      </w:r>
    </w:p>
    <w:p w14:paraId="73ACC845" w14:textId="77777777" w:rsidR="00666B96" w:rsidRPr="00977F27" w:rsidRDefault="00666B96" w:rsidP="00666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F27">
        <w:rPr>
          <w:rFonts w:ascii="Times New Roman" w:hAnsi="Times New Roman" w:cs="Times New Roman"/>
          <w:b/>
          <w:sz w:val="32"/>
          <w:szCs w:val="32"/>
        </w:rPr>
        <w:t>Всероссийской научно-практической конференции</w:t>
      </w:r>
    </w:p>
    <w:p w14:paraId="468BF035" w14:textId="77777777" w:rsidR="00666B96" w:rsidRPr="00977F27" w:rsidRDefault="00666B96" w:rsidP="00666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F27">
        <w:rPr>
          <w:rFonts w:ascii="Times New Roman" w:hAnsi="Times New Roman" w:cs="Times New Roman"/>
          <w:b/>
          <w:sz w:val="32"/>
          <w:szCs w:val="32"/>
        </w:rPr>
        <w:t>«Физическая культура и спорт в системе образования:</w:t>
      </w:r>
    </w:p>
    <w:p w14:paraId="018B05BD" w14:textId="77777777" w:rsidR="00666B96" w:rsidRPr="00977F27" w:rsidRDefault="00666B96" w:rsidP="00666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77F27">
        <w:rPr>
          <w:rFonts w:ascii="Times New Roman" w:hAnsi="Times New Roman" w:cs="Times New Roman"/>
          <w:b/>
          <w:sz w:val="32"/>
          <w:szCs w:val="32"/>
        </w:rPr>
        <w:t>инновации</w:t>
      </w:r>
      <w:r w:rsidRPr="00977F2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977F27">
        <w:rPr>
          <w:rFonts w:ascii="Times New Roman" w:hAnsi="Times New Roman" w:cs="Times New Roman"/>
          <w:b/>
          <w:sz w:val="32"/>
          <w:szCs w:val="32"/>
        </w:rPr>
        <w:t>и</w:t>
      </w:r>
      <w:r w:rsidRPr="00977F2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977F27">
        <w:rPr>
          <w:rFonts w:ascii="Times New Roman" w:hAnsi="Times New Roman" w:cs="Times New Roman"/>
          <w:b/>
          <w:sz w:val="32"/>
          <w:szCs w:val="32"/>
        </w:rPr>
        <w:t>перспективы</w:t>
      </w:r>
      <w:r w:rsidRPr="00977F2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977F27">
        <w:rPr>
          <w:rFonts w:ascii="Times New Roman" w:hAnsi="Times New Roman" w:cs="Times New Roman"/>
          <w:b/>
          <w:sz w:val="32"/>
          <w:szCs w:val="32"/>
        </w:rPr>
        <w:t>развития</w:t>
      </w:r>
      <w:r w:rsidRPr="00977F27">
        <w:rPr>
          <w:rFonts w:ascii="Times New Roman" w:hAnsi="Times New Roman" w:cs="Times New Roman"/>
          <w:b/>
          <w:sz w:val="32"/>
          <w:szCs w:val="32"/>
          <w:lang w:val="en-US"/>
        </w:rPr>
        <w:t>»</w:t>
      </w:r>
    </w:p>
    <w:p w14:paraId="4D67C707" w14:textId="77777777" w:rsidR="00666B96" w:rsidRPr="00977F27" w:rsidRDefault="00666B96" w:rsidP="00666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14B2732" w14:textId="77777777" w:rsidR="00666B96" w:rsidRPr="00977F27" w:rsidRDefault="00666B96" w:rsidP="004162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77F27">
        <w:rPr>
          <w:rFonts w:ascii="Times New Roman" w:hAnsi="Times New Roman" w:cs="Times New Roman"/>
          <w:b/>
          <w:sz w:val="32"/>
          <w:szCs w:val="32"/>
          <w:lang w:val="en-US"/>
        </w:rPr>
        <w:t>PROGRAM</w:t>
      </w:r>
    </w:p>
    <w:p w14:paraId="5B2B6B53" w14:textId="77777777" w:rsidR="00666B96" w:rsidRPr="00977F27" w:rsidRDefault="00666B96" w:rsidP="004162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77F27">
        <w:rPr>
          <w:rFonts w:ascii="Times New Roman" w:hAnsi="Times New Roman" w:cs="Times New Roman"/>
          <w:b/>
          <w:sz w:val="32"/>
          <w:szCs w:val="32"/>
          <w:lang w:val="en-US"/>
        </w:rPr>
        <w:t>Of the all-Russian scientific-practical conference</w:t>
      </w:r>
    </w:p>
    <w:p w14:paraId="2BC137E7" w14:textId="77777777" w:rsidR="00666B96" w:rsidRPr="00977F27" w:rsidRDefault="00666B96" w:rsidP="004162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77F27">
        <w:rPr>
          <w:rFonts w:ascii="Times New Roman" w:hAnsi="Times New Roman" w:cs="Times New Roman"/>
          <w:b/>
          <w:sz w:val="32"/>
          <w:szCs w:val="32"/>
          <w:lang w:val="en-US"/>
        </w:rPr>
        <w:t>«Physical culture and sports in the educational system:</w:t>
      </w:r>
    </w:p>
    <w:p w14:paraId="2E8A7036" w14:textId="77777777" w:rsidR="00666B96" w:rsidRPr="00977F27" w:rsidRDefault="00666B96" w:rsidP="004162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77F27">
        <w:rPr>
          <w:rFonts w:ascii="Times New Roman" w:hAnsi="Times New Roman" w:cs="Times New Roman"/>
          <w:b/>
          <w:sz w:val="32"/>
          <w:szCs w:val="32"/>
          <w:lang w:val="en-US"/>
        </w:rPr>
        <w:t>innovations and the development prospects»</w:t>
      </w:r>
    </w:p>
    <w:p w14:paraId="0FFF928C" w14:textId="77777777" w:rsidR="00666B96" w:rsidRPr="00977F27" w:rsidRDefault="00666B96" w:rsidP="0041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A5D0E9" w14:textId="77777777" w:rsidR="00666B96" w:rsidRPr="00977F27" w:rsidRDefault="00666B96" w:rsidP="0066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4C627F" w14:textId="77777777" w:rsidR="00666B96" w:rsidRPr="00977F27" w:rsidRDefault="00666B96" w:rsidP="00666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6B7289" w14:textId="77777777" w:rsidR="00666B96" w:rsidRPr="00977F27" w:rsidRDefault="00666B96" w:rsidP="00666B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5C7CA" w14:textId="77777777" w:rsidR="00666B96" w:rsidRPr="00977F27" w:rsidRDefault="00666B96" w:rsidP="00666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9E57F1" w14:textId="77777777" w:rsidR="00666B96" w:rsidRPr="00977F27" w:rsidRDefault="00666B96" w:rsidP="00666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A07DEF" w14:textId="77777777" w:rsidR="00666B96" w:rsidRPr="00977F27" w:rsidRDefault="00666B96" w:rsidP="00666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0C1B4F" w14:textId="04D10ACC" w:rsidR="00666B96" w:rsidRPr="00977F27" w:rsidRDefault="00666B96" w:rsidP="00416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F27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6EC8CDDE" w14:textId="6297F645" w:rsidR="006249AD" w:rsidRPr="00977F27" w:rsidRDefault="00666B96" w:rsidP="00416281">
      <w:pPr>
        <w:tabs>
          <w:tab w:val="left" w:pos="170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8"/>
          <w:szCs w:val="28"/>
        </w:rPr>
        <w:t>20</w:t>
      </w:r>
      <w:r w:rsidR="00A07048" w:rsidRPr="00977F27">
        <w:rPr>
          <w:rFonts w:ascii="Times New Roman" w:hAnsi="Times New Roman" w:cs="Times New Roman"/>
          <w:b/>
          <w:sz w:val="28"/>
          <w:szCs w:val="28"/>
        </w:rPr>
        <w:t>25</w:t>
      </w:r>
      <w:r w:rsidRPr="00977F2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77F27">
        <w:rPr>
          <w:rFonts w:ascii="Times New Roman" w:hAnsi="Times New Roman" w:cs="Times New Roman"/>
          <w:b/>
          <w:sz w:val="24"/>
          <w:szCs w:val="24"/>
        </w:rPr>
        <w:t>.</w:t>
      </w:r>
    </w:p>
    <w:p w14:paraId="352B4D26" w14:textId="301BAE35" w:rsidR="001131B8" w:rsidRPr="00977F27" w:rsidRDefault="001131B8" w:rsidP="00116F1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A07048"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ноября 2025</w:t>
      </w:r>
      <w:r w:rsidR="00416281"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четверг</w:t>
      </w:r>
    </w:p>
    <w:p w14:paraId="6DC25FEC" w14:textId="77777777" w:rsidR="001131B8" w:rsidRPr="00977F27" w:rsidRDefault="001131B8" w:rsidP="004162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DECE247" w14:textId="61C140ED" w:rsidR="001131B8" w:rsidRPr="00977F27" w:rsidRDefault="001131B8" w:rsidP="004162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DE4D6D" w:rsidRPr="00977F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595771" w:rsidRPr="00977F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00-12:00</w:t>
      </w:r>
      <w:r w:rsidR="00416281" w:rsidRPr="00977F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621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977F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ЕНАРНОЕ ЗАСЕДАНИЕ</w:t>
      </w:r>
    </w:p>
    <w:p w14:paraId="433F1CB6" w14:textId="77777777" w:rsidR="009C2453" w:rsidRPr="00977F27" w:rsidRDefault="009C2453" w:rsidP="004162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FC3F9" w14:textId="77777777" w:rsidR="00416281" w:rsidRPr="00977F27" w:rsidRDefault="00416281" w:rsidP="0041628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907BD" w14:textId="673D41B0" w:rsidR="001131B8" w:rsidRPr="00977F27" w:rsidRDefault="009C2453" w:rsidP="00416281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131B8" w:rsidRPr="00977F27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14:paraId="583774AA" w14:textId="77777777" w:rsidR="00DE4D6D" w:rsidRPr="00977F27" w:rsidRDefault="00DE4D6D" w:rsidP="00116F11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699F3" w14:textId="2CCDDF78" w:rsidR="001131B8" w:rsidRPr="00977F27" w:rsidRDefault="00DE4D6D" w:rsidP="00116F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>БАБИЧ А</w:t>
      </w:r>
      <w:r w:rsidR="00303598" w:rsidRPr="00977F27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 xml:space="preserve">лександр  Вячеславович </w:t>
      </w:r>
      <w:r w:rsidRPr="00977F27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 xml:space="preserve">- </w:t>
      </w:r>
      <w:r w:rsidR="003054E6" w:rsidRPr="00977F27">
        <w:rPr>
          <w:rFonts w:ascii="Times New Roman" w:hAnsi="Times New Roman" w:cs="Times New Roman"/>
          <w:b/>
          <w:sz w:val="24"/>
          <w:szCs w:val="24"/>
        </w:rPr>
        <w:t>первый пр</w:t>
      </w:r>
      <w:r w:rsidR="00416281" w:rsidRPr="00977F27">
        <w:rPr>
          <w:rFonts w:ascii="Times New Roman" w:hAnsi="Times New Roman" w:cs="Times New Roman"/>
          <w:b/>
          <w:sz w:val="24"/>
          <w:szCs w:val="24"/>
        </w:rPr>
        <w:t xml:space="preserve">оректор по молодежной политике и </w:t>
      </w:r>
      <w:r w:rsidR="003054E6" w:rsidRPr="00977F27">
        <w:rPr>
          <w:rFonts w:ascii="Times New Roman" w:hAnsi="Times New Roman" w:cs="Times New Roman"/>
          <w:b/>
          <w:sz w:val="24"/>
          <w:szCs w:val="24"/>
        </w:rPr>
        <w:t>организации приема</w:t>
      </w:r>
      <w:r w:rsidR="00416281" w:rsidRPr="00977F27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977F27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>СПбГУ</w:t>
      </w:r>
    </w:p>
    <w:p w14:paraId="7F03BA93" w14:textId="4F40FF8A" w:rsidR="007723D9" w:rsidRPr="00977F27" w:rsidRDefault="00DF1952" w:rsidP="00116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При</w:t>
      </w:r>
      <w:r w:rsidR="00416281" w:rsidRPr="00977F27">
        <w:rPr>
          <w:rFonts w:ascii="Times New Roman" w:hAnsi="Times New Roman" w:cs="Times New Roman"/>
          <w:sz w:val="24"/>
          <w:szCs w:val="24"/>
        </w:rPr>
        <w:t>ветствия участникам конференции</w:t>
      </w:r>
    </w:p>
    <w:p w14:paraId="38B58B25" w14:textId="0403D801" w:rsidR="00CA69E5" w:rsidRPr="00977F27" w:rsidRDefault="00CA69E5" w:rsidP="00116F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46E062" w14:textId="77777777" w:rsidR="00D113CF" w:rsidRPr="00977F27" w:rsidRDefault="00D113CF" w:rsidP="0011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ПЛЕНАРНЫЕ ДОКЛАДЫ:</w:t>
      </w:r>
    </w:p>
    <w:p w14:paraId="618D39D8" w14:textId="77777777" w:rsidR="009C2453" w:rsidRPr="00977F27" w:rsidRDefault="009C2453" w:rsidP="0011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F4F29" w14:textId="01F0EB83" w:rsidR="00DF1952" w:rsidRPr="00977F27" w:rsidRDefault="009C2453" w:rsidP="009C2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РАЗВИТИЕ АДАПТИВНОГО СПОРТА В СОВРЕМЕННЫХ УСЛОВИЯХ МЕЖДУНАРОДНЫХ ТЕНДЕНЦИЙ. </w:t>
      </w:r>
    </w:p>
    <w:p w14:paraId="258B0D3C" w14:textId="631EF586" w:rsidR="00582A88" w:rsidRPr="00977F27" w:rsidRDefault="00DF1952" w:rsidP="00F5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Гутников С.В.</w:t>
      </w:r>
      <w:r w:rsidR="00416281" w:rsidRPr="00977F27">
        <w:rPr>
          <w:rFonts w:ascii="Times New Roman" w:hAnsi="Times New Roman" w:cs="Times New Roman"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>– доцент, кандидат педагогических наук, Президент Спортивной Федерации спорта инвалидов,  генеральный директор Специальный Олимпийский комитет,</w:t>
      </w:r>
      <w:r w:rsidR="00416281" w:rsidRPr="00977F27">
        <w:rPr>
          <w:rFonts w:ascii="Times New Roman" w:hAnsi="Times New Roman" w:cs="Times New Roman"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>г.</w:t>
      </w:r>
      <w:r w:rsidR="00416281" w:rsidRPr="00977F27">
        <w:rPr>
          <w:rFonts w:ascii="Times New Roman" w:hAnsi="Times New Roman" w:cs="Times New Roman"/>
          <w:sz w:val="24"/>
          <w:szCs w:val="24"/>
        </w:rPr>
        <w:t xml:space="preserve"> </w:t>
      </w:r>
      <w:r w:rsidR="00F55C20" w:rsidRPr="00977F27">
        <w:rPr>
          <w:rFonts w:ascii="Times New Roman" w:hAnsi="Times New Roman" w:cs="Times New Roman"/>
          <w:sz w:val="24"/>
          <w:szCs w:val="24"/>
        </w:rPr>
        <w:t xml:space="preserve">Санкт-Петербург, Россия </w:t>
      </w:r>
    </w:p>
    <w:p w14:paraId="7D894586" w14:textId="77777777" w:rsidR="009C2453" w:rsidRPr="00977F27" w:rsidRDefault="009C2453" w:rsidP="00F5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772077" w14:textId="1D63D5F7" w:rsidR="0069330A" w:rsidRPr="00977F27" w:rsidRDefault="0069330A" w:rsidP="0011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ПРОБЛЕМЫ </w:t>
      </w:r>
      <w:r w:rsidR="003F5A5E" w:rsidRPr="00977F27">
        <w:rPr>
          <w:rFonts w:ascii="Times New Roman" w:hAnsi="Times New Roman" w:cs="Times New Roman"/>
          <w:b/>
          <w:sz w:val="24"/>
          <w:szCs w:val="24"/>
        </w:rPr>
        <w:t>ИСПОЛЬЗОВАНИЯ  НОВЫХ НЕМОТИВИРОВАННЫХ ТЕРМИНОВ В</w:t>
      </w:r>
    </w:p>
    <w:p w14:paraId="54256A58" w14:textId="19A8B697" w:rsidR="0069330A" w:rsidRPr="00977F27" w:rsidRDefault="003F5A5E" w:rsidP="00116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ФИЗИЧЕСКОЙ КУЛЬТУРЕ  </w:t>
      </w:r>
    </w:p>
    <w:p w14:paraId="7F85E548" w14:textId="1287C47A" w:rsidR="00B526C1" w:rsidRPr="00977F27" w:rsidRDefault="00582A88" w:rsidP="009C24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Пономарев Г.Н. - профессор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., заслуженный работник физической культуры и спорта Российской Федерации</w:t>
      </w:r>
      <w:r w:rsidR="003054E6" w:rsidRPr="00977F27">
        <w:rPr>
          <w:rFonts w:ascii="Times New Roman" w:hAnsi="Times New Roman" w:cs="Times New Roman"/>
          <w:sz w:val="24"/>
          <w:szCs w:val="24"/>
        </w:rPr>
        <w:t>.</w:t>
      </w:r>
      <w:r w:rsidR="00416281" w:rsidRPr="00977F27">
        <w:rPr>
          <w:rFonts w:ascii="Times New Roman" w:hAnsi="Times New Roman" w:cs="Times New Roman"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>Российский государственный педагогический университет им. А.И. Герцена,</w:t>
      </w:r>
      <w:r w:rsidR="00416281" w:rsidRPr="00977F27">
        <w:rPr>
          <w:rFonts w:ascii="Times New Roman" w:hAnsi="Times New Roman" w:cs="Times New Roman"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>г. Санкт-Петербург, Россия</w:t>
      </w:r>
      <w:r w:rsidR="00F75016" w:rsidRPr="0097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3D2848" w14:textId="77777777" w:rsidR="009C2453" w:rsidRPr="00977F27" w:rsidRDefault="009C2453" w:rsidP="009C24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2F485F" w14:textId="77777777" w:rsidR="00F75016" w:rsidRPr="00977F27" w:rsidRDefault="00F75016" w:rsidP="00F75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ИНТЕГРАЦИЯ ФИДЖИТАЛ ДИСЦИПЛИН В ПРОГРАММУ ФИЗИЧЕСКОЙ КУЛЬТУРЫ И СПОРТА В УНИВЕРСИТЕТЕ</w:t>
      </w:r>
    </w:p>
    <w:p w14:paraId="5AF82BB1" w14:textId="5418DE1A" w:rsidR="00F75016" w:rsidRPr="00977F27" w:rsidRDefault="00F75016" w:rsidP="00F7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орельская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Е.</w:t>
      </w:r>
      <w:r w:rsidRPr="00977F27">
        <w:rPr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 xml:space="preserve">– доцент, к. п. н., заведующий кафедрой  </w:t>
      </w:r>
    </w:p>
    <w:p w14:paraId="7DB11491" w14:textId="7C7520F3" w:rsidR="00F75016" w:rsidRPr="00977F27" w:rsidRDefault="00F75016" w:rsidP="00F7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А.–доцент, к. б. н.,  </w:t>
      </w:r>
    </w:p>
    <w:p w14:paraId="0D6EF4C4" w14:textId="590D5B2B" w:rsidR="00F75016" w:rsidRPr="00977F27" w:rsidRDefault="00F75016" w:rsidP="00F7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Северный (Арктический) федеральный университет имени М.В. Ломоносова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Архангельс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, Россия</w:t>
      </w:r>
    </w:p>
    <w:p w14:paraId="70EEBF85" w14:textId="4AF8BD24" w:rsidR="00E051D0" w:rsidRPr="005621B3" w:rsidRDefault="00F75016" w:rsidP="005621B3">
      <w:pPr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br w:type="page"/>
      </w:r>
    </w:p>
    <w:p w14:paraId="6D2A414C" w14:textId="3FF98211" w:rsidR="00EE7521" w:rsidRPr="005621B3" w:rsidRDefault="00A07048" w:rsidP="00F228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7 ноября 2025</w:t>
      </w:r>
      <w:r w:rsidR="00BB1534" w:rsidRPr="0056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 четверг  </w:t>
      </w:r>
      <w:r w:rsidR="00EE7521" w:rsidRPr="0056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:00 – </w:t>
      </w:r>
      <w:r w:rsidR="00F228A8" w:rsidRPr="0056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7521" w:rsidRPr="0056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:00</w:t>
      </w:r>
    </w:p>
    <w:p w14:paraId="731BD7F8" w14:textId="77777777" w:rsidR="00F228A8" w:rsidRPr="005621B3" w:rsidRDefault="00F228A8" w:rsidP="00116F1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14:paraId="757744AD" w14:textId="6F199759" w:rsidR="00EE7521" w:rsidRDefault="00F228A8" w:rsidP="00F228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: </w:t>
      </w:r>
      <w:r w:rsidR="00EE7521" w:rsidRPr="00977F27">
        <w:rPr>
          <w:rFonts w:ascii="Times New Roman" w:hAnsi="Times New Roman" w:cs="Times New Roman"/>
          <w:b/>
          <w:sz w:val="24"/>
          <w:szCs w:val="24"/>
        </w:rPr>
        <w:t xml:space="preserve">АНАЛИЗ, ПОВЫШЕНИЕ ЭФФЕКТИВНОСТИ И КОНТРОЛЬ ОБРАЗОВАТЕЛЬНОЙ, ФИЗКУЛЬТУРНО-ОЗДОРОВИТЕЛЬНОЙ И СПОРТИВНОЙ ДЕЯТЕЛЬНОСТИ </w:t>
      </w:r>
    </w:p>
    <w:p w14:paraId="56DF2E1C" w14:textId="77777777" w:rsidR="005621B3" w:rsidRPr="00977F27" w:rsidRDefault="005621B3" w:rsidP="00F228A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EC7B920" w14:textId="43D030C9" w:rsidR="00EE7521" w:rsidRPr="00977F27" w:rsidRDefault="00EE7521" w:rsidP="00116F1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4EC67D0" w14:textId="4DE4A01C" w:rsidR="00F228A8" w:rsidRPr="00977F27" w:rsidRDefault="005621B3" w:rsidP="00116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:</w:t>
      </w:r>
    </w:p>
    <w:p w14:paraId="41CC31D2" w14:textId="77777777" w:rsidR="00EE7521" w:rsidRPr="00977F27" w:rsidRDefault="00EE7521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b/>
          <w:sz w:val="24"/>
          <w:szCs w:val="24"/>
        </w:rPr>
        <w:t>Крючек</w:t>
      </w:r>
      <w:proofErr w:type="spellEnd"/>
      <w:r w:rsidRPr="00977F27">
        <w:rPr>
          <w:rFonts w:ascii="Times New Roman" w:hAnsi="Times New Roman" w:cs="Times New Roman"/>
          <w:b/>
          <w:sz w:val="24"/>
          <w:szCs w:val="24"/>
        </w:rPr>
        <w:t xml:space="preserve"> Сергей Сергеевич – </w:t>
      </w:r>
      <w:r w:rsidRPr="00977F27">
        <w:rPr>
          <w:rFonts w:ascii="Times New Roman" w:hAnsi="Times New Roman" w:cs="Times New Roman"/>
          <w:sz w:val="24"/>
          <w:szCs w:val="24"/>
        </w:rPr>
        <w:t>доцент</w:t>
      </w:r>
      <w:r w:rsidRPr="0097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 xml:space="preserve">Национального государственного университета физической культуры, спорта и здоровья имени П.Ф. Лесгафта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., мастер спорта международного класса, заслуженный работник физической культуры и спорта  Российской Федерации</w:t>
      </w:r>
    </w:p>
    <w:p w14:paraId="6D2C4E48" w14:textId="77777777" w:rsidR="00016AB4" w:rsidRPr="00977F27" w:rsidRDefault="00016AB4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E48A6" w14:textId="437CE72B" w:rsidR="00C07414" w:rsidRPr="00977F27" w:rsidRDefault="00C07414" w:rsidP="00C07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D0871" w14:textId="4683392A" w:rsidR="008901E8" w:rsidRPr="00977F27" w:rsidRDefault="008901E8" w:rsidP="00F22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ПРОБЛЕМЫ ТЕХНОЛОГИЗАЦИИ УПРАВЛЕНИЯ </w:t>
      </w:r>
      <w:r w:rsidR="00C07414" w:rsidRPr="0097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b/>
          <w:sz w:val="24"/>
          <w:szCs w:val="24"/>
        </w:rPr>
        <w:t>ПОДГОТОВКОЙ СПОРТСМЕНОВ</w:t>
      </w:r>
    </w:p>
    <w:p w14:paraId="4B299DC8" w14:textId="77777777" w:rsidR="008901E8" w:rsidRPr="00977F27" w:rsidRDefault="008901E8" w:rsidP="00F22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Григорьев В.И. </w:t>
      </w:r>
    </w:p>
    <w:p w14:paraId="372149C5" w14:textId="77B43464" w:rsidR="008901E8" w:rsidRPr="00977F27" w:rsidRDefault="008901E8" w:rsidP="00F22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Санкт-Петербургский государственный экономический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университет,</w:t>
      </w:r>
      <w:r w:rsidR="0074796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74796E">
        <w:rPr>
          <w:rFonts w:ascii="Times New Roman" w:hAnsi="Times New Roman" w:cs="Times New Roman"/>
          <w:sz w:val="24"/>
          <w:szCs w:val="24"/>
        </w:rPr>
        <w:t>.</w:t>
      </w:r>
      <w:r w:rsidRPr="00977F27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</w:p>
    <w:p w14:paraId="19624373" w14:textId="77777777" w:rsidR="00016AB4" w:rsidRPr="00977F27" w:rsidRDefault="00016AB4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52B9B" w14:textId="31BC1CA7" w:rsidR="00C07414" w:rsidRPr="00977F27" w:rsidRDefault="00C07414" w:rsidP="0074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7F27">
        <w:rPr>
          <w:rFonts w:ascii="Times New Roman" w:hAnsi="Times New Roman" w:cs="Times New Roman"/>
          <w:b/>
          <w:sz w:val="24"/>
          <w:szCs w:val="28"/>
        </w:rPr>
        <w:t xml:space="preserve">СРЕДНЕЕ ПРОФЕССИОНАЛЬНОЕ ОБРАЗОВАНИЕ </w:t>
      </w:r>
      <w:r w:rsidR="00F228A8" w:rsidRPr="00977F27">
        <w:rPr>
          <w:rFonts w:ascii="Times New Roman" w:hAnsi="Times New Roman" w:cs="Times New Roman"/>
          <w:b/>
          <w:sz w:val="24"/>
          <w:szCs w:val="28"/>
        </w:rPr>
        <w:t xml:space="preserve">– </w:t>
      </w:r>
      <w:r w:rsidRPr="00977F27">
        <w:rPr>
          <w:rFonts w:ascii="Times New Roman" w:hAnsi="Times New Roman" w:cs="Times New Roman"/>
          <w:b/>
          <w:sz w:val="24"/>
          <w:szCs w:val="28"/>
        </w:rPr>
        <w:t>ОСНОВА ФОРМИРОВАНИЯ И РАЗВИТИЯ ЧЕЛОВЕЧЕСКОГО КАПИТАЛА  РОССИИ</w:t>
      </w:r>
    </w:p>
    <w:p w14:paraId="278116C5" w14:textId="39046EF7" w:rsidR="00F228A8" w:rsidRPr="00977F27" w:rsidRDefault="00F228A8" w:rsidP="0074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Жидких</w:t>
      </w:r>
      <w:r w:rsidR="0074796E">
        <w:rPr>
          <w:rFonts w:ascii="Times New Roman" w:hAnsi="Times New Roman" w:cs="Times New Roman"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 xml:space="preserve">Т.М. , </w:t>
      </w:r>
      <w:r w:rsidR="00C07414" w:rsidRPr="00977F27">
        <w:rPr>
          <w:rFonts w:ascii="Times New Roman" w:hAnsi="Times New Roman" w:cs="Times New Roman"/>
          <w:sz w:val="24"/>
          <w:szCs w:val="24"/>
        </w:rPr>
        <w:t xml:space="preserve"> Минеев</w:t>
      </w:r>
      <w:r w:rsidR="0074796E">
        <w:rPr>
          <w:rFonts w:ascii="Times New Roman" w:hAnsi="Times New Roman" w:cs="Times New Roman"/>
          <w:sz w:val="24"/>
          <w:szCs w:val="24"/>
        </w:rPr>
        <w:t xml:space="preserve"> В.С.</w:t>
      </w:r>
      <w:r w:rsidR="00C07414" w:rsidRPr="00977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EFB9D" w14:textId="558202D9" w:rsidR="00987B9C" w:rsidRDefault="00C07414" w:rsidP="0074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анкт-Петербургский государственный   университет,</w:t>
      </w:r>
      <w:r w:rsidR="0074796E">
        <w:rPr>
          <w:rFonts w:ascii="Times New Roman" w:hAnsi="Times New Roman" w:cs="Times New Roman"/>
          <w:sz w:val="24"/>
          <w:szCs w:val="24"/>
        </w:rPr>
        <w:t xml:space="preserve"> г.</w:t>
      </w:r>
      <w:r w:rsidRPr="00977F27">
        <w:rPr>
          <w:rFonts w:ascii="Times New Roman" w:hAnsi="Times New Roman" w:cs="Times New Roman"/>
          <w:sz w:val="24"/>
          <w:szCs w:val="24"/>
        </w:rPr>
        <w:t xml:space="preserve"> Санкт-Петербург </w:t>
      </w:r>
    </w:p>
    <w:p w14:paraId="1F921DAC" w14:textId="77777777" w:rsidR="005621B3" w:rsidRPr="00977F27" w:rsidRDefault="005621B3" w:rsidP="00F2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404CB" w14:textId="6558ED3D" w:rsidR="000B41E0" w:rsidRPr="00977F27" w:rsidRDefault="000B41E0" w:rsidP="005621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ПАРАДОКС СВЕРХМОТИВАЦИИ И ИСТОЩЕНИЕ ВНУТРЕННИХ РЕСУРСОВ В СФЕРЕ СПОРТА</w:t>
      </w:r>
    </w:p>
    <w:p w14:paraId="3FE8B1B8" w14:textId="537AC061" w:rsidR="000B41E0" w:rsidRPr="00977F27" w:rsidRDefault="000B41E0" w:rsidP="005621B3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977F27">
        <w:rPr>
          <w:rFonts w:ascii="Times New Roman" w:hAnsi="Times New Roman" w:cs="Times New Roman"/>
          <w:sz w:val="24"/>
          <w:szCs w:val="24"/>
        </w:rPr>
        <w:t>Рубинова И.А.</w:t>
      </w:r>
      <w:r w:rsidR="00621683" w:rsidRPr="00977F27">
        <w:rPr>
          <w:rFonts w:ascii="Times New Roman" w:hAnsi="Times New Roman" w:cs="Times New Roman"/>
          <w:sz w:val="24"/>
          <w:szCs w:val="24"/>
        </w:rPr>
        <w:t>,</w:t>
      </w:r>
      <w:r w:rsidR="00621683" w:rsidRPr="00977F27">
        <w:rPr>
          <w:rFonts w:ascii="Times New Roman" w:hAnsi="Times New Roman" w:cs="Times New Roman"/>
          <w:sz w:val="24"/>
          <w:szCs w:val="24"/>
          <w:lang w:bidi="en-US"/>
        </w:rPr>
        <w:t xml:space="preserve"> Оганян К. К.</w:t>
      </w:r>
    </w:p>
    <w:p w14:paraId="7FBBDFD1" w14:textId="16225B0C" w:rsidR="00132397" w:rsidRPr="00417511" w:rsidRDefault="00621683" w:rsidP="005621B3">
      <w:pPr>
        <w:shd w:val="clear" w:color="auto" w:fill="FFFFFF"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</w:rPr>
      </w:pPr>
      <w:r w:rsidRPr="00977F27">
        <w:rPr>
          <w:rFonts w:ascii="Times New Roman" w:eastAsia="Calibri" w:hAnsi="Times New Roman"/>
          <w:sz w:val="24"/>
          <w:szCs w:val="24"/>
        </w:rPr>
        <w:t>Национальный государственный университет физической культуры, спорта и здоровья имени П.Ф. Лесгафта, Санкт-Петербург</w:t>
      </w:r>
    </w:p>
    <w:p w14:paraId="19A6DADA" w14:textId="77777777" w:rsidR="00E90A57" w:rsidRPr="00977F27" w:rsidRDefault="00E90A57" w:rsidP="00562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9754" w14:textId="3310161F" w:rsidR="008B1FE4" w:rsidRPr="00977F27" w:rsidRDefault="008B1FE4" w:rsidP="00A235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ФГОС НОВОГО ПОКОЛЕНИЯ ПО ФИЗ</w:t>
      </w:r>
      <w:r w:rsidR="00D447C9" w:rsidRPr="00977F27">
        <w:rPr>
          <w:rFonts w:ascii="Times New Roman" w:hAnsi="Times New Roman" w:cs="Times New Roman"/>
          <w:b/>
          <w:sz w:val="24"/>
          <w:szCs w:val="24"/>
        </w:rPr>
        <w:t xml:space="preserve">ИЧЕСКОЙ КУЛЬТУРЕ: ТЕОРЕТИЧЕСКИЙ </w:t>
      </w:r>
      <w:r w:rsidRPr="00977F27">
        <w:rPr>
          <w:rFonts w:ascii="Times New Roman" w:hAnsi="Times New Roman" w:cs="Times New Roman"/>
          <w:b/>
          <w:sz w:val="24"/>
          <w:szCs w:val="24"/>
        </w:rPr>
        <w:t>АНАЛИЗ И ПРОБЛЕМЫ ВНЕДРЕНИЯ В ОБРАЗОВАТЕЛЬНУЮ ПРАКТИКУ</w:t>
      </w:r>
    </w:p>
    <w:p w14:paraId="6FFB4416" w14:textId="77777777" w:rsidR="008B1FE4" w:rsidRPr="00977F27" w:rsidRDefault="008B1FE4" w:rsidP="004A4F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Халитов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Т.Р.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Болгаро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М.К.</w:t>
      </w:r>
    </w:p>
    <w:p w14:paraId="306703B4" w14:textId="77777777" w:rsidR="004A4F7F" w:rsidRPr="00977F27" w:rsidRDefault="008B1FE4" w:rsidP="004A4F7F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государственный технологический университет «высшая школа нефти», </w:t>
      </w:r>
    </w:p>
    <w:p w14:paraId="2B815E9B" w14:textId="20791B02" w:rsidR="009427A3" w:rsidRDefault="008B1FE4" w:rsidP="00417511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г. Альметье</w:t>
      </w:r>
      <w:r w:rsidR="00417511">
        <w:rPr>
          <w:rFonts w:ascii="Times New Roman" w:hAnsi="Times New Roman" w:cs="Times New Roman"/>
          <w:sz w:val="24"/>
          <w:szCs w:val="24"/>
        </w:rPr>
        <w:t>вск, Россия</w:t>
      </w:r>
    </w:p>
    <w:p w14:paraId="31D402B2" w14:textId="77777777" w:rsidR="00C74B3A" w:rsidRPr="00417511" w:rsidRDefault="00C74B3A" w:rsidP="00417511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7FD5DC" w14:textId="735C2A69" w:rsidR="00E2619F" w:rsidRPr="00977F27" w:rsidRDefault="00481DD9" w:rsidP="00D63DB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7F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ПИНГ В СОВРЕМЕННОМ СПОРТЕ: ПРОБЛЕМЫ И ПУТИ ИХ РЕШЕНИЯ</w:t>
      </w:r>
    </w:p>
    <w:p w14:paraId="0449C47F" w14:textId="5DC7A97C" w:rsidR="00E2619F" w:rsidRPr="00977F27" w:rsidRDefault="00E2619F" w:rsidP="00D63DB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друхина</w:t>
      </w:r>
      <w:proofErr w:type="spellEnd"/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С., </w:t>
      </w:r>
      <w:r w:rsidR="00D63DB8"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ьщикова</w:t>
      </w:r>
      <w:proofErr w:type="spellEnd"/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.А., </w:t>
      </w:r>
      <w:r w:rsidR="00D63DB8"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1D03E98C" w14:textId="67A35700" w:rsidR="00E2619F" w:rsidRPr="00977F27" w:rsidRDefault="00E2619F" w:rsidP="00E2619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гоградский институт управления – филиал Р</w:t>
      </w:r>
      <w:r w:rsidR="00D63DB8"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сийской Академии народного хозяйства  и государственной службы</w:t>
      </w:r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63DB8"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гоград</w:t>
      </w:r>
      <w:proofErr w:type="spellEnd"/>
    </w:p>
    <w:p w14:paraId="51275521" w14:textId="50CFD141" w:rsidR="00131417" w:rsidRPr="00417511" w:rsidRDefault="00131417" w:rsidP="00417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74066" w14:textId="6AF250FD" w:rsidR="007F110E" w:rsidRPr="00977F27" w:rsidRDefault="007F110E" w:rsidP="00C12001">
      <w:pPr>
        <w:pStyle w:val="a5"/>
        <w:rPr>
          <w:b/>
        </w:rPr>
      </w:pPr>
      <w:r w:rsidRPr="00977F27">
        <w:rPr>
          <w:b/>
        </w:rPr>
        <w:t>ОСОБ</w:t>
      </w:r>
      <w:r w:rsidR="00C12001" w:rsidRPr="00977F27">
        <w:rPr>
          <w:b/>
        </w:rPr>
        <w:t xml:space="preserve">ЕННОСТИ ФИЗИЧЕСКОГО ВОСПИТАНИЯ  </w:t>
      </w:r>
      <w:r w:rsidRPr="00977F27">
        <w:rPr>
          <w:b/>
        </w:rPr>
        <w:t>СТУДЕНТОВ-ПИАНИСТОВ</w:t>
      </w:r>
    </w:p>
    <w:p w14:paraId="79CE527B" w14:textId="77777777" w:rsidR="007F110E" w:rsidRPr="00977F27" w:rsidRDefault="007F110E" w:rsidP="00C12001">
      <w:pPr>
        <w:pStyle w:val="a5"/>
      </w:pPr>
      <w:r w:rsidRPr="00977F27">
        <w:t xml:space="preserve">Семененко А.П., </w:t>
      </w:r>
      <w:proofErr w:type="spellStart"/>
      <w:r w:rsidRPr="00977F27">
        <w:t>Трунин</w:t>
      </w:r>
      <w:proofErr w:type="spellEnd"/>
      <w:r w:rsidRPr="00977F27">
        <w:t xml:space="preserve"> В.В. </w:t>
      </w:r>
    </w:p>
    <w:p w14:paraId="53E9A984" w14:textId="629F9DE4" w:rsidR="000B277D" w:rsidRPr="00417511" w:rsidRDefault="007F110E" w:rsidP="00417511">
      <w:pPr>
        <w:pStyle w:val="a5"/>
      </w:pPr>
      <w:r w:rsidRPr="00977F27">
        <w:t>Санкт-Петербургская государственная консерватори</w:t>
      </w:r>
      <w:r w:rsidR="00417511">
        <w:t>я имени Н.А. Римского-Корсакова</w:t>
      </w:r>
    </w:p>
    <w:p w14:paraId="3789095E" w14:textId="77777777" w:rsidR="00C74B3A" w:rsidRDefault="00C74B3A" w:rsidP="00C74B3A">
      <w:pPr>
        <w:spacing w:line="240" w:lineRule="auto"/>
        <w:ind w:right="113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B604216" w14:textId="71CF44A3" w:rsidR="000B277D" w:rsidRPr="00977F27" w:rsidRDefault="000B277D" w:rsidP="00C74B3A">
      <w:pPr>
        <w:spacing w:line="240" w:lineRule="auto"/>
        <w:ind w:right="113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77F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РТ И ОБЩЕСТВО: РОЛЬ ИЗВЕСТНЫХ СПОРТСМЕНОВ АРХАНГЕЛЬСКОЙ ОБЛАСТИ В ФОРМИРОВАНИИ ЗДОРОВОГО ОБРАЗА ЖИЗНИ</w:t>
      </w:r>
    </w:p>
    <w:p w14:paraId="46D42B25" w14:textId="5703BD62" w:rsidR="000B277D" w:rsidRPr="00977F27" w:rsidRDefault="000B277D" w:rsidP="000B277D">
      <w:pPr>
        <w:spacing w:after="0" w:line="240" w:lineRule="auto"/>
        <w:ind w:right="113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977F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ролович</w:t>
      </w:r>
      <w:proofErr w:type="spellEnd"/>
      <w:r w:rsidRPr="00977F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.В., Замараева М.П.</w:t>
      </w:r>
    </w:p>
    <w:p w14:paraId="610DD3C5" w14:textId="32F21CD5" w:rsidR="00417511" w:rsidRPr="00417511" w:rsidRDefault="000B277D" w:rsidP="00C74B3A">
      <w:pPr>
        <w:spacing w:after="0" w:line="240" w:lineRule="auto"/>
        <w:ind w:right="113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верный (Арктический) Федеральный Уни</w:t>
      </w:r>
      <w:r w:rsidR="00C74B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рситет имени </w:t>
      </w:r>
      <w:proofErr w:type="spellStart"/>
      <w:r w:rsidR="00C74B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В.Ломоносова</w:t>
      </w:r>
      <w:proofErr w:type="spellEnd"/>
      <w:r w:rsidR="00C74B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977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Архангельск</w:t>
      </w:r>
      <w:proofErr w:type="spellEnd"/>
    </w:p>
    <w:p w14:paraId="75C40AAB" w14:textId="5117D88A" w:rsidR="002F76E5" w:rsidRPr="00977F27" w:rsidRDefault="002F76E5" w:rsidP="002F76E5">
      <w:pPr>
        <w:framePr w:hSpace="180" w:wrap="auto" w:vAnchor="text" w:hAnchor="margin" w:y="1"/>
        <w:jc w:val="both"/>
        <w:rPr>
          <w:b/>
          <w:szCs w:val="28"/>
        </w:rPr>
      </w:pPr>
    </w:p>
    <w:p w14:paraId="1E38DC09" w14:textId="77777777" w:rsidR="00417511" w:rsidRPr="00977F27" w:rsidRDefault="00417511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8D7E5" w14:textId="77777777" w:rsidR="00C74B3A" w:rsidRDefault="00C74B3A" w:rsidP="007000C9">
      <w:pPr>
        <w:widowControl w:val="0"/>
        <w:tabs>
          <w:tab w:val="left" w:pos="862"/>
          <w:tab w:val="left" w:pos="93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D1D52" w14:textId="14926AB3" w:rsidR="00666F8F" w:rsidRPr="00977F27" w:rsidRDefault="00EC59E8" w:rsidP="007000C9">
      <w:pPr>
        <w:widowControl w:val="0"/>
        <w:tabs>
          <w:tab w:val="left" w:pos="862"/>
          <w:tab w:val="left" w:pos="93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lastRenderedPageBreak/>
        <w:t>СТАНОВЛЕНИЕ И РАЗВИТИЕ КАФЕДРЫ ФИЗИЧЕСКОЙ КУЛЬТУРЫ</w:t>
      </w:r>
      <w:r w:rsidR="00C74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b/>
          <w:sz w:val="24"/>
          <w:szCs w:val="24"/>
        </w:rPr>
        <w:t xml:space="preserve"> В  ПЕТЕРБУРГСКОМ ГОСУДАРСТВЕННОМ УНИВЕРСИТЕТЕ ПУТЕЙ СООБЩЕНИЯ</w:t>
      </w:r>
    </w:p>
    <w:p w14:paraId="17CA6F74" w14:textId="691AEA0C" w:rsidR="00B84A3E" w:rsidRPr="00977F27" w:rsidRDefault="007000C9" w:rsidP="007000C9">
      <w:pPr>
        <w:widowControl w:val="0"/>
        <w:tabs>
          <w:tab w:val="left" w:pos="862"/>
          <w:tab w:val="left" w:pos="93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Радовицкая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Е. В.</w:t>
      </w:r>
      <w:r w:rsidR="00EC59E8" w:rsidRPr="00977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FD5CC" w14:textId="2CA26282" w:rsidR="007000C9" w:rsidRPr="00977F27" w:rsidRDefault="007000C9" w:rsidP="0070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Петербургский государственный университет путей сообщения Императора Александра </w:t>
      </w:r>
      <w:r w:rsidRPr="00977F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7F27">
        <w:rPr>
          <w:rFonts w:ascii="Times New Roman" w:hAnsi="Times New Roman" w:cs="Times New Roman"/>
          <w:sz w:val="24"/>
          <w:szCs w:val="24"/>
        </w:rPr>
        <w:t xml:space="preserve"> </w:t>
      </w:r>
      <w:r w:rsidR="00C74B3A">
        <w:rPr>
          <w:rFonts w:ascii="Times New Roman" w:hAnsi="Times New Roman" w:cs="Times New Roman"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 xml:space="preserve"> </w:t>
      </w:r>
      <w:r w:rsidR="008B56B0" w:rsidRPr="00977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4E971" w14:textId="487C4DBF" w:rsidR="00417511" w:rsidRPr="00417511" w:rsidRDefault="00CB20DE" w:rsidP="00417511">
      <w:pPr>
        <w:pStyle w:val="af"/>
        <w:widowControl w:val="0"/>
        <w:tabs>
          <w:tab w:val="left" w:pos="862"/>
          <w:tab w:val="left" w:pos="2267"/>
          <w:tab w:val="left" w:pos="9403"/>
        </w:tabs>
        <w:autoSpaceDE w:val="0"/>
        <w:autoSpaceDN w:val="0"/>
        <w:spacing w:after="0" w:line="360" w:lineRule="auto"/>
        <w:ind w:left="2267" w:right="227"/>
        <w:contextualSpacing w:val="0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BDAC3" w14:textId="61296467" w:rsidR="00164E86" w:rsidRPr="00977F27" w:rsidRDefault="00164E86" w:rsidP="00164E86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77F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ЕННОСТИ ОРГАНИЗАЦИИ И ПРОВЕДЕНИЯ СОРЕВНОВАНИЙ ПО ДИСЦИПЛИНЕ ФИДЖИТАЛ СПОРТА «ФУТБОЛЬНОЕ ДВОЕБОРЬЕ»</w:t>
      </w:r>
    </w:p>
    <w:p w14:paraId="3E8566DD" w14:textId="4378ABE8" w:rsidR="00164E86" w:rsidRPr="00977F27" w:rsidRDefault="00164E86" w:rsidP="00164E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аркавце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 А.</w:t>
      </w:r>
    </w:p>
    <w:p w14:paraId="5A9AAAE9" w14:textId="19A93E80" w:rsidR="00164E86" w:rsidRPr="00977F27" w:rsidRDefault="00164E86" w:rsidP="00164E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университет имени М.В. Ломоносова</w:t>
      </w:r>
      <w:r w:rsidR="00AC0B5D"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0B5D" w:rsidRPr="00977F27">
        <w:rPr>
          <w:rFonts w:ascii="Times New Roman" w:hAnsi="Times New Roman" w:cs="Times New Roman"/>
          <w:sz w:val="24"/>
          <w:szCs w:val="24"/>
        </w:rPr>
        <w:t>г.Архангельск</w:t>
      </w:r>
      <w:proofErr w:type="spellEnd"/>
    </w:p>
    <w:p w14:paraId="064F33A4" w14:textId="77777777" w:rsidR="00724F93" w:rsidRPr="00977F27" w:rsidRDefault="00724F93" w:rsidP="00307B49">
      <w:pPr>
        <w:pStyle w:val="Default"/>
        <w:ind w:firstLine="709"/>
        <w:rPr>
          <w:color w:val="auto"/>
          <w:sz w:val="23"/>
          <w:szCs w:val="23"/>
        </w:rPr>
      </w:pPr>
    </w:p>
    <w:p w14:paraId="0A3CA739" w14:textId="4BB2D10A" w:rsidR="00D037E1" w:rsidRPr="00977F27" w:rsidRDefault="00A75FC1" w:rsidP="00F17296">
      <w:pPr>
        <w:widowControl w:val="0"/>
        <w:tabs>
          <w:tab w:val="left" w:pos="862"/>
        </w:tabs>
        <w:autoSpaceDE w:val="0"/>
        <w:autoSpaceDN w:val="0"/>
        <w:spacing w:before="136" w:after="0" w:line="240" w:lineRule="auto"/>
        <w:jc w:val="both"/>
        <w:rPr>
          <w:sz w:val="24"/>
        </w:rPr>
      </w:pPr>
      <w:r w:rsidRPr="00977F27">
        <w:rPr>
          <w:rFonts w:ascii="Times New Roman" w:hAnsi="Times New Roman" w:cs="Times New Roman"/>
          <w:b/>
          <w:spacing w:val="-10"/>
          <w:sz w:val="24"/>
        </w:rPr>
        <w:t>ДОПИНГ В МОЛОДЕЖНОМ СПОРТЕ: ЗАЩИТА БУДУЩЕГО ПОКОЛЕНИЯ ЧЕМПИОНОВ</w:t>
      </w:r>
      <w:r w:rsidRPr="00977F27">
        <w:rPr>
          <w:spacing w:val="-10"/>
          <w:sz w:val="24"/>
        </w:rPr>
        <w:t>.</w:t>
      </w:r>
    </w:p>
    <w:p w14:paraId="6E69F5BC" w14:textId="256E3457" w:rsidR="00122690" w:rsidRPr="00977F27" w:rsidRDefault="00F17296" w:rsidP="00F17296">
      <w:pPr>
        <w:pStyle w:val="Default"/>
        <w:rPr>
          <w:color w:val="auto"/>
        </w:rPr>
      </w:pPr>
      <w:r w:rsidRPr="00977F27">
        <w:rPr>
          <w:color w:val="auto"/>
        </w:rPr>
        <w:t>Данилова Г.</w:t>
      </w:r>
      <w:r w:rsidR="00122690" w:rsidRPr="00977F27">
        <w:rPr>
          <w:color w:val="auto"/>
        </w:rPr>
        <w:t xml:space="preserve"> Р</w:t>
      </w:r>
      <w:r w:rsidRPr="00977F27">
        <w:rPr>
          <w:color w:val="auto"/>
        </w:rPr>
        <w:t>.</w:t>
      </w:r>
      <w:r w:rsidR="002C302A" w:rsidRPr="00977F27">
        <w:rPr>
          <w:color w:val="auto"/>
        </w:rPr>
        <w:t>,</w:t>
      </w:r>
      <w:proofErr w:type="spellStart"/>
      <w:r w:rsidRPr="00977F27">
        <w:rPr>
          <w:color w:val="auto"/>
        </w:rPr>
        <w:t>Селякова</w:t>
      </w:r>
      <w:proofErr w:type="spellEnd"/>
      <w:r w:rsidRPr="00977F27">
        <w:rPr>
          <w:color w:val="auto"/>
        </w:rPr>
        <w:t xml:space="preserve"> К. А.</w:t>
      </w:r>
      <w:r w:rsidR="002C302A" w:rsidRPr="00977F27">
        <w:rPr>
          <w:color w:val="auto"/>
        </w:rPr>
        <w:t>,</w:t>
      </w:r>
      <w:r w:rsidRPr="00977F27">
        <w:rPr>
          <w:color w:val="auto"/>
        </w:rPr>
        <w:t xml:space="preserve"> </w:t>
      </w:r>
      <w:proofErr w:type="spellStart"/>
      <w:r w:rsidRPr="00977F27">
        <w:rPr>
          <w:color w:val="auto"/>
        </w:rPr>
        <w:t>Кремлякова</w:t>
      </w:r>
      <w:proofErr w:type="spellEnd"/>
      <w:r w:rsidRPr="00977F27">
        <w:rPr>
          <w:color w:val="auto"/>
        </w:rPr>
        <w:t xml:space="preserve"> М.Д.                                                                     </w:t>
      </w:r>
    </w:p>
    <w:p w14:paraId="772D3B5E" w14:textId="7F8BAF6C" w:rsidR="00EC59E8" w:rsidRPr="00977F27" w:rsidRDefault="00122690" w:rsidP="00EC59E8">
      <w:pPr>
        <w:pStyle w:val="Default"/>
        <w:rPr>
          <w:color w:val="auto"/>
        </w:rPr>
      </w:pPr>
      <w:r w:rsidRPr="00977F27">
        <w:rPr>
          <w:color w:val="auto"/>
        </w:rPr>
        <w:t xml:space="preserve">Поволжский государственный университет физической культуры, спорта и </w:t>
      </w:r>
      <w:proofErr w:type="spellStart"/>
      <w:r w:rsidRPr="00977F27">
        <w:rPr>
          <w:color w:val="auto"/>
        </w:rPr>
        <w:t>туризма</w:t>
      </w:r>
      <w:r w:rsidR="002C302A" w:rsidRPr="00977F27">
        <w:rPr>
          <w:color w:val="auto"/>
        </w:rPr>
        <w:t>.г.Казань</w:t>
      </w:r>
      <w:proofErr w:type="spellEnd"/>
      <w:r w:rsidRPr="00977F27">
        <w:rPr>
          <w:color w:val="auto"/>
        </w:rPr>
        <w:t xml:space="preserve"> </w:t>
      </w:r>
    </w:p>
    <w:p w14:paraId="7C556599" w14:textId="1CD3B591" w:rsidR="00724F93" w:rsidRPr="00724F93" w:rsidRDefault="00EC59E8" w:rsidP="00724F93">
      <w:pPr>
        <w:pStyle w:val="Default"/>
        <w:rPr>
          <w:color w:val="auto"/>
          <w:sz w:val="23"/>
          <w:szCs w:val="23"/>
        </w:rPr>
      </w:pPr>
      <w:r w:rsidRPr="00977F27">
        <w:rPr>
          <w:color w:val="auto"/>
        </w:rPr>
        <w:t xml:space="preserve"> </w:t>
      </w:r>
    </w:p>
    <w:p w14:paraId="3C010002" w14:textId="77777777" w:rsidR="00C74B3A" w:rsidRDefault="00C01771" w:rsidP="00C01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  <w:lang w:bidi="en-US"/>
        </w:rPr>
        <w:t>ПСИХОЛОГО-ПЕДАГОГИЧЕСКОЕ СОПРОВОЖДЕНИЕ ЗАНЯТИЙ ПО СИНХРОННОМУ ПЛАВАНИЮ НА УЧЕБНО-ТРЕНИРОВОЧНОМ ЭТАПЕ</w:t>
      </w:r>
    </w:p>
    <w:p w14:paraId="4B159862" w14:textId="0D6A30FC" w:rsidR="002C4130" w:rsidRPr="00C74B3A" w:rsidRDefault="00C01771" w:rsidP="00C01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Никешин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Е.А.</w:t>
      </w:r>
      <w:r w:rsidR="002C4130" w:rsidRPr="00977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965C1" w14:textId="2BDECE63" w:rsidR="000838C1" w:rsidRPr="00977F27" w:rsidRDefault="00C01771" w:rsidP="00B3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Поволжский государственный университет </w:t>
      </w:r>
      <w:r w:rsidR="002C4130" w:rsidRPr="00977F27">
        <w:rPr>
          <w:rFonts w:ascii="Times New Roman" w:hAnsi="Times New Roman" w:cs="Times New Roman"/>
          <w:sz w:val="24"/>
          <w:szCs w:val="24"/>
        </w:rPr>
        <w:t>физической культуры, спорта и туризма</w:t>
      </w:r>
      <w:r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</w:p>
    <w:p w14:paraId="7C8C67FA" w14:textId="77777777" w:rsidR="00724F93" w:rsidRDefault="00724F93" w:rsidP="00AF465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1E774BD" w14:textId="6753D09D" w:rsidR="00AF4657" w:rsidRPr="00977F27" w:rsidRDefault="00AF4657" w:rsidP="00AF4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ТРОСПЕКТИВНЫЙ АНАЛИЗ ИСТОЧНИКОВ ПО ИСТОРИИ ФИЗИЧЕСКОЙ ПОДГОТОВКИ И СПОРТА В ВООРУЖЕННЫХ СИЛАХ РОССИИ КОНЦА </w:t>
      </w:r>
      <w:r w:rsidRPr="00977F27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XVIII</w:t>
      </w:r>
      <w:r w:rsidRPr="00977F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– НАЧАЛА </w:t>
      </w:r>
      <w:r w:rsidRPr="00977F27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XX</w:t>
      </w:r>
      <w:r w:rsidRPr="00977F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ЕКОВ </w:t>
      </w:r>
    </w:p>
    <w:p w14:paraId="472930F3" w14:textId="7F19EFEC" w:rsidR="00AF4657" w:rsidRPr="00977F27" w:rsidRDefault="00AF4657" w:rsidP="00AF4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чкин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,Лопатин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в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М.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ута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</w:p>
    <w:p w14:paraId="7BA294EF" w14:textId="75C7D2E7" w:rsidR="00FE2A43" w:rsidRPr="00977F27" w:rsidRDefault="00AF4657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Военный институт физической культуры</w:t>
      </w:r>
      <w:r w:rsidR="00C74B3A">
        <w:rPr>
          <w:rFonts w:ascii="Times New Roman" w:hAnsi="Times New Roman" w:cs="Times New Roman"/>
          <w:sz w:val="24"/>
          <w:szCs w:val="24"/>
        </w:rPr>
        <w:t>, г.</w:t>
      </w:r>
      <w:r w:rsidR="00C74B3A" w:rsidRPr="00C74B3A">
        <w:rPr>
          <w:rFonts w:ascii="Times New Roman" w:eastAsia="Calibri" w:hAnsi="Times New Roman"/>
          <w:sz w:val="24"/>
          <w:szCs w:val="24"/>
        </w:rPr>
        <w:t xml:space="preserve"> </w:t>
      </w:r>
      <w:r w:rsidR="00C74B3A" w:rsidRPr="00977F27">
        <w:rPr>
          <w:rFonts w:ascii="Times New Roman" w:eastAsia="Calibri" w:hAnsi="Times New Roman"/>
          <w:sz w:val="24"/>
          <w:szCs w:val="24"/>
        </w:rPr>
        <w:t xml:space="preserve"> Санкт-Петербург</w:t>
      </w:r>
    </w:p>
    <w:p w14:paraId="317DD28D" w14:textId="77777777" w:rsidR="00724F93" w:rsidRPr="00977F27" w:rsidRDefault="00724F93" w:rsidP="003F5209">
      <w:pPr>
        <w:pStyle w:val="a3"/>
        <w:spacing w:before="0" w:beforeAutospacing="0" w:after="0" w:afterAutospacing="0"/>
      </w:pPr>
    </w:p>
    <w:p w14:paraId="41746F4F" w14:textId="53E5892B" w:rsidR="00DC64A9" w:rsidRPr="00977F27" w:rsidRDefault="00DC64A9" w:rsidP="00DC6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ПРОБЛЕМЫ ДОПИНГА В СОВРЕМЕННОМ СПОРТЕ  И ПУТИ ИХ РЕШЕНИЯ.</w:t>
      </w:r>
    </w:p>
    <w:p w14:paraId="3915E5D1" w14:textId="77777777" w:rsidR="00DC64A9" w:rsidRPr="00977F27" w:rsidRDefault="00DC64A9" w:rsidP="00DC64A9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Никитин А.А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Фейзуллае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 Ф.</w:t>
      </w:r>
    </w:p>
    <w:p w14:paraId="01581B2D" w14:textId="181E5C05" w:rsidR="00DC64A9" w:rsidRPr="00977F27" w:rsidRDefault="00DC64A9" w:rsidP="00DC64A9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eastAsia="Calibri" w:hAnsi="Times New Roman"/>
          <w:sz w:val="24"/>
          <w:szCs w:val="24"/>
        </w:rPr>
        <w:t>Национальный государственный университет физической культуры, спорта и здоровья имени П.Ф. Лесгафта, Санкт-Петербург</w:t>
      </w:r>
    </w:p>
    <w:p w14:paraId="43033CAB" w14:textId="77777777" w:rsidR="00724F93" w:rsidRPr="00977F27" w:rsidRDefault="00724F93" w:rsidP="00DC64A9">
      <w:pPr>
        <w:pStyle w:val="aa"/>
        <w:rPr>
          <w:rFonts w:ascii="Times New Roman" w:hAnsi="Times New Roman" w:cs="Times New Roman"/>
          <w:spacing w:val="-2"/>
          <w:sz w:val="24"/>
          <w:szCs w:val="24"/>
        </w:rPr>
      </w:pPr>
    </w:p>
    <w:p w14:paraId="0CF2B269" w14:textId="1A24EFF6" w:rsidR="008B51C6" w:rsidRPr="00977F27" w:rsidRDefault="008B51C6" w:rsidP="008B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СПОРТ КАК ЭЛЕМЕНТ НАЦИОНАЛЬНОЙ ИДЕНТИЧНОСТИ И КУЛЬТУРНОЙ ПОЛИТИКИ РОССИЙСКОЙ ФЕРЕДАЦИИ</w:t>
      </w:r>
    </w:p>
    <w:p w14:paraId="55B322C3" w14:textId="77777777" w:rsidR="008B51C6" w:rsidRPr="00977F27" w:rsidRDefault="008B51C6" w:rsidP="008B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Занькин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Н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Стригельская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Ю., Алёхина А.В.</w:t>
      </w:r>
    </w:p>
    <w:p w14:paraId="316C19EE" w14:textId="378CD6F3" w:rsidR="003F5209" w:rsidRPr="00977F27" w:rsidRDefault="008B51C6" w:rsidP="00AB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кт-Петербургский государственный университет гражданской авиации</w:t>
      </w:r>
      <w:r w:rsidRPr="00977F27">
        <w:rPr>
          <w:rFonts w:ascii="Times New Roman" w:hAnsi="Times New Roman" w:cs="Times New Roman"/>
          <w:bCs/>
          <w:sz w:val="24"/>
          <w:szCs w:val="24"/>
        </w:rPr>
        <w:br/>
      </w:r>
      <w:r w:rsidRPr="00977F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ни Главного маршала авиации А.А. Новикова,</w:t>
      </w:r>
      <w:r w:rsidR="00C74B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74B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</w:t>
      </w:r>
      <w:r w:rsidRPr="00977F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кт</w:t>
      </w:r>
      <w:proofErr w:type="spellEnd"/>
      <w:r w:rsidRPr="00977F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Петербург</w:t>
      </w:r>
    </w:p>
    <w:p w14:paraId="6E3B56F7" w14:textId="77777777" w:rsidR="00724F93" w:rsidRPr="00977F27" w:rsidRDefault="00724F9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167D0" w14:textId="15F8CEA0" w:rsidR="00AF1A0B" w:rsidRPr="00977F27" w:rsidRDefault="00AF1A0B" w:rsidP="00AF1A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ОПЫТ ПЕРЕХОДА ОТ ТРАДИЦИОННОЙ СИСТЕМЫ ПРЕПОДАВАНИЯ ФИЗИЧЕСКОЙ КУЛЬТУРЫ В ВУЗЕ К МОДУЛЬНОЙ</w:t>
      </w:r>
    </w:p>
    <w:p w14:paraId="4C7869CF" w14:textId="77777777" w:rsidR="00AF1A0B" w:rsidRPr="00977F27" w:rsidRDefault="00AF1A0B" w:rsidP="00AF1A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7F27">
        <w:rPr>
          <w:rFonts w:ascii="Times New Roman" w:hAnsi="Times New Roman" w:cs="Times New Roman"/>
          <w:bCs/>
          <w:sz w:val="24"/>
          <w:szCs w:val="24"/>
        </w:rPr>
        <w:t>Шитов Д.Г., Ермолова О.С., Зинина В.В.</w:t>
      </w:r>
    </w:p>
    <w:p w14:paraId="30A0A5C3" w14:textId="0D958B17" w:rsidR="00BA3FCB" w:rsidRDefault="00AF1A0B" w:rsidP="00C74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аратовская государственная юридическая академия,</w:t>
      </w:r>
      <w:r w:rsidR="008C6802" w:rsidRPr="0097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B3A">
        <w:rPr>
          <w:rFonts w:ascii="Times New Roman" w:hAnsi="Times New Roman" w:cs="Times New Roman"/>
          <w:sz w:val="24"/>
          <w:szCs w:val="24"/>
        </w:rPr>
        <w:t>г.Саратов</w:t>
      </w:r>
      <w:proofErr w:type="spellEnd"/>
    </w:p>
    <w:p w14:paraId="3CBBBDB7" w14:textId="77777777" w:rsidR="00C74B3A" w:rsidRPr="00C74B3A" w:rsidRDefault="00C74B3A" w:rsidP="00C74B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FB026" w14:textId="1EF87561" w:rsidR="004958CB" w:rsidRPr="00977F27" w:rsidRDefault="004958CB" w:rsidP="00495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ОСОБЕННОСТИ ОРГАНИЗАЦИИ И ПРОВЕДЕНИЯ СОРЕВНОВАНИЙ ПО ФИДЖИТАЛ СПОРТУ "ФУТБОЛЬНОЕ ДВОЕБОРЬЕ"</w:t>
      </w:r>
    </w:p>
    <w:p w14:paraId="75E68134" w14:textId="77777777" w:rsidR="00E31610" w:rsidRPr="00977F27" w:rsidRDefault="00E31610" w:rsidP="00E31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кавцева И. А., </w:t>
      </w:r>
      <w:r w:rsidRPr="00977F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вцев Н.С.</w:t>
      </w:r>
    </w:p>
    <w:p w14:paraId="26F7B057" w14:textId="77777777" w:rsidR="00E31610" w:rsidRPr="00977F27" w:rsidRDefault="00E31610" w:rsidP="00E31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(Арктический) федеральный университет имени М.В. Ломоносова, Архангельск, Россия</w:t>
      </w:r>
    </w:p>
    <w:p w14:paraId="0734B2A1" w14:textId="77777777" w:rsidR="00E31610" w:rsidRPr="00977F27" w:rsidRDefault="00E31610" w:rsidP="00E31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ий педагогический колледж, Архангельск, Россия</w:t>
      </w:r>
    </w:p>
    <w:p w14:paraId="7D0F546E" w14:textId="77777777" w:rsidR="00724F93" w:rsidRPr="00977F27" w:rsidRDefault="00724F93" w:rsidP="0049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88E5" w14:textId="23E3E82D" w:rsidR="004958CB" w:rsidRPr="00977F27" w:rsidRDefault="004958CB" w:rsidP="00495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lastRenderedPageBreak/>
        <w:t>ГЕНДЕРНАЯ ИДЕНТИЧНОСТЬ ПРОФЕССИОНАЛЬНЫХ СПОРТСМЕНОВ: ПРАВОВЫЕ И МЕДИЦИНСКИЕ АСПЕКТЫ</w:t>
      </w:r>
    </w:p>
    <w:p w14:paraId="23F2C1CA" w14:textId="77777777" w:rsidR="004958CB" w:rsidRPr="00977F27" w:rsidRDefault="004958CB" w:rsidP="0049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Блохина Н.В., Потапова М.П.</w:t>
      </w:r>
    </w:p>
    <w:p w14:paraId="1E67866D" w14:textId="5911724E" w:rsidR="00BA3FCB" w:rsidRPr="00BA3FCB" w:rsidRDefault="004958CB" w:rsidP="00495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Северный (Арктический) федеральный университет имени М.В. </w:t>
      </w:r>
      <w:r w:rsidR="00BA3FCB">
        <w:rPr>
          <w:rFonts w:ascii="Times New Roman" w:hAnsi="Times New Roman" w:cs="Times New Roman"/>
          <w:sz w:val="24"/>
          <w:szCs w:val="24"/>
        </w:rPr>
        <w:t>Ломоносова, Архангельск, Россия</w:t>
      </w:r>
    </w:p>
    <w:p w14:paraId="0AE6088D" w14:textId="77777777" w:rsidR="00BA3FCB" w:rsidRDefault="00BA3FCB" w:rsidP="00DE4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E10544" w14:textId="061946FD" w:rsidR="00DE4B26" w:rsidRPr="00977F27" w:rsidRDefault="00DE4B26" w:rsidP="00DE4B26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77F2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Психофизическая </w:t>
      </w:r>
      <w:r w:rsidR="00DA4BB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Pr="00977F2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готовность </w:t>
      </w:r>
      <w:r w:rsidR="00DA4BB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Pr="00977F2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спортсменов-дзюдоистов начального этапа подготовки к соревновательной деятельности </w:t>
      </w:r>
    </w:p>
    <w:p w14:paraId="6E93D40C" w14:textId="77777777" w:rsidR="00DE4B26" w:rsidRPr="00977F27" w:rsidRDefault="00DE4B26" w:rsidP="00DE4B26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proofErr w:type="spellStart"/>
      <w:r w:rsidRPr="00977F27">
        <w:rPr>
          <w:rFonts w:ascii="Times New Roman" w:eastAsia="Calibri" w:hAnsi="Times New Roman" w:cs="Times New Roman"/>
          <w:sz w:val="24"/>
          <w:szCs w:val="24"/>
        </w:rPr>
        <w:t>Молоствов</w:t>
      </w:r>
      <w:proofErr w:type="spellEnd"/>
      <w:r w:rsidRPr="00977F27">
        <w:rPr>
          <w:rFonts w:ascii="Times New Roman" w:eastAsia="Calibri" w:hAnsi="Times New Roman" w:cs="Times New Roman"/>
          <w:sz w:val="24"/>
          <w:szCs w:val="24"/>
        </w:rPr>
        <w:t xml:space="preserve"> А.Н.</w:t>
      </w:r>
    </w:p>
    <w:p w14:paraId="383AC21A" w14:textId="77777777" w:rsidR="00DE4B26" w:rsidRPr="00977F27" w:rsidRDefault="00DE4B26" w:rsidP="00DE4B26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77F27">
        <w:rPr>
          <w:rFonts w:ascii="Times New Roman" w:eastAsia="Calibri" w:hAnsi="Times New Roman" w:cs="Times New Roman"/>
          <w:sz w:val="24"/>
          <w:szCs w:val="24"/>
        </w:rPr>
        <w:t>Поволжский государственный университет физической культуры, спорта и туризма, г. Казань</w:t>
      </w:r>
    </w:p>
    <w:p w14:paraId="429073EB" w14:textId="77777777" w:rsidR="00BA3FCB" w:rsidRPr="00977F27" w:rsidRDefault="00BA3FCB" w:rsidP="0029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A63AC" w14:textId="4C7C9CBF" w:rsidR="00FA7BF7" w:rsidRPr="00977F27" w:rsidRDefault="00FA7BF7" w:rsidP="00FA7B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ПОВЫШЕНИЕ ЭФФЕКТИВНОСТИ ЗАНЯТИЙ ФИЗИЧЕСКОЙ КУЛЬТУРОЙ ЗА СЧЁТ ВНЕДРЕНИЯ ЦИФРОВЫХ ТЕХНОЛОГИЙ</w:t>
      </w:r>
    </w:p>
    <w:p w14:paraId="2C4E7D53" w14:textId="77777777" w:rsidR="00FA7BF7" w:rsidRPr="00977F27" w:rsidRDefault="00FA7BF7" w:rsidP="00FA7B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Гордеева Е.Н., Гордеев И.В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асилин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31BD32FC" w14:textId="3A8E49CA" w:rsidR="00FA7BF7" w:rsidRPr="00977F27" w:rsidRDefault="00FA7BF7" w:rsidP="00FA7B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Саратовский государственный технический университет имени Гагарина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Ю.А.,г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. Саратов</w:t>
      </w:r>
    </w:p>
    <w:p w14:paraId="3F91F27B" w14:textId="1F25E6F0" w:rsidR="00AF62B3" w:rsidRPr="00977F27" w:rsidRDefault="00AF62B3" w:rsidP="00AF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0FCF6" w14:textId="2138A512" w:rsidR="00DA00E3" w:rsidRPr="00BA3FCB" w:rsidRDefault="00DA00E3" w:rsidP="00BA3FC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Hlk85920899"/>
      <w:r w:rsidRPr="00977F2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АЗВИТИЕ ФИЗИЧЕСКОЙ КУЛЬТУРЫ И СПОРТА В АРХАНГЕЛЬСКОЙ ОБЛАСТИ</w:t>
      </w:r>
    </w:p>
    <w:p w14:paraId="45152310" w14:textId="77777777" w:rsidR="00DA00E3" w:rsidRPr="00977F27" w:rsidRDefault="00DA00E3" w:rsidP="00BA3F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bidi="ru-RU"/>
        </w:rPr>
        <w:t>Замараева М.П.</w:t>
      </w:r>
      <w:r w:rsidRPr="00977F27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t xml:space="preserve">, </w:t>
      </w:r>
      <w:r w:rsidRPr="00977F2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патова А.В.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bidi="ru-RU"/>
        </w:rPr>
        <w:t>Фролович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.В., Кольцова Д.Н.</w:t>
      </w:r>
    </w:p>
    <w:p w14:paraId="25E58CA7" w14:textId="0CA4480E" w:rsidR="00DA00E3" w:rsidRPr="00977F27" w:rsidRDefault="00DA00E3" w:rsidP="00BA3F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bookmarkStart w:id="5" w:name="_Hlk85920869"/>
      <w:bookmarkStart w:id="6" w:name="_Hlk85492650"/>
      <w:bookmarkEnd w:id="4"/>
      <w:r w:rsidRPr="00977F27">
        <w:rPr>
          <w:rFonts w:ascii="Times New Roman" w:eastAsia="Times New Roman" w:hAnsi="Times New Roman" w:cs="Times New Roman"/>
          <w:sz w:val="24"/>
          <w:szCs w:val="24"/>
          <w:lang w:bidi="ru-RU"/>
        </w:rPr>
        <w:t>Северный (Арктический) федеральный унив</w:t>
      </w:r>
      <w:r w:rsidR="00DA4BB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рситет имени М.В. Ломоносова, </w:t>
      </w:r>
      <w:r w:rsidRPr="00977F27">
        <w:rPr>
          <w:rFonts w:ascii="Times New Roman" w:eastAsia="Times New Roman" w:hAnsi="Times New Roman" w:cs="Times New Roman"/>
          <w:sz w:val="24"/>
          <w:szCs w:val="24"/>
          <w:lang w:bidi="ru-RU"/>
        </w:rPr>
        <w:t>г. Архангельск, Россия</w:t>
      </w:r>
      <w:bookmarkEnd w:id="5"/>
      <w:bookmarkEnd w:id="6"/>
    </w:p>
    <w:p w14:paraId="1EE8055B" w14:textId="292DCF1B" w:rsidR="00BA3FCB" w:rsidRPr="00BA3FCB" w:rsidRDefault="00BA3FCB" w:rsidP="00BA3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6B6D3" w14:textId="19202546" w:rsidR="00EE4D01" w:rsidRPr="00977F27" w:rsidRDefault="00240087" w:rsidP="00EE4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НАУЧНО-МЕТОДИЧЕСКОЕ ОБЕСПЕЧЕНИЕ И ИННОВАЦИОННЫЕ МЕТОДИКИ В СИСТЕМЕ СПОРТИВНОЙ ПОДГОТОВКИ ПЕРВОКУРСНИКОВ УНИВЕРСИТЕТА</w:t>
      </w:r>
    </w:p>
    <w:p w14:paraId="41B0A674" w14:textId="77777777" w:rsidR="00EE4D01" w:rsidRPr="00977F27" w:rsidRDefault="00EE4D01" w:rsidP="00EE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Д. Д., Журавлева Л.Н.</w:t>
      </w:r>
    </w:p>
    <w:p w14:paraId="30EE75E6" w14:textId="77777777" w:rsidR="00EE4D01" w:rsidRDefault="00EE4D01" w:rsidP="00EE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(Арктический) федеральный университет имени М.В. Ломоносова, Архангельск, Россия</w:t>
      </w:r>
    </w:p>
    <w:p w14:paraId="2320C479" w14:textId="77777777" w:rsidR="00C634AE" w:rsidRPr="00977F27" w:rsidRDefault="00C634AE" w:rsidP="00EE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8DDBE" w14:textId="5056BAA7" w:rsidR="00C634AE" w:rsidRPr="00C634AE" w:rsidRDefault="00C634AE" w:rsidP="00C63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4AE">
        <w:rPr>
          <w:rFonts w:ascii="Times New Roman" w:hAnsi="Times New Roman" w:cs="Times New Roman"/>
          <w:b/>
          <w:sz w:val="24"/>
          <w:szCs w:val="24"/>
        </w:rPr>
        <w:t>ДОПИНГ В СТУДЕНЧЕСКОМ СПОРТЕ: РИСКИ И ПРОФИЛАКТИКА</w:t>
      </w:r>
    </w:p>
    <w:p w14:paraId="47FB2E67" w14:textId="2A438444" w:rsidR="00C634AE" w:rsidRPr="00603C40" w:rsidRDefault="00C634AE" w:rsidP="00C6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C40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603C40">
        <w:rPr>
          <w:rFonts w:ascii="Times New Roman" w:hAnsi="Times New Roman" w:cs="Times New Roman"/>
          <w:sz w:val="24"/>
          <w:szCs w:val="24"/>
        </w:rPr>
        <w:t xml:space="preserve"> Н.С.</w:t>
      </w:r>
      <w:r w:rsidRPr="00603C40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603C40">
        <w:rPr>
          <w:rFonts w:ascii="Times New Roman" w:hAnsi="Times New Roman" w:cs="Times New Roman"/>
          <w:sz w:val="24"/>
          <w:szCs w:val="24"/>
        </w:rPr>
        <w:t>, Яковлев Ю.В.</w:t>
      </w:r>
      <w:r w:rsidRPr="00603C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03C40">
        <w:rPr>
          <w:rFonts w:ascii="Times New Roman" w:hAnsi="Times New Roman" w:cs="Times New Roman"/>
          <w:sz w:val="24"/>
          <w:szCs w:val="24"/>
        </w:rPr>
        <w:t>, Сорока А.В.</w:t>
      </w:r>
      <w:r w:rsidRPr="00603C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03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C40">
        <w:rPr>
          <w:rFonts w:ascii="Times New Roman" w:hAnsi="Times New Roman" w:cs="Times New Roman"/>
          <w:sz w:val="24"/>
          <w:szCs w:val="24"/>
        </w:rPr>
        <w:t>Сердюковский</w:t>
      </w:r>
      <w:proofErr w:type="spellEnd"/>
      <w:r w:rsidRPr="00603C40">
        <w:rPr>
          <w:rFonts w:ascii="Times New Roman" w:hAnsi="Times New Roman" w:cs="Times New Roman"/>
          <w:sz w:val="24"/>
          <w:szCs w:val="24"/>
        </w:rPr>
        <w:t xml:space="preserve"> В.В.</w:t>
      </w:r>
      <w:r w:rsidRPr="00603C4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</w:p>
    <w:p w14:paraId="6FBF08DE" w14:textId="54475A0E" w:rsidR="00C634AE" w:rsidRPr="00C634AE" w:rsidRDefault="00C634AE" w:rsidP="00C634A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34AE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C634AE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 г. Санкт – Петербург;</w:t>
      </w:r>
    </w:p>
    <w:p w14:paraId="0EC4285C" w14:textId="77777777" w:rsidR="00C634AE" w:rsidRPr="00C634AE" w:rsidRDefault="00C634AE" w:rsidP="00C634A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34A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C634AE">
        <w:rPr>
          <w:rFonts w:ascii="Times New Roman" w:hAnsi="Times New Roman" w:cs="Times New Roman"/>
          <w:iCs/>
          <w:sz w:val="24"/>
          <w:szCs w:val="24"/>
        </w:rPr>
        <w:t>Северо-Западный государственный медицинский университет имени И.И. Мечникова, г. Санкт – Петербург;</w:t>
      </w:r>
    </w:p>
    <w:p w14:paraId="164D00B4" w14:textId="77777777" w:rsidR="00C634AE" w:rsidRPr="00C634AE" w:rsidRDefault="00C634AE" w:rsidP="00C634A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96D620" w14:textId="77777777" w:rsidR="00C634AE" w:rsidRDefault="00C634AE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3C28C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B74FD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3D89E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9DC8B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EB4B5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77978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BB1C9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0208B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D5B00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8D50F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73EB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E58D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0A46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ACDCF" w14:textId="77777777" w:rsidR="00167F13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1633D" w14:textId="77777777" w:rsidR="00C634AE" w:rsidRPr="00977F27" w:rsidRDefault="00C634AE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C4018" w14:textId="610C9AD9" w:rsidR="007A41C8" w:rsidRDefault="007A41C8" w:rsidP="007A41C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7 ноября 2025 года,  четверг        </w:t>
      </w:r>
      <w:r w:rsidR="00A1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– 17:00</w:t>
      </w:r>
    </w:p>
    <w:p w14:paraId="3B9D625B" w14:textId="77777777" w:rsidR="00A135E2" w:rsidRPr="00977F27" w:rsidRDefault="00A135E2" w:rsidP="007A41C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399FC" w14:textId="77777777" w:rsidR="007A41C8" w:rsidRPr="00977F27" w:rsidRDefault="007A41C8" w:rsidP="007A4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7140A" w14:textId="77777777" w:rsidR="007A41C8" w:rsidRPr="00977F27" w:rsidRDefault="007A41C8" w:rsidP="007A4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Секция:  ИННОВАЦИОННЫЕ ПОДХОДЫ И СОВРЕМЕННЫЕ ТЕХНОЛОГИИ АДАПТИВНОЙ ФИЗИЧЕСКОЙ КУЛЬТУРЫ</w:t>
      </w:r>
    </w:p>
    <w:p w14:paraId="43E8A604" w14:textId="77777777" w:rsidR="007A41C8" w:rsidRPr="00977F27" w:rsidRDefault="007A41C8" w:rsidP="007A4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Модератор:</w:t>
      </w:r>
    </w:p>
    <w:p w14:paraId="4F35ADE3" w14:textId="77777777" w:rsidR="007A41C8" w:rsidRDefault="007A41C8" w:rsidP="007A41C8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977F27">
        <w:rPr>
          <w:b/>
        </w:rPr>
        <w:t>Шихов</w:t>
      </w:r>
      <w:proofErr w:type="spellEnd"/>
      <w:r w:rsidRPr="00977F27">
        <w:rPr>
          <w:b/>
        </w:rPr>
        <w:t xml:space="preserve"> Владимир </w:t>
      </w:r>
      <w:proofErr w:type="spellStart"/>
      <w:r w:rsidRPr="00977F27">
        <w:rPr>
          <w:b/>
        </w:rPr>
        <w:t>Павлинович</w:t>
      </w:r>
      <w:proofErr w:type="spellEnd"/>
      <w:r w:rsidRPr="00977F27">
        <w:rPr>
          <w:b/>
        </w:rPr>
        <w:t xml:space="preserve"> – </w:t>
      </w:r>
      <w:r w:rsidRPr="00977F27">
        <w:t>п</w:t>
      </w:r>
      <w:r w:rsidRPr="00977F27">
        <w:rPr>
          <w:bCs/>
        </w:rPr>
        <w:t>редседатель  Санкт-Петербургского Регионального отделения общественно-государственного объединения «Юность России», к.э.н.,</w:t>
      </w:r>
      <w:r w:rsidRPr="00977F27">
        <w:t xml:space="preserve"> заслуженный работник физической культуры и спорта Российской Федерации, г. Санкт-Петербург</w:t>
      </w:r>
    </w:p>
    <w:p w14:paraId="21132D67" w14:textId="77777777" w:rsidR="00167F13" w:rsidRPr="00977F27" w:rsidRDefault="00167F13" w:rsidP="007A41C8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95CAD6A" w14:textId="77777777" w:rsidR="007A41C8" w:rsidRPr="00977F27" w:rsidRDefault="007A41C8" w:rsidP="007A41C8">
      <w:pPr>
        <w:pStyle w:val="a3"/>
        <w:shd w:val="clear" w:color="auto" w:fill="FFFFFF"/>
        <w:spacing w:before="0" w:beforeAutospacing="0" w:after="0" w:afterAutospacing="0"/>
        <w:jc w:val="both"/>
      </w:pPr>
    </w:p>
    <w:p w14:paraId="26CE42CB" w14:textId="7F641ECF" w:rsidR="009E4BFD" w:rsidRPr="00977F27" w:rsidRDefault="009E4BFD" w:rsidP="009E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НОРМЫ ДВИГАТЕЛЬНОЙ АКТИВНОСТИ ДЛЯ ЛИЦ РАЗНОЙ ПОДГОТОВЛЕННОСТИ И УРОВНЯ ЗДОРОВЬЯ</w:t>
      </w:r>
    </w:p>
    <w:p w14:paraId="51E5401C" w14:textId="65AB2D73" w:rsidR="009E4BFD" w:rsidRPr="00977F27" w:rsidRDefault="009E4BFD" w:rsidP="009E4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Джалилов С. А.</w:t>
      </w:r>
      <w:r w:rsidRPr="00977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>Санкт-Петербургский институт (филиал) ФГБОУ ВО «Всероссийский государственный университет юстиции (РПА Минюста России)»,</w:t>
      </w:r>
      <w:r w:rsidR="00A22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A2A" w:rsidRPr="00A22A2A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="00A22A2A" w:rsidRPr="00A22A2A">
        <w:rPr>
          <w:rFonts w:ascii="Times New Roman" w:hAnsi="Times New Roman" w:cs="Times New Roman"/>
          <w:sz w:val="24"/>
          <w:szCs w:val="24"/>
        </w:rPr>
        <w:t>-Петербург</w:t>
      </w:r>
    </w:p>
    <w:p w14:paraId="62D959C2" w14:textId="77777777" w:rsidR="009E4BFD" w:rsidRPr="00977F27" w:rsidRDefault="009E4BFD" w:rsidP="009E4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55911" w14:textId="2C1842BE" w:rsidR="009E4BFD" w:rsidRPr="00977F27" w:rsidRDefault="009E4BFD" w:rsidP="009E4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77F27">
        <w:rPr>
          <w:rFonts w:ascii="Times New Roman" w:hAnsi="Times New Roman" w:cs="Times New Roman"/>
          <w:b/>
          <w:sz w:val="24"/>
        </w:rPr>
        <w:t>ПРОФИЛ</w:t>
      </w:r>
      <w:r w:rsidR="00A135E2">
        <w:rPr>
          <w:rFonts w:ascii="Times New Roman" w:hAnsi="Times New Roman" w:cs="Times New Roman"/>
          <w:b/>
          <w:sz w:val="24"/>
        </w:rPr>
        <w:t>АКТИКА НАРУШЕНИЙ ОСАНКИ УДЕТЕЙ</w:t>
      </w:r>
      <w:r w:rsidRPr="00977F27">
        <w:rPr>
          <w:rFonts w:ascii="Times New Roman" w:hAnsi="Times New Roman" w:cs="Times New Roman"/>
          <w:b/>
          <w:sz w:val="24"/>
        </w:rPr>
        <w:t>СТАРШЕГО</w:t>
      </w:r>
      <w:r w:rsidR="00A135E2">
        <w:rPr>
          <w:rFonts w:ascii="Times New Roman" w:hAnsi="Times New Roman" w:cs="Times New Roman"/>
          <w:b/>
          <w:sz w:val="24"/>
        </w:rPr>
        <w:t xml:space="preserve"> </w:t>
      </w:r>
      <w:r w:rsidRPr="00977F27">
        <w:rPr>
          <w:rFonts w:ascii="Times New Roman" w:hAnsi="Times New Roman" w:cs="Times New Roman"/>
          <w:b/>
          <w:sz w:val="24"/>
        </w:rPr>
        <w:t>ДОШКОЛЬНОГО ВОЗРАСТА С ОБЩИМ НЕДОРАЗВИТИЕМ РЕЧИ ПОСРЕДСТВОМ СТРЕТЧИНГА В РАМКАХ АДАПТИВНОЙ ФИЗИЧЕСКОЙ КУЛЬТУРЫ</w:t>
      </w:r>
    </w:p>
    <w:p w14:paraId="3046C91A" w14:textId="77777777" w:rsidR="009E4BFD" w:rsidRPr="00977F27" w:rsidRDefault="009E4BFD" w:rsidP="009E4BF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7F27">
        <w:rPr>
          <w:rFonts w:ascii="Times New Roman" w:hAnsi="Times New Roman" w:cs="Times New Roman"/>
          <w:sz w:val="24"/>
        </w:rPr>
        <w:t xml:space="preserve">Костина </w:t>
      </w:r>
      <w:proofErr w:type="spellStart"/>
      <w:r w:rsidRPr="00977F27">
        <w:rPr>
          <w:rFonts w:ascii="Times New Roman" w:hAnsi="Times New Roman" w:cs="Times New Roman"/>
          <w:sz w:val="24"/>
        </w:rPr>
        <w:t>Е.Р.,Репина</w:t>
      </w:r>
      <w:proofErr w:type="spellEnd"/>
      <w:r w:rsidRPr="00977F27">
        <w:rPr>
          <w:rFonts w:ascii="Times New Roman" w:hAnsi="Times New Roman" w:cs="Times New Roman"/>
          <w:sz w:val="24"/>
        </w:rPr>
        <w:t xml:space="preserve"> Н.В.</w:t>
      </w:r>
    </w:p>
    <w:p w14:paraId="5F1C49C0" w14:textId="4AD9D026" w:rsidR="00523AE0" w:rsidRPr="001815A2" w:rsidRDefault="009E4BFD" w:rsidP="001815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7F27">
        <w:rPr>
          <w:rFonts w:ascii="Times New Roman" w:hAnsi="Times New Roman" w:cs="Times New Roman"/>
          <w:sz w:val="24"/>
        </w:rPr>
        <w:t>Белгородский государственный национальный исследовательский институт,</w:t>
      </w:r>
      <w:r w:rsidR="00167F13">
        <w:rPr>
          <w:rFonts w:ascii="Times New Roman" w:hAnsi="Times New Roman" w:cs="Times New Roman"/>
          <w:sz w:val="24"/>
        </w:rPr>
        <w:t xml:space="preserve"> г.</w:t>
      </w:r>
      <w:r w:rsidRPr="00977F27">
        <w:rPr>
          <w:rFonts w:ascii="Times New Roman" w:hAnsi="Times New Roman" w:cs="Times New Roman"/>
          <w:sz w:val="24"/>
        </w:rPr>
        <w:t xml:space="preserve"> Белгор</w:t>
      </w:r>
      <w:r w:rsidR="00167F13">
        <w:rPr>
          <w:rFonts w:ascii="Times New Roman" w:hAnsi="Times New Roman" w:cs="Times New Roman"/>
          <w:sz w:val="24"/>
        </w:rPr>
        <w:t>од</w:t>
      </w:r>
    </w:p>
    <w:p w14:paraId="233D4C78" w14:textId="77777777" w:rsidR="00167F13" w:rsidRDefault="00167F13" w:rsidP="00A22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16A61A" w14:textId="58646812" w:rsidR="009E4BFD" w:rsidRPr="00977F27" w:rsidRDefault="009E4BFD" w:rsidP="00A22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РОЛЬ ФИЗИЧЕСКОЙ АКТИВНОСТИ В ПРОФИЛАКТИКЕ НЕЙРОДЕГЕНЕРАТИВНЫХ ЗАБОЛЕВАНИЙ</w:t>
      </w:r>
    </w:p>
    <w:p w14:paraId="3DEF0C76" w14:textId="77777777" w:rsidR="009E4BFD" w:rsidRPr="00977F27" w:rsidRDefault="009E4BFD" w:rsidP="00A22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Тихомиров Р. В.</w:t>
      </w:r>
    </w:p>
    <w:p w14:paraId="16BDDC9E" w14:textId="77777777" w:rsidR="009E4BFD" w:rsidRPr="00977F27" w:rsidRDefault="009E4BFD" w:rsidP="00A22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Петрозаводский государственный университет, г. Петрозаводск</w:t>
      </w:r>
    </w:p>
    <w:p w14:paraId="4DFA50ED" w14:textId="77777777" w:rsidR="000838C1" w:rsidRPr="00977F27" w:rsidRDefault="000838C1" w:rsidP="00A2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DA7CF" w14:textId="3E20F6CC" w:rsidR="003C2620" w:rsidRPr="00977F27" w:rsidRDefault="003C2620" w:rsidP="003C2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НЕВЕРБАЛЬНОЙ КОММУНИКАЦИИ И ЛИДЕРСКИХ КАЧЕСТВ   У ПОДРОСТКОВ В ПРОЦЕССЕ ЗАНЯТИЙ ВОЛЕЙБОЛОМ</w:t>
      </w:r>
    </w:p>
    <w:p w14:paraId="52AB8564" w14:textId="77777777" w:rsidR="003C2620" w:rsidRPr="00977F27" w:rsidRDefault="003C2620" w:rsidP="003C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ишена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, Репина Н.В.</w:t>
      </w:r>
    </w:p>
    <w:p w14:paraId="19293B53" w14:textId="77777777" w:rsidR="003C2620" w:rsidRPr="00977F27" w:rsidRDefault="003C2620" w:rsidP="003C2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ий государственный национальный исследовательский институт, Белгород</w:t>
      </w:r>
    </w:p>
    <w:p w14:paraId="11F3D0FD" w14:textId="77777777" w:rsidR="00A22A2A" w:rsidRDefault="00A22A2A" w:rsidP="00917EE6">
      <w:pPr>
        <w:pStyle w:val="a3"/>
        <w:tabs>
          <w:tab w:val="left" w:pos="720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2F5FAF4B" w14:textId="51A53939" w:rsidR="00917EE6" w:rsidRPr="00977F27" w:rsidRDefault="00917EE6" w:rsidP="00917EE6">
      <w:pPr>
        <w:pStyle w:val="a3"/>
        <w:tabs>
          <w:tab w:val="left" w:pos="720"/>
        </w:tabs>
        <w:spacing w:before="0" w:beforeAutospacing="0" w:after="0" w:afterAutospacing="0"/>
        <w:jc w:val="both"/>
        <w:rPr>
          <w:b/>
        </w:rPr>
      </w:pPr>
      <w:r w:rsidRPr="00977F27">
        <w:rPr>
          <w:b/>
        </w:rPr>
        <w:t>МЕДИКО-ОЗДОРОВИТЕЛЬНОЕ СОПРОВОЖДЕНИЕ СТУДЕНТОВ В ЮРИДИЧЕСКОМ УНИВЕРСИТЕТЕ</w:t>
      </w:r>
    </w:p>
    <w:p w14:paraId="04D492B6" w14:textId="77777777" w:rsidR="00917EE6" w:rsidRPr="00977F27" w:rsidRDefault="00917EE6" w:rsidP="00917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Панчу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Н. С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Циттель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 Н.</w:t>
      </w:r>
    </w:p>
    <w:p w14:paraId="6A0D0803" w14:textId="5547DC61" w:rsidR="00917EE6" w:rsidRPr="00977F27" w:rsidRDefault="00917EE6" w:rsidP="00917EE6">
      <w:pPr>
        <w:spacing w:after="0" w:line="240" w:lineRule="auto"/>
        <w:jc w:val="both"/>
      </w:pPr>
      <w:r w:rsidRPr="00977F27">
        <w:rPr>
          <w:rFonts w:ascii="Times New Roman" w:hAnsi="Times New Roman" w:cs="Times New Roman"/>
          <w:sz w:val="24"/>
          <w:szCs w:val="24"/>
        </w:rPr>
        <w:t>Северо-западный филиал ФГБОУ ВО «Российский государственный университет правосудия имени В.М. Лебедева</w:t>
      </w:r>
      <w:r w:rsidRPr="00977F27">
        <w:t>»</w:t>
      </w:r>
      <w:r w:rsidR="00A22A2A">
        <w:t xml:space="preserve">, </w:t>
      </w:r>
      <w:proofErr w:type="spellStart"/>
      <w:r w:rsidR="00A22A2A" w:rsidRPr="00A22A2A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="00A22A2A" w:rsidRPr="00A22A2A">
        <w:rPr>
          <w:rFonts w:ascii="Times New Roman" w:hAnsi="Times New Roman" w:cs="Times New Roman"/>
          <w:sz w:val="24"/>
          <w:szCs w:val="24"/>
        </w:rPr>
        <w:t>-Петербург</w:t>
      </w:r>
    </w:p>
    <w:p w14:paraId="10F94843" w14:textId="77777777" w:rsidR="00917EE6" w:rsidRPr="00977F27" w:rsidRDefault="00917EE6" w:rsidP="00917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t xml:space="preserve"> </w:t>
      </w:r>
    </w:p>
    <w:p w14:paraId="4655FEC4" w14:textId="202D5884" w:rsidR="00917EE6" w:rsidRPr="00977F27" w:rsidRDefault="00917EE6" w:rsidP="00A22A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ПРИМЕНЕНИЕ УСТРОЙСТВА ДЛЯ КОНТРОЛЯ ИЗМЕРЕНИЯ ГИБКОСТИ ПРИ ПОДГОТОВКЕ К СДАЧЕ  НОРМ ВФСК  ГТО  ШКОЛЬНИКОВ  С ЛЕГКОЙ УМСТВЕННОЙ ОТСТАЛОСТЬЮ</w:t>
      </w:r>
    </w:p>
    <w:p w14:paraId="6C1B8988" w14:textId="77777777" w:rsidR="00917EE6" w:rsidRPr="00977F27" w:rsidRDefault="00917EE6" w:rsidP="00A22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Бойко Р.А.</w:t>
      </w:r>
    </w:p>
    <w:p w14:paraId="7778088F" w14:textId="77777777" w:rsidR="00917EE6" w:rsidRPr="00977F27" w:rsidRDefault="00917EE6" w:rsidP="00A22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Благовещенский государственный педагогический университет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Благовещенск</w:t>
      </w:r>
      <w:proofErr w:type="spellEnd"/>
    </w:p>
    <w:p w14:paraId="631D5FD8" w14:textId="77777777" w:rsidR="000838C1" w:rsidRPr="00977F27" w:rsidRDefault="000838C1" w:rsidP="00A2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C7431" w14:textId="0D2E35A1" w:rsidR="00BD4EC9" w:rsidRPr="00977F27" w:rsidRDefault="00BD4EC9" w:rsidP="00BD4EC9">
      <w:pPr>
        <w:spacing w:after="0" w:line="240" w:lineRule="auto"/>
        <w:rPr>
          <w:rFonts w:ascii="Times New Roman" w:hAnsi="Times New Roman" w:cs="Times New Roman"/>
          <w:b/>
          <w:bCs/>
          <w:caps/>
          <w:kern w:val="24"/>
          <w:sz w:val="24"/>
          <w:szCs w:val="24"/>
          <w:lang w:eastAsia="ru-RU"/>
        </w:rPr>
      </w:pPr>
      <w:r w:rsidRPr="00977F27">
        <w:rPr>
          <w:rFonts w:ascii="Times New Roman" w:hAnsi="Times New Roman" w:cs="Times New Roman"/>
          <w:b/>
          <w:bCs/>
          <w:caps/>
          <w:kern w:val="24"/>
          <w:sz w:val="24"/>
          <w:szCs w:val="24"/>
          <w:lang w:eastAsia="ru-RU"/>
        </w:rPr>
        <w:t>Финансирование и государственная поддержка адаптивного спорта в России</w:t>
      </w:r>
    </w:p>
    <w:p w14:paraId="48B25F61" w14:textId="77777777" w:rsidR="00BD4EC9" w:rsidRPr="00977F27" w:rsidRDefault="00BD4EC9" w:rsidP="00BD4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</w:rPr>
        <w:t xml:space="preserve">Агеева О.Н., Юшманова Е.В., </w:t>
      </w:r>
      <w:proofErr w:type="spellStart"/>
      <w:r w:rsidRPr="00977F27">
        <w:rPr>
          <w:rFonts w:ascii="Times New Roman" w:hAnsi="Times New Roman" w:cs="Times New Roman"/>
          <w:iCs/>
          <w:sz w:val="24"/>
          <w:szCs w:val="24"/>
        </w:rPr>
        <w:t>Чугин</w:t>
      </w:r>
      <w:proofErr w:type="spellEnd"/>
      <w:r w:rsidRPr="00977F27">
        <w:rPr>
          <w:rFonts w:ascii="Times New Roman" w:hAnsi="Times New Roman" w:cs="Times New Roman"/>
          <w:iCs/>
          <w:sz w:val="24"/>
          <w:szCs w:val="24"/>
        </w:rPr>
        <w:t xml:space="preserve"> М. А.</w:t>
      </w:r>
    </w:p>
    <w:p w14:paraId="7E01F56F" w14:textId="77777777" w:rsidR="00BD4EC9" w:rsidRPr="00977F27" w:rsidRDefault="00BD4EC9" w:rsidP="00BD4EC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</w:rPr>
        <w:t>Северный (Арктический) федеральный университет имени М. В. Ломоносова, Архангельск</w:t>
      </w:r>
    </w:p>
    <w:p w14:paraId="78F2D78D" w14:textId="77777777" w:rsidR="000838C1" w:rsidRPr="00977F27" w:rsidRDefault="000838C1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11402" w14:textId="0B9DC7A6" w:rsidR="00BD4EC9" w:rsidRPr="00977F27" w:rsidRDefault="00BD4EC9" w:rsidP="00BD4EC9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77F27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СОВЕРШЕНСТВОВАНИЕ ОБРАЗОВАТЕЛЬНЫХ ПРОГРАММ ПО АДАПТИВНОЙ ФИЗИЧЕСКОЙ КУЛЬТУРЕ ДЛЯ СТУДЕНТОВ С ОГРАНИЧЕННЫМИ ВОЗМОЖНОСТЯМИ ЗДОРОВЬЯ</w:t>
      </w:r>
    </w:p>
    <w:p w14:paraId="29B93AEA" w14:textId="77777777" w:rsidR="00BD4EC9" w:rsidRPr="00977F27" w:rsidRDefault="00BD4EC9" w:rsidP="00BD4EC9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977F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Агеева О.Н., Юшманова Е.В., Нейман М.А.</w:t>
      </w:r>
    </w:p>
    <w:p w14:paraId="4215E099" w14:textId="77777777" w:rsidR="00BD4EC9" w:rsidRDefault="00BD4EC9" w:rsidP="00BD4EC9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977F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Северный (Арктический) федеральный университет имени М. В. Ломоносова, Архангельск</w:t>
      </w:r>
    </w:p>
    <w:p w14:paraId="5C563342" w14:textId="77777777" w:rsidR="00BD4EC9" w:rsidRPr="00977F27" w:rsidRDefault="00BD4EC9" w:rsidP="00BD4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95778" w14:textId="0D6757C8" w:rsidR="00BD4EC9" w:rsidRPr="00977F27" w:rsidRDefault="00BD4EC9" w:rsidP="00BD4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ИССЛЕДОВАНИЕ СЕНСОМОТОРНОЙ РЕАКЦИИ СТУДЕНТОВ СРЕДНЕГО ПРОФЕССИОНАЛЬНОГО ОБРАЗОВАНИЯ  С НАРУШЕНИЕМ ИНТЕЛЛЕКТА</w:t>
      </w:r>
    </w:p>
    <w:p w14:paraId="059D9766" w14:textId="509F46E8" w:rsidR="00BD4EC9" w:rsidRPr="00977F27" w:rsidRDefault="00BD4EC9" w:rsidP="00BD4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тепанов Г.В.</w:t>
      </w:r>
    </w:p>
    <w:p w14:paraId="09C5E0D3" w14:textId="77777777" w:rsidR="00BD4EC9" w:rsidRPr="00977F27" w:rsidRDefault="00BD4EC9" w:rsidP="00BD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Владивосток</w:t>
      </w:r>
      <w:proofErr w:type="spellEnd"/>
    </w:p>
    <w:p w14:paraId="3155E1C2" w14:textId="77777777" w:rsidR="000838C1" w:rsidRPr="00977F27" w:rsidRDefault="000838C1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91A83" w14:textId="77777777" w:rsidR="00167F13" w:rsidRDefault="007B5F78" w:rsidP="007B5F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 xml:space="preserve">ТЕНДЕНЦИИ РАЗВИТИЯ ФИЗИЧЕСКОЙ РЕАБИЛИТАЦИИ ПРИ БОЛЕЗНИ </w:t>
      </w:r>
    </w:p>
    <w:p w14:paraId="57FDE661" w14:textId="7BCAEDE0" w:rsidR="007B5F78" w:rsidRPr="00977F27" w:rsidRDefault="007B5F78" w:rsidP="007B5F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ПАРКИНСОНА</w:t>
      </w:r>
    </w:p>
    <w:p w14:paraId="427BF56C" w14:textId="77777777" w:rsidR="007B5F78" w:rsidRPr="00977F27" w:rsidRDefault="007B5F78" w:rsidP="007B5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Cyrl-AZ"/>
        </w:rPr>
      </w:pPr>
      <w:r w:rsidRPr="00977F27">
        <w:rPr>
          <w:rFonts w:ascii="Times New Roman" w:hAnsi="Times New Roman" w:cs="Times New Roman"/>
          <w:sz w:val="24"/>
          <w:szCs w:val="24"/>
        </w:rPr>
        <w:t>Журавлев А.В.</w:t>
      </w:r>
      <w:r w:rsidRPr="00977F27">
        <w:rPr>
          <w:rFonts w:ascii="Times New Roman" w:hAnsi="Times New Roman" w:cs="Times New Roman"/>
          <w:sz w:val="24"/>
          <w:szCs w:val="24"/>
          <w:lang w:val="az-Cyrl-AZ"/>
        </w:rPr>
        <w:t>, Щукина Д.О.</w:t>
      </w:r>
    </w:p>
    <w:p w14:paraId="28831670" w14:textId="77777777" w:rsidR="007B5F78" w:rsidRPr="00977F27" w:rsidRDefault="007B5F78" w:rsidP="007B5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 В. Ломоносова, Архангельск</w:t>
      </w:r>
    </w:p>
    <w:p w14:paraId="077EAF38" w14:textId="77777777" w:rsidR="004958CB" w:rsidRPr="00977F27" w:rsidRDefault="004958CB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D4D96" w14:textId="10985A1B" w:rsidR="007B5F78" w:rsidRPr="00977F27" w:rsidRDefault="007B5F78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ФИЗИЧЕСКАЯ РЕАБИЛИТАЦИЯ И ПОДГОТОВКА К ПРОТЕЗИРОВАНИЮ ВОЕННОСЛУЖАЩИХ ПОСЛЕ БОЕВОЙ ТРАВМЫ НА 2 ЭТАПЕ РЕАБИЛИТАЦИИ</w:t>
      </w:r>
    </w:p>
    <w:p w14:paraId="12665248" w14:textId="77777777" w:rsidR="007B5F78" w:rsidRPr="00977F27" w:rsidRDefault="007B5F78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Феси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7A6F3F03" w14:textId="77777777" w:rsidR="007B5F78" w:rsidRPr="00977F27" w:rsidRDefault="007B5F78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Владивостокская клиническая больница N1 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Владивосто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4BEE7" w14:textId="77777777" w:rsidR="004958CB" w:rsidRPr="00977F27" w:rsidRDefault="004958CB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5A269" w14:textId="7675FE8A" w:rsidR="007B5F78" w:rsidRPr="00977F27" w:rsidRDefault="007B5F78" w:rsidP="007B5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ИНКЛЮЗИВНЫЕ ПОДХОДЫ В ОБРАЗОВАТЕЛЬНЫХ ПРОГРАММАХ АДАПТИВНОЙ ФИЗИЧЕСКОЙ КУЛЬТУРЫ: СОЗДАНИЕ ДОСТУПНОЙ СРЕДЫ ДЛЯ ЛИЦ С ОГРАНИЧЕННЫМИ ВОЗМОЖНОСТЯМИ ЗДОРОВЬЯ</w:t>
      </w:r>
    </w:p>
    <w:p w14:paraId="14FD03FE" w14:textId="77777777" w:rsidR="00A22A2A" w:rsidRDefault="007B5F78" w:rsidP="00A2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 Данилова Г. Р., 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В.</w:t>
      </w:r>
    </w:p>
    <w:p w14:paraId="165D2CAD" w14:textId="498EF400" w:rsidR="007B5F78" w:rsidRDefault="007B5F78" w:rsidP="00A2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Поволжский государственный университет физической культуры, спорта и туризма.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37DD8" w14:textId="77777777" w:rsidR="00A22A2A" w:rsidRPr="00977F27" w:rsidRDefault="00A22A2A" w:rsidP="00A2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701B3" w14:textId="049315B0" w:rsidR="007B5F78" w:rsidRPr="00977F27" w:rsidRDefault="007B5F78" w:rsidP="007B5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АСПЕКТЫ ФОРМИРОВАНИЯ ЗДОРОВЬЕСБЕРЕГАЮЩЕЙ СРЕДЫ В ВУЗЕ ДЛЯ СТУДЕНТОВ 1-2 КУРСА</w:t>
      </w:r>
    </w:p>
    <w:p w14:paraId="2BA904D9" w14:textId="77777777" w:rsidR="007B5F78" w:rsidRPr="00977F27" w:rsidRDefault="007B5F78" w:rsidP="007B5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Н.А, Андреева Е.Е.</w:t>
      </w:r>
    </w:p>
    <w:p w14:paraId="0E2BC3FD" w14:textId="4A912C34" w:rsidR="007B5F78" w:rsidRPr="00977F27" w:rsidRDefault="007B5F78" w:rsidP="007B5F78">
      <w:pPr>
        <w:pStyle w:val="a3"/>
        <w:spacing w:before="0" w:beforeAutospacing="0" w:after="0" w:afterAutospacing="0"/>
      </w:pPr>
      <w:r w:rsidRPr="00977F27">
        <w:t>Санкт-Петербургский университет технологий управления и экономики</w:t>
      </w:r>
      <w:r w:rsidR="00A22A2A">
        <w:t>,</w:t>
      </w:r>
      <w:r w:rsidRPr="00977F27">
        <w:t xml:space="preserve"> </w:t>
      </w:r>
      <w:proofErr w:type="spellStart"/>
      <w:r w:rsidRPr="00977F27">
        <w:t>г.Санкт</w:t>
      </w:r>
      <w:proofErr w:type="spellEnd"/>
      <w:r w:rsidRPr="00977F27">
        <w:t>-Петербург</w:t>
      </w:r>
    </w:p>
    <w:p w14:paraId="1FEFC256" w14:textId="77777777" w:rsidR="009E4BFD" w:rsidRPr="00977F27" w:rsidRDefault="009E4BFD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8B20D" w14:textId="1893590D" w:rsidR="00F50C39" w:rsidRPr="00977F27" w:rsidRDefault="00F50C39" w:rsidP="00F50C3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ЗНАНИЙ ПО РАЦИОНАЛЬНОМУ ПИТАНИЮ ПРИ ФОРМИРОВАНИИ ЗДОРОВЬЕСБЕРЕГАЮЩЕГО ПОВЕДЕНИЯ ДОШКОЛЬНИКОВ</w:t>
      </w:r>
    </w:p>
    <w:p w14:paraId="678371EA" w14:textId="77777777" w:rsidR="00F50C39" w:rsidRPr="00977F27" w:rsidRDefault="00F50C39" w:rsidP="00F50C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 А.В., Ильин А.С.</w:t>
      </w:r>
    </w:p>
    <w:p w14:paraId="38B60C01" w14:textId="187ED90C" w:rsidR="00F50C39" w:rsidRPr="00977F27" w:rsidRDefault="00F50C39" w:rsidP="00F50C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государственный педагогический </w:t>
      </w:r>
      <w:r w:rsidR="00A2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 им. В.П. </w:t>
      </w:r>
      <w:proofErr w:type="spellStart"/>
      <w:r w:rsidR="00A22A2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а,</w:t>
      </w: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proofErr w:type="spellEnd"/>
    </w:p>
    <w:p w14:paraId="4BFF2A1E" w14:textId="77777777" w:rsidR="009E4BFD" w:rsidRDefault="009E4BFD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AFF7" w14:textId="77777777" w:rsidR="00167F13" w:rsidRPr="00977F27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747E" w14:textId="26DCFD06" w:rsidR="00675A3D" w:rsidRPr="00977F27" w:rsidRDefault="00675A3D" w:rsidP="00675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ИСПОЛЬЗОВАНИЕ ПЛАНТОГРАФИИ В ДИАГНОСТИКЕ ПЛОСКОСТОПИЯ И КОРРЕКЦИЯ НА ЗАНЯТИЯХ ПО ФИЗИЧЕСКОЙ КУЛЬТУРЕ</w:t>
      </w:r>
    </w:p>
    <w:p w14:paraId="3362E30F" w14:textId="77777777" w:rsidR="00675A3D" w:rsidRPr="00977F27" w:rsidRDefault="00675A3D" w:rsidP="0067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Аношина Т.В., Мищенко И.В.</w:t>
      </w:r>
    </w:p>
    <w:p w14:paraId="73AD95C1" w14:textId="77777777" w:rsidR="00675A3D" w:rsidRPr="00977F27" w:rsidRDefault="00675A3D" w:rsidP="0067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16FFA8AD" w14:textId="77777777" w:rsidR="009E4BFD" w:rsidRDefault="009E4BFD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BA996" w14:textId="77777777" w:rsidR="00167F13" w:rsidRPr="00977F27" w:rsidRDefault="00167F13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6BD9" w14:textId="5C5FE8D4" w:rsidR="00675A3D" w:rsidRPr="00977F27" w:rsidRDefault="00675A3D" w:rsidP="00675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СОВЕРШЕНСТВОВАНИЕ ОБРАЗОВАТЕЛЬНЫХ ПРОГРАММ ПО АДАПТИВНОЙ ФИЗИЧЕСКОЙ КУЛЬТУРЕ ДЛЯ СТУДЕНТОВ С ОГРАНИЧЕННЫМИ ВОЗМОЖНОСТЯМИ ЗДОРОВЬЯ</w:t>
      </w:r>
    </w:p>
    <w:p w14:paraId="2D401A3B" w14:textId="77777777" w:rsidR="00675A3D" w:rsidRPr="00977F27" w:rsidRDefault="00675A3D" w:rsidP="0067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Агеева О.Н., Юшманова Е.В., Нейман М.А.</w:t>
      </w:r>
    </w:p>
    <w:p w14:paraId="0F3B1E55" w14:textId="07E4EBCD" w:rsidR="00675A3D" w:rsidRPr="00977F27" w:rsidRDefault="00675A3D" w:rsidP="0067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Северный (Арктический) федеральный университет имени М.В. Ломоносова, Архангельск, </w:t>
      </w:r>
      <w:r w:rsidR="00523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74EA3" w14:textId="77777777" w:rsidR="00675A3D" w:rsidRPr="00977F27" w:rsidRDefault="00675A3D" w:rsidP="0067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2174C" w14:textId="5A74BDC5" w:rsidR="00675A3D" w:rsidRPr="00977F27" w:rsidRDefault="00675A3D" w:rsidP="00675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lastRenderedPageBreak/>
        <w:t>ТЕНДЕНЦИИ РАЗВИТИЯ ФИЗИЧЕСКОЙ РЕАБИЛИТАЦИИ ПРИ БОЛЕЗНИ ПАРКИНСОНА</w:t>
      </w:r>
    </w:p>
    <w:p w14:paraId="5D64A4A9" w14:textId="77777777" w:rsidR="00675A3D" w:rsidRPr="00977F27" w:rsidRDefault="00675A3D" w:rsidP="0067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Журавлев А.В., Щукина Д.О.</w:t>
      </w:r>
    </w:p>
    <w:p w14:paraId="790DD05E" w14:textId="77D1FE64" w:rsidR="00675A3D" w:rsidRPr="00977F27" w:rsidRDefault="00675A3D" w:rsidP="0067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Северный (Арктический) федеральный университет имени М.В. Ломоносова, Архангельск, </w:t>
      </w:r>
      <w:r w:rsidR="00523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6BE46" w14:textId="77777777" w:rsidR="009E4BFD" w:rsidRPr="00977F27" w:rsidRDefault="009E4BFD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53E52" w14:textId="51EDFEC2" w:rsidR="00FF649D" w:rsidRPr="00977F27" w:rsidRDefault="00FF649D" w:rsidP="00FF6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МЕТОДИКА РАЗВИТИЯ ФИЗИЧЕСКИХ КАЧЕСТВ У ДЕТЕЙ С РАССТРОЙСТВОМ АУТИСТИЧЕСКОГО СПЕКТРА СРЕДСТВАМИ АДАПТИВНОЙ ФИЗИЧЕСКОЙ КУЛЬТУРЫ  </w:t>
      </w:r>
    </w:p>
    <w:p w14:paraId="5694A714" w14:textId="77777777" w:rsidR="00FF649D" w:rsidRPr="00977F27" w:rsidRDefault="00FF649D" w:rsidP="00FF649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Н.С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77F27">
        <w:rPr>
          <w:rFonts w:ascii="Times New Roman" w:hAnsi="Times New Roman" w:cs="Times New Roman"/>
          <w:sz w:val="24"/>
          <w:szCs w:val="24"/>
        </w:rPr>
        <w:t>, Яковлев Ю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Стовбур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П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Сердюковский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В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DA9B8F" w14:textId="77777777" w:rsidR="00FF649D" w:rsidRPr="00977F27" w:rsidRDefault="00FF649D" w:rsidP="00FF64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977F27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, г. Санкт – Петербург;</w:t>
      </w:r>
    </w:p>
    <w:p w14:paraId="208E8901" w14:textId="77777777" w:rsidR="00FF649D" w:rsidRPr="00977F27" w:rsidRDefault="00FF649D" w:rsidP="00FF64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77F27">
        <w:rPr>
          <w:rFonts w:ascii="Times New Roman" w:hAnsi="Times New Roman" w:cs="Times New Roman"/>
          <w:iCs/>
          <w:sz w:val="24"/>
          <w:szCs w:val="24"/>
        </w:rPr>
        <w:t>Северо-Западный государственный медицинский университет имени И.И. Мечникова, г. Санкт – Петербург.</w:t>
      </w:r>
    </w:p>
    <w:p w14:paraId="60A19D81" w14:textId="77777777" w:rsidR="00FF649D" w:rsidRPr="00977F27" w:rsidRDefault="00FF649D" w:rsidP="00FF64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49538C3" w14:textId="0609E96B" w:rsidR="00FF649D" w:rsidRPr="00977F27" w:rsidRDefault="00FF649D" w:rsidP="00FF6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  <w:lang w:val="ru"/>
        </w:rPr>
        <w:t>ФИЗИЧЕСКОЕ И СЕНСОМОТОРНОЕ РАЗВИТИЕ В УСЛОВИЯХ СЕНСОРНОГО ОГРАНИЧЕНИЯ ДЕТЕЙ СТАРШЕГО ДОШКОЛЬНОГО ВОЗРАСТА В ГРУППАХ КОМБИНИРОВАННОЙ НАПРАВЛЕННОСТИ</w:t>
      </w:r>
    </w:p>
    <w:p w14:paraId="7BAF6189" w14:textId="77777777" w:rsidR="00FF649D" w:rsidRPr="00977F27" w:rsidRDefault="00FF649D" w:rsidP="00FF6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илькман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В.В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илькман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Ю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О.П.</w:t>
      </w:r>
    </w:p>
    <w:p w14:paraId="123DB6AA" w14:textId="77777777" w:rsidR="00FF649D" w:rsidRPr="00977F27" w:rsidRDefault="00FF649D" w:rsidP="00FF6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Российский государственный педагогический университет им. А. И. Герцена, Санкт-Петербург. </w:t>
      </w:r>
    </w:p>
    <w:p w14:paraId="56231162" w14:textId="77777777" w:rsidR="00523AE0" w:rsidRDefault="00FF649D" w:rsidP="00FF6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Колледж физической культуры и спорта, экономики и техно</w:t>
      </w:r>
      <w:r w:rsidR="00523AE0">
        <w:rPr>
          <w:rFonts w:ascii="Times New Roman" w:hAnsi="Times New Roman" w:cs="Times New Roman"/>
          <w:sz w:val="24"/>
          <w:szCs w:val="24"/>
        </w:rPr>
        <w:t xml:space="preserve">логии СПбГУ, </w:t>
      </w:r>
      <w:proofErr w:type="spellStart"/>
      <w:r w:rsidR="00523AE0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="00523AE0">
        <w:rPr>
          <w:rFonts w:ascii="Times New Roman" w:hAnsi="Times New Roman" w:cs="Times New Roman"/>
          <w:sz w:val="24"/>
          <w:szCs w:val="24"/>
        </w:rPr>
        <w:t>-Петербург.</w:t>
      </w:r>
    </w:p>
    <w:p w14:paraId="4EFE0843" w14:textId="1A5ED05E" w:rsidR="00FF649D" w:rsidRPr="00977F27" w:rsidRDefault="00FF649D" w:rsidP="00FF6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 ГБОУ лицей №226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район 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-Петербурга.</w:t>
      </w:r>
    </w:p>
    <w:p w14:paraId="028FC5BD" w14:textId="77777777" w:rsidR="00FF649D" w:rsidRPr="00977F27" w:rsidRDefault="00FF649D" w:rsidP="00FF6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43AA0" w14:textId="78D679F6" w:rsidR="00B6072F" w:rsidRPr="00977F27" w:rsidRDefault="00B6072F" w:rsidP="00B607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</w:rPr>
        <w:t>КОРРЕКЦИЯ И ПРОФИЛАКТИКА ПРОГРЕССИРОВАНИЯ СКОЛИОЗА У ЛИЦ С ОГРАНИЧЕННЫМИ ВОЗМОЖНОСТЯМИ ЗДОРОВЬЯ СРЕДСТВАМИ АДАПТИВНОЙ ГИГИЕНИЧЕСКОЙ ГИМНАСТИКИ</w:t>
      </w:r>
    </w:p>
    <w:p w14:paraId="7D09E536" w14:textId="77777777" w:rsidR="00B6072F" w:rsidRPr="00977F27" w:rsidRDefault="00B6072F" w:rsidP="00B60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sz w:val="24"/>
          <w:szCs w:val="24"/>
        </w:rPr>
        <w:t>Селиванов О. И., Зайченко Д.В.</w:t>
      </w:r>
    </w:p>
    <w:p w14:paraId="7FAB47B1" w14:textId="5711CDA0" w:rsidR="00B6072F" w:rsidRPr="00977F27" w:rsidRDefault="00B6072F" w:rsidP="00B60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sz w:val="24"/>
          <w:szCs w:val="24"/>
        </w:rPr>
        <w:t>Ростовский филиал государственного казенного образовательного учреждения высшего образования «Российская таможенная академия»,</w:t>
      </w:r>
      <w:r w:rsidR="00523AE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977F27">
        <w:rPr>
          <w:rFonts w:ascii="Times New Roman" w:eastAsia="Times New Roman" w:hAnsi="Times New Roman" w:cs="Times New Roman"/>
          <w:sz w:val="24"/>
          <w:szCs w:val="24"/>
        </w:rPr>
        <w:t xml:space="preserve"> Ростов-на-Дону</w:t>
      </w:r>
    </w:p>
    <w:p w14:paraId="172AACDA" w14:textId="77777777" w:rsidR="00FF649D" w:rsidRPr="00977F27" w:rsidRDefault="00FF649D" w:rsidP="00FF6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5195E" w14:textId="70F824F5" w:rsidR="003F6A6C" w:rsidRPr="00977F27" w:rsidRDefault="003F6A6C" w:rsidP="003F6A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АСПЕКТЫ ФОРМИРОВАНИЯ ЗДОРОВЬЕСБЕРЕГАЮЩЕЙ СРЕДЫ В ВУЗЕ ДЛЯ СТУДЕНТОВ 1-2 КУРСА</w:t>
      </w:r>
    </w:p>
    <w:p w14:paraId="4AAB031D" w14:textId="77777777" w:rsidR="003F6A6C" w:rsidRPr="00977F27" w:rsidRDefault="003F6A6C" w:rsidP="003F6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Н.А, Андреева Е.Е.</w:t>
      </w:r>
    </w:p>
    <w:p w14:paraId="1DA352D1" w14:textId="5B9C902E" w:rsidR="003F6A6C" w:rsidRDefault="003F6A6C" w:rsidP="003F6A6C">
      <w:pPr>
        <w:pStyle w:val="a3"/>
        <w:spacing w:before="0" w:beforeAutospacing="0" w:after="0" w:afterAutospacing="0"/>
      </w:pPr>
      <w:r w:rsidRPr="00977F27">
        <w:t>Санкт-Петербургский университет технологий управления и экономики</w:t>
      </w:r>
      <w:r w:rsidR="002D3BC6">
        <w:t>,</w:t>
      </w:r>
      <w:r w:rsidRPr="00977F27">
        <w:t xml:space="preserve"> </w:t>
      </w:r>
      <w:proofErr w:type="spellStart"/>
      <w:r w:rsidRPr="00977F27">
        <w:t>г.Санкт</w:t>
      </w:r>
      <w:proofErr w:type="spellEnd"/>
      <w:r w:rsidRPr="00977F27">
        <w:t>-Петербург</w:t>
      </w:r>
    </w:p>
    <w:p w14:paraId="18C6F662" w14:textId="77777777" w:rsidR="003F5D7C" w:rsidRPr="00977F27" w:rsidRDefault="003F5D7C" w:rsidP="003F6A6C">
      <w:pPr>
        <w:pStyle w:val="a3"/>
        <w:spacing w:before="0" w:beforeAutospacing="0" w:after="0" w:afterAutospacing="0"/>
      </w:pPr>
    </w:p>
    <w:p w14:paraId="027C1680" w14:textId="7293B107" w:rsidR="003F5D7C" w:rsidRPr="003F5D7C" w:rsidRDefault="003F5D7C" w:rsidP="003F5D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5D7C">
        <w:rPr>
          <w:rFonts w:ascii="Times New Roman" w:hAnsi="Times New Roman" w:cs="Times New Roman"/>
          <w:b/>
          <w:bCs/>
          <w:sz w:val="24"/>
          <w:szCs w:val="24"/>
        </w:rPr>
        <w:t>ОСОБЕННОСТИ СОДЕРЖАНИЯ ТЕОРЕТИЧЕСКОЙ ПОДГОТОВКИ ЮНЫХ ДЗЮДОИСТОВ С ЛЕГКОЙ УМСТВЕННОЙ ОТСТАЛОСТЬЮ НА ЭТАПЕ НАЧАЛЬНОЙ ПОДГОТОВКИ</w:t>
      </w:r>
    </w:p>
    <w:p w14:paraId="6D77D51C" w14:textId="77777777" w:rsidR="003F5D7C" w:rsidRPr="003F5D7C" w:rsidRDefault="003F5D7C" w:rsidP="003F5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C">
        <w:rPr>
          <w:rFonts w:ascii="Times New Roman" w:hAnsi="Times New Roman" w:cs="Times New Roman"/>
          <w:sz w:val="24"/>
          <w:szCs w:val="24"/>
        </w:rPr>
        <w:t>Шевцов А.А.</w:t>
      </w:r>
    </w:p>
    <w:p w14:paraId="1DACE941" w14:textId="0A7EE9A5" w:rsidR="003F6A6C" w:rsidRDefault="003F5D7C" w:rsidP="003F5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D7C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3F5D7C">
        <w:rPr>
          <w:rFonts w:ascii="Times New Roman" w:hAnsi="Times New Roman" w:cs="Times New Roman"/>
          <w:sz w:val="24"/>
          <w:szCs w:val="24"/>
        </w:rPr>
        <w:t>Владивосток</w:t>
      </w:r>
      <w:proofErr w:type="spellEnd"/>
    </w:p>
    <w:p w14:paraId="642C1F01" w14:textId="77777777" w:rsidR="00184F08" w:rsidRDefault="00184F08" w:rsidP="003F5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F72FE" w14:textId="2CE4C312" w:rsidR="00184F08" w:rsidRPr="00184F08" w:rsidRDefault="00184F08" w:rsidP="00184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F08">
        <w:rPr>
          <w:rFonts w:ascii="Times New Roman" w:hAnsi="Times New Roman" w:cs="Times New Roman"/>
          <w:b/>
          <w:sz w:val="24"/>
          <w:szCs w:val="24"/>
        </w:rPr>
        <w:t>МЕТОДОЛОГИЧЕСКИЕ ОСНОВЫ И ПРАКТИЧЕСКИЕ РЕШЕНИЯ В ОБРАЗОВАТЕЛЬНОЙ ПОДГОТОВКЕ АДАПТИВНОЙ ФИЗИЧЕСКОЙ КУЛЬТУРЫ ДЛЯ ЛИЦ С ОГРАНИЧЕННЫМИ ВОЗМОЖНОСТЯМИ ЗДОРОВЬЯ</w:t>
      </w:r>
    </w:p>
    <w:p w14:paraId="14FE5B37" w14:textId="0F201C58" w:rsidR="00184F08" w:rsidRPr="00184F08" w:rsidRDefault="00184F08" w:rsidP="00184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08">
        <w:rPr>
          <w:rFonts w:ascii="Times New Roman" w:hAnsi="Times New Roman" w:cs="Times New Roman"/>
          <w:sz w:val="24"/>
          <w:szCs w:val="24"/>
        </w:rPr>
        <w:t>Абросимова И. 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4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F08">
        <w:rPr>
          <w:rFonts w:ascii="Times New Roman" w:hAnsi="Times New Roman" w:cs="Times New Roman"/>
          <w:sz w:val="24"/>
          <w:szCs w:val="24"/>
        </w:rPr>
        <w:t>Якитова</w:t>
      </w:r>
      <w:proofErr w:type="spellEnd"/>
      <w:r w:rsidRPr="00184F08">
        <w:rPr>
          <w:rFonts w:ascii="Times New Roman" w:hAnsi="Times New Roman" w:cs="Times New Roman"/>
          <w:sz w:val="24"/>
          <w:szCs w:val="24"/>
        </w:rPr>
        <w:t xml:space="preserve"> С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E0EB0" w14:textId="77777777" w:rsidR="00184F08" w:rsidRPr="00184F08" w:rsidRDefault="00184F08" w:rsidP="00184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08">
        <w:rPr>
          <w:rFonts w:ascii="Times New Roman" w:hAnsi="Times New Roman" w:cs="Times New Roman"/>
          <w:sz w:val="24"/>
          <w:szCs w:val="24"/>
        </w:rPr>
        <w:t>ГБПОУ «Уфимский колледж отраслевых технологий», г. Уфа</w:t>
      </w:r>
    </w:p>
    <w:p w14:paraId="0BAE5D95" w14:textId="77777777" w:rsidR="00184F08" w:rsidRPr="00184F08" w:rsidRDefault="00184F08" w:rsidP="00184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AE481" w14:textId="3D6273D0" w:rsidR="00702908" w:rsidRPr="00702908" w:rsidRDefault="00702908" w:rsidP="00702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2908">
        <w:rPr>
          <w:rFonts w:ascii="Times New Roman" w:hAnsi="Times New Roman" w:cs="Times New Roman"/>
          <w:b/>
          <w:sz w:val="24"/>
          <w:szCs w:val="24"/>
        </w:rPr>
        <w:t xml:space="preserve">РАЗРАБОТКА И НАУЧНОЕ ОБОСНОВАНИЕ ПРОГРАММЫ АДАПТИВНОЙ ФИЗИЧЕСКОЙ КУЛЬТУРЫ ДЛЯ СТУДЕНТОВ ВЫСШИХ УЧЕБНЫХ ЗАВЕДЕНИЙ В РАННИЙ ПОСЛЕОПЕРАЦИОННЫЙ ПЕРИОД ПОСЛЕ </w:t>
      </w:r>
      <w:bookmarkStart w:id="7" w:name="_Hlk214563385"/>
      <w:r w:rsidRPr="00702908">
        <w:rPr>
          <w:rFonts w:ascii="Times New Roman" w:hAnsi="Times New Roman" w:cs="Times New Roman"/>
          <w:b/>
          <w:sz w:val="24"/>
          <w:szCs w:val="24"/>
        </w:rPr>
        <w:t>РЕФРАКЦИОННЫХ ОПЕРАЦИЙ НА ГЛАЗАХ</w:t>
      </w:r>
      <w:bookmarkEnd w:id="7"/>
    </w:p>
    <w:p w14:paraId="613D0566" w14:textId="77777777" w:rsidR="00702908" w:rsidRPr="00702908" w:rsidRDefault="00702908" w:rsidP="007029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908">
        <w:rPr>
          <w:rFonts w:ascii="Times New Roman" w:hAnsi="Times New Roman" w:cs="Times New Roman"/>
          <w:sz w:val="24"/>
          <w:szCs w:val="24"/>
        </w:rPr>
        <w:t xml:space="preserve">Осипова А.В., </w:t>
      </w:r>
      <w:proofErr w:type="spellStart"/>
      <w:r w:rsidRPr="00702908">
        <w:rPr>
          <w:rFonts w:ascii="Times New Roman" w:hAnsi="Times New Roman" w:cs="Times New Roman"/>
          <w:sz w:val="24"/>
          <w:szCs w:val="24"/>
        </w:rPr>
        <w:t>Мавриенко</w:t>
      </w:r>
      <w:proofErr w:type="spellEnd"/>
      <w:r w:rsidRPr="00702908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7D050067" w14:textId="53984B3C" w:rsidR="00702908" w:rsidRPr="00702908" w:rsidRDefault="00702908" w:rsidP="007029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908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й университет по землеустройств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702908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</w:p>
    <w:p w14:paraId="5CEE83EE" w14:textId="77777777" w:rsidR="009E4BFD" w:rsidRDefault="009E4BFD" w:rsidP="0070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18EB" w14:textId="77777777" w:rsidR="00167F13" w:rsidRPr="00184F08" w:rsidRDefault="00167F13" w:rsidP="0070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C73B8" w14:textId="77777777" w:rsidR="00167F13" w:rsidRDefault="00B40C1D" w:rsidP="00B40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C1D">
        <w:rPr>
          <w:rFonts w:ascii="Times New Roman" w:hAnsi="Times New Roman" w:cs="Times New Roman"/>
          <w:b/>
          <w:sz w:val="24"/>
          <w:szCs w:val="24"/>
        </w:rPr>
        <w:t>ИССЛЕДОВАНИЕ СЕНСОМОТОРНОЙ РЕАКЦИИ СТУДЕНТОВ СПО</w:t>
      </w:r>
      <w:r w:rsidR="00167F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1FC6BC" w14:textId="7FC01D47" w:rsidR="00B40C1D" w:rsidRPr="00B40C1D" w:rsidRDefault="00B40C1D" w:rsidP="00B40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C1D">
        <w:rPr>
          <w:rFonts w:ascii="Times New Roman" w:hAnsi="Times New Roman" w:cs="Times New Roman"/>
          <w:b/>
          <w:sz w:val="24"/>
          <w:szCs w:val="24"/>
        </w:rPr>
        <w:t xml:space="preserve"> С НАРУШЕНИЕМ ИНТЕЛЛЕКТА</w:t>
      </w:r>
    </w:p>
    <w:p w14:paraId="4E3963A1" w14:textId="77777777" w:rsidR="00B40C1D" w:rsidRPr="00B40C1D" w:rsidRDefault="00B40C1D" w:rsidP="00B4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C1D">
        <w:rPr>
          <w:rFonts w:ascii="Times New Roman" w:hAnsi="Times New Roman" w:cs="Times New Roman"/>
          <w:sz w:val="24"/>
          <w:szCs w:val="24"/>
        </w:rPr>
        <w:t>Степанов Г.В.</w:t>
      </w:r>
    </w:p>
    <w:p w14:paraId="0AB00436" w14:textId="27F69F4F" w:rsidR="00B40C1D" w:rsidRDefault="00B40C1D" w:rsidP="00B4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C1D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,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40C1D">
        <w:rPr>
          <w:rFonts w:ascii="Times New Roman" w:hAnsi="Times New Roman" w:cs="Times New Roman"/>
          <w:sz w:val="24"/>
          <w:szCs w:val="24"/>
        </w:rPr>
        <w:t xml:space="preserve"> Владивосток</w:t>
      </w:r>
    </w:p>
    <w:p w14:paraId="671C855A" w14:textId="77777777" w:rsidR="002D3BC6" w:rsidRDefault="002D3BC6" w:rsidP="00B4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A908A" w14:textId="77777777" w:rsidR="002D3BC6" w:rsidRPr="002D3BC6" w:rsidRDefault="002D3BC6" w:rsidP="002D3BC6">
      <w:pPr>
        <w:pStyle w:val="ds-markdown-paragraph"/>
        <w:spacing w:before="0" w:beforeAutospacing="0" w:after="0" w:afterAutospacing="0"/>
        <w:rPr>
          <w:rStyle w:val="a4"/>
          <w:rFonts w:eastAsiaTheme="majorEastAsia"/>
        </w:rPr>
      </w:pPr>
      <w:r w:rsidRPr="002D3BC6">
        <w:rPr>
          <w:rStyle w:val="a4"/>
          <w:rFonts w:eastAsiaTheme="majorEastAsia"/>
        </w:rPr>
        <w:t xml:space="preserve">РЕАЛИЗАЦИЯ ДОПОЛНИТЕЛЬНЫХ ОБРАЗОВАТЕЛЬНЫХ ПРОГРАММ СПОРТИВНОЙ ПОДГОТОВКИ: ОПЫТ СПБ ГБУ «ЦЕНТР АДАПТИВНОГО СПОРТА САНКТ-ПЕТЕРБУРГА» </w:t>
      </w:r>
    </w:p>
    <w:p w14:paraId="25B912A3" w14:textId="77777777" w:rsidR="002D3BC6" w:rsidRDefault="002D3BC6" w:rsidP="002D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C6">
        <w:rPr>
          <w:rFonts w:ascii="Times New Roman" w:hAnsi="Times New Roman" w:cs="Times New Roman"/>
          <w:sz w:val="24"/>
          <w:szCs w:val="24"/>
        </w:rPr>
        <w:t>Приходько Д.А., Кузнецова В.А.</w:t>
      </w:r>
    </w:p>
    <w:p w14:paraId="5F245D26" w14:textId="157A3822" w:rsidR="002D3BC6" w:rsidRPr="002D3BC6" w:rsidRDefault="002D3BC6" w:rsidP="002D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C6">
        <w:rPr>
          <w:rFonts w:ascii="Times New Roman" w:hAnsi="Times New Roman" w:cs="Times New Roman"/>
          <w:sz w:val="24"/>
          <w:szCs w:val="24"/>
        </w:rPr>
        <w:t>СПБ ГБУ «Центр адаптивного спорта Санкт-Петербург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3BC6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7467724E" w14:textId="77777777" w:rsidR="009E4BFD" w:rsidRPr="002D3BC6" w:rsidRDefault="009E4BFD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9135" w14:textId="77777777" w:rsidR="000B5FE7" w:rsidRDefault="000B5FE7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A75B2" w14:textId="77777777" w:rsidR="000B5FE7" w:rsidRDefault="000B5FE7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C77AE" w14:textId="77777777" w:rsidR="004958CB" w:rsidRPr="00977F27" w:rsidRDefault="004958CB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5048A" w14:textId="55F779D7" w:rsidR="00225896" w:rsidRPr="00977F27" w:rsidRDefault="00225896" w:rsidP="0022589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ноября 2025</w:t>
      </w:r>
      <w:r w:rsidR="00200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ятница        11:00 – 17</w:t>
      </w: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</w:p>
    <w:p w14:paraId="2ACBF288" w14:textId="77777777" w:rsidR="00225896" w:rsidRPr="00977F27" w:rsidRDefault="00225896" w:rsidP="0022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4216C" w14:textId="77777777" w:rsidR="00225896" w:rsidRPr="00977F27" w:rsidRDefault="00225896" w:rsidP="0022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Секция:  ИССЛЕДОВАНИЯ, ИННОВАЦИИ И НОВЫЕ ТЕХНОЛОГИИ В СФЕРЕ ФИЗИЧЕСКОЙ КУЛЬТУРЫ И СПОРТА</w:t>
      </w:r>
    </w:p>
    <w:p w14:paraId="1E231A28" w14:textId="77777777" w:rsidR="00225896" w:rsidRPr="00977F27" w:rsidRDefault="00225896" w:rsidP="0022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Модератор:</w:t>
      </w:r>
    </w:p>
    <w:p w14:paraId="43AF35FD" w14:textId="77777777" w:rsidR="00225896" w:rsidRDefault="00225896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b/>
          <w:sz w:val="24"/>
          <w:szCs w:val="24"/>
        </w:rPr>
        <w:t>Крючек</w:t>
      </w:r>
      <w:proofErr w:type="spellEnd"/>
      <w:r w:rsidRPr="00977F27">
        <w:rPr>
          <w:rFonts w:ascii="Times New Roman" w:hAnsi="Times New Roman" w:cs="Times New Roman"/>
          <w:b/>
          <w:sz w:val="24"/>
          <w:szCs w:val="24"/>
        </w:rPr>
        <w:t xml:space="preserve"> Сергей Сергеевич – </w:t>
      </w:r>
      <w:r w:rsidRPr="00977F27">
        <w:rPr>
          <w:rFonts w:ascii="Times New Roman" w:hAnsi="Times New Roman" w:cs="Times New Roman"/>
          <w:sz w:val="24"/>
          <w:szCs w:val="24"/>
        </w:rPr>
        <w:t>доцент</w:t>
      </w:r>
      <w:r w:rsidRPr="0097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 xml:space="preserve">Национального государственного университета физической культуры, спорта и здоровья имени П.Ф. Лесгафта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., мастер спорта международного класса, заслуженный работник физической культуры и спорта  Российской Федерации</w:t>
      </w:r>
    </w:p>
    <w:p w14:paraId="505DC79E" w14:textId="77777777" w:rsidR="005C3A0A" w:rsidRPr="00977F27" w:rsidRDefault="005C3A0A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7F25F" w14:textId="77777777" w:rsidR="0094701D" w:rsidRDefault="0094701D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8A70B" w14:textId="77777777" w:rsidR="00167F13" w:rsidRPr="00977F27" w:rsidRDefault="00167F13" w:rsidP="0022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A980A" w14:textId="22253D8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РЕГУЛЯТОР ТЕМПОРАЛЬНОСТИ РАЗВИТИЯ РОССИЙСКОГО ТУРИЗМА</w:t>
      </w:r>
    </w:p>
    <w:p w14:paraId="2C17AAA6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Григорьев В.И.</w:t>
      </w:r>
    </w:p>
    <w:p w14:paraId="22FA7541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анкт-Петербургский государственный экономический университет, Санкт-Петербург</w:t>
      </w:r>
    </w:p>
    <w:p w14:paraId="6BADA459" w14:textId="77777777" w:rsidR="00C23DE7" w:rsidRDefault="00C23DE7" w:rsidP="00947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06D2942" w14:textId="77777777" w:rsidR="00167F13" w:rsidRPr="00977F27" w:rsidRDefault="00167F13" w:rsidP="00947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D70F502" w14:textId="231ECA22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</w:rPr>
      </w:pPr>
      <w:r w:rsidRPr="00977F27">
        <w:rPr>
          <w:rFonts w:ascii="Times New Roman" w:hAnsi="Times New Roman" w:cs="Times New Roman"/>
          <w:b/>
          <w:bCs/>
          <w:sz w:val="24"/>
          <w:szCs w:val="28"/>
        </w:rPr>
        <w:t>ОСОБЕННОСТИ ФОРМИРОВАНИЯ ЛИЧНОСТИ СТУДЕНТОВ СРЕДСТВАМИ ФИЗИЧЕСКОЙ КУЛЬТУРЫ В УСЛОВИЯХ СОЦИАЛЬНОЙ ТУРБУЛЕНТНОСТИ</w:t>
      </w:r>
    </w:p>
    <w:p w14:paraId="717448FB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977F27">
        <w:rPr>
          <w:rFonts w:ascii="Times New Roman" w:hAnsi="Times New Roman" w:cs="Times New Roman"/>
          <w:bCs/>
          <w:iCs/>
          <w:sz w:val="24"/>
          <w:szCs w:val="28"/>
        </w:rPr>
        <w:t>Костов</w:t>
      </w:r>
      <w:proofErr w:type="spellEnd"/>
      <w:r w:rsidRPr="00977F27">
        <w:rPr>
          <w:rFonts w:ascii="Times New Roman" w:hAnsi="Times New Roman" w:cs="Times New Roman"/>
          <w:bCs/>
          <w:iCs/>
          <w:sz w:val="24"/>
          <w:szCs w:val="28"/>
        </w:rPr>
        <w:t xml:space="preserve"> Ф.Ф., Волкова Н.Л., Малышева Е.В., </w:t>
      </w:r>
      <w:proofErr w:type="spellStart"/>
      <w:r w:rsidRPr="00977F27">
        <w:rPr>
          <w:rFonts w:ascii="Times New Roman" w:hAnsi="Times New Roman" w:cs="Times New Roman"/>
          <w:iCs/>
          <w:sz w:val="24"/>
          <w:szCs w:val="28"/>
        </w:rPr>
        <w:t>Костова</w:t>
      </w:r>
      <w:proofErr w:type="spellEnd"/>
      <w:r w:rsidRPr="00977F27">
        <w:rPr>
          <w:rFonts w:ascii="Times New Roman" w:hAnsi="Times New Roman" w:cs="Times New Roman"/>
          <w:iCs/>
          <w:sz w:val="24"/>
          <w:szCs w:val="28"/>
        </w:rPr>
        <w:t xml:space="preserve"> А.П.</w:t>
      </w:r>
      <w:r w:rsidRPr="00977F2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1520BDBF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77F27">
        <w:rPr>
          <w:rFonts w:ascii="Times New Roman" w:hAnsi="Times New Roman" w:cs="Times New Roman"/>
          <w:iCs/>
          <w:sz w:val="24"/>
          <w:szCs w:val="28"/>
        </w:rPr>
        <w:t>Российский государственный педагогический университет им. А. И. Герцена, Россия, Санкт-Петербург</w:t>
      </w:r>
    </w:p>
    <w:p w14:paraId="0DD97D6E" w14:textId="77777777" w:rsidR="00C23DE7" w:rsidRPr="00977F27" w:rsidRDefault="00C23DE7" w:rsidP="009470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8"/>
        </w:rPr>
      </w:pPr>
    </w:p>
    <w:p w14:paraId="0B85A5CD" w14:textId="77777777" w:rsidR="00FB3F17" w:rsidRDefault="00FB3F17" w:rsidP="009470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8"/>
        </w:rPr>
      </w:pPr>
    </w:p>
    <w:p w14:paraId="241C05E8" w14:textId="308DB76D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77F27">
        <w:rPr>
          <w:rFonts w:ascii="Times New Roman" w:eastAsiaTheme="minorEastAsia" w:hAnsi="Times New Roman" w:cs="Times New Roman"/>
          <w:b/>
          <w:sz w:val="24"/>
          <w:szCs w:val="28"/>
        </w:rPr>
        <w:t>ОСНОВНЫЕ ПЕРИОДЫ РАСЦВЕТА И УПАДКА АНТИЧНОГО ОЛИМПИЗМА</w:t>
      </w:r>
    </w:p>
    <w:p w14:paraId="621B4DA0" w14:textId="77777777" w:rsidR="0094701D" w:rsidRDefault="0094701D" w:rsidP="0094701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идоренко А.С.</w:t>
      </w:r>
      <w:r w:rsidRPr="00977F27">
        <w:rPr>
          <w:rFonts w:ascii="Times New Roman" w:eastAsia="Times New Roman" w:hAnsi="Times New Roman" w:cs="Times New Roman"/>
          <w:sz w:val="24"/>
          <w:szCs w:val="24"/>
        </w:rPr>
        <w:br/>
        <w:t>Санкт-Петербургский государственный университет, Санкт-Петербург</w:t>
      </w:r>
      <w:r w:rsidRPr="00977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D4C822" w14:textId="77777777" w:rsidR="00167F13" w:rsidRPr="00977F27" w:rsidRDefault="00167F13" w:rsidP="0094701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7DE3BE" w14:textId="02C530A9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caps/>
          <w:sz w:val="24"/>
          <w:szCs w:val="24"/>
        </w:rPr>
        <w:t>Мониторинг психофизического развития и двигательной подготовленности студентов в процессе обучения в вузе</w:t>
      </w:r>
    </w:p>
    <w:p w14:paraId="1496CA17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</w:rPr>
        <w:t xml:space="preserve">Осипова Л.Ф. </w:t>
      </w:r>
      <w:proofErr w:type="spellStart"/>
      <w:r w:rsidRPr="00977F27">
        <w:rPr>
          <w:rFonts w:ascii="Times New Roman" w:hAnsi="Times New Roman" w:cs="Times New Roman"/>
          <w:bCs/>
          <w:iCs/>
          <w:sz w:val="24"/>
          <w:szCs w:val="24"/>
        </w:rPr>
        <w:t>Беденкова</w:t>
      </w:r>
      <w:proofErr w:type="spellEnd"/>
      <w:r w:rsidRPr="00977F27">
        <w:rPr>
          <w:rFonts w:ascii="Times New Roman" w:hAnsi="Times New Roman" w:cs="Times New Roman"/>
          <w:bCs/>
          <w:iCs/>
          <w:sz w:val="24"/>
          <w:szCs w:val="24"/>
        </w:rPr>
        <w:t xml:space="preserve"> В.С. </w:t>
      </w:r>
    </w:p>
    <w:p w14:paraId="77D39491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</w:rPr>
        <w:t>ЧОУ ВО</w:t>
      </w:r>
      <w:r w:rsidRPr="00977F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977F27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Частное образовательное учреждение высшего образования «Санкт-Петербургский университет технологий управления и экономики</w:t>
      </w:r>
      <w:r w:rsidRPr="00977F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977F27">
        <w:rPr>
          <w:rFonts w:ascii="Times New Roman" w:hAnsi="Times New Roman" w:cs="Times New Roman"/>
          <w:bCs/>
          <w:iCs/>
          <w:sz w:val="24"/>
          <w:szCs w:val="24"/>
        </w:rPr>
        <w:t>г. Санкт-Петербург</w:t>
      </w:r>
      <w:r w:rsidRPr="00977F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0AF77212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52B46" w14:textId="77777777" w:rsidR="00167F13" w:rsidRDefault="00167F13" w:rsidP="0094701D">
      <w:pPr>
        <w:pStyle w:val="13"/>
        <w:spacing w:after="0" w:line="240" w:lineRule="auto"/>
        <w:rPr>
          <w:rStyle w:val="14"/>
          <w:rFonts w:ascii="Times New Roman" w:eastAsia="Times New Roman" w:hAnsi="Times New Roman"/>
          <w:b/>
          <w:sz w:val="24"/>
          <w:szCs w:val="24"/>
        </w:rPr>
      </w:pPr>
    </w:p>
    <w:p w14:paraId="51DFC586" w14:textId="06F2C5A0" w:rsidR="0094701D" w:rsidRPr="00167F13" w:rsidRDefault="0094701D" w:rsidP="0094701D">
      <w:pPr>
        <w:pStyle w:val="13"/>
        <w:spacing w:after="0" w:line="240" w:lineRule="auto"/>
        <w:rPr>
          <w:rStyle w:val="14"/>
          <w:rFonts w:ascii="Times New Roman" w:eastAsia="Times New Roman" w:hAnsi="Times New Roman"/>
          <w:b/>
          <w:sz w:val="24"/>
          <w:szCs w:val="24"/>
        </w:rPr>
      </w:pPr>
      <w:r w:rsidRPr="00167F13">
        <w:rPr>
          <w:rStyle w:val="14"/>
          <w:rFonts w:ascii="Times New Roman" w:eastAsia="Times New Roman" w:hAnsi="Times New Roman"/>
          <w:b/>
          <w:sz w:val="24"/>
          <w:szCs w:val="24"/>
        </w:rPr>
        <w:t>ДОПИНГ В СОВРЕМЕННОМ СПОРТЕ: ПРОБЛЕМЫ И ПУТИ ИХ ПРЕОДОЛЕНИЯ</w:t>
      </w:r>
    </w:p>
    <w:p w14:paraId="10A98D3C" w14:textId="77777777" w:rsidR="0094701D" w:rsidRPr="00977F27" w:rsidRDefault="0094701D" w:rsidP="0094701D">
      <w:pPr>
        <w:pStyle w:val="13"/>
        <w:spacing w:after="0" w:line="240" w:lineRule="auto"/>
        <w:rPr>
          <w:rStyle w:val="24"/>
          <w:rFonts w:ascii="Times New Roman" w:eastAsia="Times New Roman" w:hAnsi="Times New Roman"/>
          <w:b/>
          <w:sz w:val="24"/>
          <w:szCs w:val="24"/>
        </w:rPr>
      </w:pPr>
      <w:r w:rsidRPr="00977F27">
        <w:rPr>
          <w:rStyle w:val="24"/>
          <w:rFonts w:ascii="Times New Roman" w:eastAsia="Times New Roman" w:hAnsi="Times New Roman"/>
          <w:sz w:val="24"/>
          <w:szCs w:val="24"/>
        </w:rPr>
        <w:t xml:space="preserve">Осипова Л.Ф., Глазырина Д.А., </w:t>
      </w:r>
      <w:proofErr w:type="spellStart"/>
      <w:r w:rsidRPr="00977F27">
        <w:rPr>
          <w:rStyle w:val="24"/>
          <w:rFonts w:ascii="Times New Roman" w:eastAsia="Times New Roman" w:hAnsi="Times New Roman"/>
          <w:sz w:val="24"/>
          <w:szCs w:val="24"/>
        </w:rPr>
        <w:t>Евшова</w:t>
      </w:r>
      <w:proofErr w:type="spellEnd"/>
      <w:r w:rsidRPr="00977F27">
        <w:rPr>
          <w:rStyle w:val="24"/>
          <w:rFonts w:ascii="Times New Roman" w:eastAsia="Times New Roman" w:hAnsi="Times New Roman"/>
          <w:sz w:val="24"/>
          <w:szCs w:val="24"/>
        </w:rPr>
        <w:t xml:space="preserve"> К.О.</w:t>
      </w:r>
    </w:p>
    <w:p w14:paraId="539BEB52" w14:textId="77777777" w:rsidR="0094701D" w:rsidRPr="00977F27" w:rsidRDefault="0094701D" w:rsidP="0094701D">
      <w:pPr>
        <w:pStyle w:val="13"/>
        <w:spacing w:after="0" w:line="240" w:lineRule="auto"/>
        <w:rPr>
          <w:rStyle w:val="24"/>
          <w:rFonts w:ascii="Times New Roman" w:eastAsia="Times New Roman" w:hAnsi="Times New Roman"/>
          <w:sz w:val="24"/>
          <w:szCs w:val="24"/>
        </w:rPr>
      </w:pPr>
      <w:r w:rsidRPr="00977F27">
        <w:rPr>
          <w:rStyle w:val="24"/>
          <w:rFonts w:ascii="Times New Roman" w:eastAsia="Times New Roman" w:hAnsi="Times New Roman"/>
          <w:sz w:val="24"/>
          <w:szCs w:val="24"/>
        </w:rPr>
        <w:t>Санкт-Петербургский университет технологий управления и экономики, Санкт-Петербург</w:t>
      </w:r>
    </w:p>
    <w:p w14:paraId="1439CE7C" w14:textId="77777777" w:rsidR="00167F13" w:rsidRPr="00977F27" w:rsidRDefault="00167F13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F64E" w14:textId="0E673985" w:rsidR="0094701D" w:rsidRPr="00977F27" w:rsidRDefault="0094701D" w:rsidP="00170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ПРОБЛЕМА ДОПИНГА В СОВРЕМЕННОМ СПОРТЕ И ПУТИ ЕЁ ПРЕОДОЛЕНИЯ</w:t>
      </w:r>
    </w:p>
    <w:p w14:paraId="551DE1CE" w14:textId="77777777" w:rsidR="0094701D" w:rsidRPr="00977F27" w:rsidRDefault="0094701D" w:rsidP="0017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Гончарук С.В., Зайцев К.А.</w:t>
      </w:r>
    </w:p>
    <w:p w14:paraId="766C8302" w14:textId="77777777" w:rsidR="0094701D" w:rsidRPr="00977F27" w:rsidRDefault="0094701D" w:rsidP="0017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Белгородский государственный национальный исследовательский университет, Белгород</w:t>
      </w:r>
    </w:p>
    <w:p w14:paraId="08B32B6A" w14:textId="77777777" w:rsidR="00167F13" w:rsidRPr="00977F27" w:rsidRDefault="00167F13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EAE880" w14:textId="15ED06CF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ЗАВИСИМОСТЬ РЕЗУЛЬТАТИВНОСТИ СТРЕЛЬБЫ ПО УСЛОВИЯМ УПРАЖНЕНИЯ ДЛЯ СДАЧИ НОРМАТИВОВ ГТО ОТ СФОРМИРОВАННОСТИ ПСИХИЧЕСКИХ ОБРАЗОВ ИНТЕГРАЛЬНОЙ ЦЕЛОСТНОСТИ МЕТКОГО ВЫСТРЕЛА </w:t>
      </w:r>
    </w:p>
    <w:p w14:paraId="3DE64B3F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Зрыбнев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Н.А.</w:t>
      </w:r>
    </w:p>
    <w:p w14:paraId="46E17412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Смоленский государственный университет спорта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Смоленск</w:t>
      </w:r>
      <w:proofErr w:type="spellEnd"/>
    </w:p>
    <w:p w14:paraId="7B8531AA" w14:textId="77777777" w:rsidR="00C23DE7" w:rsidRPr="00977F27" w:rsidRDefault="00C23DE7" w:rsidP="009470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2EBB9E" w14:textId="2602CAF8" w:rsidR="0094701D" w:rsidRPr="00977F27" w:rsidRDefault="0094701D" w:rsidP="009470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РАЗВИТИЯ КООРДИНАЦИОННЫХ СПОСОБНОСТЕЙ ДЕТЕЙ 10-12 ЛЕТ СРЕДСТВАМИ БРЕЙКИНГА</w:t>
      </w:r>
    </w:p>
    <w:p w14:paraId="65E07782" w14:textId="77777777" w:rsidR="0094701D" w:rsidRPr="00977F27" w:rsidRDefault="0094701D" w:rsidP="009470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proofErr w:type="spellStart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>Иоакимиди</w:t>
      </w:r>
      <w:proofErr w:type="spellEnd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Ю.А., Коломийцева Н.С., </w:t>
      </w:r>
      <w:proofErr w:type="spellStart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>Альпин</w:t>
      </w:r>
      <w:proofErr w:type="spellEnd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Д.А., </w:t>
      </w:r>
      <w:proofErr w:type="spellStart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>Богорубова</w:t>
      </w:r>
      <w:proofErr w:type="spellEnd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А.А.</w:t>
      </w:r>
    </w:p>
    <w:p w14:paraId="6F55B1A2" w14:textId="77777777" w:rsidR="0094701D" w:rsidRPr="00977F27" w:rsidRDefault="0094701D" w:rsidP="009470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Адыгейский государственный университет, </w:t>
      </w:r>
      <w:proofErr w:type="spellStart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>г.Майкоп</w:t>
      </w:r>
      <w:proofErr w:type="spellEnd"/>
    </w:p>
    <w:p w14:paraId="33AFD4D8" w14:textId="77777777" w:rsidR="00C23DE7" w:rsidRPr="00977F27" w:rsidRDefault="00C23DE7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C73E9" w14:textId="4AD4555D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ПРОБЛЕМА СНИЖЕНИЯ ДВИГАТЕЛЬНОЙ АКТИВНОСТИ И ПУТИ ЕЁ ПРЕОДОЛЕЛИЯ В СТУДЕНЧЕСКОЙ СРЕДЕ.</w:t>
      </w:r>
    </w:p>
    <w:p w14:paraId="38478664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Сычева А.А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Стригельская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Ю., Алехина А.В.</w:t>
      </w:r>
    </w:p>
    <w:p w14:paraId="2AFB6E84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F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кт-Петербургский государственный университет гражданской авиации</w:t>
      </w:r>
      <w:r w:rsidRPr="00977F27">
        <w:rPr>
          <w:rFonts w:ascii="Times New Roman" w:hAnsi="Times New Roman" w:cs="Times New Roman"/>
          <w:bCs/>
          <w:sz w:val="24"/>
          <w:szCs w:val="24"/>
        </w:rPr>
        <w:br/>
      </w:r>
      <w:r w:rsidRPr="00977F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ни Главного маршала авиации А.А. Новикова, Санкт-Петербург</w:t>
      </w:r>
    </w:p>
    <w:p w14:paraId="0ACB7CAC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A873C" w14:textId="7FE097AC" w:rsidR="0094701D" w:rsidRPr="00977F27" w:rsidRDefault="0094701D" w:rsidP="0094701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color w:val="auto"/>
          <w:sz w:val="24"/>
          <w:szCs w:val="24"/>
          <w:lang w:val="ru-RU"/>
        </w:rPr>
      </w:pPr>
      <w:r w:rsidRPr="00977F27">
        <w:rPr>
          <w:b/>
          <w:bCs/>
          <w:color w:val="auto"/>
          <w:sz w:val="24"/>
          <w:szCs w:val="24"/>
          <w:lang w:val="ru-RU"/>
        </w:rPr>
        <w:t>КОМПЛЕКСНАЯ МОДЕЛЬ УКРЕПЛЕНИЯ ПСИХОФИЗИЧЕСКОГО ЗДОРОВЬЯ СТУДЕНТОВ СРЕДСТВАМИ ФИЗИЧЕСКОЙ КУЛЬТУРЫ</w:t>
      </w:r>
    </w:p>
    <w:p w14:paraId="66A2DDD7" w14:textId="77777777" w:rsidR="0094701D" w:rsidRPr="00977F27" w:rsidRDefault="0094701D" w:rsidP="0094701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color w:val="auto"/>
          <w:sz w:val="24"/>
          <w:szCs w:val="24"/>
          <w:lang w:val="ru-RU"/>
        </w:rPr>
      </w:pPr>
      <w:r w:rsidRPr="00977F27">
        <w:rPr>
          <w:color w:val="auto"/>
          <w:sz w:val="24"/>
          <w:szCs w:val="24"/>
          <w:lang w:val="ru-RU"/>
        </w:rPr>
        <w:t>Тимченко В.В., Андреева О.В.</w:t>
      </w:r>
    </w:p>
    <w:p w14:paraId="1125612B" w14:textId="77777777" w:rsidR="0094701D" w:rsidRPr="00977F27" w:rsidRDefault="0094701D" w:rsidP="0094701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color w:val="auto"/>
          <w:sz w:val="24"/>
          <w:szCs w:val="24"/>
          <w:lang w:val="ru-RU"/>
        </w:rPr>
      </w:pPr>
      <w:r w:rsidRPr="00977F27">
        <w:rPr>
          <w:color w:val="auto"/>
          <w:sz w:val="24"/>
          <w:szCs w:val="24"/>
          <w:lang w:val="ru-RU"/>
        </w:rPr>
        <w:t xml:space="preserve">Санкт-Петербургский университет технологий управления и экономики, г. Санкт-Петербург  Магнитогорский государственный технический университет им. Г.И. Носова, </w:t>
      </w:r>
      <w:proofErr w:type="spellStart"/>
      <w:r w:rsidRPr="00977F27">
        <w:rPr>
          <w:color w:val="auto"/>
          <w:sz w:val="24"/>
          <w:szCs w:val="24"/>
          <w:lang w:val="ru-RU"/>
        </w:rPr>
        <w:t>г.Магнитогорск</w:t>
      </w:r>
      <w:proofErr w:type="spellEnd"/>
    </w:p>
    <w:p w14:paraId="2D230627" w14:textId="77777777" w:rsidR="00C23DE7" w:rsidRPr="00977F27" w:rsidRDefault="00C23DE7" w:rsidP="0094701D">
      <w:pPr>
        <w:spacing w:after="0" w:line="2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20D5CDA" w14:textId="48552ABD" w:rsidR="0094701D" w:rsidRPr="00977F27" w:rsidRDefault="0094701D" w:rsidP="0094701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ДИВИДУАЛЬНЫЙ ЗАЩИТНЫЙ НАБОР ПРЕПОДАВАТЕЛЯ</w:t>
      </w:r>
      <w:r w:rsidRPr="0097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FF3CF" w14:textId="77777777" w:rsidR="0094701D" w:rsidRPr="00977F27" w:rsidRDefault="0094701D" w:rsidP="0094701D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977F27">
        <w:rPr>
          <w:rFonts w:ascii="Times New Roman" w:hAnsi="Times New Roman" w:cs="Times New Roman"/>
          <w:sz w:val="24"/>
          <w:szCs w:val="24"/>
        </w:rPr>
        <w:t>Гетман С.И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14:paraId="3A291328" w14:textId="77777777" w:rsidR="0094701D" w:rsidRPr="00977F27" w:rsidRDefault="0094701D" w:rsidP="0094701D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ФГБВОУ ВО «Военная академия материально-технического обеспечения имени генерала армии А.В.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Хруле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» МО РФ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-Петербург</w:t>
      </w:r>
    </w:p>
    <w:p w14:paraId="54D0BFE5" w14:textId="77777777" w:rsidR="0094701D" w:rsidRPr="00977F27" w:rsidRDefault="0094701D" w:rsidP="0094701D">
      <w:pPr>
        <w:spacing w:after="0" w:line="20" w:lineRule="atLeast"/>
        <w:contextualSpacing/>
        <w:jc w:val="center"/>
        <w:rPr>
          <w:i/>
          <w:sz w:val="28"/>
          <w:szCs w:val="28"/>
        </w:rPr>
      </w:pPr>
      <w:r w:rsidRPr="00977F27">
        <w:rPr>
          <w:i/>
          <w:sz w:val="28"/>
          <w:szCs w:val="28"/>
        </w:rPr>
        <w:t xml:space="preserve"> </w:t>
      </w:r>
    </w:p>
    <w:p w14:paraId="675E9047" w14:textId="0255C868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СПОРТ КАК ИНСТРУМЕНТ СОЦИАЛЬНОЙ АДАПТАЦИИ МИГРАНТОВ И ПРЕДСТАВИТЕЛЕЙ МАРГИНАЛЬНЫХ ГРУПП </w:t>
      </w:r>
    </w:p>
    <w:p w14:paraId="31D1D6B3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Н.С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77F27">
        <w:rPr>
          <w:rFonts w:ascii="Times New Roman" w:hAnsi="Times New Roman" w:cs="Times New Roman"/>
          <w:sz w:val="24"/>
          <w:szCs w:val="24"/>
        </w:rPr>
        <w:t>, Яковлев Ю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Сердюковский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В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>, Павлов А.С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2,3</w:t>
      </w:r>
    </w:p>
    <w:p w14:paraId="5A2661E0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977F27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 г. Санкт – Петербург;</w:t>
      </w:r>
    </w:p>
    <w:p w14:paraId="0D85A7D8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77F27">
        <w:rPr>
          <w:rFonts w:ascii="Times New Roman" w:hAnsi="Times New Roman" w:cs="Times New Roman"/>
          <w:iCs/>
          <w:sz w:val="24"/>
          <w:szCs w:val="24"/>
        </w:rPr>
        <w:t xml:space="preserve">Северо-Западный государственный медицинский университет имени И.И. Мечникова, </w:t>
      </w:r>
    </w:p>
    <w:p w14:paraId="5B84B84C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</w:rPr>
        <w:t>г. Санкт - Петербург;</w:t>
      </w:r>
    </w:p>
    <w:p w14:paraId="0D9F299C" w14:textId="77777777" w:rsidR="0094701D" w:rsidRDefault="0094701D" w:rsidP="0094701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3</w:t>
      </w:r>
      <w:r w:rsidRPr="00977F27">
        <w:rPr>
          <w:rFonts w:ascii="Times New Roman" w:hAnsi="Times New Roman" w:cs="Times New Roman"/>
          <w:iCs/>
          <w:sz w:val="24"/>
          <w:szCs w:val="24"/>
        </w:rPr>
        <w:t>Санкт-Петербургский государственный университет, г. Санкт – Петербург.</w:t>
      </w:r>
    </w:p>
    <w:p w14:paraId="193338FD" w14:textId="77777777" w:rsidR="006853DF" w:rsidRPr="00977F27" w:rsidRDefault="006853DF" w:rsidP="0094701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324B99D" w14:textId="0AA2523B" w:rsidR="006853DF" w:rsidRDefault="0094701D" w:rsidP="0007528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7F27">
        <w:rPr>
          <w:rFonts w:ascii="Times New Roman" w:eastAsiaTheme="minorEastAsia" w:hAnsi="Times New Roman" w:cs="Times New Roman"/>
          <w:b/>
          <w:sz w:val="24"/>
          <w:szCs w:val="24"/>
        </w:rPr>
        <w:t>КРИТИКА АРИСТОТЕЛЕВСКОГО УЧЕНИЯ О ПЯТОМ ЭЛ</w:t>
      </w:r>
      <w:r w:rsidR="006853DF">
        <w:rPr>
          <w:rFonts w:ascii="Times New Roman" w:eastAsiaTheme="minorEastAsia" w:hAnsi="Times New Roman" w:cs="Times New Roman"/>
          <w:b/>
          <w:sz w:val="24"/>
          <w:szCs w:val="24"/>
        </w:rPr>
        <w:t xml:space="preserve">ЕМЕНТЕ В ТРАКТАТЕ </w:t>
      </w:r>
    </w:p>
    <w:p w14:paraId="5F47AF1B" w14:textId="72F19F8A" w:rsidR="006853DF" w:rsidRDefault="0094701D" w:rsidP="006853D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7F27">
        <w:rPr>
          <w:rFonts w:ascii="Times New Roman" w:eastAsiaTheme="minorEastAsia" w:hAnsi="Times New Roman" w:cs="Times New Roman"/>
          <w:b/>
          <w:sz w:val="24"/>
          <w:szCs w:val="24"/>
        </w:rPr>
        <w:t>КСЕНАРХА СЕЛЕВКОГО «ПРОТИВ</w:t>
      </w:r>
      <w:r w:rsidR="006853DF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ЯТОЙ СУЩНОСТИ» С ТОЧКИ ЗРЕНИЯ </w:t>
      </w:r>
    </w:p>
    <w:p w14:paraId="2E0BEBA9" w14:textId="5C158994" w:rsidR="0094701D" w:rsidRPr="00977F27" w:rsidRDefault="0094701D" w:rsidP="006853D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7F27">
        <w:rPr>
          <w:rFonts w:ascii="Times New Roman" w:eastAsiaTheme="minorEastAsia" w:hAnsi="Times New Roman" w:cs="Times New Roman"/>
          <w:b/>
          <w:sz w:val="24"/>
          <w:szCs w:val="24"/>
        </w:rPr>
        <w:t>ФИЗИЧЕСКОЙ КУЛЬТУРЫ И СПОРТА</w:t>
      </w:r>
    </w:p>
    <w:p w14:paraId="1A5C8FC2" w14:textId="77777777" w:rsidR="0094701D" w:rsidRPr="00977F27" w:rsidRDefault="0094701D" w:rsidP="0094701D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Тихонова И.А., Сидоренко А.С</w:t>
      </w:r>
    </w:p>
    <w:p w14:paraId="67B864D8" w14:textId="4C0E7D45" w:rsidR="0094701D" w:rsidRPr="00977F27" w:rsidRDefault="0094701D" w:rsidP="009470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ский государственный университет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</w:rPr>
        <w:t>г.Санкт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</w:rPr>
        <w:t>-Петербург</w:t>
      </w:r>
    </w:p>
    <w:p w14:paraId="2801924E" w14:textId="3DABA7E1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Мониторинг психофизического развития и двигательной подготовленности студентов в процессе обучения в вузе</w:t>
      </w:r>
    </w:p>
    <w:p w14:paraId="5F567A06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</w:rPr>
        <w:t xml:space="preserve">Осипова Л.Ф. </w:t>
      </w:r>
      <w:proofErr w:type="spellStart"/>
      <w:r w:rsidRPr="00977F27">
        <w:rPr>
          <w:rFonts w:ascii="Times New Roman" w:hAnsi="Times New Roman" w:cs="Times New Roman"/>
          <w:bCs/>
          <w:iCs/>
          <w:sz w:val="24"/>
          <w:szCs w:val="24"/>
        </w:rPr>
        <w:t>Беденкова</w:t>
      </w:r>
      <w:proofErr w:type="spellEnd"/>
      <w:r w:rsidRPr="00977F27">
        <w:rPr>
          <w:rFonts w:ascii="Times New Roman" w:hAnsi="Times New Roman" w:cs="Times New Roman"/>
          <w:bCs/>
          <w:iCs/>
          <w:sz w:val="24"/>
          <w:szCs w:val="24"/>
        </w:rPr>
        <w:t xml:space="preserve"> В.С.</w:t>
      </w:r>
    </w:p>
    <w:p w14:paraId="13942128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7F27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Частное образовательное учреждение высшего образования «Санкт-Петербургский университет технологий управления и экономики»</w:t>
      </w:r>
      <w:r w:rsidRPr="00977F27">
        <w:rPr>
          <w:rFonts w:ascii="Times New Roman" w:hAnsi="Times New Roman" w:cs="Times New Roman"/>
          <w:bCs/>
          <w:iCs/>
          <w:sz w:val="24"/>
          <w:szCs w:val="24"/>
        </w:rPr>
        <w:t xml:space="preserve"> , г. Санкт-Петербург</w:t>
      </w:r>
    </w:p>
    <w:p w14:paraId="573BD339" w14:textId="77777777" w:rsidR="00C23DE7" w:rsidRPr="00977F27" w:rsidRDefault="00C23DE7" w:rsidP="0094701D">
      <w:pPr>
        <w:spacing w:after="0"/>
        <w:ind w:right="566"/>
        <w:rPr>
          <w:rFonts w:ascii="Times New Roman" w:hAnsi="Times New Roman" w:cs="Times New Roman"/>
          <w:b/>
          <w:sz w:val="24"/>
          <w:szCs w:val="24"/>
        </w:rPr>
      </w:pPr>
    </w:p>
    <w:p w14:paraId="34C8C15E" w14:textId="746BD3C6" w:rsidR="0094701D" w:rsidRPr="00977F27" w:rsidRDefault="0094701D" w:rsidP="0094701D">
      <w:pPr>
        <w:spacing w:after="0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ОСОБЕННОСТИ ВЛИЯНИЯ БАСКЕТБОЛА НА ПСИХОФИЗИЧЕСКОЕ СОСТОЯНИЕ ОБУЧАЮЩИХСЯ 17–18 -ЛЕТНЕГО  ВОЗРАСТА</w:t>
      </w:r>
    </w:p>
    <w:p w14:paraId="14AEF1B7" w14:textId="77777777" w:rsidR="0094701D" w:rsidRPr="00977F27" w:rsidRDefault="0094701D" w:rsidP="0094701D">
      <w:pPr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Панкрашин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Д.А. Биленко В. С.</w:t>
      </w:r>
    </w:p>
    <w:p w14:paraId="167BC6A9" w14:textId="77777777" w:rsidR="0094701D" w:rsidRPr="00977F27" w:rsidRDefault="0094701D" w:rsidP="0094701D">
      <w:pPr>
        <w:spacing w:after="0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, г. Владивосток</w:t>
      </w:r>
    </w:p>
    <w:p w14:paraId="2580F852" w14:textId="77777777" w:rsidR="0094701D" w:rsidRPr="00977F27" w:rsidRDefault="0094701D" w:rsidP="0094701D">
      <w:pPr>
        <w:spacing w:after="0"/>
        <w:ind w:right="566"/>
        <w:rPr>
          <w:rFonts w:ascii="Times New Roman" w:hAnsi="Times New Roman" w:cs="Times New Roman"/>
          <w:b/>
          <w:sz w:val="24"/>
          <w:szCs w:val="24"/>
        </w:rPr>
      </w:pPr>
    </w:p>
    <w:p w14:paraId="5FC31ABC" w14:textId="0D16470D" w:rsidR="0094701D" w:rsidRPr="00977F27" w:rsidRDefault="0094701D" w:rsidP="0094701D">
      <w:pPr>
        <w:spacing w:after="0" w:line="278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СМАРТ-ТЕКСТИЛЬ В ФИЗКУЛЬТУРНО-ОЗДОРОВИТЕЛЬНОЙ ДЕЯТЕЛЬНОСТИ СТУДЕНТОВ: ПОВЫШЕНИЕ МОТИВАЦИИ, БЕЗОПАСНОСТИ И ЭФФЕКТИВНОСТИ ТРЕНИРОВОЧНОГО ПРОЦЕССА</w:t>
      </w:r>
    </w:p>
    <w:p w14:paraId="5AE579EF" w14:textId="77777777" w:rsidR="0094701D" w:rsidRPr="00977F27" w:rsidRDefault="0094701D" w:rsidP="0094701D">
      <w:p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Трушина Т. Л., Гафурова А. М. </w:t>
      </w:r>
    </w:p>
    <w:p w14:paraId="3083A549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ФГБОУ Санкт-Петербургский государственный университет промышленных технологий и дизайна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-Петербург</w:t>
      </w:r>
    </w:p>
    <w:p w14:paraId="4568A4BB" w14:textId="77777777" w:rsidR="0094701D" w:rsidRPr="00977F27" w:rsidRDefault="0094701D" w:rsidP="0094701D">
      <w:pPr>
        <w:spacing w:after="0" w:line="360" w:lineRule="auto"/>
        <w:jc w:val="both"/>
        <w:rPr>
          <w:sz w:val="24"/>
          <w:szCs w:val="24"/>
        </w:rPr>
      </w:pPr>
    </w:p>
    <w:p w14:paraId="5A847126" w14:textId="42C07D95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РОЛЬ ШАХМАТ В ФОРМИРОВАНИИ ТАКТИЧЕСКОГО И СТРАТЕГИЧЕСКОГО МЫШЛЕНИЯ СПЕЦИАЛИСТОВ ВОДНОГО ТРАНСПОРТА</w:t>
      </w:r>
    </w:p>
    <w:p w14:paraId="25F5A921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Зуб И. В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Яхонто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5C662729" w14:textId="0428182A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ФГБОУ ВО   «Государственный университет морского и речного флота имени адмирала С.О. Макарова,</w:t>
      </w:r>
      <w:r w:rsidRPr="00977F27">
        <w:rPr>
          <w:rFonts w:ascii="Times New Roman" w:hAnsi="Times New Roman" w:cs="Times New Roman"/>
        </w:rPr>
        <w:t xml:space="preserve"> </w:t>
      </w:r>
      <w:proofErr w:type="spellStart"/>
      <w:r w:rsidRPr="00977F27">
        <w:rPr>
          <w:rFonts w:ascii="Times New Roman" w:hAnsi="Times New Roman" w:cs="Times New Roman"/>
        </w:rPr>
        <w:t>г.Санкт</w:t>
      </w:r>
      <w:proofErr w:type="spellEnd"/>
      <w:r w:rsidRPr="00977F27">
        <w:rPr>
          <w:rFonts w:ascii="Times New Roman" w:hAnsi="Times New Roman" w:cs="Times New Roman"/>
        </w:rPr>
        <w:t>-Петербург</w:t>
      </w:r>
    </w:p>
    <w:p w14:paraId="62E88D64" w14:textId="77777777" w:rsidR="00167F13" w:rsidRPr="00977F27" w:rsidRDefault="00167F13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F9375F" w14:textId="0D5D8BE8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ОЦЕНКА ПСИХО-ЭМОЦИОНАЛЬНОГО СОСТОЯНИЯ ШКОЛЬНИКОВ С РАЗЛИЧНОЙ ДВИГАТЕЛЬНОЙ АКТИВНОСТЬЮ</w:t>
      </w:r>
    </w:p>
    <w:p w14:paraId="54CE0B6E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уштуро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В., Шумихина И.И.</w:t>
      </w:r>
    </w:p>
    <w:p w14:paraId="3ADAF12D" w14:textId="04F64E7A" w:rsidR="0094701D" w:rsidRDefault="0094701D" w:rsidP="00075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Удмуртский государ</w:t>
      </w:r>
      <w:r w:rsidR="00075280">
        <w:rPr>
          <w:rFonts w:ascii="Times New Roman" w:hAnsi="Times New Roman" w:cs="Times New Roman"/>
          <w:sz w:val="24"/>
          <w:szCs w:val="24"/>
        </w:rPr>
        <w:t>ственный университет, г. Ижевск</w:t>
      </w:r>
    </w:p>
    <w:p w14:paraId="0E85208E" w14:textId="77777777" w:rsidR="00167F13" w:rsidRPr="00075280" w:rsidRDefault="00167F13" w:rsidP="00075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3227C" w14:textId="6A8B210C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ВТОРОЕ ДЫХАНИЕ» ИЗ ПРОБИРКИ: ЧТО ТАКОЕ СПОРТИВНЫЕ ПРОБИОТИКИ И КАК ОНИ МОГУТ ПОМОЧЬ В ПОДГОТОВКЕ К СДАЧЕ НОРМАТИВОВ ГТО?</w:t>
      </w:r>
    </w:p>
    <w:p w14:paraId="022EF8C5" w14:textId="77777777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77F27">
        <w:rPr>
          <w:rFonts w:ascii="Times New Roman" w:eastAsia="Times New Roman" w:hAnsi="Times New Roman" w:cs="Times New Roman"/>
          <w:sz w:val="24"/>
          <w:szCs w:val="24"/>
        </w:rPr>
        <w:t xml:space="preserve">Журавлева Л.Н.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</w:rPr>
        <w:t>Варюхина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.А.</w:t>
      </w:r>
    </w:p>
    <w:p w14:paraId="5F0A4BA5" w14:textId="77777777" w:rsidR="0094701D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</w:t>
      </w:r>
    </w:p>
    <w:p w14:paraId="40A89D3D" w14:textId="77777777" w:rsidR="002951EA" w:rsidRPr="00977F27" w:rsidRDefault="002951EA" w:rsidP="009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E5284" w14:textId="1CE92791" w:rsidR="0094701D" w:rsidRPr="006853DF" w:rsidRDefault="0094701D" w:rsidP="00685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ПСИХОФИЗИОЛОГИЧЕСКИЕ ДИСКРИМИНАНТЫ ЛИЧНОСТНО-  ОРИЕНТИРОВАННЫХ ПРЕФЕРЕНЦИЙ СРЕДНЕСУТОЧНОЙ ФИЗИЧЕСКОЙ АКТИВНОСТИ  ИНДИВИДА</w:t>
      </w:r>
    </w:p>
    <w:p w14:paraId="6E704F8B" w14:textId="77777777" w:rsidR="0094701D" w:rsidRPr="00977F27" w:rsidRDefault="0094701D" w:rsidP="0094701D">
      <w:pPr>
        <w:spacing w:after="0" w:line="240" w:lineRule="auto"/>
        <w:jc w:val="both"/>
      </w:pPr>
      <w:r w:rsidRPr="00977F27">
        <w:rPr>
          <w:rStyle w:val="9pt"/>
          <w:b w:val="0"/>
          <w:sz w:val="24"/>
          <w:szCs w:val="24"/>
        </w:rPr>
        <w:t>Яичников И. К.</w:t>
      </w:r>
    </w:p>
    <w:p w14:paraId="65A86D2C" w14:textId="77777777" w:rsidR="0094701D" w:rsidRPr="00977F27" w:rsidRDefault="0094701D" w:rsidP="0094701D">
      <w:pPr>
        <w:spacing w:after="0" w:line="240" w:lineRule="auto"/>
        <w:jc w:val="both"/>
      </w:pPr>
      <w:r w:rsidRPr="00977F27">
        <w:rPr>
          <w:rStyle w:val="9pt"/>
          <w:b w:val="0"/>
          <w:sz w:val="24"/>
          <w:szCs w:val="24"/>
        </w:rPr>
        <w:t>Спортивно-Технический Клуб «МОНОЛИТ»</w:t>
      </w:r>
      <w:r w:rsidRPr="00977F27">
        <w:rPr>
          <w:rFonts w:ascii="Times New Roman" w:hAnsi="Times New Roman" w:cs="Times New Roman"/>
          <w:sz w:val="24"/>
          <w:szCs w:val="24"/>
        </w:rPr>
        <w:t xml:space="preserve"> ,</w:t>
      </w:r>
      <w:r w:rsidRPr="00977F27">
        <w:rPr>
          <w:rFonts w:ascii="Times New Roman" w:hAnsi="Times New Roman" w:cs="Times New Roman"/>
        </w:rPr>
        <w:t xml:space="preserve"> </w:t>
      </w:r>
      <w:proofErr w:type="spellStart"/>
      <w:r w:rsidRPr="00977F27">
        <w:rPr>
          <w:rFonts w:ascii="Times New Roman" w:hAnsi="Times New Roman" w:cs="Times New Roman"/>
        </w:rPr>
        <w:t>г.Санкт</w:t>
      </w:r>
      <w:proofErr w:type="spellEnd"/>
      <w:r w:rsidRPr="00977F27">
        <w:rPr>
          <w:rFonts w:ascii="Times New Roman" w:hAnsi="Times New Roman" w:cs="Times New Roman"/>
        </w:rPr>
        <w:t>-Петербург</w:t>
      </w:r>
    </w:p>
    <w:p w14:paraId="243E984B" w14:textId="77777777" w:rsidR="00167F13" w:rsidRPr="00977F27" w:rsidRDefault="00167F13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711D8F" w14:textId="5582E0EF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ФИТНЕС КАК БИОВЛАСТЬ: ДИСЦИПЛИНА ТЕЛА В ЭПОХУ ПОСТМОДЕРНА ЧЕРЕЗ ПРИЗМУ ФИЛОСОФСКОЙ КОНЦЕПЦИИ МИШЕЛЯ ФУКО</w:t>
      </w:r>
    </w:p>
    <w:p w14:paraId="5387B1FE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Cs/>
          <w:sz w:val="24"/>
          <w:szCs w:val="24"/>
        </w:rPr>
        <w:t>Юшманова Е.В.</w:t>
      </w:r>
      <w:r w:rsidRPr="00977F27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977F27">
        <w:rPr>
          <w:rFonts w:ascii="Times New Roman" w:hAnsi="Times New Roman" w:cs="Times New Roman"/>
          <w:bCs/>
          <w:sz w:val="24"/>
          <w:szCs w:val="24"/>
        </w:rPr>
        <w:t>Агеева О.Н.</w:t>
      </w:r>
    </w:p>
    <w:p w14:paraId="17C43C36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 М. В. Ломоносова,  Архангельск</w:t>
      </w:r>
    </w:p>
    <w:p w14:paraId="380B0CE9" w14:textId="77777777" w:rsidR="00C23DE7" w:rsidRPr="00977F27" w:rsidRDefault="00C23DE7" w:rsidP="0094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469C69" w14:textId="3277B548" w:rsidR="0094701D" w:rsidRPr="00977F27" w:rsidRDefault="0094701D" w:rsidP="001815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ОБОБЩЕННЫЕ РЕЗУЛЬТАТЫ ИССЛЕДОВАНИЙ МАРКЕРОВ МЕТАБОЛИЧЕСКОГО СИНДРОМА И ТОЛЕРАНТНОСТИ К ФИЗИЧЕСКОЙ НАГРУЗКЕ В ЭКСПЕДИЦИЯХ ЭЛЬБРУС 2007-2009, РУССКИЙ СЕВЕР 2001-2025, ПИРЕНЕИ 2014-2019 , ГИМАЛАИ 2008-2025</w:t>
      </w:r>
    </w:p>
    <w:p w14:paraId="55EB5C35" w14:textId="77777777" w:rsidR="0094701D" w:rsidRPr="00977F27" w:rsidRDefault="0094701D" w:rsidP="001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Мамаева О.П., 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Минвалеев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Р. С., Щербак С. Г., Павлова Н.Е.</w:t>
      </w:r>
    </w:p>
    <w:p w14:paraId="413D44F4" w14:textId="77777777" w:rsidR="0094701D" w:rsidRPr="00977F27" w:rsidRDefault="0094701D" w:rsidP="001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lastRenderedPageBreak/>
        <w:t>Городская больница № 40 г. Сестрорецк</w:t>
      </w:r>
    </w:p>
    <w:p w14:paraId="668B2D77" w14:textId="77777777" w:rsidR="0094701D" w:rsidRPr="00977F27" w:rsidRDefault="0094701D" w:rsidP="0018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ский государственный университет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</w:rPr>
        <w:t>г.Санкт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</w:rPr>
        <w:t>-Петербург</w:t>
      </w:r>
    </w:p>
    <w:p w14:paraId="045C0C7F" w14:textId="77777777" w:rsidR="0094701D" w:rsidRPr="00977F27" w:rsidRDefault="0094701D" w:rsidP="009470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580494" w14:textId="5945E59B" w:rsidR="0094701D" w:rsidRPr="00977F27" w:rsidRDefault="0094701D" w:rsidP="00F8479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7F27">
        <w:rPr>
          <w:rFonts w:ascii="Times New Roman" w:eastAsiaTheme="minorEastAsia" w:hAnsi="Times New Roman" w:cs="Times New Roman"/>
          <w:b/>
          <w:sz w:val="24"/>
          <w:szCs w:val="24"/>
        </w:rPr>
        <w:t>ИСТОРИЯ РАЗВИТИЯ ЛЕГКОАТЛЕТИЧЕСКИХ ОБЩЕСТВ (КЛУБОВ) САНКТ-ПЕТЕРБУРГА С МОМЕНТА ИХ ВОЗНИКНОВЕНИЯ ДО НАСТОЯЩЕГО ВРЕМЕНИ</w:t>
      </w:r>
    </w:p>
    <w:p w14:paraId="7DB4948D" w14:textId="77777777" w:rsidR="0094701D" w:rsidRPr="00977F27" w:rsidRDefault="0094701D" w:rsidP="00F84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F27">
        <w:rPr>
          <w:rFonts w:ascii="Times New Roman" w:hAnsi="Times New Roman" w:cs="Times New Roman"/>
          <w:sz w:val="24"/>
          <w:szCs w:val="24"/>
        </w:rPr>
        <w:t>Панфилов А.В., Сидоренко А.С</w:t>
      </w:r>
      <w:r w:rsidRPr="00977F27">
        <w:rPr>
          <w:rFonts w:ascii="Times New Roman" w:hAnsi="Times New Roman" w:cs="Times New Roman"/>
          <w:sz w:val="28"/>
          <w:szCs w:val="28"/>
        </w:rPr>
        <w:t>.</w:t>
      </w:r>
    </w:p>
    <w:p w14:paraId="13B3EFEB" w14:textId="77777777" w:rsidR="0094701D" w:rsidRPr="00977F27" w:rsidRDefault="0094701D" w:rsidP="00F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F27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ский государственный университет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</w:rPr>
        <w:t>г.Санкт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</w:rPr>
        <w:t>-Петербург</w:t>
      </w:r>
      <w:r w:rsidRPr="00977F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432772F" w14:textId="77777777" w:rsidR="00E82C87" w:rsidRPr="00977F27" w:rsidRDefault="00E82C87" w:rsidP="00F84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07C63C" w14:textId="427A24E7" w:rsidR="0094701D" w:rsidRPr="00977F27" w:rsidRDefault="0094701D" w:rsidP="00947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ЛЬНАЯ ХАРАКТЕРИСТИКА ПОКАЗАТЕЛЕЙ ЭФФЕКТИВНОСТИ БОРЦОВ - ЧЕМПИОНОВ И ПРИЗЁРОВ ЧЕМПИОНАТА МИРА 2025 ГОДА ПО ВОЛЬНОЙ БОРЬБЕ</w:t>
      </w:r>
    </w:p>
    <w:p w14:paraId="3A4CF105" w14:textId="77777777" w:rsidR="0094701D" w:rsidRPr="00977F27" w:rsidRDefault="0094701D" w:rsidP="00947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 А.С., Колесов А.А.</w:t>
      </w:r>
    </w:p>
    <w:p w14:paraId="34C72528" w14:textId="77777777" w:rsidR="0094701D" w:rsidRPr="00977F27" w:rsidRDefault="0094701D" w:rsidP="009470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Российский университет спорта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ЦОЛИФК,г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. Москва</w:t>
      </w:r>
    </w:p>
    <w:p w14:paraId="56E94F4A" w14:textId="77777777" w:rsidR="0094701D" w:rsidRPr="00977F27" w:rsidRDefault="0094701D" w:rsidP="00947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93A8F7" w14:textId="262B2072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КИСТЕВАЯ ДИНАМОМЕТРИЯ АРМРЕСТЛЕРОВ И СПОРТСМЕНОВ ИЗ ДРУГИХ ВИДОВ СПОРТА. КОРРЕЛЯЦИЯ СИЛЫ НЕРВНЫХ ПРОЦЕССОВ ПРАВОЙ И ЛЕВОЙ РУКИ АРМРЕСТЛЕРОВ И ИХ ДИНАМИЧЕСКОГО ТРЕМОРА</w:t>
      </w:r>
    </w:p>
    <w:p w14:paraId="6EC5F8D3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Лазьков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Л. С., Никулин И. Н. </w:t>
      </w:r>
    </w:p>
    <w:p w14:paraId="3BE7A27A" w14:textId="049575F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 ФГАОУ ВО НИУ «Белгородский государственный университет»</w:t>
      </w:r>
      <w:r w:rsidR="0068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3DF">
        <w:rPr>
          <w:rFonts w:ascii="Times New Roman" w:hAnsi="Times New Roman" w:cs="Times New Roman"/>
          <w:sz w:val="24"/>
          <w:szCs w:val="24"/>
        </w:rPr>
        <w:t>г.Белгород</w:t>
      </w:r>
      <w:proofErr w:type="spellEnd"/>
    </w:p>
    <w:p w14:paraId="2A860E22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44E47" w14:textId="1414EBFD" w:rsidR="0094701D" w:rsidRPr="00977F27" w:rsidRDefault="0094701D" w:rsidP="009470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ВЛИЯНИЕ ФИЗИЧЕСКОЙ КУЛЬТУРЫ НА МЕНСТРУАЛЬНЫЙ ЦИКЛ У ДЕВУШЕК В УСЛОВИЯХ СЕВЕРА </w:t>
      </w:r>
    </w:p>
    <w:p w14:paraId="15DBB058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Ащеуло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 П.  </w:t>
      </w:r>
    </w:p>
    <w:p w14:paraId="2808DC70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 . Ломоносова, Архангельск</w:t>
      </w:r>
    </w:p>
    <w:p w14:paraId="4985F392" w14:textId="77777777" w:rsidR="001C6B31" w:rsidRDefault="001C6B31" w:rsidP="0094701D">
      <w:pPr>
        <w:spacing w:after="0" w:line="360" w:lineRule="auto"/>
        <w:ind w:left="720"/>
        <w:jc w:val="both"/>
      </w:pPr>
    </w:p>
    <w:p w14:paraId="455F682C" w14:textId="56B7E70D" w:rsidR="001C6B31" w:rsidRPr="00BD483B" w:rsidRDefault="00BD483B" w:rsidP="00BD4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83B">
        <w:rPr>
          <w:rFonts w:ascii="Times New Roman" w:hAnsi="Times New Roman" w:cs="Times New Roman"/>
          <w:b/>
          <w:sz w:val="24"/>
          <w:szCs w:val="24"/>
        </w:rPr>
        <w:t>ОБОБЩЕННЫЕ РЕЗУЛЬТАТЫ ИССЛЕДОВАНИЙ МАРКЕРОВ МЕТАБОЛИЧЕСКОГО СИНДРОМА В ЭКСПЕДИЦИЯХ ЭЛЬБРУС 2007-2009, РУССКИЙ СЕВЕР 2001-2025, ПИРЕНЕИ 2014-2019, ГИМАЛАИ 2008-2025 И ЛИКИЯ 2022-2025</w:t>
      </w:r>
    </w:p>
    <w:p w14:paraId="782C35D9" w14:textId="77777777" w:rsidR="001C6B31" w:rsidRPr="00BD483B" w:rsidRDefault="001C6B31" w:rsidP="00BD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483B">
        <w:rPr>
          <w:rFonts w:ascii="Times New Roman" w:hAnsi="Times New Roman" w:cs="Times New Roman"/>
          <w:sz w:val="24"/>
          <w:szCs w:val="24"/>
        </w:rPr>
        <w:t>Минвалеев</w:t>
      </w:r>
      <w:proofErr w:type="spellEnd"/>
      <w:r w:rsidRPr="00BD483B">
        <w:rPr>
          <w:rFonts w:ascii="Times New Roman" w:hAnsi="Times New Roman" w:cs="Times New Roman"/>
          <w:sz w:val="24"/>
          <w:szCs w:val="24"/>
        </w:rPr>
        <w:t xml:space="preserve"> Р.С.</w:t>
      </w:r>
      <w:r w:rsidRPr="00BD48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D483B">
        <w:rPr>
          <w:rFonts w:ascii="Times New Roman" w:hAnsi="Times New Roman" w:cs="Times New Roman"/>
          <w:sz w:val="24"/>
          <w:szCs w:val="24"/>
        </w:rPr>
        <w:t>, Богданов А.Р.</w:t>
      </w:r>
      <w:r w:rsidRPr="00BD483B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Pr="00BD483B">
        <w:rPr>
          <w:rFonts w:ascii="Times New Roman" w:hAnsi="Times New Roman" w:cs="Times New Roman"/>
          <w:sz w:val="24"/>
          <w:szCs w:val="24"/>
        </w:rPr>
        <w:t>, Богданов Р.Р.</w:t>
      </w:r>
      <w:r w:rsidRPr="00BD483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D4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83B">
        <w:rPr>
          <w:rFonts w:ascii="Times New Roman" w:hAnsi="Times New Roman" w:cs="Times New Roman"/>
          <w:sz w:val="24"/>
          <w:szCs w:val="24"/>
        </w:rPr>
        <w:t>Тхакур</w:t>
      </w:r>
      <w:proofErr w:type="spellEnd"/>
      <w:r w:rsidRPr="00BD483B">
        <w:rPr>
          <w:rFonts w:ascii="Times New Roman" w:hAnsi="Times New Roman" w:cs="Times New Roman"/>
          <w:sz w:val="24"/>
          <w:szCs w:val="24"/>
        </w:rPr>
        <w:t xml:space="preserve"> Р</w:t>
      </w:r>
      <w:r w:rsidRPr="00BD483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D483B">
        <w:rPr>
          <w:rFonts w:ascii="Times New Roman" w:hAnsi="Times New Roman" w:cs="Times New Roman"/>
          <w:sz w:val="24"/>
          <w:szCs w:val="24"/>
        </w:rPr>
        <w:t>.</w:t>
      </w:r>
    </w:p>
    <w:p w14:paraId="531ACC2D" w14:textId="77777777" w:rsidR="001C6B31" w:rsidRPr="00BD483B" w:rsidRDefault="001C6B31" w:rsidP="00BD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83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D483B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, Санкт-Петербург</w:t>
      </w:r>
    </w:p>
    <w:p w14:paraId="4617CE69" w14:textId="77777777" w:rsidR="001C6B31" w:rsidRPr="00BD483B" w:rsidRDefault="001C6B31" w:rsidP="00BD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83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D483B">
        <w:rPr>
          <w:rFonts w:ascii="Times New Roman" w:hAnsi="Times New Roman" w:cs="Times New Roman"/>
          <w:sz w:val="24"/>
          <w:szCs w:val="24"/>
        </w:rPr>
        <w:t>Городская клиническая больница №1 им. Н.И. Пирогова, Москва</w:t>
      </w:r>
    </w:p>
    <w:p w14:paraId="1A5679D9" w14:textId="77777777" w:rsidR="001C6B31" w:rsidRPr="00BD483B" w:rsidRDefault="001C6B31" w:rsidP="00BD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8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48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483B">
        <w:rPr>
          <w:rFonts w:ascii="Times New Roman" w:hAnsi="Times New Roman" w:cs="Times New Roman"/>
          <w:sz w:val="24"/>
          <w:szCs w:val="24"/>
        </w:rPr>
        <w:t>Российский национальный исследовательский медицинский университет им. Н.И. Пирогова, Москва</w:t>
      </w:r>
    </w:p>
    <w:p w14:paraId="028D3C4C" w14:textId="77777777" w:rsidR="001C6B31" w:rsidRPr="00BD483B" w:rsidRDefault="001C6B31" w:rsidP="00BD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83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D483B">
        <w:rPr>
          <w:rFonts w:ascii="Times New Roman" w:hAnsi="Times New Roman" w:cs="Times New Roman"/>
          <w:sz w:val="24"/>
          <w:szCs w:val="24"/>
        </w:rPr>
        <w:t xml:space="preserve">Национальный медико-хирургический Центр им. </w:t>
      </w:r>
      <w:proofErr w:type="spellStart"/>
      <w:r w:rsidRPr="00BD483B">
        <w:rPr>
          <w:rFonts w:ascii="Times New Roman" w:hAnsi="Times New Roman" w:cs="Times New Roman"/>
          <w:sz w:val="24"/>
          <w:szCs w:val="24"/>
        </w:rPr>
        <w:t>Н.И.Пирогова</w:t>
      </w:r>
      <w:proofErr w:type="spellEnd"/>
      <w:r w:rsidRPr="00BD483B">
        <w:rPr>
          <w:rFonts w:ascii="Times New Roman" w:hAnsi="Times New Roman" w:cs="Times New Roman"/>
          <w:sz w:val="24"/>
          <w:szCs w:val="24"/>
        </w:rPr>
        <w:t>, Москва</w:t>
      </w:r>
    </w:p>
    <w:p w14:paraId="01ADFE1D" w14:textId="7878B464" w:rsidR="00F84798" w:rsidRDefault="001C6B31" w:rsidP="006B7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83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D483B">
        <w:rPr>
          <w:rFonts w:ascii="Times New Roman" w:hAnsi="Times New Roman" w:cs="Times New Roman"/>
          <w:sz w:val="24"/>
          <w:szCs w:val="24"/>
        </w:rPr>
        <w:t xml:space="preserve">Клиническая лаборатория </w:t>
      </w:r>
      <w:proofErr w:type="spellStart"/>
      <w:r w:rsidRPr="00BD483B">
        <w:rPr>
          <w:rFonts w:ascii="Times New Roman" w:hAnsi="Times New Roman" w:cs="Times New Roman"/>
          <w:sz w:val="24"/>
          <w:szCs w:val="24"/>
        </w:rPr>
        <w:t>Ритеш</w:t>
      </w:r>
      <w:proofErr w:type="spellEnd"/>
      <w:r w:rsidRPr="00BD4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83B">
        <w:rPr>
          <w:rFonts w:ascii="Times New Roman" w:hAnsi="Times New Roman" w:cs="Times New Roman"/>
          <w:sz w:val="24"/>
          <w:szCs w:val="24"/>
        </w:rPr>
        <w:t>Наггар</w:t>
      </w:r>
      <w:proofErr w:type="spellEnd"/>
      <w:r w:rsidRPr="00BD483B">
        <w:rPr>
          <w:rFonts w:ascii="Times New Roman" w:hAnsi="Times New Roman" w:cs="Times New Roman"/>
          <w:sz w:val="24"/>
          <w:szCs w:val="24"/>
        </w:rPr>
        <w:t>, Индия</w:t>
      </w:r>
    </w:p>
    <w:p w14:paraId="49AD499A" w14:textId="77777777" w:rsidR="006B7241" w:rsidRPr="00BD483B" w:rsidRDefault="006B7241" w:rsidP="006B7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F8A10" w14:textId="507ADD30" w:rsidR="002A59C6" w:rsidRDefault="002A59C6" w:rsidP="002A5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9C6">
        <w:rPr>
          <w:rFonts w:ascii="Times New Roman" w:hAnsi="Times New Roman" w:cs="Times New Roman"/>
          <w:b/>
          <w:sz w:val="24"/>
          <w:szCs w:val="24"/>
        </w:rPr>
        <w:t xml:space="preserve">ОБОБЩЕННЫЕ РЕЗУЛЬТАТЫ ИССЛЕДОВАНИЙ ТОЛЕРАНТНОСТИ К ФИЗИЧЕСКОЙ НАГРУЗК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9C6">
        <w:rPr>
          <w:rFonts w:ascii="Times New Roman" w:hAnsi="Times New Roman" w:cs="Times New Roman"/>
          <w:b/>
          <w:sz w:val="24"/>
          <w:szCs w:val="24"/>
        </w:rPr>
        <w:t>В ЭКСПЕДИ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59C6">
        <w:rPr>
          <w:rFonts w:ascii="Times New Roman" w:hAnsi="Times New Roman" w:cs="Times New Roman"/>
          <w:b/>
          <w:sz w:val="24"/>
          <w:szCs w:val="24"/>
        </w:rPr>
        <w:t xml:space="preserve"> ГИМАЛАИ 2016-2025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34650151" w14:textId="14846942" w:rsidR="002D0891" w:rsidRPr="002A59C6" w:rsidRDefault="002A59C6" w:rsidP="002A5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9C6">
        <w:rPr>
          <w:rFonts w:ascii="Times New Roman" w:hAnsi="Times New Roman" w:cs="Times New Roman"/>
          <w:b/>
          <w:sz w:val="24"/>
          <w:szCs w:val="24"/>
        </w:rPr>
        <w:t>И ПИРЕНЕИ 2017-201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21F03DDF" w14:textId="77777777" w:rsidR="002D0891" w:rsidRPr="002A59C6" w:rsidRDefault="002D0891" w:rsidP="002A59C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2A59C6">
        <w:rPr>
          <w:rFonts w:ascii="Times New Roman" w:hAnsi="Times New Roman" w:cs="Times New Roman"/>
          <w:sz w:val="24"/>
          <w:szCs w:val="24"/>
        </w:rPr>
        <w:t>Минвалеев</w:t>
      </w:r>
      <w:proofErr w:type="spellEnd"/>
      <w:r w:rsidRPr="002A59C6">
        <w:rPr>
          <w:rFonts w:ascii="Times New Roman" w:hAnsi="Times New Roman" w:cs="Times New Roman"/>
          <w:sz w:val="24"/>
          <w:szCs w:val="24"/>
        </w:rPr>
        <w:t xml:space="preserve"> Р.С.</w:t>
      </w:r>
      <w:r w:rsidRPr="002A59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59C6">
        <w:rPr>
          <w:rFonts w:ascii="Times New Roman" w:hAnsi="Times New Roman" w:cs="Times New Roman"/>
          <w:sz w:val="24"/>
          <w:szCs w:val="24"/>
        </w:rPr>
        <w:t>, Мамаева О.П</w:t>
      </w:r>
      <w:r w:rsidRPr="002A59C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2A59C6">
        <w:rPr>
          <w:rFonts w:ascii="Times New Roman" w:hAnsi="Times New Roman" w:cs="Times New Roman"/>
          <w:sz w:val="24"/>
          <w:szCs w:val="24"/>
        </w:rPr>
        <w:t>, Павлова Н.Е.</w:t>
      </w:r>
      <w:r w:rsidRPr="002A59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59C6">
        <w:rPr>
          <w:rFonts w:ascii="Times New Roman" w:hAnsi="Times New Roman" w:cs="Times New Roman"/>
          <w:sz w:val="24"/>
          <w:szCs w:val="24"/>
        </w:rPr>
        <w:t>, Щербак С.Г.</w:t>
      </w:r>
      <w:r w:rsidRPr="002A59C6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18824564" w14:textId="77777777" w:rsidR="002D0891" w:rsidRPr="002A59C6" w:rsidRDefault="002D0891" w:rsidP="002A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59C6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, Санкт-Петербург</w:t>
      </w:r>
    </w:p>
    <w:p w14:paraId="58ACDBB4" w14:textId="77777777" w:rsidR="002D0891" w:rsidRPr="002A59C6" w:rsidRDefault="002D0891" w:rsidP="002A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9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59C6">
        <w:rPr>
          <w:rFonts w:ascii="Times New Roman" w:hAnsi="Times New Roman" w:cs="Times New Roman"/>
          <w:sz w:val="24"/>
          <w:szCs w:val="24"/>
        </w:rPr>
        <w:t>Городская больница №40, Сестрорецк</w:t>
      </w:r>
    </w:p>
    <w:p w14:paraId="26F2D04E" w14:textId="77777777" w:rsidR="001C6B31" w:rsidRPr="00977F27" w:rsidRDefault="001C6B31" w:rsidP="00645D26">
      <w:pPr>
        <w:spacing w:after="0" w:line="360" w:lineRule="auto"/>
        <w:jc w:val="both"/>
      </w:pPr>
    </w:p>
    <w:p w14:paraId="75ED5E42" w14:textId="4134CD31" w:rsidR="0094701D" w:rsidRPr="00977F27" w:rsidRDefault="0094701D" w:rsidP="0094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ФОРМИРОВАНИЕ КУЛЬТУРЫ ЗДОРОВОГО ОБРАЗА ЖИЗНИ У СТУДЕНТОВ: МЕДИКО-БИОЛОГИЧЕСКИЕ АСПЕКТЫ КОРРЕКЦИИ НАРУШЕНИЙ СНА СРЕДСТВАМИ ФИЗИЧЕСКОЙ КУЛЬТУРЫ</w:t>
      </w:r>
    </w:p>
    <w:p w14:paraId="2E46053C" w14:textId="77777777" w:rsidR="0094701D" w:rsidRPr="00977F27" w:rsidRDefault="0094701D" w:rsidP="0094701D">
      <w:pPr>
        <w:spacing w:after="0"/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Абазало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С.В.</w:t>
      </w:r>
      <w:r w:rsidRPr="00977F27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,Камалов С. Т.</w:t>
      </w:r>
    </w:p>
    <w:p w14:paraId="4F43A0FE" w14:textId="686663E9" w:rsidR="0094701D" w:rsidRPr="00977F27" w:rsidRDefault="0094701D" w:rsidP="0094701D">
      <w:pPr>
        <w:spacing w:after="0"/>
        <w:rPr>
          <w:rFonts w:ascii="Times New Roman" w:eastAsia="SimSun" w:hAnsi="Times New Roman" w:cs="Times New Roman"/>
          <w:sz w:val="32"/>
          <w:szCs w:val="32"/>
          <w:lang w:eastAsia="zh-CN" w:bidi="ar"/>
        </w:rPr>
      </w:pPr>
      <w:r w:rsidRPr="00977F27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ФГБОУ ВО  Казанский государственный энергетический университет</w:t>
      </w:r>
      <w:r w:rsidR="006853DF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, Казань</w:t>
      </w:r>
      <w:r w:rsidRPr="00977F27">
        <w:rPr>
          <w:rFonts w:ascii="Times New Roman" w:eastAsia="SimSun" w:hAnsi="Times New Roman" w:cs="Times New Roman"/>
          <w:sz w:val="32"/>
          <w:szCs w:val="32"/>
          <w:lang w:eastAsia="zh-CN" w:bidi="ar"/>
        </w:rPr>
        <w:t xml:space="preserve"> </w:t>
      </w:r>
    </w:p>
    <w:p w14:paraId="16031B02" w14:textId="77777777" w:rsidR="0094701D" w:rsidRPr="00977F27" w:rsidRDefault="0094701D" w:rsidP="00645D26">
      <w:pPr>
        <w:pStyle w:val="Default"/>
        <w:rPr>
          <w:color w:val="auto"/>
          <w:sz w:val="23"/>
          <w:szCs w:val="23"/>
        </w:rPr>
      </w:pPr>
    </w:p>
    <w:p w14:paraId="102FEA2E" w14:textId="3FED9DFB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pacing w:val="-10"/>
          <w:sz w:val="24"/>
        </w:rPr>
        <w:lastRenderedPageBreak/>
        <w:t>ВЛИЯНИЕ ЦИФРОВОЙ СРЕДЫ НА КОГНИТИВНЫЕ ФУНКЦИИ И ПСИХОФИЗИОЛОГИЧЕСКОЕ СОСТОЯНИЕ  ОБУЧАЮЩИХСЯ ВУЗОВ</w:t>
      </w:r>
    </w:p>
    <w:p w14:paraId="1937A102" w14:textId="77777777" w:rsidR="0094701D" w:rsidRPr="00977F27" w:rsidRDefault="0094701D" w:rsidP="0094701D">
      <w:pPr>
        <w:pStyle w:val="Default"/>
        <w:rPr>
          <w:color w:val="auto"/>
        </w:rPr>
      </w:pPr>
      <w:r w:rsidRPr="00977F27">
        <w:rPr>
          <w:color w:val="auto"/>
        </w:rPr>
        <w:t xml:space="preserve"> </w:t>
      </w:r>
      <w:r w:rsidRPr="00977F27">
        <w:rPr>
          <w:color w:val="auto"/>
          <w:sz w:val="23"/>
          <w:szCs w:val="23"/>
        </w:rPr>
        <w:t xml:space="preserve">Данилова Г. Р. , </w:t>
      </w:r>
      <w:r w:rsidRPr="00977F27">
        <w:rPr>
          <w:color w:val="auto"/>
        </w:rPr>
        <w:t>Шалыгина В. В.</w:t>
      </w:r>
    </w:p>
    <w:p w14:paraId="06288958" w14:textId="77777777" w:rsidR="0094701D" w:rsidRPr="00977F27" w:rsidRDefault="0094701D" w:rsidP="0094701D">
      <w:pPr>
        <w:pStyle w:val="Default"/>
        <w:rPr>
          <w:color w:val="auto"/>
          <w:sz w:val="23"/>
          <w:szCs w:val="23"/>
        </w:rPr>
      </w:pPr>
      <w:r w:rsidRPr="00977F27">
        <w:rPr>
          <w:color w:val="auto"/>
        </w:rPr>
        <w:t xml:space="preserve"> Поволжский государственный университет физической культуры, спорта и туризма, Казань</w:t>
      </w:r>
    </w:p>
    <w:p w14:paraId="0FBA6CD8" w14:textId="77777777" w:rsidR="00C23DE7" w:rsidRDefault="00C23DE7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B4C25" w14:textId="77777777" w:rsidR="00F42F7A" w:rsidRPr="00977F27" w:rsidRDefault="00F42F7A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9B09C" w14:textId="03873643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ОСОБЕННОСТИ РАЗВИТИЯ ВИДОВ СПОРТА НА АРКТИЧЕСКИХ ТЕРРИТОРИЯХ АРХАНГЕЛЬСКОЙ ОБЛАСТИ</w:t>
      </w:r>
    </w:p>
    <w:p w14:paraId="466940FD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Румянцева О.А. </w:t>
      </w:r>
    </w:p>
    <w:p w14:paraId="4EEF0E77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 (Арктический) федеральный университет имени М.В. Ломоносова</w:t>
      </w:r>
    </w:p>
    <w:p w14:paraId="440ABBEE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864FD" w14:textId="58186571" w:rsidR="0094701D" w:rsidRPr="00977F27" w:rsidRDefault="0094701D" w:rsidP="00947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НАЯ ОЦЕНКА ЭФФЕКТИВНОСТИ ПРОЦЕССА ОБУЧЕНИЯ ПЛАВАНИЮ СТУДЕНТОВ САФУ ИМЕНИ М.В. ЛОМОНОСОВА</w:t>
      </w:r>
    </w:p>
    <w:p w14:paraId="0AA71B59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Замараева М.П.,</w:t>
      </w: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атова А.В., Кольцова Д.Н.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ич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</w:t>
      </w:r>
      <w:r w:rsidRPr="00977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7D0EC4A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 xml:space="preserve">Северный (Арктический) федеральный университет имени М.В.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Ломоносова,г.Архангельск</w:t>
      </w:r>
      <w:proofErr w:type="spellEnd"/>
    </w:p>
    <w:p w14:paraId="298934C7" w14:textId="77777777" w:rsidR="00C23DE7" w:rsidRPr="00977F27" w:rsidRDefault="00C23DE7" w:rsidP="0094701D">
      <w:pPr>
        <w:spacing w:after="0"/>
        <w:rPr>
          <w:rFonts w:ascii="Times New Roman" w:hAnsi="Times New Roman" w:cs="Times New Roman"/>
          <w:b/>
          <w:sz w:val="24"/>
        </w:rPr>
      </w:pPr>
    </w:p>
    <w:p w14:paraId="3505AD3F" w14:textId="6A711D0E" w:rsidR="0094701D" w:rsidRPr="00977F27" w:rsidRDefault="0094701D" w:rsidP="00FB1F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77F27">
        <w:rPr>
          <w:rFonts w:ascii="Times New Roman" w:hAnsi="Times New Roman" w:cs="Times New Roman"/>
          <w:b/>
          <w:sz w:val="24"/>
        </w:rPr>
        <w:t xml:space="preserve"> РАЗРАБОТАННОСТЬ   ПРОБЛЕМЫ    ИССЛЕДОВАНИЯ    ОСОБЕННОСТЕЙ ФИЗИЧЕСКОЙ ПОДГОТОВКИ ЮНОШЕЙ  14-17ЛЕТ</w:t>
      </w:r>
    </w:p>
    <w:p w14:paraId="35D425F9" w14:textId="77777777" w:rsidR="0094701D" w:rsidRPr="00977F27" w:rsidRDefault="0094701D" w:rsidP="00FB1F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7F27">
        <w:rPr>
          <w:rFonts w:ascii="Times New Roman" w:hAnsi="Times New Roman" w:cs="Times New Roman"/>
          <w:sz w:val="24"/>
        </w:rPr>
        <w:t>Зиньков А. А</w:t>
      </w:r>
    </w:p>
    <w:p w14:paraId="26C1A45D" w14:textId="10749A33" w:rsidR="0094701D" w:rsidRPr="00977F27" w:rsidRDefault="0094701D" w:rsidP="00FB1F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7F27">
        <w:rPr>
          <w:rFonts w:ascii="Times New Roman" w:hAnsi="Times New Roman" w:cs="Times New Roman"/>
          <w:sz w:val="24"/>
        </w:rPr>
        <w:t xml:space="preserve">Поволжский государственный университет физической культуры, спорта и </w:t>
      </w:r>
      <w:proofErr w:type="spellStart"/>
      <w:r w:rsidRPr="00977F27">
        <w:rPr>
          <w:rFonts w:ascii="Times New Roman" w:hAnsi="Times New Roman" w:cs="Times New Roman"/>
          <w:sz w:val="24"/>
        </w:rPr>
        <w:t>туризма,г.Казань</w:t>
      </w:r>
      <w:proofErr w:type="spellEnd"/>
    </w:p>
    <w:p w14:paraId="3B2585C2" w14:textId="77777777" w:rsidR="00C23DE7" w:rsidRPr="00977F27" w:rsidRDefault="00C23DE7" w:rsidP="0094701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DCB54A1" w14:textId="1E0A6126" w:rsidR="0094701D" w:rsidRPr="00977F27" w:rsidRDefault="0094701D" w:rsidP="0094701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7F27">
        <w:rPr>
          <w:rFonts w:ascii="Times New Roman" w:eastAsiaTheme="minorEastAsia" w:hAnsi="Times New Roman" w:cs="Times New Roman"/>
          <w:b/>
          <w:sz w:val="24"/>
          <w:szCs w:val="24"/>
        </w:rPr>
        <w:t>УКРЕПЛЕНИЕ ЛУЧЕЗАПЯСТНОГО СУСТАВА И  МЕЖФАЛАНГОВЫХ СУСТАВОВ ПАЛЬЦЕВ РУК СПОРТСМЕНОВ В СТРЕЛЬБЕ ИЗ ЛУКА</w:t>
      </w:r>
      <w:r w:rsidRPr="00977F27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Летяйкин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П., Сидоренко А.С.</w:t>
      </w:r>
      <w:r w:rsidRPr="00977F27">
        <w:rPr>
          <w:rFonts w:ascii="Times New Roman" w:eastAsia="Times New Roman" w:hAnsi="Times New Roman" w:cs="Times New Roman"/>
          <w:sz w:val="24"/>
          <w:szCs w:val="24"/>
        </w:rPr>
        <w:br/>
        <w:t>Санкт-Петербургский государственный университет, Санкт-Петербург</w:t>
      </w:r>
    </w:p>
    <w:p w14:paraId="2C7AA451" w14:textId="66C3F0CA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b/>
          <w:sz w:val="24"/>
          <w:szCs w:val="24"/>
        </w:rPr>
        <w:t>ВЛИЯНИЕ ФИЗИЧЕСКОЙ АКТИВНОСТИ НА УМСТВЕННУЮ РАБОТОСПОСОБНОСТЬ СТУДЕНТОВ</w:t>
      </w:r>
    </w:p>
    <w:p w14:paraId="77FE8CC4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У.В.,</w:t>
      </w:r>
      <w:r w:rsidRPr="00977F27">
        <w:rPr>
          <w:rStyle w:val="docda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27">
        <w:rPr>
          <w:rStyle w:val="docdata"/>
          <w:rFonts w:ascii="Times New Roman" w:hAnsi="Times New Roman" w:cs="Times New Roman"/>
          <w:sz w:val="24"/>
          <w:szCs w:val="24"/>
        </w:rPr>
        <w:t>Стригельская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Ю., Алехина А.В.</w:t>
      </w:r>
    </w:p>
    <w:p w14:paraId="7B6B3722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ский государственный университет гражданской авиации</w:t>
      </w:r>
      <w:r w:rsidRPr="00977F27">
        <w:rPr>
          <w:rFonts w:ascii="Times New Roman" w:hAnsi="Times New Roman" w:cs="Times New Roman"/>
          <w:sz w:val="24"/>
          <w:szCs w:val="24"/>
        </w:rPr>
        <w:br/>
        <w:t> </w:t>
      </w:r>
      <w:r w:rsidRPr="00977F27">
        <w:rPr>
          <w:rFonts w:ascii="Times New Roman" w:hAnsi="Times New Roman" w:cs="Times New Roman"/>
          <w:sz w:val="24"/>
          <w:szCs w:val="24"/>
          <w:shd w:val="clear" w:color="auto" w:fill="FFFFFF"/>
        </w:rPr>
        <w:t>имени Главного маршала авиации А.А. Новикова, Санкт-Петербург</w:t>
      </w:r>
    </w:p>
    <w:p w14:paraId="1EBFB23D" w14:textId="77777777" w:rsidR="00C23DE7" w:rsidRPr="00977F27" w:rsidRDefault="00C23DE7" w:rsidP="0094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2EFDF9" w14:textId="01613F78" w:rsidR="0094701D" w:rsidRPr="00977F27" w:rsidRDefault="0094701D" w:rsidP="009470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ПРОБЛЕМА СНИЖЕНИЯ ДВИГАТЕЛЬНОЙ АКТИВНОСТИ И ПУТИ ЕЁ ПРЕОДОЛЕЛИЯ В СТУДЕНЧЕСКОЙ СРЕДЕ.</w:t>
      </w:r>
    </w:p>
    <w:p w14:paraId="34D22594" w14:textId="77777777" w:rsidR="0094701D" w:rsidRPr="00977F27" w:rsidRDefault="0094701D" w:rsidP="00947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Сычева А.А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Стригельская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Ю., Алехина А.В.</w:t>
      </w:r>
    </w:p>
    <w:p w14:paraId="659BA2C1" w14:textId="6F9D669F" w:rsidR="00C23DE7" w:rsidRPr="00AC67DA" w:rsidRDefault="0094701D" w:rsidP="0094701D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977F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кт-Петербургский государственный университет гражданской авиации</w:t>
      </w:r>
      <w:r w:rsidRPr="00977F27">
        <w:rPr>
          <w:rFonts w:ascii="Times New Roman" w:hAnsi="Times New Roman" w:cs="Times New Roman"/>
          <w:bCs/>
          <w:sz w:val="24"/>
          <w:szCs w:val="24"/>
        </w:rPr>
        <w:br/>
      </w:r>
      <w:r w:rsidRPr="00977F2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ни Главного маршала авиации А.А. Новикова, Санкт-Петербург</w:t>
      </w:r>
    </w:p>
    <w:p w14:paraId="63D5BCDE" w14:textId="6437D7C8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Style w:val="a4"/>
          <w:rFonts w:ascii="Times New Roman" w:hAnsi="Times New Roman" w:cs="Times New Roman"/>
          <w:sz w:val="24"/>
          <w:szCs w:val="24"/>
        </w:rPr>
        <w:t>СИСТЕМА ПОДГОТОВКИ СБОРНЫХ США ПО ПЛАВАНИЮ: РАЗБОР СЕКРЕТОВ «ПЛАВАТЕЛЬНОЙ ИМПЕРИИ»</w:t>
      </w:r>
    </w:p>
    <w:p w14:paraId="19BB6DA3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ычев Д.М , Поярков А.А</w:t>
      </w:r>
    </w:p>
    <w:p w14:paraId="4669C9A6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Военный институт физической культуры (ВИФК), г. Санкт-Петербург</w:t>
      </w:r>
    </w:p>
    <w:p w14:paraId="6B6D928A" w14:textId="77777777" w:rsidR="00C23DE7" w:rsidRPr="00977F27" w:rsidRDefault="00C23DE7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9D16D" w14:textId="70187A3D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СРАВНИТЕЛЬНЫЙ АНАЛИЗ ЭФФЕКТИВНОСТИ РАЗЛИЧНЫХ ВИДОВ ФИЗИЧЕСКОЙ АКТИВНОСТИ ДЛЯ КОРРЕКЦИИ ПСИХОФИЗИОЛОГИЧЕСКОГО СОСТОЯНИЯ ПРИ СТРЕССЕ</w:t>
      </w:r>
    </w:p>
    <w:p w14:paraId="6D94208E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Цинис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В., Малышев Р.А., Сараев А. Е.</w:t>
      </w:r>
    </w:p>
    <w:p w14:paraId="66B1DF3F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07E4B12C" w14:textId="77777777" w:rsidR="00C23DE7" w:rsidRPr="00977F27" w:rsidRDefault="00C23DE7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D7ABB" w14:textId="77777777" w:rsidR="006B7241" w:rsidRDefault="006B7241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E50DF" w14:textId="02E5447A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lastRenderedPageBreak/>
        <w:t>ФИТНЕС КАК БИОВЛАСТЬ: ДИСЦИПЛИНА ТЕЛА В ЭПОХУ ПОСТМОДЕРНА ЧЕРЕЗ ПРИЗМУ ФИЛОСОФСКОЙ КОНЦЕПЦИИ МИШЕЛЯ ФУКО</w:t>
      </w:r>
    </w:p>
    <w:p w14:paraId="160164D0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Юшманова Е.В., Агеева О.Н.</w:t>
      </w:r>
    </w:p>
    <w:p w14:paraId="4E854552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69C138BF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AEF0C" w14:textId="41929766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ГЕЙМИФИКАЦИЯ ФИЗИЧЕСКОЙ КУЛЬТУРЫ: ВЛИЯНИЕ ПРИЛОЖЕНИЙ, ТРЕКЕРОВ НА МОТИВАЦИЮ СТУДЕНТОВ</w:t>
      </w:r>
    </w:p>
    <w:p w14:paraId="1CA17C46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Малышев Р.А.</w:t>
      </w:r>
    </w:p>
    <w:p w14:paraId="7A2945E5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1B32D366" w14:textId="77777777" w:rsidR="00C23DE7" w:rsidRPr="00977F27" w:rsidRDefault="00C23DE7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B5270" w14:textId="5A7FB6A9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ЭКСПЕРИМЕНТАЛЬНАЯ ОЦЕНКА ЭФФЕКТИВНОСТИ ПРОЦЕССА ОБУЧЕНИЯ ПЛАВАНИЮ СТУДЕНТОВ САФУ ИМЕНИ М.В. ЛОМОНОСОВА</w:t>
      </w:r>
    </w:p>
    <w:p w14:paraId="5C464A0F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Замараева М.П.,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Фролович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В.В., Кольцова Д.Н.</w:t>
      </w:r>
    </w:p>
    <w:p w14:paraId="0F940435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76CC6B07" w14:textId="77777777" w:rsidR="00C23DE7" w:rsidRPr="00977F27" w:rsidRDefault="00C23DE7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2282A" w14:textId="015F5A28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АНАЛИЗ КОЛИЧЕСТВЕННО-КАЧЕСТВЕННЫХ ПОКАЗАТЕЛЕЙ ЭФФЕКТИВНОСТИ АТАКУЮЩИХ И ЗАЩИТНЫХ ДЕЙСТВИЙ ВОЛЕЙБОЛИСТОВ КОМАНДЫ САФУ В ФИНАЛЕ ВСЕРОССИЙСКИХ СОРЕВНОВАНИЙ СВА 2025</w:t>
      </w:r>
    </w:p>
    <w:p w14:paraId="027BB4F8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Шлейхер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Л. Д., Малышев А. Н. Богданов И. В.</w:t>
      </w:r>
    </w:p>
    <w:p w14:paraId="5EDA3C2C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025AF743" w14:textId="77777777" w:rsidR="00C23DE7" w:rsidRPr="00977F27" w:rsidRDefault="00C23DE7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35906" w14:textId="15691B73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 ПЕДАГОГА ДОПОЛНИТЕЛЬНОГО ОБРАЗОВАНИЯ ПРИ ПРОВЕДЕНИИ ФИЗКУЛЬТУРНО-ОЗДОРОВИТЕЛЬНЫХ МЕРОПРИЯТИЙ В ОБЩЕОБРАЗОВАТЕЛЬНОЙ ШКОЛЕ</w:t>
      </w:r>
    </w:p>
    <w:p w14:paraId="33BB2162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Шульгин П.В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орельская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Е.</w:t>
      </w:r>
    </w:p>
    <w:p w14:paraId="2CFC7D27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6D59FEC2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F3E28" w14:textId="471A7563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АДАПТАЦИОННЫЙ ПОТЕНЦИАЛ ФИЗИЧЕСКОЙ КУЛЬТУРЫ И СПОРТА ДЛЯ СТУДЕНОВ ОБРАЗОВАТЕЛЬНЫХ ОРГАНИЗАЦИЙ, РЕАЛИЗУЮЩИХ ПРОГРАММЫ ВЫСШЕГО ОБРАЗОВАНИЯ</w:t>
      </w:r>
    </w:p>
    <w:p w14:paraId="02504ABE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Журавлева Л.Н., Журавлев А.В., Малышев А.Н.</w:t>
      </w:r>
    </w:p>
    <w:p w14:paraId="5D501611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0476C3FF" w14:textId="77777777" w:rsidR="00AC67DA" w:rsidRDefault="00AC67DA" w:rsidP="00F84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B691C" w14:textId="442C153C" w:rsidR="0094701D" w:rsidRPr="00977F27" w:rsidRDefault="0094701D" w:rsidP="00F84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ИСПОЛЬЗОВАНИЕ ЭЛЕМЕНТОВ ФИДЖИТАЛ СПОРТА В ТРЕНИРОВОЧНОМ ПРОЦЕССЕ ПО ПЛЯЖНОМУ ФУТБОЛУ </w:t>
      </w:r>
    </w:p>
    <w:p w14:paraId="07AC4D56" w14:textId="77777777" w:rsidR="0094701D" w:rsidRPr="00977F27" w:rsidRDefault="0094701D" w:rsidP="00F84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Останин Н. А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781FA0E0" w14:textId="77777777" w:rsidR="0094701D" w:rsidRPr="00977F27" w:rsidRDefault="0094701D" w:rsidP="00F84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706B99E6" w14:textId="2988D3BC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ТАКТИЧЕСКАЯ ПОДГОТОВКА БАСКЕТБОЛИСТОВ С ПРИМЕНЕНИЕМ ЭЛЕМЕНТОВ ФИДЖИТАЛ СПОРТА</w:t>
      </w:r>
    </w:p>
    <w:p w14:paraId="6AFBF561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Шлейхер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Л.Д.</w:t>
      </w:r>
      <w:r w:rsidRPr="00977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5F016892" w14:textId="77777777" w:rsidR="0094701D" w:rsidRPr="00977F27" w:rsidRDefault="0094701D" w:rsidP="006B7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54159D40" w14:textId="1E25AF23" w:rsidR="0094701D" w:rsidRPr="00977F27" w:rsidRDefault="0094701D" w:rsidP="00F84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lastRenderedPageBreak/>
        <w:t>ВЛИЯНИЕ КООРДИНАЦИОННЫХ СПОСОБНОСТЕЙ В ДИСЦИПЛИНЕ ФИДЖИТАЛ СПОРТА «РИТМ СИМУЛЯТОР»</w:t>
      </w:r>
    </w:p>
    <w:p w14:paraId="5C3E95E3" w14:textId="77777777" w:rsidR="0094701D" w:rsidRPr="00977F27" w:rsidRDefault="0094701D" w:rsidP="00F84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Кочнев А.В., Рябоконь Н.С.</w:t>
      </w:r>
    </w:p>
    <w:p w14:paraId="6809060C" w14:textId="77777777" w:rsidR="0094701D" w:rsidRPr="00977F27" w:rsidRDefault="0094701D" w:rsidP="00F84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3D39D95E" w14:textId="1CA2E03B" w:rsidR="0094701D" w:rsidRPr="00977F27" w:rsidRDefault="0094701D" w:rsidP="008B13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</w:rPr>
        <w:t>ФОРМИРОВАНИЕ СПОСОБНОСТИ</w:t>
      </w:r>
      <w:r w:rsidR="008B13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7F27">
        <w:rPr>
          <w:rFonts w:ascii="Times New Roman" w:eastAsia="Times New Roman" w:hAnsi="Times New Roman" w:cs="Times New Roman"/>
          <w:b/>
          <w:sz w:val="24"/>
          <w:szCs w:val="24"/>
        </w:rPr>
        <w:t xml:space="preserve"> К САМОРЕФЛЕКСИИ ОБУЧАЮЩИХСЯ </w:t>
      </w:r>
      <w:r w:rsidR="008B13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7F27">
        <w:rPr>
          <w:rFonts w:ascii="Times New Roman" w:eastAsia="Times New Roman" w:hAnsi="Times New Roman" w:cs="Times New Roman"/>
          <w:b/>
          <w:sz w:val="24"/>
          <w:szCs w:val="24"/>
        </w:rPr>
        <w:t>17-18 ЛЕТ СРЕДСТВАМИ ФИЗИЧЕСКОЙ КУЛЬТУРЫ</w:t>
      </w:r>
    </w:p>
    <w:p w14:paraId="6F54D146" w14:textId="77777777" w:rsidR="0094701D" w:rsidRPr="00977F27" w:rsidRDefault="0094701D" w:rsidP="0094701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7F27">
        <w:rPr>
          <w:rFonts w:ascii="Times New Roman" w:hAnsi="Times New Roman" w:cs="Times New Roman"/>
          <w:b w:val="0"/>
          <w:color w:val="auto"/>
          <w:sz w:val="24"/>
          <w:szCs w:val="24"/>
        </w:rPr>
        <w:t>Вячеслав</w:t>
      </w:r>
      <w:r w:rsidRPr="00977F2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З.Э.</w:t>
      </w:r>
      <w:r w:rsidRPr="00977F27">
        <w:rPr>
          <w:rFonts w:ascii="Times New Roman" w:hAnsi="Times New Roman" w:cs="Times New Roman"/>
          <w:b w:val="0"/>
          <w:color w:val="auto"/>
          <w:sz w:val="24"/>
          <w:szCs w:val="24"/>
        </w:rPr>
        <w:t>, Гудков Ю.Э.</w:t>
      </w:r>
    </w:p>
    <w:p w14:paraId="23ED5A60" w14:textId="77777777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bCs/>
          <w:sz w:val="24"/>
          <w:szCs w:val="24"/>
        </w:rPr>
        <w:t>Владивостокский государственный университет, г. Владивосток, Россия</w:t>
      </w:r>
    </w:p>
    <w:p w14:paraId="63B0D6BC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DD8A" w14:textId="5CBCFE14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КОГНИТИВНЫЙ ТРЕНИНГ В СПОРТЕ: РАЗВИТИЕ СКОРОСТИ ПРИНЯТИЯ РЕШЕНИЙ И ТАКТИЧЕСКОГО МЫШЛЕНИЯ </w:t>
      </w:r>
    </w:p>
    <w:p w14:paraId="1181B88C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Н.С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77F27">
        <w:rPr>
          <w:rFonts w:ascii="Times New Roman" w:hAnsi="Times New Roman" w:cs="Times New Roman"/>
          <w:sz w:val="24"/>
          <w:szCs w:val="24"/>
        </w:rPr>
        <w:t>, Яковлев Ю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>, Сорока А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Сердюковский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В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19C4A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977F27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 ,г. Санкт – Петербург.</w:t>
      </w:r>
    </w:p>
    <w:p w14:paraId="45259D06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77F27">
        <w:rPr>
          <w:rFonts w:ascii="Times New Roman" w:hAnsi="Times New Roman" w:cs="Times New Roman"/>
          <w:iCs/>
          <w:sz w:val="24"/>
          <w:szCs w:val="24"/>
        </w:rPr>
        <w:t>Северо-Западный государственный медицинский университет имени И.И. Мечникова, г. Санкт – Петербург.</w:t>
      </w:r>
    </w:p>
    <w:p w14:paraId="4F05B65C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1D6B1" w14:textId="5DCE5B46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 xml:space="preserve">МЕДИКО-ОЗДОРОВИТЕЛЬНОЕ СОПРОВОЖДЕНИЕ СТУДЕНТОВ  В ЮРИДИЧЕСКОМ УНИВЕРСИТЕТЕ </w:t>
      </w:r>
    </w:p>
    <w:p w14:paraId="78061405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Панчу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ЦиттельА.Н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.</w:t>
      </w:r>
    </w:p>
    <w:p w14:paraId="1C3B0E36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о-Западный филиал ФГБОУВО «Российский государственный университет правосудия имени В.М. Лебедева», Санкт-Петербург</w:t>
      </w:r>
    </w:p>
    <w:p w14:paraId="2E4799ED" w14:textId="77777777" w:rsidR="00C23DE7" w:rsidRPr="00977F27" w:rsidRDefault="00C23DE7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CF3FA" w14:textId="7041B50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 ТРЕНЕРА </w:t>
      </w:r>
      <w:r w:rsidRPr="00977F2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977F27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14:paraId="404886CD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7F27">
        <w:rPr>
          <w:rFonts w:ascii="Times New Roman" w:hAnsi="Times New Roman" w:cs="Times New Roman"/>
          <w:sz w:val="24"/>
          <w:szCs w:val="24"/>
        </w:rPr>
        <w:t>Михаил И.И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>, Сорокин В.П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Н.С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977F27">
        <w:rPr>
          <w:rFonts w:ascii="Times New Roman" w:hAnsi="Times New Roman" w:cs="Times New Roman"/>
          <w:sz w:val="24"/>
          <w:szCs w:val="24"/>
        </w:rPr>
        <w:t>, Яковлев Ю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9683D2A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977F27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 г. Санкт – Петербург;</w:t>
      </w:r>
    </w:p>
    <w:p w14:paraId="6EFF542A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77F27">
        <w:rPr>
          <w:rFonts w:ascii="Times New Roman" w:hAnsi="Times New Roman" w:cs="Times New Roman"/>
          <w:iCs/>
          <w:sz w:val="24"/>
          <w:szCs w:val="24"/>
        </w:rPr>
        <w:t>Военно-медицинская академия имени С. М. Кирова г. Санкт – Петербург;</w:t>
      </w:r>
    </w:p>
    <w:p w14:paraId="544CBC47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977F27">
        <w:rPr>
          <w:rFonts w:ascii="Times New Roman" w:hAnsi="Times New Roman" w:cs="Times New Roman"/>
          <w:iCs/>
          <w:sz w:val="24"/>
          <w:szCs w:val="24"/>
        </w:rPr>
        <w:t>Северо-Западный государственный медицинский университет имени И.И. Мечникова, г. Санкт – Петербург.</w:t>
      </w:r>
    </w:p>
    <w:p w14:paraId="1EDFD4B9" w14:textId="77777777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F08A63" w14:textId="6EB3FC5E" w:rsidR="0094701D" w:rsidRPr="00977F27" w:rsidRDefault="0094701D" w:rsidP="00947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МАРКЕТИНГОВОЙ ДЕЯТЕЛЬНОСТИ СПОРТИВНОЙ ОРГАНИЗАЦИИ</w:t>
      </w:r>
    </w:p>
    <w:p w14:paraId="25F9AEE4" w14:textId="77777777" w:rsidR="0094701D" w:rsidRPr="00977F27" w:rsidRDefault="0094701D" w:rsidP="0094701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енко А. В.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ретдинова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</w:p>
    <w:p w14:paraId="76B719C5" w14:textId="77777777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лжский государственный университет физической культуры, спорта и туризма </w:t>
      </w:r>
    </w:p>
    <w:p w14:paraId="61AC6911" w14:textId="77777777" w:rsidR="00C23DE7" w:rsidRPr="00977F27" w:rsidRDefault="00C23DE7" w:rsidP="0094701D">
      <w:pPr>
        <w:spacing w:after="0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649C91" w14:textId="22FDF360" w:rsidR="0094701D" w:rsidRPr="00977F27" w:rsidRDefault="0094701D" w:rsidP="0094701D">
      <w:pPr>
        <w:spacing w:after="0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7F2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 АНТРОПОМОРФНОГО МОДЕЛИРОВАНИЯ И  МОДЕЛИ  ДВИГАТЕЛЬНОЙ ДЕЯТЕЛЬНОСТИ В СПОРТИВНОЙ НАУКЕ </w:t>
      </w:r>
    </w:p>
    <w:p w14:paraId="53D74635" w14:textId="77777777" w:rsidR="0094701D" w:rsidRPr="00977F27" w:rsidRDefault="0094701D" w:rsidP="009470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77F27">
        <w:rPr>
          <w:rFonts w:ascii="Times New Roman" w:eastAsia="Calibri" w:hAnsi="Times New Roman" w:cs="Times New Roman"/>
          <w:bCs/>
          <w:sz w:val="24"/>
          <w:szCs w:val="24"/>
        </w:rPr>
        <w:t>Горбачев Д. В.</w:t>
      </w:r>
      <w:r w:rsidRPr="00977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7F27">
        <w:rPr>
          <w:rFonts w:ascii="Times New Roman" w:eastAsia="Calibri" w:hAnsi="Times New Roman" w:cs="Times New Roman"/>
          <w:bCs/>
          <w:sz w:val="24"/>
          <w:szCs w:val="24"/>
        </w:rPr>
        <w:t>, Жидких Т.М., Минеев В. С.</w:t>
      </w:r>
      <w:r w:rsidRPr="00977F27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</w:t>
      </w:r>
    </w:p>
    <w:p w14:paraId="53C90407" w14:textId="450FFA95" w:rsidR="00C23DE7" w:rsidRDefault="0094701D" w:rsidP="00661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77F27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</w:t>
      </w:r>
      <w:r w:rsidRPr="00977F27">
        <w:rPr>
          <w:rFonts w:ascii="Times New Roman" w:eastAsia="Calibri" w:hAnsi="Times New Roman" w:cs="Times New Roman"/>
          <w:bCs/>
          <w:sz w:val="24"/>
          <w:szCs w:val="24"/>
        </w:rPr>
        <w:t>Санкт-Петербургский государственный университет, г. Санкт-Петербург</w:t>
      </w:r>
    </w:p>
    <w:p w14:paraId="12E4F140" w14:textId="77777777" w:rsidR="00F42F7A" w:rsidRPr="00661DA5" w:rsidRDefault="00F42F7A" w:rsidP="00661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DB1835" w14:textId="19A8095B" w:rsidR="0094701D" w:rsidRPr="00977F27" w:rsidRDefault="0094701D" w:rsidP="0094701D">
      <w:pPr>
        <w:spacing w:after="0"/>
        <w:contextualSpacing/>
        <w:rPr>
          <w:rStyle w:val="afc"/>
          <w:rFonts w:ascii="Times New Roman" w:hAnsi="Times New Roman" w:cs="Times New Roman"/>
          <w:b/>
          <w:bCs/>
          <w:iCs/>
          <w:color w:val="auto"/>
          <w:sz w:val="24"/>
          <w:szCs w:val="24"/>
          <w:u w:val="none"/>
        </w:rPr>
      </w:pPr>
      <w:r w:rsidRPr="00977F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ДЕЛИ ЭКОЛОГИЧЕСКОГО РИСКА </w:t>
      </w:r>
    </w:p>
    <w:p w14:paraId="7B3C6D96" w14:textId="36FE22F0" w:rsidR="0094701D" w:rsidRPr="00977F27" w:rsidRDefault="00645D26" w:rsidP="0094701D">
      <w:pPr>
        <w:spacing w:after="0"/>
        <w:ind w:right="-427"/>
        <w:rPr>
          <w:rStyle w:val="afc"/>
          <w:rFonts w:ascii="Times New Roman" w:hAnsi="Times New Roman" w:cs="Times New Roman"/>
          <w:bCs/>
          <w:color w:val="auto"/>
          <w:sz w:val="24"/>
          <w:szCs w:val="24"/>
          <w:u w:val="none"/>
          <w:vertAlign w:val="superscript"/>
        </w:rPr>
      </w:pPr>
      <w:r>
        <w:rPr>
          <w:rStyle w:val="afc"/>
          <w:rFonts w:ascii="Times New Roman" w:hAnsi="Times New Roman" w:cs="Times New Roman"/>
          <w:bCs/>
          <w:color w:val="auto"/>
          <w:sz w:val="24"/>
          <w:szCs w:val="24"/>
          <w:u w:val="none"/>
        </w:rPr>
        <w:t>Гетман С. И.</w:t>
      </w:r>
    </w:p>
    <w:p w14:paraId="58450682" w14:textId="77777777" w:rsidR="0094701D" w:rsidRPr="00977F27" w:rsidRDefault="0094701D" w:rsidP="0094701D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ФГБВОУ ВО «Военная академия материально-технического обеспечения имени генерала армии А.В.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Хруле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» МО РФ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-Петербург</w:t>
      </w:r>
    </w:p>
    <w:p w14:paraId="6B177C2B" w14:textId="77777777" w:rsidR="0094701D" w:rsidRPr="00977F27" w:rsidRDefault="0094701D" w:rsidP="0094701D">
      <w:pPr>
        <w:spacing w:after="0" w:line="360" w:lineRule="auto"/>
        <w:ind w:left="709"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7F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977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380BE" w14:textId="25D06D78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СРАВНЕНИЕ УРОКОВ ФИЗИЧЕСКОЙ КУЛЬТУРЫ В XX И XXI ВЕКАХ</w:t>
      </w:r>
    </w:p>
    <w:p w14:paraId="446EF46E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Репицкая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З. А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олубин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О. А., Кочнев А.В</w:t>
      </w:r>
      <w:r w:rsidRPr="00977F27">
        <w:rPr>
          <w:rFonts w:ascii="Times New Roman" w:hAnsi="Times New Roman" w:cs="Times New Roman"/>
          <w:sz w:val="24"/>
          <w:szCs w:val="24"/>
        </w:rPr>
        <w:br/>
        <w:t>Северный (Арктический) федеральный университет, Архангельск</w:t>
      </w:r>
    </w:p>
    <w:p w14:paraId="1A5BEE13" w14:textId="77777777" w:rsidR="00C23DE7" w:rsidRPr="00977F27" w:rsidRDefault="00C23DE7" w:rsidP="009470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40017" w14:textId="0DFCD10C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АВНИТЕЛЬНЫЙ АНАЛИЗ РОЛИ ФИЗИЧЕСКОЙ КУЛЬТУРЫ В СОЦИАЛЬНОЙ АДАПТАЦИИ У ШКОЛЬНИКОВ И СТУДЕНТОВ</w:t>
      </w:r>
    </w:p>
    <w:p w14:paraId="01A47449" w14:textId="77777777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sz w:val="24"/>
          <w:szCs w:val="24"/>
        </w:rPr>
        <w:t>Иванова М.О., Сергеев П.И., Оганян К.К.</w:t>
      </w:r>
    </w:p>
    <w:p w14:paraId="1D0DC6CD" w14:textId="77777777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sz w:val="24"/>
          <w:szCs w:val="24"/>
        </w:rPr>
        <w:t>Национальный государственный университет физической культуры, спорта и здоровья имени П.Ф. Лесгафта, Санкт–Петербург</w:t>
      </w:r>
    </w:p>
    <w:p w14:paraId="027695C2" w14:textId="77777777" w:rsidR="00C23DE7" w:rsidRPr="00977F27" w:rsidRDefault="00C23DE7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05561" w14:textId="06CE0E03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ТЯЖЁЛАЯ АТЛЕТИКА, КАК ФАКТОР РАЗВИТИЯ СКОРОСТНО-СИЛОВЫХ КАЧЕСТВ В ДЕТСКОМ И ЮНОШЕСКОМ ВОЗРАСТЕ</w:t>
      </w:r>
    </w:p>
    <w:p w14:paraId="20284458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ЖидкихТ.М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., Минеев В.С., Прохоров Д.Н.</w:t>
      </w:r>
    </w:p>
    <w:p w14:paraId="43D2947C" w14:textId="77777777" w:rsidR="0094701D" w:rsidRPr="00977F27" w:rsidRDefault="0094701D" w:rsidP="009470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77F27">
        <w:rPr>
          <w:rFonts w:ascii="Times New Roman" w:eastAsia="Calibri" w:hAnsi="Times New Roman" w:cs="Times New Roman"/>
          <w:bCs/>
          <w:sz w:val="24"/>
          <w:szCs w:val="24"/>
        </w:rPr>
        <w:t>Санкт-Петербургский государственный университет, г. Санкт-Петербург</w:t>
      </w:r>
    </w:p>
    <w:p w14:paraId="00973733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D48BD" w14:textId="76C85639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ГРЕБНОГО СПОРТА В АРХАНГЕЛЬСКОЙ ОБЛАСТИ</w:t>
      </w:r>
    </w:p>
    <w:p w14:paraId="184C50C2" w14:textId="77777777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ецов С.Ф.</w:t>
      </w:r>
    </w:p>
    <w:p w14:paraId="42C2D61A" w14:textId="77777777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(Арктический) федеральный университет имени М.В. Ломоносова, Архангельск, Россия </w:t>
      </w:r>
    </w:p>
    <w:p w14:paraId="17D7C3D1" w14:textId="77777777" w:rsidR="00C23DE7" w:rsidRPr="00977F27" w:rsidRDefault="0094701D" w:rsidP="0094701D">
      <w:pPr>
        <w:pStyle w:val="a5"/>
        <w:rPr>
          <w:b/>
          <w:bCs/>
        </w:rPr>
      </w:pPr>
      <w:r w:rsidRPr="00977F27">
        <w:rPr>
          <w:b/>
          <w:bCs/>
        </w:rPr>
        <w:t xml:space="preserve"> </w:t>
      </w:r>
    </w:p>
    <w:p w14:paraId="479C830E" w14:textId="33D25459" w:rsidR="0094701D" w:rsidRPr="00977F27" w:rsidRDefault="0094701D" w:rsidP="0094701D">
      <w:pPr>
        <w:pStyle w:val="a5"/>
        <w:rPr>
          <w:b/>
        </w:rPr>
      </w:pPr>
      <w:r w:rsidRPr="00977F27">
        <w:rPr>
          <w:bCs/>
        </w:rPr>
        <w:t xml:space="preserve"> </w:t>
      </w:r>
      <w:r w:rsidRPr="00977F27">
        <w:rPr>
          <w:b/>
        </w:rPr>
        <w:t>ВОСПИТАНИЕ СПОСОБНОСТИ К КОМАНДНОМУ ВЗАИМОДЕЙСТВИЮ У ОБУЧАЮЩИХСЯ 14-15 ЛЕТ  НА ЗАНЯТИЯХ ПО ФИЗИЧЕСКОЙ КУЛЬТУРЕ С ИСПОЛЬЗОВАНИЕМ СРЕДСТВ СПОРТИВНЫХ ИГР (НА ПРИМЕРЕ ФИДЖИТАЛ-БАСКЕТБОЛА)</w:t>
      </w:r>
    </w:p>
    <w:p w14:paraId="5A5C813B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bCs/>
        </w:rPr>
        <w:t xml:space="preserve"> </w:t>
      </w:r>
      <w:r w:rsidRPr="00977F27">
        <w:rPr>
          <w:rFonts w:ascii="Times New Roman" w:hAnsi="Times New Roman" w:cs="Times New Roman"/>
          <w:bCs/>
          <w:sz w:val="24"/>
          <w:szCs w:val="24"/>
        </w:rPr>
        <w:t>Горбунова О.В., Кулешова Л.А.</w:t>
      </w:r>
    </w:p>
    <w:p w14:paraId="29D6A9C6" w14:textId="77777777" w:rsidR="0094701D" w:rsidRDefault="0094701D" w:rsidP="009470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 ФГБОУ ВО  </w:t>
      </w: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ладивосток</w:t>
      </w:r>
      <w:proofErr w:type="spellEnd"/>
    </w:p>
    <w:p w14:paraId="2F787AEE" w14:textId="77777777" w:rsidR="00CD597F" w:rsidRPr="00977F27" w:rsidRDefault="00CD597F" w:rsidP="009470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BD5A4" w14:textId="71D28D5C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СТРЕЛЬБА ИЗ ЛУКА: ЭВОЛЮЦИЯ ТАКТИКИ ОТ ИНТУИЦИИ К БИОМЕХАНИКЕ</w:t>
      </w:r>
    </w:p>
    <w:p w14:paraId="317FBDB6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bCs/>
          <w:sz w:val="24"/>
          <w:szCs w:val="24"/>
        </w:rPr>
        <w:t>Голубина</w:t>
      </w:r>
      <w:proofErr w:type="spellEnd"/>
      <w:r w:rsidRPr="00977F27">
        <w:rPr>
          <w:rFonts w:ascii="Times New Roman" w:hAnsi="Times New Roman" w:cs="Times New Roman"/>
          <w:bCs/>
          <w:sz w:val="24"/>
          <w:szCs w:val="24"/>
        </w:rPr>
        <w:t xml:space="preserve"> О.А., Конина А.Л.,  Кочнев А.В.</w:t>
      </w:r>
    </w:p>
    <w:p w14:paraId="18116045" w14:textId="6046094D" w:rsidR="0094701D" w:rsidRDefault="0094701D" w:rsidP="00C5149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</w:rPr>
        <w:t>Северный (Арктический) федеральный университет имени М.В. Ломоносова, Архангельск</w:t>
      </w:r>
    </w:p>
    <w:p w14:paraId="3C10BF99" w14:textId="77777777" w:rsidR="00CD597F" w:rsidRPr="00C51494" w:rsidRDefault="00CD597F" w:rsidP="00C5149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A6FE78" w14:textId="24B666E5" w:rsidR="0094701D" w:rsidRPr="00977F27" w:rsidRDefault="0094701D" w:rsidP="0094701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ЛОГИЧЕСКОЕ ИССЛЕДОВАНИЕ ВОСПРИЯТИЯ КАЧЕСТВА ПРЕПОДАВАНИЯ ФИЗИЧЕСКОЙ КУЛЬТУРЫ В ШКОЛЕ</w:t>
      </w:r>
    </w:p>
    <w:p w14:paraId="3A7D45C5" w14:textId="77777777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sz w:val="24"/>
          <w:szCs w:val="24"/>
        </w:rPr>
        <w:t xml:space="preserve">Беликова А.И., Оганян К.К. </w:t>
      </w:r>
    </w:p>
    <w:p w14:paraId="72EA59ED" w14:textId="77777777" w:rsidR="0094701D" w:rsidRPr="00977F27" w:rsidRDefault="0094701D" w:rsidP="0094701D">
      <w:pPr>
        <w:pBdr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sz w:val="24"/>
          <w:szCs w:val="24"/>
        </w:rPr>
        <w:t>ФГБОУ ВО  «Национальный государственный Университет физической культуры, спорта и здоровья имени П.Ф. Лесгафта, Санкт-Петербург</w:t>
      </w:r>
    </w:p>
    <w:p w14:paraId="2388BE41" w14:textId="77777777" w:rsidR="0094701D" w:rsidRPr="00977F27" w:rsidRDefault="0094701D" w:rsidP="0094701D">
      <w:pPr>
        <w:pBdr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F77F7B" w14:textId="0170E3C7" w:rsidR="0094701D" w:rsidRPr="00977F27" w:rsidRDefault="0094701D" w:rsidP="009470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b/>
          <w:sz w:val="24"/>
          <w:szCs w:val="24"/>
        </w:rPr>
        <w:t>СОДЕРЖАТЕЛЬНЫЕ ОСОБЕННОСТИ ИСПОЛЬЗОВАНИЯ КВЕСТ-ЗАДАНИЙ В АУТДОР-ФОРМАТЕ НА ЗАНЯТИЯХ ПО ФИЗИЧЕСКОЙ КУЛЬТУРЕ</w:t>
      </w:r>
    </w:p>
    <w:p w14:paraId="64E2708A" w14:textId="77777777" w:rsidR="0094701D" w:rsidRPr="00977F27" w:rsidRDefault="0094701D" w:rsidP="0094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t xml:space="preserve"> </w:t>
      </w:r>
      <w:r w:rsidRPr="00977F27">
        <w:rPr>
          <w:rFonts w:ascii="Times New Roman" w:hAnsi="Times New Roman" w:cs="Times New Roman"/>
          <w:sz w:val="24"/>
          <w:szCs w:val="24"/>
        </w:rPr>
        <w:t xml:space="preserve">Дьяконова Т. М. 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метю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П. М.</w:t>
      </w:r>
    </w:p>
    <w:p w14:paraId="5E045CAF" w14:textId="77777777" w:rsidR="0094701D" w:rsidRPr="00977F27" w:rsidRDefault="0094701D" w:rsidP="009470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ФГБОУ ВО  </w:t>
      </w: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ладивосток</w:t>
      </w:r>
      <w:proofErr w:type="spellEnd"/>
    </w:p>
    <w:p w14:paraId="68649DC2" w14:textId="23783916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СОВРЕМЕННЫЕ ВЫЗОВЫ СТРАТЕГИЧЕСКОГО ПЛАНИРОВАНИЯ В СФЕРЕ ФИЗИЧЕСКОЙ КУЛЬТУРЫ И СПОРТА</w:t>
      </w:r>
    </w:p>
    <w:p w14:paraId="770502CD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ливанова С.Р.</w:t>
      </w:r>
    </w:p>
    <w:p w14:paraId="17C76AF2" w14:textId="37A20688" w:rsidR="0094701D" w:rsidRDefault="0094701D" w:rsidP="000B5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Волгоградская государственная академия физической культуры, Волгоград</w:t>
      </w:r>
    </w:p>
    <w:p w14:paraId="7407D480" w14:textId="77777777" w:rsidR="00F42F7A" w:rsidRDefault="00F42F7A" w:rsidP="000B5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031CD" w14:textId="77777777" w:rsidR="00F42F7A" w:rsidRPr="000B5FE7" w:rsidRDefault="00F42F7A" w:rsidP="000B5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E726C" w14:textId="46A56D26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ВЛИЯНИЕ ИНТЕРАКТИВНЫХ ЦИФРОВЫХ ИНСТРУМЕНТОВ НА ФОРМИРОВАНИЕ КОГНИТИВНЫХ СТРАТЕГИЙ В ПРОЦЕССЕ ФИЗКУЛЬТУРНО-СПОРТИВНОЙ  ДЕЯТЕЛЬНОСТИ </w:t>
      </w:r>
    </w:p>
    <w:p w14:paraId="3A586F07" w14:textId="77777777" w:rsidR="0094701D" w:rsidRPr="00977F27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Цой В.В., Гудков Ю.Э.</w:t>
      </w:r>
    </w:p>
    <w:p w14:paraId="6DA8388E" w14:textId="77777777" w:rsidR="0094701D" w:rsidRDefault="0094701D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, Владивосток</w:t>
      </w:r>
    </w:p>
    <w:p w14:paraId="6F1FAC7D" w14:textId="77777777" w:rsidR="006D211B" w:rsidRPr="00977F27" w:rsidRDefault="006D211B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B67D9" w14:textId="77E0649B" w:rsidR="006D211B" w:rsidRPr="006D211B" w:rsidRDefault="006D211B" w:rsidP="006D211B">
      <w:pPr>
        <w:pStyle w:val="aa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21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ЛИЯНИЕ СПЕЦИАЛИЗИРОВАННЫХ УПРАЖНЕНИЙ С ОГРАНИЧЕНИЕМ ВРЕМЕНИ И ПРОСТРАНСТВА НА РАЗВИТИЕ ОПЕРАТИВНОГО МЫШ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У ЗАЩИТНИКОВ В ФУТБОЛЕ 14-16 ЛЕТ</w:t>
      </w:r>
    </w:p>
    <w:p w14:paraId="345EC276" w14:textId="4B53F1F6" w:rsidR="006D211B" w:rsidRPr="006D211B" w:rsidRDefault="006D211B" w:rsidP="006D211B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  <w:r w:rsidRPr="006D211B">
        <w:rPr>
          <w:rFonts w:ascii="Times New Roman" w:hAnsi="Times New Roman" w:cs="Times New Roman"/>
          <w:sz w:val="24"/>
          <w:szCs w:val="24"/>
        </w:rPr>
        <w:t>Исаенко Д.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11B">
        <w:rPr>
          <w:rFonts w:ascii="Times New Roman" w:hAnsi="Times New Roman" w:cs="Times New Roman"/>
          <w:sz w:val="24"/>
          <w:szCs w:val="24"/>
        </w:rPr>
        <w:t>Рооп</w:t>
      </w:r>
      <w:proofErr w:type="spellEnd"/>
      <w:r w:rsidRPr="006D211B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3256EB68" w14:textId="77777777" w:rsidR="006D211B" w:rsidRPr="006D211B" w:rsidRDefault="006D211B" w:rsidP="006D211B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  <w:r w:rsidRPr="006D211B">
        <w:rPr>
          <w:rFonts w:ascii="Times New Roman" w:hAnsi="Times New Roman" w:cs="Times New Roman"/>
          <w:sz w:val="24"/>
          <w:szCs w:val="24"/>
        </w:rPr>
        <w:t>Национальный государственный Университет физической культуры, спорта и здоровья имени П. Ф. Лесгафта, г. Санкт-Петербург</w:t>
      </w:r>
    </w:p>
    <w:p w14:paraId="070B9C77" w14:textId="77777777" w:rsidR="00D3572F" w:rsidRPr="00977F27" w:rsidRDefault="00D3572F" w:rsidP="009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EECE9" w14:textId="096419B2" w:rsidR="006257BA" w:rsidRPr="006257BA" w:rsidRDefault="006257BA" w:rsidP="006257BA">
      <w:pPr>
        <w:pStyle w:val="Default"/>
        <w:rPr>
          <w:b/>
        </w:rPr>
      </w:pPr>
      <w:r w:rsidRPr="006257BA">
        <w:rPr>
          <w:b/>
        </w:rPr>
        <w:t>ОСОБЕННОСТИ СПЕЦИАЛЬНОЙ СИЛОВОЙ ПОДГОТОВКИ У АРМРЕСТЛЕРОВ ВЫСОКОЙ СПОРТИВНОЙ КВАЛИФИКАЦИИ</w:t>
      </w:r>
    </w:p>
    <w:p w14:paraId="47870D5D" w14:textId="3F7CE7D7" w:rsidR="006257BA" w:rsidRPr="0092192F" w:rsidRDefault="006257BA" w:rsidP="006257BA">
      <w:pPr>
        <w:pStyle w:val="Default"/>
      </w:pPr>
      <w:proofErr w:type="spellStart"/>
      <w:r w:rsidRPr="0092192F">
        <w:t>Ислямов</w:t>
      </w:r>
      <w:proofErr w:type="spellEnd"/>
      <w:r w:rsidRPr="0092192F">
        <w:t xml:space="preserve"> Д. Р.</w:t>
      </w:r>
      <w:r w:rsidR="0092192F" w:rsidRPr="0092192F">
        <w:rPr>
          <w:rFonts w:eastAsia="Calibri"/>
          <w:color w:val="auto"/>
        </w:rPr>
        <w:t xml:space="preserve"> Соломахин О.Б .</w:t>
      </w:r>
    </w:p>
    <w:p w14:paraId="2DDCC151" w14:textId="77777777" w:rsidR="00F42F7A" w:rsidRDefault="006257BA" w:rsidP="006257BA">
      <w:pPr>
        <w:pStyle w:val="Default"/>
        <w:ind w:left="2832" w:hanging="2832"/>
      </w:pPr>
      <w:r w:rsidRPr="006257BA">
        <w:t>ФГБОУ ВО «Поволжский государственный университе</w:t>
      </w:r>
      <w:r w:rsidR="00F42F7A">
        <w:t xml:space="preserve">т физической культуры, спорта и </w:t>
      </w:r>
    </w:p>
    <w:p w14:paraId="231887B9" w14:textId="248C543F" w:rsidR="006257BA" w:rsidRDefault="006257BA" w:rsidP="006257BA">
      <w:pPr>
        <w:pStyle w:val="Default"/>
        <w:ind w:left="2832" w:hanging="2832"/>
      </w:pPr>
      <w:r w:rsidRPr="006257BA">
        <w:t>туризма»</w:t>
      </w:r>
      <w:r w:rsidR="00F42F7A">
        <w:t>,  Казань</w:t>
      </w:r>
      <w:r w:rsidRPr="006257BA">
        <w:t xml:space="preserve"> </w:t>
      </w:r>
    </w:p>
    <w:p w14:paraId="2EB79EFD" w14:textId="77777777" w:rsidR="001D5F02" w:rsidRPr="006257BA" w:rsidRDefault="001D5F02" w:rsidP="006257BA">
      <w:pPr>
        <w:pStyle w:val="Default"/>
        <w:ind w:left="2832" w:hanging="2832"/>
      </w:pPr>
    </w:p>
    <w:p w14:paraId="7A9EBCAB" w14:textId="4D33F161" w:rsidR="001D5F02" w:rsidRPr="001D5F02" w:rsidRDefault="001D5F02" w:rsidP="001D5F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F02">
        <w:rPr>
          <w:rFonts w:ascii="Times New Roman" w:hAnsi="Times New Roman"/>
          <w:b/>
          <w:sz w:val="24"/>
          <w:szCs w:val="24"/>
        </w:rPr>
        <w:t>РАЗРАБОТАННОСТЬ ПРОБЛЕМЫ ИССЛЕДОВАНИЯ ОСОБЕННОСТЕЙ ФИЗИЧЕСКОЙ ПОДГОТОВКИ ЮНОШЕЙ 14-17 ЛЕТ</w:t>
      </w:r>
    </w:p>
    <w:p w14:paraId="6ED92320" w14:textId="2573ECE0" w:rsidR="001D5F02" w:rsidRPr="001D5F02" w:rsidRDefault="001D5F02" w:rsidP="001D5F02">
      <w:pPr>
        <w:spacing w:after="0" w:line="240" w:lineRule="auto"/>
        <w:textAlignment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D5F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иньков А.А., Бурцева Е.В</w:t>
      </w:r>
    </w:p>
    <w:p w14:paraId="059AD8E9" w14:textId="7C8104AE" w:rsidR="001D5F02" w:rsidRDefault="001D5F02" w:rsidP="001D5F02">
      <w:pPr>
        <w:spacing w:after="0" w:line="240" w:lineRule="auto"/>
        <w:textAlignment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D5F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ГБОУ ВО «Поволжский государственный университет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1D5F0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зической культуры, спорта и туризма», Казань</w:t>
      </w:r>
    </w:p>
    <w:p w14:paraId="286E6D8A" w14:textId="77777777" w:rsidR="00645D26" w:rsidRDefault="00645D26" w:rsidP="00A54438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14:paraId="1E5AFFB2" w14:textId="51E61FB4" w:rsidR="00A54438" w:rsidRPr="00A54438" w:rsidRDefault="00A54438" w:rsidP="00F847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4438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ПРЕДСТАРТОВОГО СОСТОЯНИЯ СПОРТСМЕНОВ ПЛОВЦОВ</w:t>
      </w:r>
    </w:p>
    <w:p w14:paraId="17C231D1" w14:textId="2F6D1B47" w:rsidR="00A54438" w:rsidRPr="00A54438" w:rsidRDefault="00A54438" w:rsidP="00A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438">
        <w:rPr>
          <w:rFonts w:ascii="Times New Roman" w:hAnsi="Times New Roman" w:cs="Times New Roman"/>
          <w:sz w:val="24"/>
          <w:szCs w:val="24"/>
        </w:rPr>
        <w:t xml:space="preserve">Исмагилова В.Р., Андреева Е.А., </w:t>
      </w:r>
    </w:p>
    <w:p w14:paraId="799FCBAA" w14:textId="69E8B72C" w:rsidR="00A54438" w:rsidRDefault="000E2CBD" w:rsidP="00645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438" w:rsidRPr="00A54438">
        <w:rPr>
          <w:rFonts w:ascii="Times New Roman" w:hAnsi="Times New Roman" w:cs="Times New Roman"/>
          <w:sz w:val="24"/>
          <w:szCs w:val="24"/>
        </w:rPr>
        <w:t>ФГБОУ ВО «Национальный государственный Университ</w:t>
      </w:r>
      <w:r w:rsidR="00A54438">
        <w:rPr>
          <w:rFonts w:ascii="Times New Roman" w:hAnsi="Times New Roman" w:cs="Times New Roman"/>
          <w:sz w:val="24"/>
          <w:szCs w:val="24"/>
        </w:rPr>
        <w:t xml:space="preserve">ет физической культуры спорта и </w:t>
      </w:r>
    </w:p>
    <w:p w14:paraId="1C01171A" w14:textId="5DBAD5B0" w:rsidR="00A54438" w:rsidRDefault="00A54438" w:rsidP="00A5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оровья имени П.Ф. Лесгафта,</w:t>
      </w:r>
      <w:r w:rsidRPr="00A544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D26">
        <w:rPr>
          <w:rFonts w:ascii="Times New Roman" w:hAnsi="Times New Roman" w:cs="Times New Roman"/>
          <w:sz w:val="24"/>
          <w:szCs w:val="24"/>
        </w:rPr>
        <w:t>г.</w:t>
      </w:r>
      <w:r w:rsidRPr="00A54438">
        <w:rPr>
          <w:rFonts w:ascii="Times New Roman" w:hAnsi="Times New Roman" w:cs="Times New Roman"/>
          <w:sz w:val="24"/>
          <w:szCs w:val="24"/>
        </w:rPr>
        <w:t>Санкт</w:t>
      </w:r>
      <w:proofErr w:type="spellEnd"/>
      <w:r w:rsidRPr="00A54438">
        <w:rPr>
          <w:rFonts w:ascii="Times New Roman" w:hAnsi="Times New Roman" w:cs="Times New Roman"/>
          <w:sz w:val="24"/>
          <w:szCs w:val="24"/>
        </w:rPr>
        <w:t>-Петербург, Россия</w:t>
      </w:r>
    </w:p>
    <w:p w14:paraId="6C9EF01D" w14:textId="77777777" w:rsidR="00645D26" w:rsidRDefault="00645D26" w:rsidP="006102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EA014" w14:textId="3425FEC6" w:rsidR="00610263" w:rsidRPr="00610263" w:rsidRDefault="00610263" w:rsidP="006102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0263">
        <w:rPr>
          <w:rFonts w:ascii="Times New Roman" w:hAnsi="Times New Roman" w:cs="Times New Roman"/>
          <w:b/>
          <w:bCs/>
          <w:sz w:val="24"/>
          <w:szCs w:val="24"/>
        </w:rPr>
        <w:t>ПСИХОЛОГИЧЕСКАЯ ПОДГОТОВКА СПОРТСМЕНА: МЕТОДЫ УПРАВЛЕНИЯ СОСТОЯНИЕМ</w:t>
      </w:r>
    </w:p>
    <w:p w14:paraId="760FFC2C" w14:textId="77777777" w:rsidR="00610263" w:rsidRPr="00610263" w:rsidRDefault="00610263" w:rsidP="00610263">
      <w:pPr>
        <w:pStyle w:val="9"/>
        <w:spacing w:before="0" w:line="240" w:lineRule="auto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61026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Лоскутова А.М.</w:t>
      </w:r>
    </w:p>
    <w:p w14:paraId="5E4A2D2D" w14:textId="7A92B9A4" w:rsidR="00610263" w:rsidRPr="00610263" w:rsidRDefault="000E2CBD" w:rsidP="00610263">
      <w:pPr>
        <w:pStyle w:val="9"/>
        <w:spacing w:before="0" w:line="240" w:lineRule="auto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10263" w:rsidRPr="0061026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ФГБОУ ВО «Поволжский государственный технологический университет», Йошкар-Ола</w:t>
      </w:r>
    </w:p>
    <w:p w14:paraId="5EB407AA" w14:textId="77777777" w:rsidR="00610263" w:rsidRPr="00610263" w:rsidRDefault="00610263" w:rsidP="006102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62EC8A0" w14:textId="5B2CCF62" w:rsidR="009E57C7" w:rsidRPr="00B821E9" w:rsidRDefault="009E57C7" w:rsidP="00B82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E57C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ФИЗИЧЕСКАЯ РЕАБИЛИТАЦИЯ И ПОДГОТОВКА К ПРОТЕЗИРОВАНИЮ ВОЕННОСЛУЖАЩИ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</w:t>
      </w:r>
      <w:r w:rsidR="00B821E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ОСЛЕ БОЕВОЙ ТРАВМЫ</w:t>
      </w:r>
    </w:p>
    <w:p w14:paraId="5BD3942A" w14:textId="2A5574A1" w:rsidR="009E57C7" w:rsidRPr="00B821E9" w:rsidRDefault="009E57C7" w:rsidP="00B821E9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proofErr w:type="spellStart"/>
      <w:r w:rsidRPr="00B821E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Фесик</w:t>
      </w:r>
      <w:proofErr w:type="spellEnd"/>
      <w:r w:rsidRPr="00B821E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А.В.</w:t>
      </w:r>
      <w:r w:rsidR="00B821E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,</w:t>
      </w:r>
      <w:r w:rsidR="00B821E9" w:rsidRPr="00B821E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proofErr w:type="spellStart"/>
      <w:r w:rsidR="00B821E9" w:rsidRPr="00B821E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Гайнуллина</w:t>
      </w:r>
      <w:proofErr w:type="spellEnd"/>
      <w:r w:rsidR="00B821E9" w:rsidRPr="00B821E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Ю.И</w:t>
      </w:r>
    </w:p>
    <w:p w14:paraId="0486D77F" w14:textId="05609471" w:rsidR="009E57C7" w:rsidRPr="00B821E9" w:rsidRDefault="009E57C7" w:rsidP="00B821E9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821E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ладивостокская клиническая больница №1, Владивосток</w:t>
      </w:r>
    </w:p>
    <w:p w14:paraId="4405D0EB" w14:textId="77777777" w:rsidR="009E57C7" w:rsidRPr="00B821E9" w:rsidRDefault="009E57C7" w:rsidP="00B821E9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B821E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Владивостокский государственный университет, Владивосток</w:t>
      </w:r>
    </w:p>
    <w:p w14:paraId="7AB3F017" w14:textId="77777777" w:rsidR="0092048E" w:rsidRDefault="0092048E" w:rsidP="00116F11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</w:p>
    <w:p w14:paraId="679B34F0" w14:textId="271AE5C8" w:rsidR="00D24B42" w:rsidRPr="00D24B42" w:rsidRDefault="00D24B42" w:rsidP="00D24B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4B42">
        <w:rPr>
          <w:rFonts w:ascii="Times New Roman" w:eastAsia="Calibri" w:hAnsi="Times New Roman" w:cs="Times New Roman"/>
          <w:b/>
          <w:bCs/>
          <w:sz w:val="24"/>
          <w:szCs w:val="24"/>
        </w:rPr>
        <w:t>ИСТОРИЧЕСКИЕ ПРЕДПОСЫЛКИ ВОЗНИКНОВЕНИЯ ВОЕННО-ПРИКЛАДНОГО СПОРТА</w:t>
      </w:r>
    </w:p>
    <w:p w14:paraId="484ACC1B" w14:textId="77777777" w:rsidR="00D24B42" w:rsidRPr="00D24B42" w:rsidRDefault="00D24B42" w:rsidP="00D24B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B42">
        <w:rPr>
          <w:rFonts w:ascii="Times New Roman" w:eastAsia="Calibri" w:hAnsi="Times New Roman" w:cs="Times New Roman"/>
          <w:sz w:val="24"/>
          <w:szCs w:val="24"/>
        </w:rPr>
        <w:t>Панков В.П.</w:t>
      </w:r>
    </w:p>
    <w:p w14:paraId="7884F761" w14:textId="4DEDF38A" w:rsidR="00D24B42" w:rsidRDefault="00D24B42" w:rsidP="00D24B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B42">
        <w:rPr>
          <w:rFonts w:ascii="Times New Roman" w:eastAsia="Calibri" w:hAnsi="Times New Roman" w:cs="Times New Roman"/>
          <w:sz w:val="24"/>
          <w:szCs w:val="24"/>
        </w:rPr>
        <w:t xml:space="preserve">Военный институт физической культуры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D24B42">
        <w:rPr>
          <w:rFonts w:ascii="Times New Roman" w:eastAsia="Calibri" w:hAnsi="Times New Roman" w:cs="Times New Roman"/>
          <w:sz w:val="24"/>
          <w:szCs w:val="24"/>
        </w:rPr>
        <w:t>Санкт</w:t>
      </w:r>
      <w:proofErr w:type="spellEnd"/>
      <w:r w:rsidRPr="00D24B42">
        <w:rPr>
          <w:rFonts w:ascii="Times New Roman" w:eastAsia="Calibri" w:hAnsi="Times New Roman" w:cs="Times New Roman"/>
          <w:sz w:val="24"/>
          <w:szCs w:val="24"/>
        </w:rPr>
        <w:t>-Петербург</w:t>
      </w:r>
    </w:p>
    <w:p w14:paraId="44BCC320" w14:textId="77777777" w:rsidR="005621B3" w:rsidRDefault="005621B3" w:rsidP="00116F11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</w:p>
    <w:p w14:paraId="790B27C6" w14:textId="3042E89B" w:rsidR="00BE67EE" w:rsidRPr="00BE67EE" w:rsidRDefault="00BE67EE" w:rsidP="00BE67E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7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Я СОВЕРШЕНСТВОВАНИЯ «НИЗКОГО ЗАХВАТА» В УСЛОВИЯХ ПРЕВОСХОДСТВА В МАССЕ И МОЩНОСТИ НАПАДАЮЩЕГО У РЕГБИСТОВ НА ЭТАПЕ СОВЕРШЕНСТВОВАНИЯ СПОРТИВНОГО МАСТЕРСТВА </w:t>
      </w:r>
    </w:p>
    <w:p w14:paraId="3C01D496" w14:textId="77777777" w:rsidR="00BE67EE" w:rsidRDefault="00BE67EE" w:rsidP="00BE67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7EE">
        <w:rPr>
          <w:rFonts w:ascii="Times New Roman" w:hAnsi="Times New Roman" w:cs="Times New Roman"/>
          <w:color w:val="000000"/>
          <w:sz w:val="24"/>
          <w:szCs w:val="24"/>
        </w:rPr>
        <w:t>Югов Л.Ю., Никитин А.А.</w:t>
      </w:r>
    </w:p>
    <w:p w14:paraId="095C3DA6" w14:textId="77777777" w:rsidR="000B5FE7" w:rsidRDefault="000B5FE7" w:rsidP="000B5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EE">
        <w:rPr>
          <w:rFonts w:ascii="Times New Roman" w:hAnsi="Times New Roman" w:cs="Times New Roman"/>
          <w:sz w:val="24"/>
          <w:szCs w:val="24"/>
        </w:rPr>
        <w:t xml:space="preserve">Национальный государственный Университет физической культуры, спорта и здоровья имени </w:t>
      </w:r>
      <w:proofErr w:type="spellStart"/>
      <w:r w:rsidRPr="00BE67EE">
        <w:rPr>
          <w:rFonts w:ascii="Times New Roman" w:hAnsi="Times New Roman" w:cs="Times New Roman"/>
          <w:sz w:val="24"/>
          <w:szCs w:val="24"/>
        </w:rPr>
        <w:t>П.Ф.Лесгафта</w:t>
      </w:r>
      <w:proofErr w:type="spellEnd"/>
      <w:r w:rsidRPr="00BE67EE">
        <w:rPr>
          <w:rFonts w:ascii="Times New Roman" w:hAnsi="Times New Roman" w:cs="Times New Roman"/>
          <w:sz w:val="24"/>
          <w:szCs w:val="24"/>
        </w:rPr>
        <w:t>, Санкт-Петербург</w:t>
      </w:r>
    </w:p>
    <w:p w14:paraId="29BA8717" w14:textId="77777777" w:rsidR="00F84798" w:rsidRPr="00F84798" w:rsidRDefault="00F84798" w:rsidP="00F84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B8AAA" w14:textId="1AFCA44E" w:rsidR="00460FF3" w:rsidRPr="00460FF3" w:rsidRDefault="00460FF3" w:rsidP="00460F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FF3">
        <w:rPr>
          <w:rFonts w:ascii="Times New Roman" w:hAnsi="Times New Roman" w:cs="Times New Roman"/>
          <w:b/>
          <w:sz w:val="24"/>
          <w:szCs w:val="24"/>
        </w:rPr>
        <w:t>ВЛИЯНИЕ ФИЗИЧЕСКОЙ КУЛЬТУРЫ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F3">
        <w:rPr>
          <w:rFonts w:ascii="Times New Roman" w:hAnsi="Times New Roman" w:cs="Times New Roman"/>
          <w:b/>
          <w:sz w:val="24"/>
          <w:szCs w:val="24"/>
        </w:rPr>
        <w:t xml:space="preserve">ПСИХИЧЕ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F3">
        <w:rPr>
          <w:rFonts w:ascii="Times New Roman" w:hAnsi="Times New Roman" w:cs="Times New Roman"/>
          <w:b/>
          <w:sz w:val="24"/>
          <w:szCs w:val="24"/>
        </w:rPr>
        <w:t>ЗДОРОВЬЕ ЧЕЛОВЕКА</w:t>
      </w:r>
    </w:p>
    <w:p w14:paraId="5A1CC812" w14:textId="77267FAA" w:rsidR="00460FF3" w:rsidRPr="00460FF3" w:rsidRDefault="00460FF3" w:rsidP="00460F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0FF3">
        <w:rPr>
          <w:rFonts w:ascii="Times New Roman" w:hAnsi="Times New Roman" w:cs="Times New Roman"/>
          <w:sz w:val="24"/>
          <w:szCs w:val="24"/>
        </w:rPr>
        <w:t>Музычина</w:t>
      </w:r>
      <w:proofErr w:type="spellEnd"/>
      <w:r w:rsidRPr="00460FF3">
        <w:rPr>
          <w:rFonts w:ascii="Times New Roman" w:hAnsi="Times New Roman" w:cs="Times New Roman"/>
          <w:sz w:val="24"/>
          <w:szCs w:val="24"/>
        </w:rPr>
        <w:t xml:space="preserve"> К.И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0FF3">
        <w:rPr>
          <w:rFonts w:ascii="Times New Roman" w:hAnsi="Times New Roman" w:cs="Times New Roman"/>
          <w:sz w:val="24"/>
          <w:szCs w:val="24"/>
        </w:rPr>
        <w:t xml:space="preserve"> Попкович Г.Н.</w:t>
      </w:r>
    </w:p>
    <w:p w14:paraId="1D34308F" w14:textId="5947DFEE" w:rsidR="00460FF3" w:rsidRPr="00460FF3" w:rsidRDefault="00460FF3" w:rsidP="00460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FF3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,</w:t>
      </w:r>
      <w:r w:rsidR="008B322A">
        <w:rPr>
          <w:rFonts w:ascii="Times New Roman" w:hAnsi="Times New Roman" w:cs="Times New Roman"/>
          <w:sz w:val="24"/>
          <w:szCs w:val="24"/>
        </w:rPr>
        <w:t xml:space="preserve"> г.</w:t>
      </w:r>
      <w:r w:rsidRPr="00460FF3">
        <w:rPr>
          <w:rFonts w:ascii="Times New Roman" w:hAnsi="Times New Roman" w:cs="Times New Roman"/>
          <w:sz w:val="24"/>
          <w:szCs w:val="24"/>
        </w:rPr>
        <w:t xml:space="preserve"> Минск</w:t>
      </w:r>
    </w:p>
    <w:p w14:paraId="465773F4" w14:textId="77777777" w:rsidR="00BE67EE" w:rsidRDefault="00BE67EE" w:rsidP="0046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AC14" w14:textId="1AA52472" w:rsidR="008B322A" w:rsidRPr="008B322A" w:rsidRDefault="008B322A" w:rsidP="008B32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НЫЙ СПОРТИВНЫЙ КЛАСТЕР</w:t>
      </w:r>
      <w:r w:rsidRPr="008B322A">
        <w:rPr>
          <w:rFonts w:ascii="Times New Roman" w:hAnsi="Times New Roman" w:cs="Times New Roman"/>
          <w:b/>
          <w:sz w:val="24"/>
          <w:szCs w:val="24"/>
        </w:rPr>
        <w:t>: УПРАВЛЕНЧЕСКИЕ И ЦИФРОВЫЕ РЕШЕНИЯ ДЛЯ ИНТЕГРАЦИИ ОБЪЕКТОВ СПОРТИВНОЙ НЕДВИЖИМОСТИ В ОБРАЗОВАТЕЛЬНУЮ СРЕДУ ВУЗА</w:t>
      </w:r>
    </w:p>
    <w:p w14:paraId="63A84A50" w14:textId="77777777" w:rsidR="008B322A" w:rsidRPr="008B322A" w:rsidRDefault="008B322A" w:rsidP="008B3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 xml:space="preserve">Зотов Е.Д., </w:t>
      </w:r>
      <w:proofErr w:type="spellStart"/>
      <w:r w:rsidRPr="008B322A">
        <w:rPr>
          <w:rFonts w:ascii="Times New Roman" w:hAnsi="Times New Roman" w:cs="Times New Roman"/>
          <w:sz w:val="24"/>
          <w:szCs w:val="24"/>
        </w:rPr>
        <w:t>Мавриенко</w:t>
      </w:r>
      <w:proofErr w:type="spellEnd"/>
      <w:r w:rsidRPr="008B322A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4A37D11A" w14:textId="7492F50D" w:rsidR="008B322A" w:rsidRPr="008B322A" w:rsidRDefault="008B322A" w:rsidP="008B3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 xml:space="preserve">Государственный университет по землеустройств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8B322A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</w:p>
    <w:p w14:paraId="2408377A" w14:textId="77777777" w:rsidR="00BE67EE" w:rsidRPr="008B322A" w:rsidRDefault="00BE67EE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59679" w14:textId="607EB982" w:rsidR="009D498C" w:rsidRPr="009D498C" w:rsidRDefault="009D498C" w:rsidP="009D49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498C">
        <w:rPr>
          <w:rFonts w:ascii="Times New Roman" w:hAnsi="Times New Roman" w:cs="Times New Roman"/>
          <w:b/>
          <w:bCs/>
          <w:sz w:val="24"/>
          <w:szCs w:val="24"/>
        </w:rPr>
        <w:t>ДОПИНГ В СОВРЕМЕННОМ СПОРТЕ: ПРОБЛЕМЫ И ПУТИ ИХ ПРЕОДОЛЕНИЯ</w:t>
      </w:r>
    </w:p>
    <w:p w14:paraId="376AA328" w14:textId="77777777" w:rsidR="009D498C" w:rsidRPr="009D498C" w:rsidRDefault="009D498C" w:rsidP="009D49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498C">
        <w:rPr>
          <w:rFonts w:ascii="Times New Roman" w:hAnsi="Times New Roman"/>
          <w:sz w:val="24"/>
          <w:szCs w:val="24"/>
        </w:rPr>
        <w:t>Ильин С.Н</w:t>
      </w:r>
      <w:r w:rsidRPr="009D498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D498C">
        <w:rPr>
          <w:rFonts w:ascii="Times New Roman" w:hAnsi="Times New Roman" w:cs="Times New Roman"/>
          <w:sz w:val="24"/>
          <w:szCs w:val="24"/>
        </w:rPr>
        <w:t>Яфизова</w:t>
      </w:r>
      <w:proofErr w:type="spellEnd"/>
      <w:r w:rsidRPr="009D498C">
        <w:rPr>
          <w:rFonts w:ascii="Times New Roman" w:hAnsi="Times New Roman" w:cs="Times New Roman"/>
          <w:sz w:val="24"/>
          <w:szCs w:val="24"/>
        </w:rPr>
        <w:t xml:space="preserve"> А.Э.</w:t>
      </w:r>
    </w:p>
    <w:p w14:paraId="1764FD91" w14:textId="29344CAB" w:rsidR="009D498C" w:rsidRDefault="009D498C" w:rsidP="000B5FE7">
      <w:pPr>
        <w:spacing w:after="0"/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  <w:r w:rsidRPr="009D498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Казанский государственный архите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ктурно-строительный университет,</w:t>
      </w:r>
      <w:r w:rsidRPr="009D498C">
        <w:rPr>
          <w:rFonts w:ascii="Times New Roman" w:hAnsi="Times New Roman" w:cs="Times New Roman"/>
          <w:sz w:val="24"/>
          <w:szCs w:val="24"/>
        </w:rPr>
        <w:t xml:space="preserve"> КГАСУ</w:t>
      </w:r>
      <w:r w:rsidRPr="009D498C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eastAsia="zh-CN" w:bidi="ar"/>
        </w:rPr>
        <w:t xml:space="preserve">, </w:t>
      </w:r>
      <w:r w:rsidRPr="009D498C"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 xml:space="preserve">Казань, </w:t>
      </w:r>
    </w:p>
    <w:p w14:paraId="566E0ADF" w14:textId="77777777" w:rsidR="000B5FE7" w:rsidRPr="000B5FE7" w:rsidRDefault="000B5FE7" w:rsidP="000B5FE7">
      <w:pPr>
        <w:spacing w:after="0"/>
        <w:rPr>
          <w:rFonts w:ascii="Times New Roman" w:eastAsia="TimesNewRomanPS-ItalicMT" w:hAnsi="Times New Roman" w:cs="Times New Roman"/>
          <w:color w:val="000000"/>
          <w:sz w:val="24"/>
          <w:szCs w:val="24"/>
          <w:lang w:bidi="ar"/>
        </w:rPr>
      </w:pPr>
    </w:p>
    <w:p w14:paraId="143D2A5D" w14:textId="472267BC" w:rsidR="0052129F" w:rsidRPr="0052129F" w:rsidRDefault="0052129F" w:rsidP="005212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29F">
        <w:rPr>
          <w:rFonts w:ascii="Times New Roman" w:hAnsi="Times New Roman" w:cs="Times New Roman"/>
          <w:b/>
          <w:sz w:val="24"/>
          <w:szCs w:val="24"/>
        </w:rPr>
        <w:t>ИННОВАЦИОННЫЕ ВИДЫ СПОРТА В РОССИЙСКОЙ ФЕДЕРАЦИИ:</w:t>
      </w:r>
      <w:r w:rsidRPr="0052129F">
        <w:rPr>
          <w:rFonts w:ascii="Times New Roman" w:hAnsi="Times New Roman" w:cs="Times New Roman"/>
          <w:b/>
          <w:sz w:val="24"/>
          <w:szCs w:val="24"/>
        </w:rPr>
        <w:br/>
        <w:t>СОВРЕМЕННОЕ СОСТОЯНИЕ, ПРОБЛЕМЫ И ПУТИ РАЗВИТИЯ</w:t>
      </w:r>
    </w:p>
    <w:p w14:paraId="098EDC46" w14:textId="0032C697" w:rsidR="0052129F" w:rsidRPr="0052129F" w:rsidRDefault="0052129F" w:rsidP="0052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29F">
        <w:rPr>
          <w:rFonts w:ascii="Times New Roman" w:hAnsi="Times New Roman" w:cs="Times New Roman"/>
          <w:sz w:val="24"/>
          <w:szCs w:val="24"/>
        </w:rPr>
        <w:t>Копытин К.С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52129F">
        <w:rPr>
          <w:rFonts w:ascii="Times New Roman" w:hAnsi="Times New Roman" w:cs="Times New Roman"/>
          <w:sz w:val="24"/>
          <w:szCs w:val="24"/>
        </w:rPr>
        <w:t xml:space="preserve"> Городилова В.С.</w:t>
      </w:r>
    </w:p>
    <w:p w14:paraId="48A51C88" w14:textId="553AC65E" w:rsidR="0052129F" w:rsidRPr="0052129F" w:rsidRDefault="0052129F" w:rsidP="00521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29F">
        <w:rPr>
          <w:rFonts w:ascii="Times New Roman" w:hAnsi="Times New Roman" w:cs="Times New Roman"/>
          <w:sz w:val="24"/>
          <w:szCs w:val="24"/>
        </w:rPr>
        <w:t xml:space="preserve">ФГБУ «Федеральный центр подготовки спортивного резерва», </w:t>
      </w:r>
      <w:proofErr w:type="spellStart"/>
      <w:r w:rsidR="00AA7672">
        <w:rPr>
          <w:rFonts w:ascii="Times New Roman" w:hAnsi="Times New Roman" w:cs="Times New Roman"/>
          <w:sz w:val="24"/>
          <w:szCs w:val="24"/>
        </w:rPr>
        <w:t>г.</w:t>
      </w:r>
      <w:r w:rsidRPr="0052129F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Pr="0052129F">
        <w:rPr>
          <w:rFonts w:ascii="Times New Roman" w:hAnsi="Times New Roman" w:cs="Times New Roman"/>
          <w:sz w:val="24"/>
          <w:szCs w:val="24"/>
        </w:rPr>
        <w:t>.</w:t>
      </w:r>
    </w:p>
    <w:p w14:paraId="471B6C3B" w14:textId="77777777" w:rsidR="003E1ABD" w:rsidRDefault="003E1ABD" w:rsidP="003E1AB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05361D" w14:textId="43416B95" w:rsidR="003E1ABD" w:rsidRPr="003E1ABD" w:rsidRDefault="003E1ABD" w:rsidP="003E1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ABD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МОБИЛЬНЫХ ПРИЛОЖЕНИЙ И ФИТНЕС-БРАСЛЕТОВ В ТРЕНИРОВОЧНОМ ПРОЦЕССЕ СТУДЕНТОВ-ФУТБОЛИСТОВ</w:t>
      </w:r>
    </w:p>
    <w:p w14:paraId="4EF9EBCC" w14:textId="77777777" w:rsidR="003E1ABD" w:rsidRPr="003E1ABD" w:rsidRDefault="003E1ABD" w:rsidP="003E1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ABD">
        <w:rPr>
          <w:rFonts w:ascii="Times New Roman" w:eastAsia="Times New Roman" w:hAnsi="Times New Roman" w:cs="Times New Roman"/>
          <w:sz w:val="24"/>
          <w:szCs w:val="24"/>
        </w:rPr>
        <w:t xml:space="preserve">Топорков М.А., </w:t>
      </w:r>
      <w:proofErr w:type="spellStart"/>
      <w:r w:rsidRPr="003E1ABD">
        <w:rPr>
          <w:rFonts w:ascii="Times New Roman" w:eastAsia="Times New Roman" w:hAnsi="Times New Roman" w:cs="Times New Roman"/>
          <w:sz w:val="24"/>
          <w:szCs w:val="24"/>
        </w:rPr>
        <w:t>Киносто</w:t>
      </w:r>
      <w:proofErr w:type="spellEnd"/>
      <w:r w:rsidRPr="003E1ABD">
        <w:rPr>
          <w:rFonts w:ascii="Times New Roman" w:eastAsia="Times New Roman" w:hAnsi="Times New Roman" w:cs="Times New Roman"/>
          <w:sz w:val="24"/>
          <w:szCs w:val="24"/>
        </w:rPr>
        <w:t xml:space="preserve"> М.С.</w:t>
      </w:r>
    </w:p>
    <w:p w14:paraId="64D7D536" w14:textId="3FC90926" w:rsidR="003E1ABD" w:rsidRPr="003E1ABD" w:rsidRDefault="003E1ABD" w:rsidP="003E1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ABD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ский государственный лесотехнический университет им. С. М. Кирова, Институт леса и природопользов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3E1ABD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48C544A9" w14:textId="77777777" w:rsidR="00460FF3" w:rsidRDefault="00460FF3" w:rsidP="003E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8F6F5" w14:textId="528B9BBD" w:rsidR="00AC67DA" w:rsidRPr="00AC67DA" w:rsidRDefault="00AC67DA" w:rsidP="00AC6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7DA">
        <w:rPr>
          <w:rFonts w:ascii="Times New Roman" w:hAnsi="Times New Roman" w:cs="Times New Roman"/>
          <w:b/>
          <w:sz w:val="24"/>
          <w:szCs w:val="24"/>
        </w:rPr>
        <w:t xml:space="preserve">ВЛИЯНИЕ  КООРДИНАЦИОННЫХ СПОСОБНОСТЕЙ В ДИСЦИПЛИНЕ ФИДЖИТАЛ СПОРТА «РИТМ СИМУЛЯТОР» </w:t>
      </w:r>
    </w:p>
    <w:p w14:paraId="0116D778" w14:textId="77777777" w:rsidR="00AC67DA" w:rsidRPr="00AC67DA" w:rsidRDefault="00AC67DA" w:rsidP="00AC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7DA">
        <w:rPr>
          <w:rFonts w:ascii="Times New Roman" w:hAnsi="Times New Roman" w:cs="Times New Roman"/>
          <w:sz w:val="24"/>
          <w:szCs w:val="24"/>
        </w:rPr>
        <w:t xml:space="preserve">Кочнев А.В. Рябоконь Н.И. </w:t>
      </w:r>
      <w:proofErr w:type="spellStart"/>
      <w:r w:rsidRPr="00AC67DA">
        <w:rPr>
          <w:rFonts w:ascii="Times New Roman" w:hAnsi="Times New Roman" w:cs="Times New Roman"/>
          <w:sz w:val="24"/>
          <w:szCs w:val="24"/>
        </w:rPr>
        <w:t>Голубина</w:t>
      </w:r>
      <w:proofErr w:type="spellEnd"/>
      <w:r w:rsidRPr="00AC67DA">
        <w:rPr>
          <w:rFonts w:ascii="Times New Roman" w:hAnsi="Times New Roman" w:cs="Times New Roman"/>
          <w:sz w:val="24"/>
          <w:szCs w:val="24"/>
        </w:rPr>
        <w:t xml:space="preserve"> О.А.  </w:t>
      </w:r>
    </w:p>
    <w:p w14:paraId="24827E95" w14:textId="5466575E" w:rsidR="00AC67DA" w:rsidRDefault="00AC67DA" w:rsidP="00AC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7DA">
        <w:rPr>
          <w:rFonts w:ascii="Times New Roman" w:hAnsi="Times New Roman" w:cs="Times New Roman"/>
          <w:sz w:val="24"/>
          <w:szCs w:val="24"/>
        </w:rPr>
        <w:t xml:space="preserve">Северный Арктический федеральный университет имени М.В. </w:t>
      </w:r>
      <w:proofErr w:type="spellStart"/>
      <w:r w:rsidRPr="00AC67DA">
        <w:rPr>
          <w:rFonts w:ascii="Times New Roman" w:hAnsi="Times New Roman" w:cs="Times New Roman"/>
          <w:sz w:val="24"/>
          <w:szCs w:val="24"/>
        </w:rPr>
        <w:t>Ломоносова,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C67DA">
        <w:rPr>
          <w:rFonts w:ascii="Times New Roman" w:hAnsi="Times New Roman" w:cs="Times New Roman"/>
          <w:sz w:val="24"/>
          <w:szCs w:val="24"/>
        </w:rPr>
        <w:t xml:space="preserve"> Архангельск</w:t>
      </w:r>
    </w:p>
    <w:p w14:paraId="02364211" w14:textId="77777777" w:rsidR="00DE4193" w:rsidRPr="00AC67DA" w:rsidRDefault="00DE4193" w:rsidP="00AC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BA5D6" w14:textId="5156431A" w:rsidR="00DE4193" w:rsidRPr="00DE4193" w:rsidRDefault="00DE4193" w:rsidP="00DE419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E4193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ОДИКА РАЗВИТИЯ СПЕЦИАЛЬНОЙ ВЫНОСЛИВОСТИ У БЕГУНОВ НА 400 МЕТРОВ С БАРЬЕРАМИ НА ПРЕДСОРЕВНОВАТЕЛЬНОМ ЭТАПЕ</w:t>
      </w:r>
    </w:p>
    <w:p w14:paraId="752C0D8C" w14:textId="3937C139" w:rsidR="00DE4193" w:rsidRPr="00DE4193" w:rsidRDefault="00DE4193" w:rsidP="00DE41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1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кимов С.С., </w:t>
      </w:r>
      <w:proofErr w:type="spellStart"/>
      <w:r w:rsidRPr="00DE4193">
        <w:rPr>
          <w:rFonts w:ascii="Times New Roman" w:hAnsi="Times New Roman"/>
          <w:bCs/>
          <w:color w:val="000000" w:themeColor="text1"/>
          <w:sz w:val="24"/>
          <w:szCs w:val="24"/>
        </w:rPr>
        <w:t>Хуббиев</w:t>
      </w:r>
      <w:proofErr w:type="spellEnd"/>
      <w:r w:rsidRPr="00DE41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Ш.З.</w:t>
      </w:r>
    </w:p>
    <w:p w14:paraId="56A3E32E" w14:textId="3C6352E9" w:rsidR="000B5FE7" w:rsidRPr="005D6F48" w:rsidRDefault="00DE4193" w:rsidP="005D6F4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193">
        <w:rPr>
          <w:rFonts w:ascii="Times New Roman" w:hAnsi="Times New Roman"/>
          <w:color w:val="000000" w:themeColor="text1"/>
          <w:sz w:val="24"/>
          <w:szCs w:val="24"/>
        </w:rPr>
        <w:t>Санкт-Петербургский государственный</w:t>
      </w:r>
      <w:r w:rsidR="005D6F48">
        <w:rPr>
          <w:rFonts w:ascii="Times New Roman" w:hAnsi="Times New Roman"/>
          <w:color w:val="000000" w:themeColor="text1"/>
          <w:sz w:val="24"/>
          <w:szCs w:val="24"/>
        </w:rPr>
        <w:t xml:space="preserve"> университет, г. Санкт-</w:t>
      </w:r>
      <w:proofErr w:type="spellStart"/>
      <w:r w:rsidR="005D6F48">
        <w:rPr>
          <w:rFonts w:ascii="Times New Roman" w:hAnsi="Times New Roman"/>
          <w:color w:val="000000" w:themeColor="text1"/>
          <w:sz w:val="24"/>
          <w:szCs w:val="24"/>
        </w:rPr>
        <w:t>Петербур</w:t>
      </w:r>
      <w:proofErr w:type="spellEnd"/>
    </w:p>
    <w:p w14:paraId="73FC8AB4" w14:textId="77777777" w:rsidR="008D1958" w:rsidRDefault="008D1958" w:rsidP="00997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85685" w14:textId="6232F8C3" w:rsidR="009971DA" w:rsidRPr="009971DA" w:rsidRDefault="009971DA" w:rsidP="00997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71DA">
        <w:rPr>
          <w:rFonts w:ascii="Times New Roman" w:hAnsi="Times New Roman" w:cs="Times New Roman"/>
          <w:b/>
          <w:sz w:val="24"/>
          <w:szCs w:val="24"/>
        </w:rPr>
        <w:t>РАЗВИТИЕ «ГИБКИХ НАВЫКОВ» (</w:t>
      </w:r>
      <w:r w:rsidRPr="009971DA">
        <w:rPr>
          <w:rFonts w:ascii="Times New Roman" w:hAnsi="Times New Roman" w:cs="Times New Roman"/>
          <w:b/>
          <w:sz w:val="24"/>
          <w:szCs w:val="24"/>
          <w:lang w:val="en-US"/>
        </w:rPr>
        <w:t>SOFT</w:t>
      </w:r>
      <w:r w:rsidRPr="00997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1DA">
        <w:rPr>
          <w:rFonts w:ascii="Times New Roman" w:hAnsi="Times New Roman" w:cs="Times New Roman"/>
          <w:b/>
          <w:sz w:val="24"/>
          <w:szCs w:val="24"/>
          <w:lang w:val="en-US"/>
        </w:rPr>
        <w:t>SKILLS</w:t>
      </w:r>
      <w:r w:rsidRPr="009971DA">
        <w:rPr>
          <w:rFonts w:ascii="Times New Roman" w:hAnsi="Times New Roman" w:cs="Times New Roman"/>
          <w:b/>
          <w:sz w:val="24"/>
          <w:szCs w:val="24"/>
        </w:rPr>
        <w:t>) У СТУДЕНТОВ ФИЗКУЛЬТУРНЫХ ВУЗОВ</w:t>
      </w:r>
    </w:p>
    <w:p w14:paraId="40C11B82" w14:textId="587E29DA" w:rsidR="009971DA" w:rsidRPr="008D1958" w:rsidRDefault="009971DA" w:rsidP="00997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958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8D1958">
        <w:rPr>
          <w:rFonts w:ascii="Times New Roman" w:hAnsi="Times New Roman" w:cs="Times New Roman"/>
          <w:sz w:val="24"/>
          <w:szCs w:val="24"/>
        </w:rPr>
        <w:t xml:space="preserve"> Н.С.</w:t>
      </w:r>
      <w:r w:rsidRPr="008D1958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8D1958">
        <w:rPr>
          <w:rFonts w:ascii="Times New Roman" w:hAnsi="Times New Roman" w:cs="Times New Roman"/>
          <w:sz w:val="24"/>
          <w:szCs w:val="24"/>
        </w:rPr>
        <w:t>, Яковлев Ю.В.</w:t>
      </w:r>
      <w:r w:rsidRPr="008D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D19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958">
        <w:rPr>
          <w:rFonts w:ascii="Times New Roman" w:hAnsi="Times New Roman" w:cs="Times New Roman"/>
          <w:sz w:val="24"/>
          <w:szCs w:val="24"/>
        </w:rPr>
        <w:t>Блаженнов</w:t>
      </w:r>
      <w:proofErr w:type="spellEnd"/>
      <w:r w:rsidRPr="008D1958">
        <w:rPr>
          <w:rFonts w:ascii="Times New Roman" w:hAnsi="Times New Roman" w:cs="Times New Roman"/>
          <w:sz w:val="24"/>
          <w:szCs w:val="24"/>
        </w:rPr>
        <w:t xml:space="preserve"> В.М.</w:t>
      </w:r>
      <w:r w:rsidRPr="008D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D19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958">
        <w:rPr>
          <w:rFonts w:ascii="Times New Roman" w:hAnsi="Times New Roman" w:cs="Times New Roman"/>
          <w:sz w:val="24"/>
          <w:szCs w:val="24"/>
        </w:rPr>
        <w:t>Сердюковский</w:t>
      </w:r>
      <w:proofErr w:type="spellEnd"/>
      <w:r w:rsidRPr="008D1958">
        <w:rPr>
          <w:rFonts w:ascii="Times New Roman" w:hAnsi="Times New Roman" w:cs="Times New Roman"/>
          <w:sz w:val="24"/>
          <w:szCs w:val="24"/>
        </w:rPr>
        <w:t xml:space="preserve"> В.В.</w:t>
      </w:r>
      <w:r w:rsidRPr="008D1958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</w:p>
    <w:p w14:paraId="5243D777" w14:textId="27A78F58" w:rsidR="009971DA" w:rsidRPr="009971DA" w:rsidRDefault="009971DA" w:rsidP="009971D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71DA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9971DA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 г. Санкт – Петербург;</w:t>
      </w:r>
    </w:p>
    <w:p w14:paraId="0FADCCEC" w14:textId="77777777" w:rsidR="009971DA" w:rsidRPr="009971DA" w:rsidRDefault="009971DA" w:rsidP="009971D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71D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971DA">
        <w:rPr>
          <w:rFonts w:ascii="Times New Roman" w:hAnsi="Times New Roman" w:cs="Times New Roman"/>
          <w:iCs/>
          <w:sz w:val="24"/>
          <w:szCs w:val="24"/>
        </w:rPr>
        <w:t>Северо-Западный государственный медицинский университет имени И.И. Мечникова, г. Санкт – Петербург;</w:t>
      </w:r>
    </w:p>
    <w:p w14:paraId="1C61DC49" w14:textId="77777777" w:rsidR="009971DA" w:rsidRPr="009971DA" w:rsidRDefault="009971DA" w:rsidP="00D6002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C684B" w14:textId="77777777" w:rsidR="008D1958" w:rsidRPr="008D1958" w:rsidRDefault="008D1958" w:rsidP="008D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958">
        <w:rPr>
          <w:rFonts w:ascii="Times New Roman" w:hAnsi="Times New Roman" w:cs="Times New Roman"/>
          <w:b/>
          <w:sz w:val="24"/>
          <w:szCs w:val="24"/>
        </w:rPr>
        <w:t>МОДЕЛИРОВАНИЕ СОРЕВНОВАТЕЛЬНОЙ ДЕЯТЕЛЬНОСТИ В ТРЕНИРОВОЧНОМ ПРОЦЕССЕ: СОВРЕМЕННЫЕ ПОДХОДЫ</w:t>
      </w:r>
    </w:p>
    <w:p w14:paraId="400DC937" w14:textId="1D0D6A98" w:rsidR="008D1958" w:rsidRPr="008D1958" w:rsidRDefault="008D1958" w:rsidP="008D1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958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8D1958">
        <w:rPr>
          <w:rFonts w:ascii="Times New Roman" w:hAnsi="Times New Roman" w:cs="Times New Roman"/>
          <w:sz w:val="24"/>
          <w:szCs w:val="24"/>
        </w:rPr>
        <w:t xml:space="preserve"> Н.С.</w:t>
      </w:r>
      <w:r w:rsidRPr="008D1958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8D1958">
        <w:rPr>
          <w:rFonts w:ascii="Times New Roman" w:hAnsi="Times New Roman" w:cs="Times New Roman"/>
          <w:sz w:val="24"/>
          <w:szCs w:val="24"/>
        </w:rPr>
        <w:t>, Яковлев Ю.В.</w:t>
      </w:r>
      <w:r w:rsidRPr="008D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D1958">
        <w:rPr>
          <w:rFonts w:ascii="Times New Roman" w:hAnsi="Times New Roman" w:cs="Times New Roman"/>
          <w:sz w:val="24"/>
          <w:szCs w:val="24"/>
        </w:rPr>
        <w:t>, Бородин Д.В.</w:t>
      </w:r>
      <w:r w:rsidRPr="008D19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D19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958">
        <w:rPr>
          <w:rFonts w:ascii="Times New Roman" w:hAnsi="Times New Roman" w:cs="Times New Roman"/>
          <w:sz w:val="24"/>
          <w:szCs w:val="24"/>
        </w:rPr>
        <w:t>Сердюковский</w:t>
      </w:r>
      <w:proofErr w:type="spellEnd"/>
      <w:r w:rsidRPr="008D1958">
        <w:rPr>
          <w:rFonts w:ascii="Times New Roman" w:hAnsi="Times New Roman" w:cs="Times New Roman"/>
          <w:sz w:val="24"/>
          <w:szCs w:val="24"/>
        </w:rPr>
        <w:t xml:space="preserve"> В.В.</w:t>
      </w:r>
      <w:r w:rsidRPr="008D1958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</w:p>
    <w:p w14:paraId="042F422E" w14:textId="3A6219CC" w:rsidR="008D1958" w:rsidRPr="008D1958" w:rsidRDefault="008D1958" w:rsidP="008D195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D1958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8D1958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 г. Санкт – Петербург;</w:t>
      </w:r>
    </w:p>
    <w:p w14:paraId="3B5D063E" w14:textId="3F08F5CF" w:rsidR="009971DA" w:rsidRPr="00F42F7A" w:rsidRDefault="008D1958" w:rsidP="00F42F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D1958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8D1958">
        <w:rPr>
          <w:rFonts w:ascii="Times New Roman" w:hAnsi="Times New Roman" w:cs="Times New Roman"/>
          <w:iCs/>
          <w:sz w:val="24"/>
          <w:szCs w:val="24"/>
        </w:rPr>
        <w:t>Северо-Западный государственный медицинский университет имени И.И. Мечникова, г. Санкт – Петербург;</w:t>
      </w:r>
    </w:p>
    <w:p w14:paraId="72CD6A0F" w14:textId="34ADC8A4" w:rsidR="00220377" w:rsidRPr="00220377" w:rsidRDefault="00220377" w:rsidP="002203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377">
        <w:rPr>
          <w:rFonts w:ascii="Times New Roman" w:hAnsi="Times New Roman" w:cs="Times New Roman"/>
          <w:b/>
          <w:bCs/>
          <w:sz w:val="24"/>
          <w:szCs w:val="24"/>
        </w:rPr>
        <w:t xml:space="preserve">ЗАЩИТА ЗАНИМАЮЩИХСЯ СПОРТО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377">
        <w:rPr>
          <w:rFonts w:ascii="Times New Roman" w:hAnsi="Times New Roman" w:cs="Times New Roman"/>
          <w:b/>
          <w:bCs/>
          <w:sz w:val="24"/>
          <w:szCs w:val="24"/>
        </w:rPr>
        <w:t>ОТ ТРАВМ: КОМПЛЕКСНЫЙ ПОДХОД К БЕЗОПАСНОСТИ</w:t>
      </w:r>
    </w:p>
    <w:p w14:paraId="4D6AB43D" w14:textId="77777777" w:rsidR="00220377" w:rsidRPr="00220377" w:rsidRDefault="00220377" w:rsidP="00220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цова Н.В.</w:t>
      </w:r>
    </w:p>
    <w:p w14:paraId="11916C7E" w14:textId="77777777" w:rsidR="00220377" w:rsidRPr="00220377" w:rsidRDefault="00220377" w:rsidP="00220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«Газпром школа Свободный», г. Свободный </w:t>
      </w:r>
    </w:p>
    <w:p w14:paraId="570292DE" w14:textId="77777777" w:rsidR="00220377" w:rsidRDefault="00220377" w:rsidP="00D6002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C926FE" w14:textId="77777777" w:rsidR="00220377" w:rsidRDefault="00220377" w:rsidP="00D6002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9B4FB" w14:textId="4544BAEF" w:rsidR="00D6002C" w:rsidRPr="00977F27" w:rsidRDefault="00D6002C" w:rsidP="00D6002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 ноября 2025 года, пятница        </w:t>
      </w:r>
      <w:r w:rsidR="0092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:00 – 17</w:t>
      </w: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</w:p>
    <w:p w14:paraId="1D40E703" w14:textId="77777777" w:rsidR="00D6002C" w:rsidRPr="00977F27" w:rsidRDefault="00D6002C" w:rsidP="00D600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77F2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14:paraId="5DEB3228" w14:textId="77777777" w:rsidR="00D6002C" w:rsidRPr="00977F27" w:rsidRDefault="00D6002C" w:rsidP="00D600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кция: ФОРМИРОВАНИЕ ПОЛОЖИТЕЛЬНОЙ МОТИВАЦИИ ОБУЧАЮЩИХСЯ К ЗАНЯТИЯМ ФИЗИЧЕСКОЙ КУЛЬТУРОЙ И СПОРТОМ. МОДЕРНИЗАЦИЯ УЧЕБНО-ТРЕНИРОВОЧНОГО ПРОЦЕССА</w:t>
      </w:r>
    </w:p>
    <w:p w14:paraId="22F02118" w14:textId="77777777" w:rsidR="00D6002C" w:rsidRPr="00977F27" w:rsidRDefault="00D6002C" w:rsidP="00D60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Модератор:</w:t>
      </w:r>
    </w:p>
    <w:p w14:paraId="71325328" w14:textId="77777777" w:rsidR="00D6002C" w:rsidRDefault="00D6002C" w:rsidP="00D6002C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977F27">
        <w:rPr>
          <w:b/>
        </w:rPr>
        <w:t>Шихов</w:t>
      </w:r>
      <w:proofErr w:type="spellEnd"/>
      <w:r w:rsidRPr="00977F27">
        <w:rPr>
          <w:b/>
        </w:rPr>
        <w:t xml:space="preserve"> Владимир </w:t>
      </w:r>
      <w:proofErr w:type="spellStart"/>
      <w:r w:rsidRPr="00977F27">
        <w:rPr>
          <w:b/>
        </w:rPr>
        <w:t>Павлинович</w:t>
      </w:r>
      <w:proofErr w:type="spellEnd"/>
      <w:r w:rsidRPr="00977F27">
        <w:rPr>
          <w:b/>
        </w:rPr>
        <w:t xml:space="preserve"> – </w:t>
      </w:r>
      <w:r w:rsidRPr="00977F27">
        <w:t>п</w:t>
      </w:r>
      <w:r w:rsidRPr="00977F27">
        <w:rPr>
          <w:bCs/>
        </w:rPr>
        <w:t>редседатель  Санкт-Петербургского Регионального отделения общественно-государственного объединения «Юность России», к.э.н.,</w:t>
      </w:r>
      <w:r w:rsidRPr="00977F27">
        <w:t xml:space="preserve"> заслуженный работник физической культуры и спорта Российской Федерации, г. Санкт-Петербург</w:t>
      </w:r>
    </w:p>
    <w:p w14:paraId="3FDCF395" w14:textId="77777777" w:rsidR="00F42F7A" w:rsidRPr="00977F27" w:rsidRDefault="00F42F7A" w:rsidP="00D6002C">
      <w:pPr>
        <w:pStyle w:val="a3"/>
        <w:shd w:val="clear" w:color="auto" w:fill="FFFFFF"/>
        <w:spacing w:before="0" w:beforeAutospacing="0" w:after="0" w:afterAutospacing="0"/>
        <w:jc w:val="both"/>
      </w:pPr>
    </w:p>
    <w:p w14:paraId="68E46466" w14:textId="77777777" w:rsidR="00B8333A" w:rsidRDefault="00B8333A" w:rsidP="00D3572F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398642A6" w14:textId="60106E67" w:rsidR="00D3572F" w:rsidRPr="00977F27" w:rsidRDefault="00D3572F" w:rsidP="00D3572F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977F27">
        <w:rPr>
          <w:rFonts w:ascii="Times New Roman" w:eastAsia="Calibri" w:hAnsi="Times New Roman"/>
          <w:b/>
          <w:bCs/>
          <w:sz w:val="24"/>
          <w:szCs w:val="24"/>
        </w:rPr>
        <w:t>РОЛЬ КУМИРОВ В СТУДЕНЧЕСКОЙ СРЕДЕ</w:t>
      </w:r>
    </w:p>
    <w:p w14:paraId="6EB7B08B" w14:textId="77777777" w:rsidR="00D3572F" w:rsidRPr="00977F27" w:rsidRDefault="00D3572F" w:rsidP="00D3572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77F27">
        <w:rPr>
          <w:rFonts w:ascii="Times New Roman" w:eastAsia="Calibri" w:hAnsi="Times New Roman"/>
          <w:sz w:val="24"/>
          <w:szCs w:val="24"/>
        </w:rPr>
        <w:t xml:space="preserve">Оганян К.К., </w:t>
      </w:r>
      <w:proofErr w:type="spellStart"/>
      <w:r w:rsidRPr="00977F27">
        <w:rPr>
          <w:rFonts w:ascii="Times New Roman" w:eastAsia="Calibri" w:hAnsi="Times New Roman"/>
          <w:sz w:val="24"/>
          <w:szCs w:val="24"/>
        </w:rPr>
        <w:t>Бабарыкина</w:t>
      </w:r>
      <w:proofErr w:type="spellEnd"/>
      <w:r w:rsidRPr="00977F27">
        <w:rPr>
          <w:rFonts w:ascii="Times New Roman" w:eastAsia="Calibri" w:hAnsi="Times New Roman"/>
          <w:sz w:val="24"/>
          <w:szCs w:val="24"/>
        </w:rPr>
        <w:t xml:space="preserve"> А.А</w:t>
      </w:r>
    </w:p>
    <w:p w14:paraId="17FCC753" w14:textId="77777777" w:rsidR="00D3572F" w:rsidRPr="00977F27" w:rsidRDefault="00D3572F" w:rsidP="00D3572F">
      <w:pPr>
        <w:shd w:val="clear" w:color="auto" w:fill="FFFFFF"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</w:rPr>
      </w:pPr>
      <w:r w:rsidRPr="00977F27">
        <w:rPr>
          <w:rFonts w:ascii="Times New Roman" w:eastAsia="Calibri" w:hAnsi="Times New Roman"/>
          <w:sz w:val="24"/>
          <w:szCs w:val="24"/>
        </w:rPr>
        <w:t>Национальный государственный университет физической культуры, спорта и здоровья имени П.Ф. Лесгафта, Санкт-Петербург</w:t>
      </w:r>
    </w:p>
    <w:p w14:paraId="001900DD" w14:textId="77777777" w:rsidR="00D3572F" w:rsidRPr="00977F27" w:rsidRDefault="00D3572F" w:rsidP="00D357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777452" w14:textId="57106293" w:rsidR="00D3572F" w:rsidRPr="00977F27" w:rsidRDefault="00D3572F" w:rsidP="00F42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ВАЖНОСТЬ РАЗМИНКИ: ПОЧЕМУ НЕЛЬЗЯ ПРЕНЕБРЕГАТЬ ПОДГОТОВКОЙ К ЗАНЯТИЮ</w:t>
      </w:r>
    </w:p>
    <w:p w14:paraId="1CB65E55" w14:textId="77777777" w:rsidR="00D3572F" w:rsidRPr="00977F27" w:rsidRDefault="00D3572F" w:rsidP="00F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Дудус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Н., Доманова Д.Д.</w:t>
      </w:r>
    </w:p>
    <w:p w14:paraId="3B8889BE" w14:textId="684F3134" w:rsidR="00D3572F" w:rsidRDefault="00D3572F" w:rsidP="00F42F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7F27">
        <w:rPr>
          <w:rFonts w:ascii="Times New Roman" w:hAnsi="Times New Roman" w:cs="Times New Roman"/>
          <w:bCs/>
          <w:sz w:val="24"/>
          <w:szCs w:val="24"/>
        </w:rPr>
        <w:t>Санкт-Петербургский государственный университет гражданской авиации имени Главного маршала авиации А.А. Новикова, г. Санкт-Петербург</w:t>
      </w:r>
    </w:p>
    <w:p w14:paraId="4DE1FDE8" w14:textId="77777777" w:rsidR="00F42F7A" w:rsidRPr="000B5FE7" w:rsidRDefault="00F42F7A" w:rsidP="00F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AFC29" w14:textId="30231554" w:rsidR="00D3572F" w:rsidRPr="00977F27" w:rsidRDefault="00D3572F" w:rsidP="00D357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СОВРЕМЕННЫЕ ТЕНДЕНЦИИ ДУХОВНО-НРАВСТВЕННОГО ВОСПИТАНИЯ СТУДЕНЧЕСКОЙ МОЛОДЕЖИ СРЕДСТВАМИ ФИЗИЧЕСКОЙ КУЛЬТУРЫ И СПОРТА В КОНТЕКСТЕ ГОДА ЗАЩИТНИКА ОТЕЧЕСТВА</w:t>
      </w:r>
    </w:p>
    <w:p w14:paraId="4AB8572F" w14:textId="77777777" w:rsidR="00D3572F" w:rsidRPr="00977F27" w:rsidRDefault="00D3572F" w:rsidP="00D3572F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Коломийцева Н.С., </w:t>
      </w:r>
      <w:proofErr w:type="spellStart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>Иоакимиди</w:t>
      </w:r>
      <w:proofErr w:type="spellEnd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Ю.А., </w:t>
      </w:r>
      <w:proofErr w:type="spellStart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>Наджарова</w:t>
      </w:r>
      <w:proofErr w:type="spellEnd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А., Брюханова Д.</w:t>
      </w:r>
    </w:p>
    <w:p w14:paraId="1CF578F3" w14:textId="77777777" w:rsidR="00D3572F" w:rsidRPr="00977F27" w:rsidRDefault="00D3572F" w:rsidP="00D3572F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Адыгейский государственный университет, </w:t>
      </w:r>
      <w:proofErr w:type="spellStart"/>
      <w:r w:rsidRPr="00977F27">
        <w:rPr>
          <w:rFonts w:ascii="Times New Roman" w:eastAsia="Times-Roman" w:hAnsi="Times New Roman" w:cs="Times New Roman"/>
          <w:sz w:val="24"/>
          <w:szCs w:val="24"/>
          <w:lang w:eastAsia="ru-RU"/>
        </w:rPr>
        <w:t>г.Майкоп</w:t>
      </w:r>
      <w:proofErr w:type="spellEnd"/>
    </w:p>
    <w:p w14:paraId="29D06A3E" w14:textId="77777777" w:rsidR="00D3572F" w:rsidRDefault="00D3572F" w:rsidP="00D35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5C984" w14:textId="77777777" w:rsidR="003D01EE" w:rsidRPr="00977F27" w:rsidRDefault="003D01EE" w:rsidP="00D35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DB1B6" w14:textId="15E4A91C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 РОЛЬ СПОРТИВНЫХ ЕДИНОБОРСТВ В ФОРМИРОВАНИИ НРАВСТВЕННЫХ ПРИНЦИПОВ И УВАЖЕНИЯ К ПРОТИВНИКУ </w:t>
      </w:r>
    </w:p>
    <w:p w14:paraId="440745C5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Лицевич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К.Л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>, Яковлев Ю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Стовбур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П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Сердюковский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В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7F2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0C6850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</w:rPr>
        <w:t xml:space="preserve">¹ Государственное бюджетное общеобразовательное учреждение гимназия № 528 Невского района, </w:t>
      </w:r>
      <w:proofErr w:type="spellStart"/>
      <w:r w:rsidRPr="00977F27">
        <w:rPr>
          <w:rFonts w:ascii="Times New Roman" w:hAnsi="Times New Roman" w:cs="Times New Roman"/>
          <w:iCs/>
          <w:sz w:val="24"/>
          <w:szCs w:val="24"/>
        </w:rPr>
        <w:t>г.Санкт</w:t>
      </w:r>
      <w:proofErr w:type="spellEnd"/>
      <w:r w:rsidRPr="00977F27">
        <w:rPr>
          <w:rFonts w:ascii="Times New Roman" w:hAnsi="Times New Roman" w:cs="Times New Roman"/>
          <w:iCs/>
          <w:sz w:val="24"/>
          <w:szCs w:val="24"/>
        </w:rPr>
        <w:t>-Петербург</w:t>
      </w:r>
    </w:p>
    <w:p w14:paraId="050AA56D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977F27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, г. Санкт – Петербург.</w:t>
      </w:r>
    </w:p>
    <w:p w14:paraId="449F2EBA" w14:textId="77777777" w:rsidR="00D3572F" w:rsidRPr="00977F27" w:rsidRDefault="00D3572F" w:rsidP="00D357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78EA58" w14:textId="63201A13" w:rsidR="00D3572F" w:rsidRPr="00977F27" w:rsidRDefault="00D3572F" w:rsidP="00F42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ПРАКТИКА СОЗДАНИЯ И РАЗВИТИЯ ВОЛОНТЕРСКОГО ЦЕНТРА ПРОПАГАНДЫ ЗОЖ КАК РЕСУРСА ПОВЫШЕНИЯ ЭФФЕКТИВНОСТИ СПОРТИВНОЙ ДЕЯТЕЛЬНОСТИ В ВУЗЕ</w:t>
      </w:r>
    </w:p>
    <w:p w14:paraId="2DC2D7BC" w14:textId="77777777" w:rsidR="00D3572F" w:rsidRPr="00977F27" w:rsidRDefault="00D3572F" w:rsidP="00F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Халитов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Т.Р.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Болгаро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М.К.</w:t>
      </w:r>
    </w:p>
    <w:p w14:paraId="26DB0FC1" w14:textId="77777777" w:rsidR="00D3572F" w:rsidRPr="00977F27" w:rsidRDefault="00D3572F" w:rsidP="00F42F7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государственный технологический университет «высшая школа нефти», </w:t>
      </w:r>
    </w:p>
    <w:p w14:paraId="3CF82B64" w14:textId="77777777" w:rsidR="00D3572F" w:rsidRDefault="00D3572F" w:rsidP="00F42F7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г. Альметьевск, Россия </w:t>
      </w:r>
    </w:p>
    <w:p w14:paraId="699320D4" w14:textId="77777777" w:rsidR="00CD597F" w:rsidRPr="00977F27" w:rsidRDefault="00CD597F" w:rsidP="00F42F7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571B9" w14:textId="77777777" w:rsidR="00D3572F" w:rsidRPr="00977F27" w:rsidRDefault="00D3572F" w:rsidP="00D3572F">
      <w:pPr>
        <w:widowControl w:val="0"/>
        <w:suppressAutoHyphens/>
        <w:spacing w:after="0" w:line="288" w:lineRule="auto"/>
        <w:rPr>
          <w:i/>
        </w:rPr>
      </w:pPr>
    </w:p>
    <w:p w14:paraId="41088A3E" w14:textId="700C3F21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caps/>
          <w:sz w:val="24"/>
          <w:szCs w:val="24"/>
        </w:rPr>
        <w:t>Игра в футбол на занятиях физической культуры и спорта в ВУЗе  как метод мотивации студентов к здоровому образу жизни</w:t>
      </w:r>
    </w:p>
    <w:p w14:paraId="7FAC43A9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Костина Т. А., Репина Н. В.</w:t>
      </w:r>
    </w:p>
    <w:p w14:paraId="0EACB41E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Белгородский государственный национальный исследовательский университет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Белгород</w:t>
      </w:r>
      <w:proofErr w:type="spellEnd"/>
    </w:p>
    <w:p w14:paraId="4F63D996" w14:textId="77777777" w:rsidR="00D3572F" w:rsidRPr="00977F27" w:rsidRDefault="00D3572F" w:rsidP="00D357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8690FC" w14:textId="46CDF25A" w:rsidR="00D3572F" w:rsidRPr="00977F27" w:rsidRDefault="00D3572F" w:rsidP="00CD5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БРЫЕ  ДЕЛА  ВОЛОНТЕРОВ  </w:t>
      </w:r>
      <w:r w:rsidRPr="00977F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977F27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СЕВЕРНОГО (АРКТИЧЕСКОГО) ФЕДЕРАЛЬНОГО   УНИВЕРСИТЕТА</w:t>
      </w:r>
    </w:p>
    <w:p w14:paraId="4F74BBDC" w14:textId="77777777" w:rsidR="00D3572F" w:rsidRPr="00977F27" w:rsidRDefault="00D3572F" w:rsidP="00CD5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олубин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О. А., Кочнев А. В.</w:t>
      </w:r>
    </w:p>
    <w:p w14:paraId="5BF29CE0" w14:textId="7DA6E1C2" w:rsidR="00D3572F" w:rsidRDefault="00D3572F" w:rsidP="00CD597F">
      <w:pPr>
        <w:spacing w:after="0" w:line="240" w:lineRule="auto"/>
        <w:rPr>
          <w:b/>
        </w:rPr>
      </w:pPr>
      <w:r w:rsidRPr="00977F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Северный (Арктический) федеральный университет имени М. В. Ломоносова, Архангельск</w:t>
      </w:r>
      <w:r w:rsidRPr="00977F27">
        <w:rPr>
          <w:b/>
        </w:rPr>
        <w:t xml:space="preserve"> </w:t>
      </w:r>
    </w:p>
    <w:p w14:paraId="3C698442" w14:textId="77777777" w:rsidR="00CD597F" w:rsidRDefault="00CD597F" w:rsidP="00CD597F">
      <w:pPr>
        <w:spacing w:after="0" w:line="240" w:lineRule="auto"/>
        <w:rPr>
          <w:b/>
        </w:rPr>
      </w:pPr>
    </w:p>
    <w:p w14:paraId="4C5F5376" w14:textId="77777777" w:rsidR="00CD597F" w:rsidRPr="005D6F48" w:rsidRDefault="00CD597F" w:rsidP="005D6F48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05792082" w14:textId="0DBFF439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F48">
        <w:rPr>
          <w:rFonts w:ascii="Times New Roman" w:hAnsi="Times New Roman" w:cs="Times New Roman"/>
          <w:b/>
          <w:sz w:val="24"/>
          <w:szCs w:val="24"/>
        </w:rPr>
        <w:t>САМОРАЗВИТИЕ СТУДЕНТОВ СПОРТИВНОГО ВУЗА В КОЛЛЕКТИВЕ</w:t>
      </w:r>
      <w:r w:rsidRPr="00977F27">
        <w:rPr>
          <w:rFonts w:ascii="Times New Roman" w:hAnsi="Times New Roman" w:cs="Times New Roman"/>
          <w:b/>
          <w:sz w:val="24"/>
          <w:szCs w:val="24"/>
        </w:rPr>
        <w:t xml:space="preserve"> ЭСТРАДНОГО ТАНЦА</w:t>
      </w:r>
    </w:p>
    <w:p w14:paraId="12E0DA9E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Лыкова Р. Р.</w:t>
      </w:r>
    </w:p>
    <w:p w14:paraId="572FAC80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Уральский государственный университет физической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ультуры,г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. Челябинск</w:t>
      </w:r>
    </w:p>
    <w:p w14:paraId="5AF980D1" w14:textId="23021CE2" w:rsidR="00D3572F" w:rsidRPr="00977F27" w:rsidRDefault="00D3572F" w:rsidP="00D35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0CFB55B" w14:textId="3071F17D" w:rsidR="00D3572F" w:rsidRPr="00977F27" w:rsidRDefault="00D3572F" w:rsidP="00D357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СТОРИИ КОМПЛЕКСА «ГТО» В СССР: ИЗМЕНЕНИЯ В 1950-Х ГГ.</w:t>
      </w:r>
    </w:p>
    <w:p w14:paraId="2B6D3F53" w14:textId="77777777" w:rsidR="00D3572F" w:rsidRPr="00977F27" w:rsidRDefault="00D3572F" w:rsidP="00D357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атов А.В.</w:t>
      </w:r>
    </w:p>
    <w:p w14:paraId="19230FC6" w14:textId="77777777" w:rsidR="00D3572F" w:rsidRDefault="00D3572F" w:rsidP="00D3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государственная академия физической культуры, г. Волгоград</w:t>
      </w:r>
    </w:p>
    <w:p w14:paraId="1B262FBD" w14:textId="77777777" w:rsidR="00523FF5" w:rsidRPr="00977F27" w:rsidRDefault="00523FF5" w:rsidP="00D3572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7120D061" w14:textId="0BB78997" w:rsidR="00D3572F" w:rsidRPr="00977F27" w:rsidRDefault="00D3572F" w:rsidP="00D357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b/>
          <w:caps/>
          <w:sz w:val="24"/>
          <w:szCs w:val="24"/>
        </w:rPr>
        <w:t>РАЗРАБОТКА И ВНЕДРЕНИЕ программы мероприятий по корпоративному спорту в рамках спортивно-массовой работы в физкультурно-спортивной организации</w:t>
      </w:r>
    </w:p>
    <w:p w14:paraId="12E714F3" w14:textId="77777777" w:rsidR="00D3572F" w:rsidRPr="00977F27" w:rsidRDefault="00D3572F" w:rsidP="00D3572F">
      <w:pPr>
        <w:pStyle w:val="10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977F27">
        <w:rPr>
          <w:rFonts w:ascii="Times New Roman" w:hAnsi="Times New Roman"/>
          <w:b w:val="0"/>
          <w:color w:val="auto"/>
          <w:sz w:val="24"/>
          <w:szCs w:val="24"/>
        </w:rPr>
        <w:t>Северьянов Е.А.</w:t>
      </w:r>
      <w:r w:rsidRPr="00977F27">
        <w:rPr>
          <w:rFonts w:ascii="Times New Roman" w:hAnsi="Times New Roman"/>
          <w:b w:val="0"/>
          <w:color w:val="auto"/>
        </w:rPr>
        <w:t xml:space="preserve"> </w:t>
      </w:r>
    </w:p>
    <w:p w14:paraId="461B5D8F" w14:textId="77777777" w:rsidR="00D3572F" w:rsidRDefault="00D3572F" w:rsidP="00D3572F">
      <w:pPr>
        <w:pStyle w:val="10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77F27">
        <w:rPr>
          <w:rFonts w:ascii="Times New Roman" w:hAnsi="Times New Roman"/>
          <w:b w:val="0"/>
          <w:color w:val="auto"/>
          <w:sz w:val="24"/>
          <w:szCs w:val="24"/>
        </w:rPr>
        <w:t>По</w:t>
      </w:r>
      <w:r w:rsidRPr="00977F27">
        <w:rPr>
          <w:rFonts w:ascii="Times New Roman" w:hAnsi="Times New Roman"/>
          <w:b w:val="0"/>
          <w:color w:val="auto"/>
          <w:spacing w:val="-11"/>
          <w:sz w:val="24"/>
          <w:szCs w:val="24"/>
        </w:rPr>
        <w:t xml:space="preserve">волжский </w:t>
      </w:r>
      <w:r w:rsidRPr="00977F27">
        <w:rPr>
          <w:rFonts w:ascii="Times New Roman" w:hAnsi="Times New Roman"/>
          <w:b w:val="0"/>
          <w:color w:val="auto"/>
          <w:sz w:val="24"/>
          <w:szCs w:val="24"/>
        </w:rPr>
        <w:t>государственный</w:t>
      </w:r>
      <w:r w:rsidRPr="00977F27">
        <w:rPr>
          <w:rFonts w:ascii="Times New Roman" w:hAnsi="Times New Roman"/>
          <w:b w:val="0"/>
          <w:color w:val="auto"/>
          <w:spacing w:val="-11"/>
          <w:sz w:val="24"/>
          <w:szCs w:val="24"/>
        </w:rPr>
        <w:t xml:space="preserve"> </w:t>
      </w:r>
      <w:r w:rsidRPr="00977F27">
        <w:rPr>
          <w:rFonts w:ascii="Times New Roman" w:hAnsi="Times New Roman"/>
          <w:b w:val="0"/>
          <w:color w:val="auto"/>
          <w:sz w:val="24"/>
          <w:szCs w:val="24"/>
        </w:rPr>
        <w:t>университет</w:t>
      </w:r>
      <w:r w:rsidRPr="00977F27">
        <w:rPr>
          <w:rFonts w:ascii="Times New Roman" w:hAnsi="Times New Roman"/>
          <w:b w:val="0"/>
          <w:color w:val="auto"/>
          <w:spacing w:val="-11"/>
          <w:sz w:val="24"/>
          <w:szCs w:val="24"/>
        </w:rPr>
        <w:t xml:space="preserve"> </w:t>
      </w:r>
      <w:r w:rsidRPr="00977F27">
        <w:rPr>
          <w:rFonts w:ascii="Times New Roman" w:hAnsi="Times New Roman"/>
          <w:b w:val="0"/>
          <w:color w:val="auto"/>
          <w:sz w:val="24"/>
          <w:szCs w:val="24"/>
        </w:rPr>
        <w:t>физической</w:t>
      </w:r>
      <w:r w:rsidRPr="00977F27">
        <w:rPr>
          <w:rFonts w:ascii="Times New Roman" w:hAnsi="Times New Roman"/>
          <w:b w:val="0"/>
          <w:color w:val="auto"/>
          <w:spacing w:val="-11"/>
          <w:sz w:val="24"/>
          <w:szCs w:val="24"/>
        </w:rPr>
        <w:t xml:space="preserve"> </w:t>
      </w:r>
      <w:r w:rsidRPr="00977F27">
        <w:rPr>
          <w:rFonts w:ascii="Times New Roman" w:hAnsi="Times New Roman"/>
          <w:b w:val="0"/>
          <w:color w:val="auto"/>
          <w:sz w:val="24"/>
          <w:szCs w:val="24"/>
        </w:rPr>
        <w:t xml:space="preserve">культуры, спорта и туризма г. Казань,  </w:t>
      </w:r>
    </w:p>
    <w:p w14:paraId="78AA96F6" w14:textId="77777777" w:rsidR="00D3572F" w:rsidRPr="00977F27" w:rsidRDefault="00D3572F" w:rsidP="00D3572F">
      <w:pPr>
        <w:pStyle w:val="10"/>
        <w:spacing w:before="0" w:line="240" w:lineRule="auto"/>
        <w:rPr>
          <w:rFonts w:ascii="Times New Roman" w:hAnsi="Times New Roman"/>
          <w:caps/>
          <w:color w:val="auto"/>
          <w:sz w:val="24"/>
          <w:szCs w:val="24"/>
        </w:rPr>
      </w:pPr>
    </w:p>
    <w:p w14:paraId="22E10208" w14:textId="299BBB6C" w:rsidR="00D3572F" w:rsidRPr="00977F27" w:rsidRDefault="00D3572F" w:rsidP="00D3572F">
      <w:pPr>
        <w:pStyle w:val="10"/>
        <w:spacing w:before="0" w:line="240" w:lineRule="auto"/>
        <w:rPr>
          <w:rFonts w:ascii="Times New Roman" w:hAnsi="Times New Roman"/>
          <w:caps/>
          <w:color w:val="auto"/>
          <w:sz w:val="24"/>
          <w:szCs w:val="24"/>
        </w:rPr>
      </w:pPr>
      <w:r w:rsidRPr="00977F27">
        <w:rPr>
          <w:rFonts w:ascii="Times New Roman" w:hAnsi="Times New Roman"/>
          <w:caps/>
          <w:color w:val="auto"/>
          <w:sz w:val="24"/>
          <w:szCs w:val="24"/>
        </w:rPr>
        <w:t>Анализ возможности развития корпоративного спорта в спортивной школе</w:t>
      </w:r>
    </w:p>
    <w:p w14:paraId="2D17A089" w14:textId="77777777" w:rsidR="00D3572F" w:rsidRPr="00977F27" w:rsidRDefault="00D3572F" w:rsidP="00D3572F">
      <w:pPr>
        <w:pStyle w:val="10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977F27">
        <w:rPr>
          <w:rFonts w:ascii="Times New Roman" w:hAnsi="Times New Roman"/>
          <w:b w:val="0"/>
          <w:color w:val="auto"/>
          <w:sz w:val="24"/>
          <w:szCs w:val="24"/>
        </w:rPr>
        <w:t>Северьянов Е.А.</w:t>
      </w:r>
    </w:p>
    <w:p w14:paraId="55CADC5E" w14:textId="77777777" w:rsidR="00F42F7A" w:rsidRDefault="00D3572F" w:rsidP="00D3572F">
      <w:pPr>
        <w:pStyle w:val="10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77F27">
        <w:rPr>
          <w:rFonts w:ascii="Times New Roman" w:hAnsi="Times New Roman"/>
          <w:b w:val="0"/>
          <w:color w:val="auto"/>
          <w:sz w:val="24"/>
          <w:szCs w:val="24"/>
        </w:rPr>
        <w:t>По</w:t>
      </w:r>
      <w:r w:rsidRPr="00977F27">
        <w:rPr>
          <w:rFonts w:ascii="Times New Roman" w:hAnsi="Times New Roman"/>
          <w:b w:val="0"/>
          <w:color w:val="auto"/>
          <w:spacing w:val="-11"/>
          <w:sz w:val="24"/>
          <w:szCs w:val="24"/>
        </w:rPr>
        <w:t xml:space="preserve">волжский </w:t>
      </w:r>
      <w:r w:rsidRPr="00977F27">
        <w:rPr>
          <w:rFonts w:ascii="Times New Roman" w:hAnsi="Times New Roman"/>
          <w:b w:val="0"/>
          <w:color w:val="auto"/>
          <w:sz w:val="24"/>
          <w:szCs w:val="24"/>
        </w:rPr>
        <w:t>государственный</w:t>
      </w:r>
      <w:r w:rsidRPr="00977F27">
        <w:rPr>
          <w:rFonts w:ascii="Times New Roman" w:hAnsi="Times New Roman"/>
          <w:b w:val="0"/>
          <w:color w:val="auto"/>
          <w:spacing w:val="-11"/>
          <w:sz w:val="24"/>
          <w:szCs w:val="24"/>
        </w:rPr>
        <w:t xml:space="preserve"> </w:t>
      </w:r>
      <w:r w:rsidRPr="00977F27">
        <w:rPr>
          <w:rFonts w:ascii="Times New Roman" w:hAnsi="Times New Roman"/>
          <w:b w:val="0"/>
          <w:color w:val="auto"/>
          <w:sz w:val="24"/>
          <w:szCs w:val="24"/>
        </w:rPr>
        <w:t>университет</w:t>
      </w:r>
      <w:r w:rsidRPr="00977F27">
        <w:rPr>
          <w:rFonts w:ascii="Times New Roman" w:hAnsi="Times New Roman"/>
          <w:b w:val="0"/>
          <w:color w:val="auto"/>
          <w:spacing w:val="-11"/>
          <w:sz w:val="24"/>
          <w:szCs w:val="24"/>
        </w:rPr>
        <w:t xml:space="preserve"> </w:t>
      </w:r>
      <w:r w:rsidRPr="00977F27">
        <w:rPr>
          <w:rFonts w:ascii="Times New Roman" w:hAnsi="Times New Roman"/>
          <w:b w:val="0"/>
          <w:color w:val="auto"/>
          <w:sz w:val="24"/>
          <w:szCs w:val="24"/>
        </w:rPr>
        <w:t>физической</w:t>
      </w:r>
      <w:r w:rsidRPr="00977F27">
        <w:rPr>
          <w:rFonts w:ascii="Times New Roman" w:hAnsi="Times New Roman"/>
          <w:b w:val="0"/>
          <w:color w:val="auto"/>
          <w:spacing w:val="-11"/>
          <w:sz w:val="24"/>
          <w:szCs w:val="24"/>
        </w:rPr>
        <w:t xml:space="preserve"> </w:t>
      </w:r>
      <w:r w:rsidRPr="00977F27">
        <w:rPr>
          <w:rFonts w:ascii="Times New Roman" w:hAnsi="Times New Roman"/>
          <w:b w:val="0"/>
          <w:color w:val="auto"/>
          <w:sz w:val="24"/>
          <w:szCs w:val="24"/>
        </w:rPr>
        <w:t xml:space="preserve">культуры, спорта и туризма г. Казань, </w:t>
      </w:r>
    </w:p>
    <w:p w14:paraId="04958F64" w14:textId="6B80A405" w:rsidR="00D3572F" w:rsidRPr="003D01EE" w:rsidRDefault="00D3572F" w:rsidP="003D01EE">
      <w:pPr>
        <w:pStyle w:val="10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77F2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1E74A79A" w14:textId="48B07463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ИСТОРИЯ СТАНОВЛЕНИЯ И РАЗВИТИЯ «ВОЛОНТЕРСКОГО ЦЕНТРА СПБГИПСР» </w:t>
      </w:r>
    </w:p>
    <w:p w14:paraId="7C4E8DFE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hAnsi="Times New Roman" w:cs="Times New Roman"/>
          <w:sz w:val="24"/>
          <w:szCs w:val="24"/>
        </w:rPr>
        <w:t>Агеева А. А.,</w:t>
      </w: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арова Ю.Ю.</w:t>
      </w:r>
    </w:p>
    <w:p w14:paraId="1E6B4552" w14:textId="77777777" w:rsidR="00CD597F" w:rsidRDefault="00D3572F" w:rsidP="00D3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ий государственный институт психологии и социальной работы </w:t>
      </w:r>
    </w:p>
    <w:p w14:paraId="6CAA3B50" w14:textId="144F2C77" w:rsidR="00D3572F" w:rsidRPr="00977F27" w:rsidRDefault="00D3572F" w:rsidP="00D3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947D3E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5795" w14:textId="2E06BC6E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ВСЕРОССИЙСКИЙ ФИЗКУЛЬТУРНО-СПОРТИВНЫЙ КОМПЛЕКС «ГОТОВ К ТРУДУ И ОБОРОНЕ» КАК ОСНОВА СИСТЕМЫ ПРОФЕССИОНАЛЬНО-ПРИКЛАДНОЙ ФИЗИЧЕСКОЙ ПОДГОТОВКИ КУРСАНТОВ ВУЗОВ ПРАВООХРАНИТЕЛЬНОЙ СИСТЕМЫ</w:t>
      </w:r>
    </w:p>
    <w:p w14:paraId="29D6E225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Волков А.Н., Кузнецов С.В.</w:t>
      </w:r>
    </w:p>
    <w:p w14:paraId="33AE7850" w14:textId="77777777" w:rsidR="00D3572F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Нижегородская академия МВД России, Нижний Новгород</w:t>
      </w:r>
    </w:p>
    <w:p w14:paraId="14410BB8" w14:textId="77777777" w:rsidR="00CD597F" w:rsidRDefault="00CD597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E4B88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A6ADB" w14:textId="4F4B3CB9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РАЗВИТИЕ СПОРТИВНО-ТУРИСТИЧЕСКИХ ЛАГЕРЕЙ В АРХАНГЕЛЬСКОЙ ОБЛАСТИ</w:t>
      </w:r>
    </w:p>
    <w:p w14:paraId="0CF22C94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Ковалёва А.М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Чугин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41A4D526" w14:textId="77777777" w:rsidR="00D3572F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1F71017D" w14:textId="77777777" w:rsidR="00CD597F" w:rsidRPr="00977F27" w:rsidRDefault="00CD597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1D67D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1F329" w14:textId="3EDF8CC8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ЛАЗЕРТАГ В ОБРАЗОВАТЕЛЬНО-ВОСПИТАТЕЛЬНОМ ПРОСТРАНСТВЕ ВУЗА: ХАРАКТЕРИСТИКА ПЕДАГОГИЧЕСКИХ ВОЗМОЖНОСТЕЙ</w:t>
      </w:r>
    </w:p>
    <w:p w14:paraId="592A5C5C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Лебедева М.П.</w:t>
      </w:r>
    </w:p>
    <w:p w14:paraId="673F3D09" w14:textId="3703A634" w:rsidR="003416C3" w:rsidRPr="00CD597F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57D8E455" w14:textId="5859C5F6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БРЫЕ ДЕЛА ВОЛОНТЕРОВ САФУ ИМ. М. В. ЛОМОНОСОВА </w:t>
      </w:r>
    </w:p>
    <w:p w14:paraId="36BC7F66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олубин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О.А, Кочнев А.В.</w:t>
      </w:r>
    </w:p>
    <w:p w14:paraId="787042D2" w14:textId="77777777" w:rsidR="00D3572F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590F4339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0592B" w14:textId="79825051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СПОРТИВНЫЕ КЛУБЫ И РЕЛИГИОЗНЫЕ ОРГАНИЗАЦИИ; ФОРМЫ СОТРУДНИЧЕСТВА И ВЗАИМНОГО ВЛИЯНИЯ</w:t>
      </w:r>
    </w:p>
    <w:p w14:paraId="3F29893C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Журавлев А.В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Майковская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В.Н.</w:t>
      </w:r>
    </w:p>
    <w:p w14:paraId="378288A2" w14:textId="77777777" w:rsidR="00D3572F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26A9BEF3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06D6B" w14:textId="350E7609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ТАНКОВЫЙ БИАТЛОН- ИСТОРИЯ ВОЗНИКНОВЕНИЯ И РАЗВИТИЯ</w:t>
      </w:r>
    </w:p>
    <w:p w14:paraId="62326F0C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Журавлев А.В., Журавлева Л.Н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Д. А</w:t>
      </w:r>
    </w:p>
    <w:p w14:paraId="43DAFCA5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431B2540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0E3E4" w14:textId="241104FB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РОЛЬ СОЦИАЛЬНЫХ СЕТЕЙ В ПОПУЛЯРИЗАЦИИ СТУДЕНЧЕСКИХ СПОРТИВНЫХ КЛУБОВ</w:t>
      </w:r>
    </w:p>
    <w:p w14:paraId="1CE35AED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Журавлева Л.Н., Журавлева С.В.</w:t>
      </w:r>
    </w:p>
    <w:p w14:paraId="5923F94F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56556FAA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022EA" w14:textId="7C6BFF26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«ВТОРОЕ ДЫХАНИЕ» ИЗ ПРОБИРКИ: ЧТО ТАКОЕ СПОРТИВНЫЕ ПРОБИОТИКИ И КАК ОНИ МОГУТ ПОМОЧЬ В ПОДГОТОВКЕ К СДАЧЕ НОРМАТИВОВ ГТО</w:t>
      </w:r>
    </w:p>
    <w:p w14:paraId="6FE85554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Журавлева Л.Н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Варюхин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3F1E6E0D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0D70D05A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5C830" w14:textId="662F2A01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ОРГАНИЗАЦИЯ СОРЕВНОВАТЕЛЬНОЙ ДЕЯТЕЛЬНОСТИ ЮНЫХ СПОРТСМЕНОВ ПО ФИДЖИТАЛ СТРЕЛЬБЕ</w:t>
      </w:r>
    </w:p>
    <w:p w14:paraId="5F0DBBD1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Екимов Л.А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орельская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И.Е., Екимова В.Д.</w:t>
      </w:r>
    </w:p>
    <w:p w14:paraId="2CEB2DB9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1A5BFF14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5E228" w14:textId="524D7AC9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СПОСОБЫ ФОРМИРОВАНИЯ ИНТЕРЕСА К СПОРТИВНЫМ СОРЕВНОВАНИЯМ У ШКОЛЬНИКОВ</w:t>
      </w:r>
    </w:p>
    <w:p w14:paraId="7501EB19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Корельский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С., Старостина Е.Н.</w:t>
      </w:r>
    </w:p>
    <w:p w14:paraId="572AA72B" w14:textId="78C44FB1" w:rsidR="00D3572F" w:rsidRDefault="00D3572F" w:rsidP="0092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7B14A014" w14:textId="77777777" w:rsidR="00A5429E" w:rsidRDefault="00A5429E" w:rsidP="00CD5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F5735" w14:textId="77777777" w:rsidR="00F42F7A" w:rsidRDefault="00D3572F" w:rsidP="00D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КОЛЛЕКТИВИЗМ И КОМАНДНЫЙ ДУ</w:t>
      </w:r>
      <w:r w:rsidR="00F42F7A">
        <w:rPr>
          <w:rFonts w:ascii="Times New Roman" w:hAnsi="Times New Roman" w:cs="Times New Roman"/>
          <w:b/>
          <w:sz w:val="24"/>
          <w:szCs w:val="24"/>
        </w:rPr>
        <w:t>Х В СПОРТИВНЫХ ИГРАХ КАК ОСНОВА</w:t>
      </w:r>
    </w:p>
    <w:p w14:paraId="0B7EDD26" w14:textId="677167E4" w:rsidR="00D3572F" w:rsidRPr="00977F27" w:rsidRDefault="00D3572F" w:rsidP="00F42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НРАВСТВЕННОГО РАЗВИТИЯ </w:t>
      </w:r>
    </w:p>
    <w:p w14:paraId="1CF6ABA9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Н.С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77F27">
        <w:rPr>
          <w:rFonts w:ascii="Times New Roman" w:hAnsi="Times New Roman" w:cs="Times New Roman"/>
          <w:sz w:val="24"/>
          <w:szCs w:val="24"/>
        </w:rPr>
        <w:t>, Яковлев Ю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Сердюковский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В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>, Сорока А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E24365B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977F27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, г. Санкт – Петербург;</w:t>
      </w:r>
    </w:p>
    <w:p w14:paraId="0E46113C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77F27">
        <w:rPr>
          <w:rFonts w:ascii="Times New Roman" w:hAnsi="Times New Roman" w:cs="Times New Roman"/>
          <w:iCs/>
          <w:sz w:val="24"/>
          <w:szCs w:val="24"/>
        </w:rPr>
        <w:t>Северо-Западный государственный медицинский университет имени И.И. Мечникова, г. Санкт – Петербург;</w:t>
      </w:r>
    </w:p>
    <w:p w14:paraId="3A4DD67F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0FEBE9" w14:textId="116DA070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НУТРИЦИОЛОГИЧЕСКАЯ ПОДДЕРЖКА КАК ЭЛЕМЕНТ КУЛЬТУРЫ ЗДОРОВОГО ОБРАЗА ЖИЗНИ СТУДЕНЧЕСКОЙ МОЛОДЕЖИ  </w:t>
      </w:r>
    </w:p>
    <w:p w14:paraId="4ADA1D90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7F27">
        <w:rPr>
          <w:rFonts w:ascii="Times New Roman" w:hAnsi="Times New Roman" w:cs="Times New Roman"/>
          <w:sz w:val="24"/>
          <w:szCs w:val="24"/>
        </w:rPr>
        <w:t>Михаил И.И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>, Сорокин В.П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Н.С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977F27">
        <w:rPr>
          <w:rFonts w:ascii="Times New Roman" w:hAnsi="Times New Roman" w:cs="Times New Roman"/>
          <w:sz w:val="24"/>
          <w:szCs w:val="24"/>
        </w:rPr>
        <w:t>, Яковлев Ю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CAD07F0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977F27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, г. Санкт – Петербург;</w:t>
      </w:r>
    </w:p>
    <w:p w14:paraId="051647E0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77F27">
        <w:rPr>
          <w:rFonts w:ascii="Times New Roman" w:hAnsi="Times New Roman" w:cs="Times New Roman"/>
          <w:iCs/>
          <w:sz w:val="24"/>
          <w:szCs w:val="24"/>
        </w:rPr>
        <w:t>Военно-медицинская академия имени С. М. Кирова ,г. Санкт – Петербург;</w:t>
      </w:r>
    </w:p>
    <w:p w14:paraId="42D00D01" w14:textId="77777777" w:rsidR="00D3572F" w:rsidRDefault="00D3572F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  <w:vertAlign w:val="superscript"/>
        </w:rPr>
        <w:lastRenderedPageBreak/>
        <w:t>3</w:t>
      </w:r>
      <w:r w:rsidRPr="00977F27">
        <w:rPr>
          <w:rFonts w:ascii="Times New Roman" w:hAnsi="Times New Roman" w:cs="Times New Roman"/>
          <w:iCs/>
          <w:sz w:val="24"/>
          <w:szCs w:val="24"/>
        </w:rPr>
        <w:t>Северо-Западный государственный медицинский университет имени И.И. Мечникова, г. Санкт – Петербург.</w:t>
      </w:r>
    </w:p>
    <w:p w14:paraId="33B97A7F" w14:textId="77777777" w:rsidR="003D01EE" w:rsidRPr="00977F27" w:rsidRDefault="003D01EE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28FB4C8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E173932" w14:textId="1AA5E736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МАССОВЫЙ СПОРТ КАК ФАКТОР УКРЕПЛЕНИЯ НАЦИОНАЛЬНОГО ЗДОРОВЬЯ</w:t>
      </w:r>
    </w:p>
    <w:p w14:paraId="7BF9F326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7F27">
        <w:rPr>
          <w:rFonts w:ascii="Times New Roman" w:hAnsi="Times New Roman" w:cs="Times New Roman"/>
          <w:sz w:val="24"/>
          <w:szCs w:val="24"/>
        </w:rPr>
        <w:t>Михаил И.И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77F27">
        <w:rPr>
          <w:rFonts w:ascii="Times New Roman" w:hAnsi="Times New Roman" w:cs="Times New Roman"/>
          <w:sz w:val="24"/>
          <w:szCs w:val="24"/>
        </w:rPr>
        <w:t>, Сорокин В.П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9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Н.С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977F27">
        <w:rPr>
          <w:rFonts w:ascii="Times New Roman" w:hAnsi="Times New Roman" w:cs="Times New Roman"/>
          <w:sz w:val="24"/>
          <w:szCs w:val="24"/>
        </w:rPr>
        <w:t>, Яковлев Ю.В.</w:t>
      </w:r>
      <w:r w:rsidRPr="00977F2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EF1FDA7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977F27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 г. Санкт – Петербург;</w:t>
      </w:r>
    </w:p>
    <w:p w14:paraId="649CCB74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977F27">
        <w:rPr>
          <w:rFonts w:ascii="Times New Roman" w:hAnsi="Times New Roman" w:cs="Times New Roman"/>
          <w:iCs/>
          <w:sz w:val="24"/>
          <w:szCs w:val="24"/>
        </w:rPr>
        <w:t>Военно-медицинская академия имени С. М. Кирова г. Санкт – Петербург;</w:t>
      </w:r>
    </w:p>
    <w:p w14:paraId="6E360E89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77F27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977F27">
        <w:rPr>
          <w:rFonts w:ascii="Times New Roman" w:hAnsi="Times New Roman" w:cs="Times New Roman"/>
          <w:iCs/>
          <w:sz w:val="24"/>
          <w:szCs w:val="24"/>
        </w:rPr>
        <w:t>Северо-Западный государственный медицинский университет имени И.И. Мечникова, г. Санкт – Петербург.</w:t>
      </w:r>
    </w:p>
    <w:p w14:paraId="6D38E248" w14:textId="77777777" w:rsidR="00D3572F" w:rsidRPr="00977F27" w:rsidRDefault="00D3572F" w:rsidP="00D3572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AD87F1A" w14:textId="37849179" w:rsidR="00D3572F" w:rsidRPr="00977F27" w:rsidRDefault="00D3572F" w:rsidP="00D3572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77F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ФИКА ПРЕПОДАВАНИЯ СТУДЕНТАМ ПЕДАГОГИЧЕСКОГО НАПРАВЛЕНИЯ СРЕДНЕГО ПРОФЕССИОНАЛЬНОГО ОБРАЗОВАНИЯ СОВРЕМЕННЫХ ФОРМ ФИЗКУЛЬТУРНО-ОЗДОРОВИТЕЛЬНОЙ РАБОТЫ В ДОШКОЛЬНОМ ОБРАЗОВАТЕЛЬНОМ УЧРЕЖДЕНИИ</w:t>
      </w:r>
    </w:p>
    <w:p w14:paraId="4E90E07C" w14:textId="77777777" w:rsidR="00D3572F" w:rsidRPr="00977F27" w:rsidRDefault="00D3572F" w:rsidP="00D3572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дикт</w:t>
      </w:r>
      <w:proofErr w:type="spellEnd"/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 В.</w:t>
      </w:r>
    </w:p>
    <w:p w14:paraId="2700DF4C" w14:textId="77777777" w:rsidR="00D3572F" w:rsidRPr="00977F27" w:rsidRDefault="00D3572F" w:rsidP="00D3572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ГБПОУ «Барнаульский государственный педагогический колледж им. В.К. </w:t>
      </w:r>
      <w:proofErr w:type="spellStart"/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ильке</w:t>
      </w:r>
      <w:proofErr w:type="spellEnd"/>
      <w:r w:rsidRPr="00977F2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г. Барнаул</w:t>
      </w:r>
    </w:p>
    <w:p w14:paraId="67832FD0" w14:textId="6CB26ED1" w:rsidR="00D3572F" w:rsidRPr="00977F27" w:rsidRDefault="00D3572F" w:rsidP="00D357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ОСОБЕННОСТИ ЭМОЦИОНАЛЬНО-ВОЛЕВОЙ СФЕРЫ У ДЕВУШЕК, ЗАНИМАЮЩИХСЯ ТАНЦАМИ</w:t>
      </w:r>
      <w:r w:rsidRPr="00977F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CE2A29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Лагун А.В,.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Соломеин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Л. А.</w:t>
      </w:r>
    </w:p>
    <w:p w14:paraId="36343A71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Санкт-Петербургский имени В.Б.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филиал государственного казенного образовательного учреждения высшего образования «Российская таможенная академия»</w:t>
      </w:r>
    </w:p>
    <w:p w14:paraId="192CF828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2C8D6" w14:textId="61F322D1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АКТУАЛЬНЫЕ ПРОБЛЕМЫ РАЗВИТИЯ ЖЕНСКОГО МИНИ-ФУТБОЛА В ВУЗАХ И ССУЗАХ КАК ИНСТРУМЕНТА ФОРМИРОВАНИЯ ЗДОРОВОГО ОБРАЗА ЖИЗНИ</w:t>
      </w:r>
    </w:p>
    <w:p w14:paraId="41CF6DAB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7F27">
        <w:rPr>
          <w:rFonts w:ascii="Times New Roman" w:hAnsi="Times New Roman" w:cs="Times New Roman"/>
          <w:bCs/>
          <w:sz w:val="24"/>
          <w:szCs w:val="24"/>
        </w:rPr>
        <w:t xml:space="preserve">Сазонова Ю. А., </w:t>
      </w:r>
      <w:proofErr w:type="spellStart"/>
      <w:r w:rsidRPr="00977F27">
        <w:rPr>
          <w:rFonts w:ascii="Times New Roman" w:hAnsi="Times New Roman" w:cs="Times New Roman"/>
          <w:bCs/>
          <w:sz w:val="24"/>
          <w:szCs w:val="24"/>
        </w:rPr>
        <w:t>Киносто</w:t>
      </w:r>
      <w:proofErr w:type="spellEnd"/>
      <w:r w:rsidRPr="00977F27">
        <w:rPr>
          <w:rFonts w:ascii="Times New Roman" w:hAnsi="Times New Roman" w:cs="Times New Roman"/>
          <w:bCs/>
          <w:sz w:val="24"/>
          <w:szCs w:val="24"/>
        </w:rPr>
        <w:t xml:space="preserve"> М.С</w:t>
      </w:r>
    </w:p>
    <w:p w14:paraId="3229F63D" w14:textId="0A2CB4F8" w:rsidR="00FD471F" w:rsidRDefault="00D3572F" w:rsidP="00D357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7F27">
        <w:rPr>
          <w:rFonts w:ascii="Times New Roman" w:hAnsi="Times New Roman" w:cs="Times New Roman"/>
          <w:bCs/>
          <w:sz w:val="24"/>
          <w:szCs w:val="24"/>
        </w:rPr>
        <w:t>Лесотехнический университет имени С. М. Кирова, Санкт-Петербург</w:t>
      </w:r>
      <w:r w:rsidR="002B34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E563A6" w14:textId="77777777" w:rsidR="002B3458" w:rsidRDefault="002B3458" w:rsidP="00D357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C22130" w14:textId="0ED8478C" w:rsidR="00D3572F" w:rsidRPr="00FD471F" w:rsidRDefault="00D3572F" w:rsidP="00D357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ИГРЫ МОЛОДЁЖИ В МОСКВЕ В ХОДЕ ПРОВЕДЕНИЯ VI ВСЕМИРНОГО ФЕСТИВАЛЯ МОЛОДЁЖИ И СТУДЕНТОВ (ИЮЛЬ - АВГУСТ 1957 Г.) </w:t>
      </w:r>
    </w:p>
    <w:p w14:paraId="657FFEE9" w14:textId="77777777" w:rsidR="00D3572F" w:rsidRPr="00977F27" w:rsidRDefault="00D3572F" w:rsidP="00D3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О. Г.</w:t>
      </w:r>
    </w:p>
    <w:p w14:paraId="7A630DA1" w14:textId="77777777" w:rsidR="00D3572F" w:rsidRDefault="00D3572F" w:rsidP="00D3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 В. Ломоносова. </w:t>
      </w:r>
    </w:p>
    <w:p w14:paraId="173FA389" w14:textId="77777777" w:rsidR="0065677E" w:rsidRPr="00977F27" w:rsidRDefault="0065677E" w:rsidP="00D3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EC349" w14:textId="4C675CF5" w:rsidR="00D3572F" w:rsidRPr="00977F27" w:rsidRDefault="00C378EC" w:rsidP="00D3572F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72F" w:rsidRPr="00977F27">
        <w:rPr>
          <w:rFonts w:ascii="Times New Roman" w:hAnsi="Times New Roman" w:cs="Times New Roman"/>
          <w:b/>
          <w:sz w:val="24"/>
          <w:szCs w:val="24"/>
        </w:rPr>
        <w:t>ФОРМИРОВАНИЕ КУЛЬТУРЫ ЗДОРОВОГО ОБРАЗА ЖИЗНИ УЧАЩИХСЯ ПОСРЕДСТВОМ  ВНЕДРЕНИЯ КОМПЛЕКСА ГТО В ОБРАЗОВАТЕЛЬНЫЙ ПРОЦЕСС ШКОЛЫ.</w:t>
      </w:r>
    </w:p>
    <w:p w14:paraId="6266B3A4" w14:textId="77777777" w:rsidR="00D3572F" w:rsidRPr="00977F27" w:rsidRDefault="00D3572F" w:rsidP="00D3572F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977F27">
        <w:rPr>
          <w:sz w:val="28"/>
          <w:szCs w:val="28"/>
        </w:rPr>
        <w:t xml:space="preserve"> </w:t>
      </w:r>
      <w:proofErr w:type="spellStart"/>
      <w:r w:rsidRPr="00977F27">
        <w:rPr>
          <w:rFonts w:ascii="Times New Roman" w:hAnsi="Times New Roman" w:cs="Times New Roman"/>
          <w:bCs/>
          <w:sz w:val="24"/>
          <w:szCs w:val="24"/>
        </w:rPr>
        <w:t>Шутько</w:t>
      </w:r>
      <w:proofErr w:type="spellEnd"/>
      <w:r w:rsidRPr="00977F27">
        <w:rPr>
          <w:rFonts w:ascii="Times New Roman" w:hAnsi="Times New Roman" w:cs="Times New Roman"/>
          <w:bCs/>
          <w:sz w:val="24"/>
          <w:szCs w:val="24"/>
        </w:rPr>
        <w:t xml:space="preserve"> М. Б.</w:t>
      </w:r>
    </w:p>
    <w:p w14:paraId="2F1A5770" w14:textId="77777777" w:rsidR="004B00A7" w:rsidRDefault="00D3572F" w:rsidP="00C5149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 ГБОУ  СОШ № 459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>-Петербург</w:t>
      </w:r>
      <w:r w:rsidRPr="00977F2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9D3506" w14:textId="77777777" w:rsidR="003D01EE" w:rsidRDefault="003D01EE" w:rsidP="00C5149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102BD8CB" w14:textId="20992374" w:rsidR="00D3572F" w:rsidRPr="00C51494" w:rsidRDefault="00D3572F" w:rsidP="00C5149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8"/>
          <w:szCs w:val="28"/>
        </w:rPr>
        <w:t xml:space="preserve"> </w:t>
      </w:r>
      <w:r w:rsidRPr="00977F27">
        <w:rPr>
          <w:sz w:val="28"/>
          <w:szCs w:val="28"/>
        </w:rPr>
        <w:t xml:space="preserve"> </w:t>
      </w:r>
    </w:p>
    <w:p w14:paraId="284B176F" w14:textId="6963A8B0" w:rsidR="00D3572F" w:rsidRPr="00977F27" w:rsidRDefault="00D3572F" w:rsidP="00D3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 КАК СРЕДСТВО ФОРМИРОВАНИЯ ПАТРИОТИЗМА И НАЦИОНАЛЬНОГО ЕДИНСТВА СРЕДИ СТУДЕНТОВ</w:t>
      </w:r>
    </w:p>
    <w:p w14:paraId="63CEB3DF" w14:textId="77777777" w:rsidR="00D3572F" w:rsidRPr="00977F27" w:rsidRDefault="00D3572F" w:rsidP="00D3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жикова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Х., Журавлева Л.Н.</w:t>
      </w:r>
    </w:p>
    <w:p w14:paraId="0BD754D8" w14:textId="77777777" w:rsidR="00D3572F" w:rsidRPr="00977F27" w:rsidRDefault="00D3572F" w:rsidP="00D3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(Арктический) федеральный университет имени М.В. Ломоносова, Архангельск, Россия</w:t>
      </w:r>
    </w:p>
    <w:p w14:paraId="5B34B5B5" w14:textId="77777777" w:rsidR="00D3572F" w:rsidRPr="00977F27" w:rsidRDefault="00D3572F" w:rsidP="00D3572F">
      <w:pPr>
        <w:spacing w:after="0" w:line="240" w:lineRule="auto"/>
        <w:jc w:val="both"/>
        <w:rPr>
          <w:rStyle w:val="HTML"/>
          <w:rFonts w:ascii="Times New Roman" w:eastAsiaTheme="minorHAnsi" w:hAnsi="Times New Roman" w:cs="Times New Roman"/>
          <w:b/>
          <w:sz w:val="24"/>
          <w:szCs w:val="24"/>
        </w:rPr>
      </w:pPr>
    </w:p>
    <w:p w14:paraId="5EDEAC59" w14:textId="1A9A9730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>ПРОДВИЖЕНИЕ ЦЕННОСТЕЙ ПРОЕКТА "СПОРТ - НОРМА ЖИЗНИ"</w:t>
      </w:r>
    </w:p>
    <w:p w14:paraId="1F86AFEB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Борисова С.Н., Ефимова В.А. </w:t>
      </w:r>
    </w:p>
    <w:p w14:paraId="0D179F31" w14:textId="77777777" w:rsidR="00D3572F" w:rsidRPr="00977F27" w:rsidRDefault="00D3572F" w:rsidP="00D357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77F27">
        <w:rPr>
          <w:rFonts w:ascii="Times New Roman" w:eastAsia="Calibri" w:hAnsi="Times New Roman" w:cs="Times New Roman"/>
          <w:bCs/>
          <w:sz w:val="24"/>
          <w:szCs w:val="24"/>
        </w:rPr>
        <w:t>Санкт-Петербургский государственный университет, г. Санкт-Петербург</w:t>
      </w:r>
    </w:p>
    <w:p w14:paraId="477CA299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6A313" w14:textId="220F5475" w:rsidR="00D3572F" w:rsidRPr="00977F27" w:rsidRDefault="00D3572F" w:rsidP="00D357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F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ОБЕННОСТИ АДАПТАЦИИ ОБУЧАЮЩИХСЯ 9-10 ЛЕТ К ШКОЛЬНОЙ СРЕДЕ С ИСПОЛЬЗОВАНИЕМ РАБОЧЕЙ ТЕТРАДИ «ЗДОРОВЫЙ ОБРАЗ ЖИЗНИ»</w:t>
      </w:r>
    </w:p>
    <w:p w14:paraId="495ABB10" w14:textId="77777777" w:rsidR="00D3572F" w:rsidRPr="00977F27" w:rsidRDefault="00D3572F" w:rsidP="00D3572F">
      <w:pPr>
        <w:spacing w:after="0" w:line="240" w:lineRule="auto"/>
        <w:ind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кова</w:t>
      </w:r>
      <w:proofErr w:type="spellEnd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и Гудков Ю.Э.</w:t>
      </w:r>
    </w:p>
    <w:p w14:paraId="4A2DA72C" w14:textId="41E62550" w:rsidR="00D3572F" w:rsidRPr="003C3C3A" w:rsidRDefault="00D3572F" w:rsidP="003C3C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ФГБОУ ВО  </w:t>
      </w: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ладивост</w:t>
      </w:r>
      <w:r w:rsidR="003C3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="003C3C3A">
        <w:rPr>
          <w:b/>
        </w:rPr>
        <w:t xml:space="preserve"> </w:t>
      </w:r>
    </w:p>
    <w:p w14:paraId="54730DFD" w14:textId="7C5622CB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 ВКЛАД  Ю.А. ЛЕОНТЬЕВА В РАЗВИТИЕ ЖЕНСКОГО САМБО В ПРИМОРСКОМ КРАЕ</w:t>
      </w:r>
    </w:p>
    <w:p w14:paraId="5CEC75EE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Пылаева А.С., </w:t>
      </w:r>
      <w:proofErr w:type="spellStart"/>
      <w:r w:rsidRPr="00977F27">
        <w:rPr>
          <w:rFonts w:ascii="Times New Roman" w:hAnsi="Times New Roman" w:cs="Times New Roman"/>
          <w:sz w:val="24"/>
          <w:szCs w:val="24"/>
        </w:rPr>
        <w:t>Чумаш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В. В.</w:t>
      </w:r>
    </w:p>
    <w:p w14:paraId="706AC238" w14:textId="614E278F" w:rsidR="001815A2" w:rsidRPr="00A5429E" w:rsidRDefault="00D3572F" w:rsidP="00A54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 xml:space="preserve">ФГБОУ ВО  </w:t>
      </w:r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, </w:t>
      </w:r>
      <w:proofErr w:type="spellStart"/>
      <w:r w:rsidRPr="00977F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ладивосток</w:t>
      </w:r>
      <w:proofErr w:type="spellEnd"/>
    </w:p>
    <w:p w14:paraId="03D49B94" w14:textId="576C6C8B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7F27">
        <w:rPr>
          <w:rFonts w:ascii="Times New Roman" w:hAnsi="Times New Roman" w:cs="Times New Roman"/>
          <w:b/>
          <w:bCs/>
          <w:sz w:val="24"/>
          <w:szCs w:val="24"/>
        </w:rPr>
        <w:t>ВЛИЯНИЕ ФИЗИЧЕСКОЙ АКТИВНОСТИ НА ЗДОРОВЬЕ СТУДЕНТОВ</w:t>
      </w:r>
    </w:p>
    <w:p w14:paraId="0E61290D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Андреева Е.Е., Сенина Ю.О.</w:t>
      </w:r>
    </w:p>
    <w:p w14:paraId="4070989C" w14:textId="77777777" w:rsidR="00D3572F" w:rsidRPr="00977F27" w:rsidRDefault="00D3572F" w:rsidP="00D3572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7F27">
        <w:rPr>
          <w:rFonts w:ascii="Times New Roman" w:hAnsi="Times New Roman" w:cs="Times New Roman"/>
          <w:sz w:val="24"/>
          <w:szCs w:val="24"/>
        </w:rPr>
        <w:t>Санкт-Петербургский уни</w:t>
      </w:r>
      <w:r w:rsidRPr="00977F27">
        <w:rPr>
          <w:rFonts w:ascii="Times New Roman" w:hAnsi="Times New Roman" w:cs="Times New Roman"/>
          <w:sz w:val="24"/>
          <w:szCs w:val="24"/>
          <w:shd w:val="clear" w:color="auto" w:fill="FFFFFF"/>
        </w:rPr>
        <w:t>верситет</w:t>
      </w:r>
      <w:r w:rsidRPr="00977F27">
        <w:rPr>
          <w:rFonts w:ascii="Times New Roman" w:hAnsi="Times New Roman" w:cs="Times New Roman"/>
          <w:sz w:val="24"/>
          <w:szCs w:val="24"/>
        </w:rPr>
        <w:t xml:space="preserve"> </w:t>
      </w:r>
      <w:r w:rsidRPr="00977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й управления и экономики, </w:t>
      </w:r>
      <w:r w:rsidRPr="00977F2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79AF997" w14:textId="77777777" w:rsidR="001815A2" w:rsidRPr="00977F27" w:rsidRDefault="001815A2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B7E0D" w14:textId="69281FBE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>СОДЕРЖАНИЕ РАЗРАБОТАННЫХ САМОСТОЯТЕЛЬНЫХ ЗАНЯТИЙ ПО ФИЗИЧЕСКОЙ КУЛЬТУРЕ С ПРИМЕНЕНИЕМ МОБИЛЬНЫХ ПРИЛОЖЕНИЙ ДЛЯ ПОВЫШЕНИЯ ВОВЛЕЧЕННОСТИ В ФИЗКУЛЬТУРНО-СПОРТИВНУЮ ДЕЯТЕЛЬНОСТЬ ШКОЛЬНИКОВ 7-8 КЛАССОВ.</w:t>
      </w:r>
    </w:p>
    <w:p w14:paraId="7A3F8958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F27">
        <w:rPr>
          <w:rFonts w:ascii="Times New Roman" w:hAnsi="Times New Roman" w:cs="Times New Roman"/>
          <w:sz w:val="24"/>
          <w:szCs w:val="24"/>
        </w:rPr>
        <w:t>Бовтик</w:t>
      </w:r>
      <w:proofErr w:type="spellEnd"/>
      <w:r w:rsidRPr="00977F27">
        <w:rPr>
          <w:rFonts w:ascii="Times New Roman" w:hAnsi="Times New Roman" w:cs="Times New Roman"/>
          <w:sz w:val="24"/>
          <w:szCs w:val="24"/>
        </w:rPr>
        <w:t xml:space="preserve"> А.А., Гудков Ю.Э.</w:t>
      </w:r>
    </w:p>
    <w:p w14:paraId="7284DFE3" w14:textId="77777777" w:rsidR="00D3572F" w:rsidRPr="00977F27" w:rsidRDefault="00D3572F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27">
        <w:rPr>
          <w:rFonts w:ascii="Times New Roman" w:hAnsi="Times New Roman" w:cs="Times New Roman"/>
          <w:sz w:val="24"/>
          <w:szCs w:val="24"/>
        </w:rPr>
        <w:t>ФГБОУ ВО  Владивостокский государственный университет, Владивосток</w:t>
      </w:r>
    </w:p>
    <w:p w14:paraId="0FDFDC81" w14:textId="77777777" w:rsidR="001815A2" w:rsidRPr="00977F27" w:rsidRDefault="001815A2" w:rsidP="00D3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B7833" w14:textId="27CB16F6" w:rsidR="00294353" w:rsidRDefault="00294353" w:rsidP="00294353">
      <w:pPr>
        <w:spacing w:after="0"/>
        <w:rPr>
          <w:rFonts w:ascii="Times New Roman" w:hAnsi="Times New Roman"/>
          <w:b/>
          <w:sz w:val="24"/>
          <w:szCs w:val="24"/>
        </w:rPr>
      </w:pPr>
      <w:r w:rsidRPr="00294353">
        <w:rPr>
          <w:rFonts w:ascii="Times New Roman" w:hAnsi="Times New Roman"/>
          <w:b/>
          <w:sz w:val="24"/>
          <w:szCs w:val="24"/>
        </w:rPr>
        <w:t>СРАВНИТЕЛЬНЫЙ АНАЛИЗ ПАТРИОТИЧЕСКИХ МЕРОПРИЯТИЙ СРЕДИ СТУДЕНТОВ СПОРТИВНЫХ УНИВЕРСИТЕТОВ</w:t>
      </w:r>
    </w:p>
    <w:p w14:paraId="17DE793B" w14:textId="2D8EFC12" w:rsidR="00294353" w:rsidRPr="00294353" w:rsidRDefault="00294353" w:rsidP="00294353">
      <w:pPr>
        <w:spacing w:after="0"/>
        <w:rPr>
          <w:rFonts w:ascii="Times New Roman" w:hAnsi="Times New Roman"/>
          <w:b/>
          <w:sz w:val="24"/>
          <w:szCs w:val="24"/>
        </w:rPr>
      </w:pPr>
      <w:r w:rsidRPr="00294353">
        <w:rPr>
          <w:rFonts w:ascii="Times New Roman" w:hAnsi="Times New Roman"/>
          <w:sz w:val="24"/>
          <w:szCs w:val="24"/>
        </w:rPr>
        <w:t xml:space="preserve">Оганян К.К., </w:t>
      </w:r>
      <w:proofErr w:type="spellStart"/>
      <w:r w:rsidRPr="00294353">
        <w:rPr>
          <w:rFonts w:ascii="Times New Roman" w:hAnsi="Times New Roman"/>
          <w:sz w:val="24"/>
          <w:szCs w:val="24"/>
        </w:rPr>
        <w:t>Карепин</w:t>
      </w:r>
      <w:proofErr w:type="spellEnd"/>
      <w:r w:rsidRPr="00294353">
        <w:rPr>
          <w:rFonts w:ascii="Times New Roman" w:hAnsi="Times New Roman"/>
          <w:sz w:val="24"/>
          <w:szCs w:val="24"/>
        </w:rPr>
        <w:t xml:space="preserve"> В.В.</w:t>
      </w:r>
    </w:p>
    <w:p w14:paraId="1B809C79" w14:textId="4AA9CEF6" w:rsidR="001815A2" w:rsidRPr="001815A2" w:rsidRDefault="00294353" w:rsidP="001815A2">
      <w:pPr>
        <w:spacing w:after="0"/>
        <w:rPr>
          <w:rFonts w:ascii="Times New Roman" w:hAnsi="Times New Roman"/>
          <w:sz w:val="24"/>
          <w:szCs w:val="24"/>
        </w:rPr>
      </w:pPr>
      <w:r w:rsidRPr="00294353">
        <w:rPr>
          <w:rFonts w:ascii="Times New Roman" w:hAnsi="Times New Roman"/>
          <w:sz w:val="24"/>
          <w:szCs w:val="24"/>
        </w:rPr>
        <w:t>Национальный государственный Университет физической культуры, спорта и здоровья имени П.Ф. Лесгафта, Санкт-Петербург.</w:t>
      </w:r>
    </w:p>
    <w:p w14:paraId="4E6FBE73" w14:textId="72FB1B34" w:rsidR="00434E59" w:rsidRPr="00434E59" w:rsidRDefault="00434E59" w:rsidP="00434E59">
      <w:pPr>
        <w:spacing w:before="240"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</w:t>
      </w:r>
      <w:r w:rsidR="0061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</w:t>
      </w:r>
      <w:r w:rsidR="0061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Х И </w:t>
      </w:r>
      <w:r w:rsidRPr="0043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ЧЕСТВЕННЫХ </w:t>
      </w:r>
      <w:r w:rsidR="0061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3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КАЗАТЕЛЕЙ ЭФФЕКТИВНОСТИ </w:t>
      </w:r>
      <w:r w:rsidR="0061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АКУЮЩИХ И </w:t>
      </w:r>
      <w:r w:rsidR="0061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ЩИТНЫХ  ДЕЙСТВИЙ </w:t>
      </w:r>
      <w:r w:rsidRPr="0043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ЛЕЙБОЛИСТ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434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АНДЫ САФУ В ФИНАЛЕ ВСЕРОССИЙСКИХ СОРЕВНОВАНИЙ СВА 2025   (САНКТ-ПЕТЕРБУРГ)</w:t>
      </w:r>
    </w:p>
    <w:p w14:paraId="24FFB30E" w14:textId="77777777" w:rsidR="00434E59" w:rsidRPr="00434E59" w:rsidRDefault="00434E59" w:rsidP="00434E59">
      <w:pPr>
        <w:spacing w:before="5" w:after="0" w:line="240" w:lineRule="auto"/>
        <w:ind w:right="142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434E59">
        <w:rPr>
          <w:rFonts w:ascii="Times New Roman" w:eastAsiaTheme="minorEastAsia" w:hAnsi="Times New Roman"/>
          <w:bCs/>
          <w:sz w:val="24"/>
          <w:szCs w:val="24"/>
          <w:lang w:eastAsia="ru-RU"/>
        </w:rPr>
        <w:t>Шлейхер</w:t>
      </w:r>
      <w:proofErr w:type="spellEnd"/>
      <w:r w:rsidRPr="00434E5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Л.Д.,  Малышев А.Н.</w:t>
      </w:r>
      <w:r w:rsidRPr="00434E59">
        <w:rPr>
          <w:rFonts w:ascii="Times New Roman" w:eastAsiaTheme="minorEastAsia" w:hAnsi="Times New Roman"/>
          <w:sz w:val="24"/>
          <w:szCs w:val="24"/>
          <w:lang w:eastAsia="ru-RU"/>
        </w:rPr>
        <w:t xml:space="preserve">,  </w:t>
      </w:r>
      <w:r w:rsidRPr="00434E59">
        <w:rPr>
          <w:rFonts w:ascii="Calibri" w:eastAsiaTheme="minorEastAsia" w:hAnsi="Calibri" w:cs="Calibri"/>
          <w:sz w:val="24"/>
          <w:szCs w:val="24"/>
          <w:lang w:eastAsia="ru-RU"/>
        </w:rPr>
        <w:t> </w:t>
      </w:r>
      <w:r w:rsidRPr="00434E5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Богданов И.В.,   </w:t>
      </w:r>
      <w:r w:rsidRPr="00434E5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</w:p>
    <w:p w14:paraId="45D00FF0" w14:textId="0084D3DE" w:rsidR="00434E59" w:rsidRPr="00434E59" w:rsidRDefault="00434E59" w:rsidP="00434E59">
      <w:pPr>
        <w:spacing w:before="5" w:after="0" w:line="240" w:lineRule="auto"/>
        <w:ind w:right="14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34E59">
        <w:rPr>
          <w:rFonts w:ascii="Times New Roman" w:eastAsiaTheme="minorEastAsia" w:hAnsi="Times New Roman"/>
          <w:b/>
          <w:bCs/>
          <w:i/>
          <w:sz w:val="24"/>
          <w:szCs w:val="24"/>
          <w:lang w:eastAsia="ru-RU"/>
        </w:rPr>
        <w:t> </w:t>
      </w:r>
      <w:r w:rsidRPr="00434E59">
        <w:rPr>
          <w:rFonts w:ascii="Times New Roman" w:eastAsiaTheme="minorEastAsia" w:hAnsi="Times New Roman"/>
          <w:sz w:val="24"/>
          <w:szCs w:val="24"/>
          <w:lang w:eastAsia="ru-RU"/>
        </w:rPr>
        <w:t xml:space="preserve">Северный (Арктический) федеральный </w:t>
      </w:r>
      <w:proofErr w:type="spellStart"/>
      <w:r w:rsidRPr="00434E59">
        <w:rPr>
          <w:rFonts w:ascii="Times New Roman" w:eastAsiaTheme="minorEastAsia" w:hAnsi="Times New Roman"/>
          <w:sz w:val="24"/>
          <w:szCs w:val="24"/>
          <w:lang w:eastAsia="ru-RU"/>
        </w:rPr>
        <w:t>университетимени</w:t>
      </w:r>
      <w:proofErr w:type="spellEnd"/>
      <w:r w:rsidRPr="00434E59">
        <w:rPr>
          <w:rFonts w:ascii="Times New Roman" w:eastAsiaTheme="minorEastAsia" w:hAnsi="Times New Roman"/>
          <w:sz w:val="24"/>
          <w:szCs w:val="24"/>
          <w:lang w:eastAsia="ru-RU"/>
        </w:rPr>
        <w:t xml:space="preserve"> М.В. Ломоносова, город Архангельск, Российская Федерация</w:t>
      </w:r>
    </w:p>
    <w:p w14:paraId="06F1738E" w14:textId="77777777" w:rsidR="007A41C8" w:rsidRPr="00977F27" w:rsidRDefault="007A41C8" w:rsidP="00116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E546F" w14:textId="610801CD" w:rsidR="00025DFC" w:rsidRPr="00025DFC" w:rsidRDefault="00025DFC" w:rsidP="00025DFC">
      <w:pPr>
        <w:spacing w:after="0" w:line="240" w:lineRule="auto"/>
        <w:ind w:hanging="1"/>
        <w:rPr>
          <w:rFonts w:ascii="Times New Roman" w:hAnsi="Times New Roman" w:cs="Times New Roman"/>
          <w:b/>
          <w:bCs/>
          <w:sz w:val="24"/>
          <w:szCs w:val="24"/>
        </w:rPr>
      </w:pPr>
      <w:r w:rsidRPr="00025DFC">
        <w:rPr>
          <w:rFonts w:ascii="Times New Roman" w:hAnsi="Times New Roman" w:cs="Times New Roman"/>
          <w:b/>
          <w:bCs/>
          <w:sz w:val="24"/>
          <w:szCs w:val="24"/>
        </w:rPr>
        <w:t>ИСПОЛЬЗОВАНИЕ СРЕДСТВ СПОРТИВНЫХ ИГР ДЛЯ ПОВЫШЕНИЯ ВОВЛЕЧЕННОСТИ ОБУЧАЮЩИХСЯ 12-13 ЛЕТ В ПРОЦЕСС</w:t>
      </w:r>
      <w:r w:rsidR="00D2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5DFC">
        <w:rPr>
          <w:rFonts w:ascii="Times New Roman" w:hAnsi="Times New Roman" w:cs="Times New Roman"/>
          <w:b/>
          <w:bCs/>
          <w:sz w:val="24"/>
          <w:szCs w:val="24"/>
        </w:rPr>
        <w:t xml:space="preserve"> ЛИЧНОСТНОЙ САМОРЕАЛИЗАЦИИ</w:t>
      </w:r>
    </w:p>
    <w:p w14:paraId="6B79F9B8" w14:textId="77777777" w:rsidR="00025DFC" w:rsidRPr="00025DFC" w:rsidRDefault="00025DFC" w:rsidP="00025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DFC">
        <w:rPr>
          <w:rFonts w:ascii="Times New Roman" w:hAnsi="Times New Roman" w:cs="Times New Roman"/>
          <w:sz w:val="24"/>
          <w:szCs w:val="24"/>
        </w:rPr>
        <w:t>Назаренко М.Е., Степанов Г.В.</w:t>
      </w:r>
    </w:p>
    <w:p w14:paraId="04D8C957" w14:textId="35D3879A" w:rsidR="007A41C8" w:rsidRDefault="00025DFC" w:rsidP="00D87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DFC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, Владивосток</w:t>
      </w:r>
    </w:p>
    <w:p w14:paraId="4E45A133" w14:textId="77777777" w:rsidR="00C51494" w:rsidRPr="00977F27" w:rsidRDefault="00C51494" w:rsidP="00D87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FDF6E" w14:textId="339F220E" w:rsidR="007833B4" w:rsidRPr="007833B4" w:rsidRDefault="007833B4" w:rsidP="00010C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ПОВЫШЕНИЯ МОТИВАЦИИ ФУТБОЛИСТОВ К ЗАНЯТИЯМ ОБЩЕЙ ФИЗИЧЕСКОЙ ПОДГОТОВКОЙ В ВУЗАХ</w:t>
      </w:r>
    </w:p>
    <w:p w14:paraId="0E508260" w14:textId="43080DAF" w:rsidR="00A5429E" w:rsidRDefault="007833B4" w:rsidP="00010C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сеева О. А., Кротов Е. А., Горбунова А. Г.</w:t>
      </w:r>
      <w:r w:rsidRPr="00783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анкт-Петербургский государственный морской техничес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университет, Санкт-Петербург;</w:t>
      </w:r>
      <w:r w:rsidRPr="00783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анкт-Петербургский государственный университет, Санкт-Петербург</w:t>
      </w:r>
    </w:p>
    <w:p w14:paraId="144C1A4E" w14:textId="77777777" w:rsidR="005621B3" w:rsidRPr="007833B4" w:rsidRDefault="005621B3" w:rsidP="00010C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178B0B" w14:textId="50CD5BD9" w:rsidR="00894378" w:rsidRPr="00894378" w:rsidRDefault="00894378" w:rsidP="008943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378">
        <w:rPr>
          <w:rFonts w:ascii="Times New Roman" w:hAnsi="Times New Roman" w:cs="Times New Roman"/>
          <w:b/>
          <w:sz w:val="24"/>
          <w:szCs w:val="24"/>
        </w:rPr>
        <w:t>ФОРМИРОВАНИЕ ЗДОРОВОЙ САМООЦЕНКИ У ДЕВУШЕК 14-15 ЛЕТ СРЕДСТВАМИ ЙОГИ</w:t>
      </w:r>
    </w:p>
    <w:p w14:paraId="3A3E19A9" w14:textId="77777777" w:rsidR="00894378" w:rsidRPr="00894378" w:rsidRDefault="00894378" w:rsidP="0089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4378">
        <w:rPr>
          <w:rFonts w:ascii="Times New Roman" w:hAnsi="Times New Roman" w:cs="Times New Roman"/>
          <w:sz w:val="24"/>
          <w:szCs w:val="24"/>
        </w:rPr>
        <w:t>Насирова</w:t>
      </w:r>
      <w:proofErr w:type="spellEnd"/>
      <w:r w:rsidRPr="00894378">
        <w:rPr>
          <w:rFonts w:ascii="Times New Roman" w:hAnsi="Times New Roman" w:cs="Times New Roman"/>
          <w:sz w:val="24"/>
          <w:szCs w:val="24"/>
        </w:rPr>
        <w:t xml:space="preserve"> Л.Э., Горбунова О.В.</w:t>
      </w:r>
    </w:p>
    <w:p w14:paraId="6200547A" w14:textId="220BE4A5" w:rsidR="003D01EE" w:rsidRPr="00894378" w:rsidRDefault="00894378" w:rsidP="0089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ФГБОУ «Владивостокский Государственный Университет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894378">
        <w:rPr>
          <w:rFonts w:ascii="Times New Roman" w:hAnsi="Times New Roman" w:cs="Times New Roman"/>
          <w:sz w:val="24"/>
          <w:szCs w:val="24"/>
        </w:rPr>
        <w:t>Владивосток</w:t>
      </w:r>
      <w:proofErr w:type="spellEnd"/>
    </w:p>
    <w:p w14:paraId="10D64043" w14:textId="77777777" w:rsidR="00894378" w:rsidRPr="00977F27" w:rsidRDefault="00894378" w:rsidP="00010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99848" w14:textId="77777777" w:rsidR="003D01EE" w:rsidRDefault="007B283D" w:rsidP="007B283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283D">
        <w:rPr>
          <w:rFonts w:ascii="Times New Roman" w:eastAsia="Calibri" w:hAnsi="Times New Roman" w:cs="Times New Roman"/>
          <w:b/>
          <w:bCs/>
          <w:sz w:val="24"/>
          <w:szCs w:val="24"/>
        </w:rPr>
        <w:t>СОЦИОЛОГИЯ И ПСИХОЛОГИЧЕСКИЕ АСПЕ</w:t>
      </w:r>
      <w:r w:rsidR="003D01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ТЫ ФИЗИЧЕСКОЙ КУЛЬТУРЫ И </w:t>
      </w:r>
    </w:p>
    <w:p w14:paraId="14E7F1D5" w14:textId="4D53DADF" w:rsidR="007B283D" w:rsidRPr="007B283D" w:rsidRDefault="007B283D" w:rsidP="003D01EE">
      <w:pPr>
        <w:spacing w:after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ПОРТА</w:t>
      </w:r>
    </w:p>
    <w:p w14:paraId="21353705" w14:textId="77777777" w:rsidR="007B283D" w:rsidRPr="007B283D" w:rsidRDefault="007B283D" w:rsidP="007B283D">
      <w:pPr>
        <w:spacing w:after="0"/>
        <w:rPr>
          <w:rFonts w:ascii="Times New Roman" w:hAnsi="Times New Roman"/>
          <w:iCs/>
          <w:sz w:val="24"/>
          <w:szCs w:val="24"/>
        </w:rPr>
      </w:pPr>
      <w:proofErr w:type="spellStart"/>
      <w:r w:rsidRPr="007B283D">
        <w:rPr>
          <w:rFonts w:ascii="Times New Roman" w:eastAsia="Calibri" w:hAnsi="Times New Roman" w:cs="Times New Roman"/>
          <w:iCs/>
          <w:sz w:val="24"/>
          <w:szCs w:val="24"/>
        </w:rPr>
        <w:t>Ишмухаметова</w:t>
      </w:r>
      <w:proofErr w:type="spellEnd"/>
      <w:r w:rsidRPr="007B283D">
        <w:rPr>
          <w:rFonts w:ascii="Times New Roman" w:eastAsia="Calibri" w:hAnsi="Times New Roman" w:cs="Times New Roman"/>
          <w:iCs/>
          <w:sz w:val="24"/>
          <w:szCs w:val="24"/>
        </w:rPr>
        <w:t xml:space="preserve"> Н.Ф., </w:t>
      </w:r>
      <w:proofErr w:type="spellStart"/>
      <w:r w:rsidRPr="007B283D">
        <w:rPr>
          <w:rFonts w:ascii="Times New Roman" w:eastAsia="Calibri" w:hAnsi="Times New Roman" w:cs="Times New Roman"/>
          <w:iCs/>
          <w:sz w:val="24"/>
          <w:szCs w:val="24"/>
        </w:rPr>
        <w:t>Гаптрахманова.З.Ф</w:t>
      </w:r>
      <w:proofErr w:type="spellEnd"/>
      <w:r w:rsidRPr="007B283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3EA0611" w14:textId="3A90ED21" w:rsidR="00467ADF" w:rsidRDefault="007B283D" w:rsidP="000A3966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B283D">
        <w:rPr>
          <w:rFonts w:ascii="Times New Roman" w:eastAsia="Calibri" w:hAnsi="Times New Roman" w:cs="Times New Roman"/>
          <w:iCs/>
          <w:sz w:val="24"/>
          <w:szCs w:val="24"/>
        </w:rPr>
        <w:t>Казанский государственный архитект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урно-строительный университет, </w:t>
      </w:r>
      <w:r w:rsidRPr="007B283D">
        <w:rPr>
          <w:rFonts w:ascii="Times New Roman" w:eastAsia="Calibri" w:hAnsi="Times New Roman" w:cs="Times New Roman"/>
          <w:iCs/>
          <w:sz w:val="24"/>
          <w:szCs w:val="24"/>
        </w:rPr>
        <w:t>КГАСУ, Казань, Россия</w:t>
      </w:r>
    </w:p>
    <w:p w14:paraId="3D4F59EB" w14:textId="77777777" w:rsidR="00CD597F" w:rsidRPr="000A3966" w:rsidRDefault="00CD597F" w:rsidP="000A3966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14:paraId="728820CB" w14:textId="77777777" w:rsidR="00467ADF" w:rsidRPr="00467ADF" w:rsidRDefault="00467ADF" w:rsidP="00467ADF">
      <w:pPr>
        <w:pStyle w:val="Standard"/>
        <w:widowControl w:val="0"/>
        <w:spacing w:after="0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ПОДВИЖНЫЕ ИГРЫ КАК НЕОБХОДИМЫЙ НАВЫК СОЦИАЛИЗАЦИИ И КОММУНИКАЦИИ У ДЕТЕЙ МЛАДШЕГО ШКОЛЬНОГО ВОЗРАСТА</w:t>
      </w:r>
    </w:p>
    <w:p w14:paraId="35635D2B" w14:textId="77777777" w:rsidR="00467ADF" w:rsidRPr="00467ADF" w:rsidRDefault="00467ADF" w:rsidP="00467ADF">
      <w:pPr>
        <w:pStyle w:val="Standard"/>
        <w:spacing w:after="0"/>
        <w:rPr>
          <w:bCs/>
          <w:sz w:val="24"/>
          <w:szCs w:val="24"/>
        </w:rPr>
      </w:pPr>
      <w:r w:rsidRPr="00467ADF">
        <w:rPr>
          <w:bCs/>
          <w:sz w:val="24"/>
          <w:szCs w:val="24"/>
        </w:rPr>
        <w:t xml:space="preserve">Белецкая Е.В., Белецкий Р.К., Рудная М.А. </w:t>
      </w:r>
    </w:p>
    <w:p w14:paraId="3FFA027A" w14:textId="43F77059" w:rsidR="00467ADF" w:rsidRPr="00467ADF" w:rsidRDefault="00467ADF" w:rsidP="00467ADF">
      <w:pPr>
        <w:pStyle w:val="Standard"/>
        <w:spacing w:after="0"/>
        <w:rPr>
          <w:bCs/>
          <w:sz w:val="24"/>
          <w:szCs w:val="24"/>
        </w:rPr>
      </w:pPr>
      <w:r w:rsidRPr="00467ADF">
        <w:rPr>
          <w:bCs/>
          <w:sz w:val="24"/>
          <w:szCs w:val="24"/>
        </w:rPr>
        <w:t xml:space="preserve">ФГАОУ ВО Северный (Арктический) федеральный университет имени М.В. Ломоносова, </w:t>
      </w:r>
      <w:proofErr w:type="spellStart"/>
      <w:r>
        <w:rPr>
          <w:bCs/>
          <w:sz w:val="24"/>
          <w:szCs w:val="24"/>
        </w:rPr>
        <w:t>г.</w:t>
      </w:r>
      <w:r w:rsidRPr="00467ADF">
        <w:rPr>
          <w:bCs/>
          <w:sz w:val="24"/>
          <w:szCs w:val="24"/>
        </w:rPr>
        <w:t>Архангельск</w:t>
      </w:r>
      <w:proofErr w:type="spellEnd"/>
    </w:p>
    <w:p w14:paraId="1CC4779F" w14:textId="77777777" w:rsidR="00C5142A" w:rsidRDefault="00C5142A" w:rsidP="00C5142A">
      <w:pPr>
        <w:rPr>
          <w:rFonts w:ascii="Times New Roman" w:hAnsi="Times New Roman" w:cs="Times New Roman"/>
          <w:b/>
          <w:sz w:val="24"/>
          <w:szCs w:val="24"/>
        </w:rPr>
      </w:pPr>
    </w:p>
    <w:p w14:paraId="0126E389" w14:textId="77777777" w:rsidR="00C5142A" w:rsidRDefault="00C5142A" w:rsidP="00C514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42A">
        <w:rPr>
          <w:rFonts w:ascii="Times New Roman" w:hAnsi="Times New Roman" w:cs="Times New Roman"/>
          <w:b/>
          <w:sz w:val="24"/>
          <w:szCs w:val="24"/>
        </w:rPr>
        <w:t>ВЛИЯНИЕ ФИЗИЧЕСКОЙ КУЛЬТУРЫ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42A">
        <w:rPr>
          <w:rFonts w:ascii="Times New Roman" w:hAnsi="Times New Roman" w:cs="Times New Roman"/>
          <w:b/>
          <w:sz w:val="24"/>
          <w:szCs w:val="24"/>
        </w:rPr>
        <w:t>ПСИХИЧЕСКОЕ ЗДОРОВЬЕ ЧЕЛОВЕКА</w:t>
      </w:r>
    </w:p>
    <w:p w14:paraId="41A5236D" w14:textId="23322DCD" w:rsidR="00C5142A" w:rsidRPr="00C5142A" w:rsidRDefault="00C5142A" w:rsidP="00C514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42A">
        <w:rPr>
          <w:rFonts w:ascii="Times New Roman" w:hAnsi="Times New Roman" w:cs="Times New Roman"/>
          <w:sz w:val="24"/>
          <w:szCs w:val="24"/>
        </w:rPr>
        <w:t>Музычина</w:t>
      </w:r>
      <w:proofErr w:type="spellEnd"/>
      <w:r w:rsidRPr="00C5142A">
        <w:rPr>
          <w:rFonts w:ascii="Times New Roman" w:hAnsi="Times New Roman" w:cs="Times New Roman"/>
          <w:sz w:val="24"/>
          <w:szCs w:val="24"/>
        </w:rPr>
        <w:t xml:space="preserve"> К.И.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42A">
        <w:rPr>
          <w:rFonts w:ascii="Times New Roman" w:hAnsi="Times New Roman" w:cs="Times New Roman"/>
          <w:sz w:val="24"/>
          <w:szCs w:val="24"/>
        </w:rPr>
        <w:t>Попкович Г.Н</w:t>
      </w:r>
    </w:p>
    <w:p w14:paraId="774CDAE5" w14:textId="5713DCB3" w:rsidR="00C5142A" w:rsidRDefault="00C5142A" w:rsidP="00C514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42A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,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5142A">
        <w:rPr>
          <w:rFonts w:ascii="Times New Roman" w:hAnsi="Times New Roman" w:cs="Times New Roman"/>
          <w:sz w:val="24"/>
          <w:szCs w:val="24"/>
        </w:rPr>
        <w:t xml:space="preserve"> Минск</w:t>
      </w:r>
    </w:p>
    <w:p w14:paraId="06C159C2" w14:textId="77777777" w:rsidR="00B15910" w:rsidRPr="00C5142A" w:rsidRDefault="00B15910" w:rsidP="00C514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334DA" w14:textId="16BC9430" w:rsidR="00B15910" w:rsidRDefault="00B15910" w:rsidP="00B159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5910">
        <w:rPr>
          <w:rFonts w:ascii="Times New Roman" w:hAnsi="Times New Roman" w:cs="Times New Roman"/>
          <w:b/>
          <w:bCs/>
          <w:sz w:val="24"/>
          <w:szCs w:val="24"/>
        </w:rPr>
        <w:t>ВОСПИТАНИЕ СПОСОБНОСТИ К КОМАНДНОМУ ВЗАИМОДЕЙСТВИЮ У ОБУЧАЮЩИХСЯ 14-15 ЛЕТ  НА ЗАНЯТИЯХ ПО ФИЗИЧЕСКОЙ КУЛЬТУРЕ С ИСПОЛЬЗОВАНИЕМ СРЕДСТВ СПОРТИВНЫХ ИГР (НА ПРИМЕРЕ  ФИДЖИТАЛ-БАСКЕТБОЛА)</w:t>
      </w:r>
    </w:p>
    <w:p w14:paraId="21AE0250" w14:textId="77777777" w:rsidR="00B15910" w:rsidRPr="00B15910" w:rsidRDefault="00B15910" w:rsidP="00B15910">
      <w:pPr>
        <w:keepNext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5910">
        <w:rPr>
          <w:rFonts w:ascii="Times New Roman" w:hAnsi="Times New Roman" w:cs="Times New Roman"/>
          <w:b/>
          <w:sz w:val="24"/>
          <w:szCs w:val="24"/>
        </w:rPr>
        <w:t>Л.А. Кулешова и О.В. Горбунова</w:t>
      </w:r>
    </w:p>
    <w:p w14:paraId="2B9B6C57" w14:textId="77777777" w:rsidR="00B15910" w:rsidRPr="00B15910" w:rsidRDefault="00B15910" w:rsidP="00B15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10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, г. Владивосток, Россия</w:t>
      </w:r>
    </w:p>
    <w:p w14:paraId="70199D22" w14:textId="77777777" w:rsidR="00B15910" w:rsidRPr="00B15910" w:rsidRDefault="00B15910" w:rsidP="00B159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B8BB3" w14:textId="02244C85" w:rsidR="00FB1E38" w:rsidRPr="00FB1E38" w:rsidRDefault="00FB1E38" w:rsidP="00FB1E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E38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ЗАНЯТИЙ ФИЗКУЛЬТУРОЙ И СПОРТА В ЖЕНСКИХ ГРУППАХ</w:t>
      </w:r>
    </w:p>
    <w:p w14:paraId="7BB465C1" w14:textId="577EAFC0" w:rsidR="00FB1E38" w:rsidRPr="00FB1E38" w:rsidRDefault="00FB1E38" w:rsidP="00FB1E38">
      <w:pPr>
        <w:spacing w:after="0" w:line="240" w:lineRule="auto"/>
        <w:rPr>
          <w:rFonts w:ascii="Times New Roman" w:hAnsi="Times New Roman" w:cs="Times New Roman"/>
        </w:rPr>
      </w:pPr>
      <w:r w:rsidRPr="00FB1E38">
        <w:rPr>
          <w:rFonts w:ascii="Times New Roman" w:hAnsi="Times New Roman" w:cs="Times New Roman"/>
        </w:rPr>
        <w:t>Баранова Е.Р 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B1E38">
        <w:rPr>
          <w:rFonts w:ascii="Times New Roman" w:hAnsi="Times New Roman" w:cs="Times New Roman"/>
        </w:rPr>
        <w:t>Демеш</w:t>
      </w:r>
      <w:proofErr w:type="spellEnd"/>
      <w:r w:rsidRPr="00FB1E38">
        <w:rPr>
          <w:rFonts w:ascii="Times New Roman" w:hAnsi="Times New Roman" w:cs="Times New Roman"/>
        </w:rPr>
        <w:t xml:space="preserve"> В.П.</w:t>
      </w:r>
    </w:p>
    <w:p w14:paraId="569065B1" w14:textId="77777777" w:rsidR="00FB1E38" w:rsidRDefault="00FB1E38" w:rsidP="00FB1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</w:t>
      </w:r>
      <w:r w:rsidRPr="00FB1E38">
        <w:rPr>
          <w:rFonts w:ascii="Times New Roman" w:hAnsi="Times New Roman" w:cs="Times New Roman"/>
          <w:sz w:val="24"/>
          <w:szCs w:val="24"/>
        </w:rPr>
        <w:t xml:space="preserve">етербургский имени </w:t>
      </w:r>
      <w:proofErr w:type="spellStart"/>
      <w:r w:rsidRPr="00FB1E38">
        <w:rPr>
          <w:rFonts w:ascii="Times New Roman" w:hAnsi="Times New Roman" w:cs="Times New Roman"/>
          <w:sz w:val="24"/>
          <w:szCs w:val="24"/>
        </w:rPr>
        <w:t>В.Б.Бобкова</w:t>
      </w:r>
      <w:proofErr w:type="spellEnd"/>
      <w:r w:rsidRPr="00FB1E38">
        <w:rPr>
          <w:rFonts w:ascii="Times New Roman" w:hAnsi="Times New Roman" w:cs="Times New Roman"/>
          <w:sz w:val="24"/>
          <w:szCs w:val="24"/>
        </w:rPr>
        <w:t xml:space="preserve"> филиал Российской таможенной акаде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C0329" w14:textId="7C9A25AB" w:rsidR="00FB1E38" w:rsidRPr="00FB1E38" w:rsidRDefault="00FB1E38" w:rsidP="00FB1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FB1E38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</w:p>
    <w:p w14:paraId="0281FAD7" w14:textId="03E7B956" w:rsidR="00FB1E38" w:rsidRPr="00FB1E38" w:rsidRDefault="00F66509" w:rsidP="00FB1E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17068" w14:textId="7A6B5659" w:rsidR="00A03628" w:rsidRPr="00A03628" w:rsidRDefault="00A03628" w:rsidP="00A03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628">
        <w:rPr>
          <w:rFonts w:ascii="Times New Roman" w:hAnsi="Times New Roman" w:cs="Times New Roman"/>
          <w:b/>
          <w:sz w:val="24"/>
          <w:szCs w:val="24"/>
        </w:rPr>
        <w:t>ДОПИНГ В МОЛОДЕЖНОМ СПОРТЕ: ЗАЩИТА БУДУЩЕГО ПОКОЛЕНИЯ ЧЕМПИОНОВ</w:t>
      </w:r>
    </w:p>
    <w:p w14:paraId="024231C2" w14:textId="77777777" w:rsidR="00A03628" w:rsidRPr="00A03628" w:rsidRDefault="00A03628" w:rsidP="00A03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628">
        <w:rPr>
          <w:rFonts w:ascii="Times New Roman" w:hAnsi="Times New Roman" w:cs="Times New Roman"/>
          <w:sz w:val="24"/>
          <w:szCs w:val="24"/>
        </w:rPr>
        <w:t xml:space="preserve">Данилова Г.Р., </w:t>
      </w:r>
      <w:proofErr w:type="spellStart"/>
      <w:r w:rsidRPr="00A03628">
        <w:rPr>
          <w:rFonts w:ascii="Times New Roman" w:hAnsi="Times New Roman" w:cs="Times New Roman"/>
          <w:sz w:val="24"/>
          <w:szCs w:val="24"/>
        </w:rPr>
        <w:t>Кремлякова</w:t>
      </w:r>
      <w:proofErr w:type="spellEnd"/>
      <w:r w:rsidRPr="00A03628">
        <w:rPr>
          <w:rFonts w:ascii="Times New Roman" w:hAnsi="Times New Roman" w:cs="Times New Roman"/>
          <w:sz w:val="24"/>
          <w:szCs w:val="24"/>
        </w:rPr>
        <w:t xml:space="preserve"> М.Д., </w:t>
      </w:r>
      <w:proofErr w:type="spellStart"/>
      <w:r w:rsidRPr="00A03628">
        <w:rPr>
          <w:rFonts w:ascii="Times New Roman" w:hAnsi="Times New Roman" w:cs="Times New Roman"/>
          <w:sz w:val="24"/>
          <w:szCs w:val="24"/>
        </w:rPr>
        <w:t>Селякова</w:t>
      </w:r>
      <w:proofErr w:type="spellEnd"/>
      <w:r w:rsidRPr="00A03628">
        <w:rPr>
          <w:rFonts w:ascii="Times New Roman" w:hAnsi="Times New Roman" w:cs="Times New Roman"/>
          <w:sz w:val="24"/>
          <w:szCs w:val="24"/>
        </w:rPr>
        <w:t xml:space="preserve"> К.А.</w:t>
      </w:r>
    </w:p>
    <w:p w14:paraId="407BA024" w14:textId="77777777" w:rsidR="00A03628" w:rsidRDefault="00A03628" w:rsidP="00A03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628">
        <w:rPr>
          <w:rFonts w:ascii="Times New Roman" w:hAnsi="Times New Roman" w:cs="Times New Roman"/>
          <w:sz w:val="24"/>
          <w:szCs w:val="24"/>
        </w:rPr>
        <w:t>Поволжский государственный университет физической культуры, спорта и туризма, Казань</w:t>
      </w:r>
    </w:p>
    <w:p w14:paraId="43DD14A1" w14:textId="77777777" w:rsidR="00C3493D" w:rsidRPr="00A03628" w:rsidRDefault="00C3493D" w:rsidP="00A03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2F42D" w14:textId="77777777" w:rsidR="00C3493D" w:rsidRPr="00C3493D" w:rsidRDefault="00C3493D" w:rsidP="00C34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93D">
        <w:rPr>
          <w:rFonts w:ascii="Times New Roman" w:hAnsi="Times New Roman" w:cs="Times New Roman"/>
          <w:b/>
          <w:sz w:val="24"/>
          <w:szCs w:val="24"/>
        </w:rPr>
        <w:t>ФИЗИЧЕСКАЯ КУЛЬТУРА И СПОРТ КАК СРЕДСТВО ФОРМИРОВАНИЯ ПАТРИОТИЗМА И НАЦИОНАЛЬНОГО ЕДИНСТВА СРЕДИ СТУДЕНТОВ</w:t>
      </w:r>
    </w:p>
    <w:p w14:paraId="516C141E" w14:textId="045051FB" w:rsidR="00C3493D" w:rsidRPr="00C3493D" w:rsidRDefault="00C3493D" w:rsidP="00C34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3D">
        <w:rPr>
          <w:rFonts w:ascii="Times New Roman" w:hAnsi="Times New Roman" w:cs="Times New Roman"/>
          <w:sz w:val="24"/>
          <w:szCs w:val="24"/>
        </w:rPr>
        <w:t xml:space="preserve">Журавлева Л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ж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Pr="00C34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F39E6" w14:textId="4AB16998" w:rsidR="00C3493D" w:rsidRPr="00C3493D" w:rsidRDefault="00C3493D" w:rsidP="00C34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3D">
        <w:rPr>
          <w:rFonts w:ascii="Times New Roman" w:hAnsi="Times New Roman" w:cs="Times New Roman"/>
          <w:sz w:val="24"/>
          <w:szCs w:val="24"/>
        </w:rPr>
        <w:t>Северный (Арктический) федеральный университет имени М.В. Ломоносова, Архангельск, Россия</w:t>
      </w:r>
    </w:p>
    <w:p w14:paraId="6D18A3B9" w14:textId="77777777" w:rsidR="00FB1E38" w:rsidRPr="00467ADF" w:rsidRDefault="00FB1E38" w:rsidP="002B3458">
      <w:pPr>
        <w:rPr>
          <w:rFonts w:ascii="Times New Roman" w:eastAsia="Calibri" w:hAnsi="Times New Roman"/>
          <w:i/>
          <w:iCs/>
          <w:sz w:val="24"/>
          <w:szCs w:val="24"/>
        </w:rPr>
      </w:pPr>
    </w:p>
    <w:p w14:paraId="6C1E5B98" w14:textId="77777777" w:rsidR="002951EA" w:rsidRPr="002951EA" w:rsidRDefault="002951EA" w:rsidP="002951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1EA">
        <w:rPr>
          <w:rFonts w:ascii="Times New Roman" w:hAnsi="Times New Roman" w:cs="Times New Roman"/>
          <w:b/>
          <w:sz w:val="24"/>
          <w:szCs w:val="24"/>
        </w:rPr>
        <w:t>ОЦЕНКА УРОВНЯ ФИЗИЧЕСКОЙ ПОДГОТОВЛЕННОСТИ СТУДЕНТОВ НА ОСНОВЕ НОРМАТИВОВ КОМПЛЕКСА ГТО НА НАЧАЛЬНОМ ЭТАПЕ ОБУЧЕНИЯ  В ВУЗЕ</w:t>
      </w:r>
    </w:p>
    <w:p w14:paraId="63ACD751" w14:textId="77777777" w:rsidR="002951EA" w:rsidRPr="002951EA" w:rsidRDefault="002951EA" w:rsidP="00295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1EA">
        <w:rPr>
          <w:rFonts w:ascii="Times New Roman" w:hAnsi="Times New Roman" w:cs="Times New Roman"/>
          <w:sz w:val="24"/>
          <w:szCs w:val="24"/>
        </w:rPr>
        <w:t xml:space="preserve">Кочнев А.В. </w:t>
      </w:r>
      <w:proofErr w:type="spellStart"/>
      <w:r w:rsidRPr="002951EA">
        <w:rPr>
          <w:rFonts w:ascii="Times New Roman" w:hAnsi="Times New Roman" w:cs="Times New Roman"/>
          <w:sz w:val="24"/>
          <w:szCs w:val="24"/>
        </w:rPr>
        <w:t>Голубина</w:t>
      </w:r>
      <w:proofErr w:type="spellEnd"/>
      <w:r w:rsidRPr="002951EA">
        <w:rPr>
          <w:rFonts w:ascii="Times New Roman" w:hAnsi="Times New Roman" w:cs="Times New Roman"/>
          <w:sz w:val="24"/>
          <w:szCs w:val="24"/>
        </w:rPr>
        <w:t xml:space="preserve"> О.А. Кочнева Я.А.</w:t>
      </w:r>
    </w:p>
    <w:p w14:paraId="4A2F4A62" w14:textId="28396D41" w:rsidR="000B2680" w:rsidRPr="00CD597F" w:rsidRDefault="002951EA" w:rsidP="00CD5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1EA">
        <w:rPr>
          <w:rFonts w:ascii="Times New Roman" w:hAnsi="Times New Roman" w:cs="Times New Roman"/>
          <w:sz w:val="24"/>
          <w:szCs w:val="24"/>
        </w:rPr>
        <w:t>Северный Арктический федеральный университет имени М.В. Ломоносова, Архангельск</w:t>
      </w:r>
    </w:p>
    <w:p w14:paraId="059A635B" w14:textId="2829A589" w:rsidR="000B2680" w:rsidRPr="000B2680" w:rsidRDefault="007D4E80" w:rsidP="000B268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B2680">
        <w:rPr>
          <w:rFonts w:ascii="Arial" w:eastAsia="Times New Roman" w:hAnsi="Arial" w:cs="Arial"/>
          <w:color w:val="1A1A1A"/>
          <w:sz w:val="24"/>
          <w:szCs w:val="24"/>
          <w:lang w:eastAsia="ru-RU"/>
        </w:rPr>
        <w:lastRenderedPageBreak/>
        <w:t> </w:t>
      </w:r>
      <w:r w:rsidR="000B2680" w:rsidRPr="000B2680">
        <w:rPr>
          <w:rFonts w:ascii="Times New Roman" w:hAnsi="Times New Roman" w:cs="Times New Roman"/>
          <w:color w:val="auto"/>
          <w:sz w:val="24"/>
          <w:szCs w:val="24"/>
        </w:rPr>
        <w:t xml:space="preserve">СПОРТИВНЫЕ КЛУБЫ И РЕЛИГИОЗНЫЕ ОРГАНИЗАЦИИ: ФОРМЫ СОТРУДНИЧЕСТВА И ВЗАИМНОГО ВЛИЯНИЯ НА ТЕРРИТОРИИ РОССИИ </w:t>
      </w:r>
    </w:p>
    <w:p w14:paraId="0EE25B53" w14:textId="77777777" w:rsidR="000B2680" w:rsidRPr="000B2680" w:rsidRDefault="000B2680" w:rsidP="000B2680">
      <w:pPr>
        <w:spacing w:after="0" w:line="240" w:lineRule="auto"/>
        <w:rPr>
          <w:sz w:val="24"/>
          <w:szCs w:val="24"/>
        </w:rPr>
      </w:pPr>
      <w:proofErr w:type="spellStart"/>
      <w:r w:rsidRPr="000B2680">
        <w:rPr>
          <w:rFonts w:ascii="Times New Roman" w:hAnsi="Times New Roman" w:cs="Times New Roman"/>
          <w:sz w:val="24"/>
          <w:szCs w:val="24"/>
        </w:rPr>
        <w:t>Майковская</w:t>
      </w:r>
      <w:proofErr w:type="spellEnd"/>
      <w:r w:rsidRPr="000B2680">
        <w:rPr>
          <w:rFonts w:ascii="Times New Roman" w:hAnsi="Times New Roman" w:cs="Times New Roman"/>
          <w:sz w:val="24"/>
          <w:szCs w:val="24"/>
        </w:rPr>
        <w:t xml:space="preserve"> В.Н.</w:t>
      </w:r>
    </w:p>
    <w:p w14:paraId="1CD63AA6" w14:textId="459F84A5" w:rsidR="000B2680" w:rsidRPr="000B2680" w:rsidRDefault="000B2680" w:rsidP="000B2680">
      <w:pPr>
        <w:spacing w:after="0" w:line="240" w:lineRule="auto"/>
        <w:rPr>
          <w:sz w:val="24"/>
          <w:szCs w:val="24"/>
        </w:rPr>
      </w:pPr>
      <w:r w:rsidRPr="000B2680">
        <w:rPr>
          <w:rFonts w:ascii="Times New Roman" w:hAnsi="Times New Roman" w:cs="Times New Roman"/>
          <w:sz w:val="24"/>
          <w:szCs w:val="24"/>
        </w:rPr>
        <w:t xml:space="preserve">Северный Федеральный Арктический Университет </w:t>
      </w:r>
      <w:r w:rsidRPr="002951EA">
        <w:rPr>
          <w:rFonts w:ascii="Times New Roman" w:hAnsi="Times New Roman" w:cs="Times New Roman"/>
          <w:sz w:val="24"/>
          <w:szCs w:val="24"/>
        </w:rPr>
        <w:t>имени М.В. Ломоносова, Архангельск</w:t>
      </w:r>
    </w:p>
    <w:p w14:paraId="28747B4B" w14:textId="63651B12" w:rsidR="007D4E80" w:rsidRPr="007D4E80" w:rsidRDefault="007D4E80" w:rsidP="000B26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4704F333" w14:textId="2D560C5A" w:rsidR="007D4E80" w:rsidRPr="007D4E80" w:rsidRDefault="002B3458" w:rsidP="007D4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</w:p>
    <w:p w14:paraId="3102F9FB" w14:textId="48FD8D72" w:rsidR="00913811" w:rsidRPr="00913811" w:rsidRDefault="00913811" w:rsidP="009138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811">
        <w:rPr>
          <w:rFonts w:ascii="Times New Roman" w:hAnsi="Times New Roman" w:cs="Times New Roman"/>
          <w:b/>
          <w:sz w:val="24"/>
          <w:szCs w:val="24"/>
        </w:rPr>
        <w:t>ОСОБЕННОСТИ ОРГАНИЗАЦИИ И ПРОВЕДЕНИЯ СОРЕВНОВАНИЙ ПО ДИСЦИПЛИНЕ ФИДЖИТАЛ СПОРТА «ФУТБОЛЬНОЕ ДВОЕБОРЬЕ»</w:t>
      </w:r>
    </w:p>
    <w:p w14:paraId="5A3CD8EA" w14:textId="77777777" w:rsidR="00913811" w:rsidRPr="00913811" w:rsidRDefault="00913811" w:rsidP="00913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811">
        <w:rPr>
          <w:rFonts w:ascii="Times New Roman" w:hAnsi="Times New Roman" w:cs="Times New Roman"/>
          <w:sz w:val="24"/>
          <w:szCs w:val="24"/>
        </w:rPr>
        <w:t>Каркавцева</w:t>
      </w:r>
      <w:proofErr w:type="spellEnd"/>
      <w:r w:rsidRPr="00913811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913811">
        <w:rPr>
          <w:rFonts w:ascii="Times New Roman" w:hAnsi="Times New Roman" w:cs="Times New Roman"/>
          <w:sz w:val="24"/>
          <w:szCs w:val="24"/>
        </w:rPr>
        <w:t>Каркавцев</w:t>
      </w:r>
      <w:proofErr w:type="spellEnd"/>
      <w:r w:rsidRPr="00913811">
        <w:rPr>
          <w:rFonts w:ascii="Times New Roman" w:hAnsi="Times New Roman" w:cs="Times New Roman"/>
          <w:sz w:val="24"/>
          <w:szCs w:val="24"/>
        </w:rPr>
        <w:t xml:space="preserve"> Н.С.</w:t>
      </w:r>
    </w:p>
    <w:p w14:paraId="4890E281" w14:textId="77777777" w:rsidR="00913811" w:rsidRPr="00913811" w:rsidRDefault="00913811" w:rsidP="0091381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13811">
        <w:rPr>
          <w:rFonts w:ascii="Times New Roman" w:eastAsia="Calibri" w:hAnsi="Times New Roman" w:cs="Times New Roman"/>
          <w:sz w:val="24"/>
          <w:szCs w:val="24"/>
        </w:rPr>
        <w:t>ФГАОУ ВО «</w:t>
      </w:r>
      <w:r w:rsidRPr="00913811">
        <w:rPr>
          <w:rFonts w:ascii="Times New Roman" w:eastAsia="Calibri" w:hAnsi="Times New Roman" w:cs="Times New Roman"/>
          <w:iCs/>
          <w:sz w:val="24"/>
          <w:szCs w:val="24"/>
        </w:rPr>
        <w:t>Северный (Арктический) федеральный университет имени М.В. Ломоносова», Архангельск;</w:t>
      </w:r>
    </w:p>
    <w:p w14:paraId="0840D178" w14:textId="794E396A" w:rsidR="00913811" w:rsidRPr="00913811" w:rsidRDefault="00913811" w:rsidP="0091381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13811">
        <w:rPr>
          <w:rFonts w:ascii="Times New Roman" w:eastAsia="Calibri" w:hAnsi="Times New Roman" w:cs="Times New Roman"/>
          <w:iCs/>
          <w:sz w:val="24"/>
          <w:szCs w:val="24"/>
        </w:rPr>
        <w:t>Архангельский педагогический колледж, Архангельск</w:t>
      </w:r>
    </w:p>
    <w:p w14:paraId="6E4774E0" w14:textId="77777777" w:rsidR="00661DA5" w:rsidRPr="00913811" w:rsidRDefault="00661DA5" w:rsidP="0083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CADDDD" w14:textId="5040D6F5" w:rsidR="00DC043B" w:rsidRPr="00DC043B" w:rsidRDefault="00DC043B" w:rsidP="00DC0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43B">
        <w:rPr>
          <w:rFonts w:ascii="Times New Roman" w:hAnsi="Times New Roman" w:cs="Times New Roman"/>
          <w:b/>
          <w:sz w:val="24"/>
          <w:szCs w:val="24"/>
        </w:rPr>
        <w:t>УПРАВЛЕНИЕ ПРОЕКТАМИ В СФЕРЕ СТУДЕНЧЕСКОГО СПОРТА: ОТ ИДЕИ ДО РЕАЛИЗАЦИИ</w:t>
      </w:r>
    </w:p>
    <w:p w14:paraId="30B2B799" w14:textId="62834CBE" w:rsidR="00DC043B" w:rsidRPr="00DC043B" w:rsidRDefault="00DC043B" w:rsidP="00DC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043B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DC043B">
        <w:rPr>
          <w:rFonts w:ascii="Times New Roman" w:hAnsi="Times New Roman" w:cs="Times New Roman"/>
          <w:sz w:val="24"/>
          <w:szCs w:val="24"/>
        </w:rPr>
        <w:t xml:space="preserve"> Н.С.</w:t>
      </w:r>
      <w:r w:rsidRPr="00DC043B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C043B">
        <w:rPr>
          <w:rFonts w:ascii="Times New Roman" w:hAnsi="Times New Roman" w:cs="Times New Roman"/>
          <w:sz w:val="24"/>
          <w:szCs w:val="24"/>
        </w:rPr>
        <w:t>, Яковлев Ю.В.</w:t>
      </w:r>
      <w:r w:rsidRPr="00DC04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C043B">
        <w:rPr>
          <w:rFonts w:ascii="Times New Roman" w:hAnsi="Times New Roman" w:cs="Times New Roman"/>
          <w:sz w:val="24"/>
          <w:szCs w:val="24"/>
        </w:rPr>
        <w:t>, Сорока А.В.</w:t>
      </w:r>
      <w:r w:rsidRPr="00DC04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C0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43B">
        <w:rPr>
          <w:rFonts w:ascii="Times New Roman" w:hAnsi="Times New Roman" w:cs="Times New Roman"/>
          <w:sz w:val="24"/>
          <w:szCs w:val="24"/>
        </w:rPr>
        <w:t>Сердюковский</w:t>
      </w:r>
      <w:proofErr w:type="spellEnd"/>
      <w:r w:rsidRPr="00DC043B">
        <w:rPr>
          <w:rFonts w:ascii="Times New Roman" w:hAnsi="Times New Roman" w:cs="Times New Roman"/>
          <w:sz w:val="24"/>
          <w:szCs w:val="24"/>
        </w:rPr>
        <w:t xml:space="preserve"> В.В.</w:t>
      </w:r>
      <w:r w:rsidRPr="00DC043B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</w:p>
    <w:p w14:paraId="7C89011C" w14:textId="1DE75F54" w:rsidR="00DC043B" w:rsidRPr="00DC043B" w:rsidRDefault="00DC043B" w:rsidP="00DC043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C043B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DC043B">
        <w:rPr>
          <w:rFonts w:ascii="Times New Roman" w:hAnsi="Times New Roman" w:cs="Times New Roman"/>
          <w:iCs/>
          <w:sz w:val="24"/>
          <w:szCs w:val="24"/>
        </w:rPr>
        <w:t>Военная академия связи имени С.М. Будённого г. Санкт – Петербург;</w:t>
      </w:r>
    </w:p>
    <w:p w14:paraId="2EFC94EC" w14:textId="77777777" w:rsidR="00DC043B" w:rsidRPr="00DC043B" w:rsidRDefault="00DC043B" w:rsidP="00DC043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C043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DC043B">
        <w:rPr>
          <w:rFonts w:ascii="Times New Roman" w:hAnsi="Times New Roman" w:cs="Times New Roman"/>
          <w:iCs/>
          <w:sz w:val="24"/>
          <w:szCs w:val="24"/>
        </w:rPr>
        <w:t>Северо-Западный государственный медицинский университет имени И.И. Мечникова, г. Санкт – Петербург;</w:t>
      </w:r>
    </w:p>
    <w:p w14:paraId="110CFDCC" w14:textId="77777777" w:rsidR="00661DA5" w:rsidRDefault="00661DA5" w:rsidP="0083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8E922" w14:textId="77777777" w:rsidR="003D2CC7" w:rsidRDefault="003D2CC7" w:rsidP="003D2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C7">
        <w:rPr>
          <w:rFonts w:ascii="Times New Roman" w:hAnsi="Times New Roman" w:cs="Times New Roman"/>
          <w:b/>
          <w:sz w:val="24"/>
          <w:szCs w:val="24"/>
        </w:rPr>
        <w:t>РЕЙТИНГОВАЯ СИСТЕМА КАК МО</w:t>
      </w:r>
      <w:r>
        <w:rPr>
          <w:rFonts w:ascii="Times New Roman" w:hAnsi="Times New Roman" w:cs="Times New Roman"/>
          <w:b/>
          <w:sz w:val="24"/>
          <w:szCs w:val="24"/>
        </w:rPr>
        <w:t xml:space="preserve">ТИВАЦИОННЫЙ МЕХАНИЗМ ВОВЛЕЧЕНИЯ </w:t>
      </w:r>
    </w:p>
    <w:p w14:paraId="08D4A120" w14:textId="48A486DB" w:rsidR="003D2CC7" w:rsidRPr="003D2CC7" w:rsidRDefault="003D2CC7" w:rsidP="003D2C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CC7">
        <w:rPr>
          <w:rFonts w:ascii="Times New Roman" w:hAnsi="Times New Roman" w:cs="Times New Roman"/>
          <w:b/>
          <w:sz w:val="24"/>
          <w:szCs w:val="24"/>
        </w:rPr>
        <w:t>СТУДЕНТОВ В СПОРТИВНУЮ ДЕЯТЕЛЬНОСТЬ</w:t>
      </w:r>
    </w:p>
    <w:p w14:paraId="117CE9F9" w14:textId="0F3F7FCF" w:rsidR="003D2CC7" w:rsidRPr="003D2CC7" w:rsidRDefault="003D2CC7" w:rsidP="003D2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2CC7">
        <w:rPr>
          <w:rFonts w:ascii="Times New Roman" w:hAnsi="Times New Roman" w:cs="Times New Roman"/>
          <w:sz w:val="24"/>
          <w:szCs w:val="24"/>
        </w:rPr>
        <w:t>Федюк</w:t>
      </w:r>
      <w:proofErr w:type="spellEnd"/>
      <w:r w:rsidRPr="003D2CC7">
        <w:rPr>
          <w:rFonts w:ascii="Times New Roman" w:hAnsi="Times New Roman" w:cs="Times New Roman"/>
          <w:sz w:val="24"/>
          <w:szCs w:val="24"/>
        </w:rPr>
        <w:t xml:space="preserve"> Н.С.</w:t>
      </w:r>
      <w:r w:rsidRPr="003D2CC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3D2CC7">
        <w:rPr>
          <w:rFonts w:ascii="Times New Roman" w:hAnsi="Times New Roman" w:cs="Times New Roman"/>
          <w:sz w:val="24"/>
          <w:szCs w:val="24"/>
        </w:rPr>
        <w:t>, Яковлев Ю.В.</w:t>
      </w:r>
      <w:r w:rsidRPr="003D2CC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D2CC7">
        <w:rPr>
          <w:rFonts w:ascii="Times New Roman" w:hAnsi="Times New Roman" w:cs="Times New Roman"/>
          <w:sz w:val="24"/>
          <w:szCs w:val="24"/>
        </w:rPr>
        <w:t>, Сорока А.В.</w:t>
      </w:r>
      <w:r w:rsidRPr="003D2CC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D2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CC7">
        <w:rPr>
          <w:rFonts w:ascii="Times New Roman" w:hAnsi="Times New Roman" w:cs="Times New Roman"/>
          <w:sz w:val="24"/>
          <w:szCs w:val="24"/>
        </w:rPr>
        <w:t>Сердюковский</w:t>
      </w:r>
      <w:proofErr w:type="spellEnd"/>
      <w:r w:rsidRPr="003D2CC7">
        <w:rPr>
          <w:rFonts w:ascii="Times New Roman" w:hAnsi="Times New Roman" w:cs="Times New Roman"/>
          <w:sz w:val="24"/>
          <w:szCs w:val="24"/>
        </w:rPr>
        <w:t xml:space="preserve"> В.В.</w:t>
      </w:r>
      <w:r w:rsidRPr="003D2CC7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</w:p>
    <w:p w14:paraId="36D0DD5D" w14:textId="34E2B259" w:rsidR="003D2CC7" w:rsidRPr="003D2CC7" w:rsidRDefault="003D2CC7" w:rsidP="003D2CC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2CC7">
        <w:rPr>
          <w:rFonts w:ascii="Times New Roman" w:hAnsi="Times New Roman" w:cs="Times New Roman"/>
          <w:bCs/>
          <w:iCs/>
          <w:sz w:val="24"/>
          <w:szCs w:val="24"/>
        </w:rPr>
        <w:t>¹</w:t>
      </w:r>
      <w:r w:rsidRPr="003D2CC7">
        <w:rPr>
          <w:rFonts w:ascii="Times New Roman" w:hAnsi="Times New Roman" w:cs="Times New Roman"/>
          <w:iCs/>
          <w:sz w:val="24"/>
          <w:szCs w:val="24"/>
        </w:rPr>
        <w:t xml:space="preserve">Военная академия связи имени С.М. Будённого 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D2CC7">
        <w:rPr>
          <w:rFonts w:ascii="Times New Roman" w:hAnsi="Times New Roman" w:cs="Times New Roman"/>
          <w:iCs/>
          <w:sz w:val="24"/>
          <w:szCs w:val="24"/>
        </w:rPr>
        <w:t>г. Санкт – Петербург;</w:t>
      </w:r>
    </w:p>
    <w:p w14:paraId="77E0C770" w14:textId="77777777" w:rsidR="003D2CC7" w:rsidRDefault="003D2CC7" w:rsidP="003D2CC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2CC7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3D2CC7">
        <w:rPr>
          <w:rFonts w:ascii="Times New Roman" w:hAnsi="Times New Roman" w:cs="Times New Roman"/>
          <w:iCs/>
          <w:sz w:val="24"/>
          <w:szCs w:val="24"/>
        </w:rPr>
        <w:t xml:space="preserve">Северо-Западный государственный медицинский университет имени И.И. Мечникова, </w:t>
      </w:r>
    </w:p>
    <w:p w14:paraId="05C8FF5F" w14:textId="054FFBFE" w:rsidR="003D2CC7" w:rsidRPr="003D2CC7" w:rsidRDefault="003D2CC7" w:rsidP="003D2CC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D2CC7">
        <w:rPr>
          <w:rFonts w:ascii="Times New Roman" w:hAnsi="Times New Roman" w:cs="Times New Roman"/>
          <w:iCs/>
          <w:sz w:val="24"/>
          <w:szCs w:val="24"/>
        </w:rPr>
        <w:t>г. Санкт – Петербург;</w:t>
      </w:r>
    </w:p>
    <w:p w14:paraId="0AF9A56C" w14:textId="77777777" w:rsidR="003D2CC7" w:rsidRPr="00CE28F3" w:rsidRDefault="003D2CC7" w:rsidP="003D2CC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53B4B19" w14:textId="67CF8CD9" w:rsidR="00814CF0" w:rsidRPr="00814CF0" w:rsidRDefault="00814CF0" w:rsidP="00814C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4CF0">
        <w:rPr>
          <w:rFonts w:ascii="Times New Roman" w:hAnsi="Times New Roman" w:cs="Times New Roman"/>
          <w:b/>
          <w:bCs/>
          <w:sz w:val="24"/>
          <w:szCs w:val="24"/>
        </w:rPr>
        <w:t>БОКС КАК КОМПОНЕНТ ПРОФЕССИОНАЛЬНОЙ ПОДГОТОВКИ КУРСАНТОВ В СИСТЕМЕ ВЫСШЕГО ОБРАЗОВАНИЯ ВОЕННОЙ АКАДЕМИИ ВНГ</w:t>
      </w:r>
    </w:p>
    <w:p w14:paraId="317E33F5" w14:textId="59E29FD6" w:rsidR="00814CF0" w:rsidRPr="00814CF0" w:rsidRDefault="00814CF0" w:rsidP="0081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женков В. А. ,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п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</w:t>
      </w:r>
    </w:p>
    <w:p w14:paraId="519C099B" w14:textId="07101F5A" w:rsidR="00814CF0" w:rsidRPr="00814CF0" w:rsidRDefault="00814CF0" w:rsidP="0081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CF0">
        <w:rPr>
          <w:rFonts w:ascii="Times New Roman" w:hAnsi="Times New Roman" w:cs="Times New Roman"/>
          <w:sz w:val="24"/>
          <w:szCs w:val="24"/>
        </w:rPr>
        <w:t>Военная ордена Жукова академии ВНГ РФ, Санкт-Петербург</w:t>
      </w:r>
    </w:p>
    <w:p w14:paraId="6A2963B6" w14:textId="6E7BD07B" w:rsidR="00814CF0" w:rsidRPr="00814CF0" w:rsidRDefault="00814CF0" w:rsidP="00814C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B9E7C" w14:textId="3E25EA89" w:rsidR="007B283D" w:rsidRPr="003D4002" w:rsidRDefault="00814CF0" w:rsidP="003D40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BA684" w14:textId="77777777" w:rsidR="00661DA5" w:rsidRPr="00977F27" w:rsidRDefault="00661DA5" w:rsidP="0083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6198E6" w14:textId="77777777" w:rsidR="00837597" w:rsidRPr="00977F27" w:rsidRDefault="00837597" w:rsidP="0083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16:00- 17:00      Заключительное заседание конференции. </w:t>
      </w:r>
    </w:p>
    <w:p w14:paraId="7FEC2C6A" w14:textId="77777777" w:rsidR="00766170" w:rsidRPr="00977F27" w:rsidRDefault="00766170" w:rsidP="00116F1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48212F" w14:textId="3B6292A4" w:rsidR="00582564" w:rsidRPr="00977F27" w:rsidRDefault="00161998" w:rsidP="00116F1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564" w:rsidRPr="00977F27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  <w:t xml:space="preserve">Регламент выступлений:      </w:t>
      </w:r>
      <w:r w:rsidR="00582564" w:rsidRPr="00977F27">
        <w:rPr>
          <w:rFonts w:ascii="Times New Roman" w:eastAsia="Times New Roman CYR" w:hAnsi="Times New Roman" w:cs="Times New Roman"/>
          <w:bCs/>
          <w:kern w:val="1"/>
          <w:sz w:val="24"/>
          <w:szCs w:val="24"/>
        </w:rPr>
        <w:t>на пленарном  заседании</w:t>
      </w:r>
      <w:r w:rsidR="00582564" w:rsidRPr="00977F27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  <w:t xml:space="preserve">  –  </w:t>
      </w:r>
      <w:r w:rsidR="00582564" w:rsidRPr="00977F27">
        <w:rPr>
          <w:rFonts w:ascii="Times New Roman" w:eastAsia="Times New Roman CYR" w:hAnsi="Times New Roman" w:cs="Times New Roman"/>
          <w:bCs/>
          <w:kern w:val="1"/>
          <w:sz w:val="24"/>
          <w:szCs w:val="24"/>
        </w:rPr>
        <w:t>до 20 минут</w:t>
      </w:r>
    </w:p>
    <w:p w14:paraId="452DD254" w14:textId="3BF315D2" w:rsidR="00582564" w:rsidRPr="00977F27" w:rsidRDefault="00582564" w:rsidP="00116F1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</w:pPr>
      <w:r w:rsidRPr="00977F27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  <w:t xml:space="preserve">                                             </w:t>
      </w:r>
      <w:r w:rsidR="00DA3862" w:rsidRPr="00977F27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  <w:t xml:space="preserve"> </w:t>
      </w:r>
      <w:r w:rsidRPr="00977F27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  <w:t xml:space="preserve"> </w:t>
      </w:r>
      <w:r w:rsidR="006B7AA4" w:rsidRPr="00977F27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  <w:t xml:space="preserve">   </w:t>
      </w:r>
      <w:r w:rsidRPr="00977F27">
        <w:rPr>
          <w:rFonts w:ascii="Times New Roman" w:eastAsia="Times New Roman CYR" w:hAnsi="Times New Roman" w:cs="Times New Roman"/>
          <w:kern w:val="1"/>
          <w:sz w:val="24"/>
          <w:szCs w:val="24"/>
        </w:rPr>
        <w:t>на секционных заседаниях – до 10 минут;</w:t>
      </w:r>
      <w:r w:rsidRPr="00977F27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</w:rPr>
        <w:t xml:space="preserve"> </w:t>
      </w:r>
    </w:p>
    <w:p w14:paraId="09EABA95" w14:textId="7798F958" w:rsidR="00582564" w:rsidRPr="00977F27" w:rsidRDefault="00582564" w:rsidP="00116F11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</w:rPr>
      </w:pPr>
      <w:r w:rsidRPr="00977F27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               </w:t>
      </w:r>
      <w:r w:rsidRPr="00977F27">
        <w:rPr>
          <w:rFonts w:ascii="Times New Roman" w:eastAsia="Times New Roman CYR" w:hAnsi="Times New Roman" w:cs="Times New Roman"/>
          <w:i/>
          <w:kern w:val="1"/>
          <w:sz w:val="24"/>
          <w:szCs w:val="24"/>
        </w:rPr>
        <w:t xml:space="preserve"> </w:t>
      </w:r>
      <w:r w:rsidRPr="00977F27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                           </w:t>
      </w:r>
      <w:r w:rsidR="003D3749" w:rsidRPr="00977F27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</w:t>
      </w:r>
      <w:r w:rsidR="006B7AA4" w:rsidRPr="00977F27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  </w:t>
      </w:r>
      <w:r w:rsidRPr="00977F27">
        <w:rPr>
          <w:rFonts w:ascii="Times New Roman" w:eastAsia="Times New Roman CYR" w:hAnsi="Times New Roman" w:cs="Times New Roman"/>
          <w:kern w:val="1"/>
          <w:sz w:val="24"/>
          <w:szCs w:val="24"/>
        </w:rPr>
        <w:t xml:space="preserve"> в прениях – до 3 минут</w:t>
      </w:r>
    </w:p>
    <w:p w14:paraId="0D04A659" w14:textId="77777777" w:rsidR="00582564" w:rsidRPr="00977F27" w:rsidRDefault="00582564" w:rsidP="00116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C8549C" w14:textId="372FF693" w:rsidR="000478F5" w:rsidRPr="00977F27" w:rsidRDefault="00837597" w:rsidP="00116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564" w:rsidRPr="0097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478F5" w:rsidRPr="00977F27" w:rsidSect="00C2345B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0B5A8" w14:textId="77777777" w:rsidR="00E66341" w:rsidRDefault="00E66341" w:rsidP="00E234FE">
      <w:pPr>
        <w:spacing w:after="0" w:line="240" w:lineRule="auto"/>
      </w:pPr>
      <w:r>
        <w:separator/>
      </w:r>
    </w:p>
  </w:endnote>
  <w:endnote w:type="continuationSeparator" w:id="0">
    <w:p w14:paraId="0A264272" w14:textId="77777777" w:rsidR="00E66341" w:rsidRDefault="00E66341" w:rsidP="00E2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ans-serif">
    <w:altName w:val="Segoe Print"/>
    <w:charset w:val="00"/>
    <w:family w:val="auto"/>
    <w:pitch w:val="default"/>
  </w:font>
  <w:font w:name="TimesNewRomanPS-ItalicMT">
    <w:altName w:val="Segoe Print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582741"/>
      <w:docPartObj>
        <w:docPartGallery w:val="Page Numbers (Bottom of Page)"/>
        <w:docPartUnique/>
      </w:docPartObj>
    </w:sdtPr>
    <w:sdtEndPr/>
    <w:sdtContent>
      <w:p w14:paraId="59A9CA50" w14:textId="1A36DE69" w:rsidR="009E57C7" w:rsidRDefault="009E57C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CD">
          <w:rPr>
            <w:noProof/>
          </w:rPr>
          <w:t>25</w:t>
        </w:r>
        <w:r>
          <w:fldChar w:fldCharType="end"/>
        </w:r>
      </w:p>
    </w:sdtContent>
  </w:sdt>
  <w:p w14:paraId="504CBDDE" w14:textId="77777777" w:rsidR="009E57C7" w:rsidRDefault="009E57C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BD845" w14:textId="77777777" w:rsidR="00E66341" w:rsidRDefault="00E66341" w:rsidP="00E234FE">
      <w:pPr>
        <w:spacing w:after="0" w:line="240" w:lineRule="auto"/>
      </w:pPr>
      <w:r>
        <w:separator/>
      </w:r>
    </w:p>
  </w:footnote>
  <w:footnote w:type="continuationSeparator" w:id="0">
    <w:p w14:paraId="1E8E7CAE" w14:textId="77777777" w:rsidR="00E66341" w:rsidRDefault="00E66341" w:rsidP="00E2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08BB0" w14:textId="77777777" w:rsidR="009E57C7" w:rsidRDefault="009E57C7">
    <w:pPr>
      <w:pStyle w:val="af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57601"/>
    <w:multiLevelType w:val="hybridMultilevel"/>
    <w:tmpl w:val="25966312"/>
    <w:numStyleLink w:val="1"/>
  </w:abstractNum>
  <w:abstractNum w:abstractNumId="3">
    <w:nsid w:val="01AE1AB4"/>
    <w:multiLevelType w:val="hybridMultilevel"/>
    <w:tmpl w:val="65888B50"/>
    <w:lvl w:ilvl="0" w:tplc="E43694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51579"/>
    <w:multiLevelType w:val="hybridMultilevel"/>
    <w:tmpl w:val="63A2A354"/>
    <w:lvl w:ilvl="0" w:tplc="0419000F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578"/>
        </w:tabs>
        <w:ind w:left="105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1298"/>
        </w:tabs>
        <w:ind w:left="112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2018"/>
        </w:tabs>
        <w:ind w:left="120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738"/>
        </w:tabs>
        <w:ind w:left="127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3458"/>
        </w:tabs>
        <w:ind w:left="134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14178"/>
        </w:tabs>
        <w:ind w:left="141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4898"/>
        </w:tabs>
        <w:ind w:left="148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5618"/>
        </w:tabs>
        <w:ind w:left="15618" w:hanging="180"/>
      </w:pPr>
    </w:lvl>
  </w:abstractNum>
  <w:abstractNum w:abstractNumId="5">
    <w:nsid w:val="08BA7AF5"/>
    <w:multiLevelType w:val="hybridMultilevel"/>
    <w:tmpl w:val="D4266992"/>
    <w:lvl w:ilvl="0" w:tplc="F108562C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3C1544">
      <w:numFmt w:val="bullet"/>
      <w:lvlText w:val=""/>
      <w:lvlJc w:val="left"/>
      <w:pPr>
        <w:ind w:left="1575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val="ru-RU" w:eastAsia="en-US" w:bidi="ar-SA"/>
      </w:rPr>
    </w:lvl>
    <w:lvl w:ilvl="2" w:tplc="24DC73D4">
      <w:numFmt w:val="bullet"/>
      <w:lvlText w:val="•"/>
      <w:lvlJc w:val="left"/>
      <w:pPr>
        <w:ind w:left="2475" w:hanging="356"/>
      </w:pPr>
      <w:rPr>
        <w:rFonts w:hint="default"/>
        <w:lang w:val="ru-RU" w:eastAsia="en-US" w:bidi="ar-SA"/>
      </w:rPr>
    </w:lvl>
    <w:lvl w:ilvl="3" w:tplc="E9B09188">
      <w:numFmt w:val="bullet"/>
      <w:lvlText w:val="•"/>
      <w:lvlJc w:val="left"/>
      <w:pPr>
        <w:ind w:left="3370" w:hanging="356"/>
      </w:pPr>
      <w:rPr>
        <w:rFonts w:hint="default"/>
        <w:lang w:val="ru-RU" w:eastAsia="en-US" w:bidi="ar-SA"/>
      </w:rPr>
    </w:lvl>
    <w:lvl w:ilvl="4" w:tplc="A476DF64">
      <w:numFmt w:val="bullet"/>
      <w:lvlText w:val="•"/>
      <w:lvlJc w:val="left"/>
      <w:pPr>
        <w:ind w:left="4266" w:hanging="356"/>
      </w:pPr>
      <w:rPr>
        <w:rFonts w:hint="default"/>
        <w:lang w:val="ru-RU" w:eastAsia="en-US" w:bidi="ar-SA"/>
      </w:rPr>
    </w:lvl>
    <w:lvl w:ilvl="5" w:tplc="8C7272D4">
      <w:numFmt w:val="bullet"/>
      <w:lvlText w:val="•"/>
      <w:lvlJc w:val="left"/>
      <w:pPr>
        <w:ind w:left="5161" w:hanging="356"/>
      </w:pPr>
      <w:rPr>
        <w:rFonts w:hint="default"/>
        <w:lang w:val="ru-RU" w:eastAsia="en-US" w:bidi="ar-SA"/>
      </w:rPr>
    </w:lvl>
    <w:lvl w:ilvl="6" w:tplc="B45EFBD2">
      <w:numFmt w:val="bullet"/>
      <w:lvlText w:val="•"/>
      <w:lvlJc w:val="left"/>
      <w:pPr>
        <w:ind w:left="6057" w:hanging="356"/>
      </w:pPr>
      <w:rPr>
        <w:rFonts w:hint="default"/>
        <w:lang w:val="ru-RU" w:eastAsia="en-US" w:bidi="ar-SA"/>
      </w:rPr>
    </w:lvl>
    <w:lvl w:ilvl="7" w:tplc="66D093A0">
      <w:numFmt w:val="bullet"/>
      <w:lvlText w:val="•"/>
      <w:lvlJc w:val="left"/>
      <w:pPr>
        <w:ind w:left="6952" w:hanging="356"/>
      </w:pPr>
      <w:rPr>
        <w:rFonts w:hint="default"/>
        <w:lang w:val="ru-RU" w:eastAsia="en-US" w:bidi="ar-SA"/>
      </w:rPr>
    </w:lvl>
    <w:lvl w:ilvl="8" w:tplc="CAC22CC6">
      <w:numFmt w:val="bullet"/>
      <w:lvlText w:val="•"/>
      <w:lvlJc w:val="left"/>
      <w:pPr>
        <w:ind w:left="7848" w:hanging="356"/>
      </w:pPr>
      <w:rPr>
        <w:rFonts w:hint="default"/>
        <w:lang w:val="ru-RU" w:eastAsia="en-US" w:bidi="ar-SA"/>
      </w:rPr>
    </w:lvl>
  </w:abstractNum>
  <w:abstractNum w:abstractNumId="6">
    <w:nsid w:val="09251225"/>
    <w:multiLevelType w:val="hybridMultilevel"/>
    <w:tmpl w:val="7A4AF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C519F"/>
    <w:multiLevelType w:val="hybridMultilevel"/>
    <w:tmpl w:val="4D701C30"/>
    <w:lvl w:ilvl="0" w:tplc="C52499F2">
      <w:start w:val="1"/>
      <w:numFmt w:val="decimal"/>
      <w:lvlText w:val="%1."/>
      <w:lvlJc w:val="left"/>
      <w:pPr>
        <w:ind w:left="2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31343"/>
    <w:multiLevelType w:val="multilevel"/>
    <w:tmpl w:val="2A24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F14A81"/>
    <w:multiLevelType w:val="hybridMultilevel"/>
    <w:tmpl w:val="4106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607C7"/>
    <w:multiLevelType w:val="hybridMultilevel"/>
    <w:tmpl w:val="63A2A354"/>
    <w:lvl w:ilvl="0" w:tplc="0419000F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3"/>
        </w:tabs>
        <w:ind w:left="101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73"/>
        </w:tabs>
        <w:ind w:left="108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313"/>
        </w:tabs>
        <w:ind w:left="123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3033"/>
        </w:tabs>
        <w:ind w:left="130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4473"/>
        </w:tabs>
        <w:ind w:left="144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5193"/>
        </w:tabs>
        <w:ind w:left="15193" w:hanging="180"/>
      </w:pPr>
    </w:lvl>
  </w:abstractNum>
  <w:abstractNum w:abstractNumId="11">
    <w:nsid w:val="1944027D"/>
    <w:multiLevelType w:val="hybridMultilevel"/>
    <w:tmpl w:val="29006962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1CB218D8"/>
    <w:multiLevelType w:val="multilevel"/>
    <w:tmpl w:val="B7747364"/>
    <w:lvl w:ilvl="0">
      <w:start w:val="1"/>
      <w:numFmt w:val="decimal"/>
      <w:lvlText w:val="%1."/>
      <w:lvlJc w:val="left"/>
      <w:pPr>
        <w:widowControl/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widowControl/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widowControl/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widowControl/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widowControl/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widowControl/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widowControl/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widowControl/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widowControl/>
        <w:tabs>
          <w:tab w:val="left" w:pos="6480"/>
        </w:tabs>
        <w:ind w:left="6480" w:hanging="180"/>
      </w:pPr>
    </w:lvl>
  </w:abstractNum>
  <w:abstractNum w:abstractNumId="13">
    <w:nsid w:val="203A17F2"/>
    <w:multiLevelType w:val="multilevel"/>
    <w:tmpl w:val="8CE2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0B3E1D"/>
    <w:multiLevelType w:val="hybridMultilevel"/>
    <w:tmpl w:val="63A2A354"/>
    <w:lvl w:ilvl="0" w:tplc="0419000F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3"/>
        </w:tabs>
        <w:ind w:left="101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73"/>
        </w:tabs>
        <w:ind w:left="108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313"/>
        </w:tabs>
        <w:ind w:left="123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3033"/>
        </w:tabs>
        <w:ind w:left="130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4473"/>
        </w:tabs>
        <w:ind w:left="144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5193"/>
        </w:tabs>
        <w:ind w:left="15193" w:hanging="180"/>
      </w:pPr>
    </w:lvl>
  </w:abstractNum>
  <w:abstractNum w:abstractNumId="15">
    <w:nsid w:val="286859F9"/>
    <w:multiLevelType w:val="hybridMultilevel"/>
    <w:tmpl w:val="647C7A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163AE"/>
    <w:multiLevelType w:val="hybridMultilevel"/>
    <w:tmpl w:val="9536D322"/>
    <w:lvl w:ilvl="0" w:tplc="5F2EFE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C49F4"/>
    <w:multiLevelType w:val="multilevel"/>
    <w:tmpl w:val="D1E6F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EE7488"/>
    <w:multiLevelType w:val="hybridMultilevel"/>
    <w:tmpl w:val="63A2A354"/>
    <w:lvl w:ilvl="0" w:tplc="0419000F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3"/>
        </w:tabs>
        <w:ind w:left="101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73"/>
        </w:tabs>
        <w:ind w:left="108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313"/>
        </w:tabs>
        <w:ind w:left="123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3033"/>
        </w:tabs>
        <w:ind w:left="130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4473"/>
        </w:tabs>
        <w:ind w:left="144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5193"/>
        </w:tabs>
        <w:ind w:left="15193" w:hanging="180"/>
      </w:pPr>
    </w:lvl>
  </w:abstractNum>
  <w:abstractNum w:abstractNumId="19">
    <w:nsid w:val="2E0B0564"/>
    <w:multiLevelType w:val="multilevel"/>
    <w:tmpl w:val="DF20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E00E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36653"/>
    <w:multiLevelType w:val="hybridMultilevel"/>
    <w:tmpl w:val="63A2A354"/>
    <w:lvl w:ilvl="0" w:tplc="0419000F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3"/>
        </w:tabs>
        <w:ind w:left="101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73"/>
        </w:tabs>
        <w:ind w:left="108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313"/>
        </w:tabs>
        <w:ind w:left="123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3033"/>
        </w:tabs>
        <w:ind w:left="130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4473"/>
        </w:tabs>
        <w:ind w:left="144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5193"/>
        </w:tabs>
        <w:ind w:left="15193" w:hanging="180"/>
      </w:pPr>
    </w:lvl>
  </w:abstractNum>
  <w:abstractNum w:abstractNumId="22">
    <w:nsid w:val="34F313EF"/>
    <w:multiLevelType w:val="hybridMultilevel"/>
    <w:tmpl w:val="D820F06C"/>
    <w:lvl w:ilvl="0" w:tplc="F108562C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3C1544">
      <w:numFmt w:val="bullet"/>
      <w:lvlText w:val=""/>
      <w:lvlJc w:val="left"/>
      <w:pPr>
        <w:ind w:left="1575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val="ru-RU" w:eastAsia="en-US" w:bidi="ar-SA"/>
      </w:rPr>
    </w:lvl>
    <w:lvl w:ilvl="2" w:tplc="24DC73D4">
      <w:numFmt w:val="bullet"/>
      <w:lvlText w:val="•"/>
      <w:lvlJc w:val="left"/>
      <w:pPr>
        <w:ind w:left="2475" w:hanging="356"/>
      </w:pPr>
      <w:rPr>
        <w:rFonts w:hint="default"/>
        <w:lang w:val="ru-RU" w:eastAsia="en-US" w:bidi="ar-SA"/>
      </w:rPr>
    </w:lvl>
    <w:lvl w:ilvl="3" w:tplc="E9B09188">
      <w:numFmt w:val="bullet"/>
      <w:lvlText w:val="•"/>
      <w:lvlJc w:val="left"/>
      <w:pPr>
        <w:ind w:left="3370" w:hanging="356"/>
      </w:pPr>
      <w:rPr>
        <w:rFonts w:hint="default"/>
        <w:lang w:val="ru-RU" w:eastAsia="en-US" w:bidi="ar-SA"/>
      </w:rPr>
    </w:lvl>
    <w:lvl w:ilvl="4" w:tplc="A476DF64">
      <w:numFmt w:val="bullet"/>
      <w:lvlText w:val="•"/>
      <w:lvlJc w:val="left"/>
      <w:pPr>
        <w:ind w:left="4266" w:hanging="356"/>
      </w:pPr>
      <w:rPr>
        <w:rFonts w:hint="default"/>
        <w:lang w:val="ru-RU" w:eastAsia="en-US" w:bidi="ar-SA"/>
      </w:rPr>
    </w:lvl>
    <w:lvl w:ilvl="5" w:tplc="8C7272D4">
      <w:numFmt w:val="bullet"/>
      <w:lvlText w:val="•"/>
      <w:lvlJc w:val="left"/>
      <w:pPr>
        <w:ind w:left="5161" w:hanging="356"/>
      </w:pPr>
      <w:rPr>
        <w:rFonts w:hint="default"/>
        <w:lang w:val="ru-RU" w:eastAsia="en-US" w:bidi="ar-SA"/>
      </w:rPr>
    </w:lvl>
    <w:lvl w:ilvl="6" w:tplc="B45EFBD2">
      <w:numFmt w:val="bullet"/>
      <w:lvlText w:val="•"/>
      <w:lvlJc w:val="left"/>
      <w:pPr>
        <w:ind w:left="6057" w:hanging="356"/>
      </w:pPr>
      <w:rPr>
        <w:rFonts w:hint="default"/>
        <w:lang w:val="ru-RU" w:eastAsia="en-US" w:bidi="ar-SA"/>
      </w:rPr>
    </w:lvl>
    <w:lvl w:ilvl="7" w:tplc="66D093A0">
      <w:numFmt w:val="bullet"/>
      <w:lvlText w:val="•"/>
      <w:lvlJc w:val="left"/>
      <w:pPr>
        <w:ind w:left="6952" w:hanging="356"/>
      </w:pPr>
      <w:rPr>
        <w:rFonts w:hint="default"/>
        <w:lang w:val="ru-RU" w:eastAsia="en-US" w:bidi="ar-SA"/>
      </w:rPr>
    </w:lvl>
    <w:lvl w:ilvl="8" w:tplc="CAC22CC6">
      <w:numFmt w:val="bullet"/>
      <w:lvlText w:val="•"/>
      <w:lvlJc w:val="left"/>
      <w:pPr>
        <w:ind w:left="7848" w:hanging="356"/>
      </w:pPr>
      <w:rPr>
        <w:rFonts w:hint="default"/>
        <w:lang w:val="ru-RU" w:eastAsia="en-US" w:bidi="ar-SA"/>
      </w:rPr>
    </w:lvl>
  </w:abstractNum>
  <w:abstractNum w:abstractNumId="23">
    <w:nsid w:val="36CC6283"/>
    <w:multiLevelType w:val="multilevel"/>
    <w:tmpl w:val="15D4E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308D2"/>
    <w:multiLevelType w:val="multilevel"/>
    <w:tmpl w:val="43B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9110102"/>
    <w:multiLevelType w:val="multilevel"/>
    <w:tmpl w:val="D33E99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595C47"/>
    <w:multiLevelType w:val="hybridMultilevel"/>
    <w:tmpl w:val="54941E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059646D"/>
    <w:multiLevelType w:val="multilevel"/>
    <w:tmpl w:val="EE62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D73AC7"/>
    <w:multiLevelType w:val="hybridMultilevel"/>
    <w:tmpl w:val="63A2A354"/>
    <w:lvl w:ilvl="0" w:tplc="0419000F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3"/>
        </w:tabs>
        <w:ind w:left="101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73"/>
        </w:tabs>
        <w:ind w:left="108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313"/>
        </w:tabs>
        <w:ind w:left="123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3033"/>
        </w:tabs>
        <w:ind w:left="130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4473"/>
        </w:tabs>
        <w:ind w:left="144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5193"/>
        </w:tabs>
        <w:ind w:left="15193" w:hanging="180"/>
      </w:pPr>
    </w:lvl>
  </w:abstractNum>
  <w:abstractNum w:abstractNumId="29">
    <w:nsid w:val="55016234"/>
    <w:multiLevelType w:val="hybridMultilevel"/>
    <w:tmpl w:val="63A2A354"/>
    <w:lvl w:ilvl="0" w:tplc="0419000F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3"/>
        </w:tabs>
        <w:ind w:left="101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73"/>
        </w:tabs>
        <w:ind w:left="108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313"/>
        </w:tabs>
        <w:ind w:left="123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3033"/>
        </w:tabs>
        <w:ind w:left="130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4473"/>
        </w:tabs>
        <w:ind w:left="144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5193"/>
        </w:tabs>
        <w:ind w:left="15193" w:hanging="180"/>
      </w:pPr>
    </w:lvl>
  </w:abstractNum>
  <w:abstractNum w:abstractNumId="30">
    <w:nsid w:val="5C4645D5"/>
    <w:multiLevelType w:val="multilevel"/>
    <w:tmpl w:val="5DA052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65E67BD4"/>
    <w:multiLevelType w:val="hybridMultilevel"/>
    <w:tmpl w:val="BE40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10F74"/>
    <w:multiLevelType w:val="multilevel"/>
    <w:tmpl w:val="35EABD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87963"/>
    <w:multiLevelType w:val="multilevel"/>
    <w:tmpl w:val="24CA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46320D"/>
    <w:multiLevelType w:val="singleLevel"/>
    <w:tmpl w:val="6A46320D"/>
    <w:lvl w:ilvl="0">
      <w:start w:val="1"/>
      <w:numFmt w:val="decimal"/>
      <w:suff w:val="space"/>
      <w:lvlText w:val="%1."/>
      <w:lvlJc w:val="left"/>
    </w:lvl>
  </w:abstractNum>
  <w:abstractNum w:abstractNumId="35">
    <w:nsid w:val="707C0AD1"/>
    <w:multiLevelType w:val="multilevel"/>
    <w:tmpl w:val="D1E6F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7D481A"/>
    <w:multiLevelType w:val="hybridMultilevel"/>
    <w:tmpl w:val="980C91DE"/>
    <w:lvl w:ilvl="0" w:tplc="7218A2AC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3CA600">
      <w:numFmt w:val="bullet"/>
      <w:lvlText w:val=""/>
      <w:lvlJc w:val="left"/>
      <w:pPr>
        <w:ind w:left="1575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val="ru-RU" w:eastAsia="en-US" w:bidi="ar-SA"/>
      </w:rPr>
    </w:lvl>
    <w:lvl w:ilvl="2" w:tplc="BB6000AE">
      <w:numFmt w:val="bullet"/>
      <w:lvlText w:val="•"/>
      <w:lvlJc w:val="left"/>
      <w:pPr>
        <w:ind w:left="2475" w:hanging="356"/>
      </w:pPr>
      <w:rPr>
        <w:lang w:val="ru-RU" w:eastAsia="en-US" w:bidi="ar-SA"/>
      </w:rPr>
    </w:lvl>
    <w:lvl w:ilvl="3" w:tplc="948A1502">
      <w:numFmt w:val="bullet"/>
      <w:lvlText w:val="•"/>
      <w:lvlJc w:val="left"/>
      <w:pPr>
        <w:ind w:left="3370" w:hanging="356"/>
      </w:pPr>
      <w:rPr>
        <w:lang w:val="ru-RU" w:eastAsia="en-US" w:bidi="ar-SA"/>
      </w:rPr>
    </w:lvl>
    <w:lvl w:ilvl="4" w:tplc="61BCF534">
      <w:numFmt w:val="bullet"/>
      <w:lvlText w:val="•"/>
      <w:lvlJc w:val="left"/>
      <w:pPr>
        <w:ind w:left="4266" w:hanging="356"/>
      </w:pPr>
      <w:rPr>
        <w:lang w:val="ru-RU" w:eastAsia="en-US" w:bidi="ar-SA"/>
      </w:rPr>
    </w:lvl>
    <w:lvl w:ilvl="5" w:tplc="936AE7EE">
      <w:numFmt w:val="bullet"/>
      <w:lvlText w:val="•"/>
      <w:lvlJc w:val="left"/>
      <w:pPr>
        <w:ind w:left="5161" w:hanging="356"/>
      </w:pPr>
      <w:rPr>
        <w:lang w:val="ru-RU" w:eastAsia="en-US" w:bidi="ar-SA"/>
      </w:rPr>
    </w:lvl>
    <w:lvl w:ilvl="6" w:tplc="3254105E">
      <w:numFmt w:val="bullet"/>
      <w:lvlText w:val="•"/>
      <w:lvlJc w:val="left"/>
      <w:pPr>
        <w:ind w:left="6057" w:hanging="356"/>
      </w:pPr>
      <w:rPr>
        <w:lang w:val="ru-RU" w:eastAsia="en-US" w:bidi="ar-SA"/>
      </w:rPr>
    </w:lvl>
    <w:lvl w:ilvl="7" w:tplc="29003D46">
      <w:numFmt w:val="bullet"/>
      <w:lvlText w:val="•"/>
      <w:lvlJc w:val="left"/>
      <w:pPr>
        <w:ind w:left="6952" w:hanging="356"/>
      </w:pPr>
      <w:rPr>
        <w:lang w:val="ru-RU" w:eastAsia="en-US" w:bidi="ar-SA"/>
      </w:rPr>
    </w:lvl>
    <w:lvl w:ilvl="8" w:tplc="0DFE38A8">
      <w:numFmt w:val="bullet"/>
      <w:lvlText w:val="•"/>
      <w:lvlJc w:val="left"/>
      <w:pPr>
        <w:ind w:left="7848" w:hanging="356"/>
      </w:pPr>
      <w:rPr>
        <w:lang w:val="ru-RU" w:eastAsia="en-US" w:bidi="ar-SA"/>
      </w:rPr>
    </w:lvl>
  </w:abstractNum>
  <w:abstractNum w:abstractNumId="37">
    <w:nsid w:val="72963402"/>
    <w:multiLevelType w:val="hybridMultilevel"/>
    <w:tmpl w:val="D9263364"/>
    <w:lvl w:ilvl="0" w:tplc="B492B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E424FC"/>
    <w:multiLevelType w:val="multilevel"/>
    <w:tmpl w:val="3264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48A8"/>
    <w:multiLevelType w:val="multilevel"/>
    <w:tmpl w:val="57966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D0FB4"/>
    <w:multiLevelType w:val="hybridMultilevel"/>
    <w:tmpl w:val="25966312"/>
    <w:styleLink w:val="1"/>
    <w:lvl w:ilvl="0" w:tplc="37AC19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5C5E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67B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0B9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038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3CB10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18F6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30AA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2916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DA1645F"/>
    <w:multiLevelType w:val="multilevel"/>
    <w:tmpl w:val="C472D8D6"/>
    <w:lvl w:ilvl="0">
      <w:start w:val="1"/>
      <w:numFmt w:val="decimal"/>
      <w:lvlText w:val="%1."/>
      <w:lvlJc w:val="left"/>
      <w:pPr>
        <w:ind w:left="1211" w:hanging="360"/>
        <w:jc w:val="left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061" w:hanging="360"/>
      </w:pPr>
    </w:lvl>
    <w:lvl w:ilvl="2">
      <w:numFmt w:val="bullet"/>
      <w:lvlText w:val="•"/>
      <w:lvlJc w:val="left"/>
      <w:pPr>
        <w:ind w:left="2903" w:hanging="360"/>
      </w:pPr>
    </w:lvl>
    <w:lvl w:ilvl="3">
      <w:numFmt w:val="bullet"/>
      <w:lvlText w:val="•"/>
      <w:lvlJc w:val="left"/>
      <w:pPr>
        <w:ind w:left="3745" w:hanging="360"/>
      </w:pPr>
    </w:lvl>
    <w:lvl w:ilvl="4">
      <w:numFmt w:val="bullet"/>
      <w:lvlText w:val="•"/>
      <w:lvlJc w:val="left"/>
      <w:pPr>
        <w:ind w:left="4587" w:hanging="360"/>
      </w:pPr>
    </w:lvl>
    <w:lvl w:ilvl="5">
      <w:numFmt w:val="bullet"/>
      <w:lvlText w:val="•"/>
      <w:lvlJc w:val="left"/>
      <w:pPr>
        <w:ind w:left="5429" w:hanging="360"/>
      </w:pPr>
    </w:lvl>
    <w:lvl w:ilvl="6">
      <w:numFmt w:val="bullet"/>
      <w:lvlText w:val="•"/>
      <w:lvlJc w:val="left"/>
      <w:pPr>
        <w:ind w:left="6271" w:hanging="360"/>
      </w:pPr>
    </w:lvl>
    <w:lvl w:ilvl="7">
      <w:numFmt w:val="bullet"/>
      <w:lvlText w:val="•"/>
      <w:lvlJc w:val="left"/>
      <w:pPr>
        <w:ind w:left="7113" w:hanging="360"/>
      </w:pPr>
    </w:lvl>
    <w:lvl w:ilvl="8">
      <w:numFmt w:val="bullet"/>
      <w:lvlText w:val="•"/>
      <w:lvlJc w:val="left"/>
      <w:pPr>
        <w:ind w:left="7955" w:hanging="360"/>
      </w:pPr>
    </w:lvl>
  </w:abstractNum>
  <w:abstractNum w:abstractNumId="42">
    <w:nsid w:val="7E6F4B4B"/>
    <w:multiLevelType w:val="hybridMultilevel"/>
    <w:tmpl w:val="63A2A354"/>
    <w:lvl w:ilvl="0" w:tplc="0419000F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3"/>
        </w:tabs>
        <w:ind w:left="101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73"/>
        </w:tabs>
        <w:ind w:left="108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313"/>
        </w:tabs>
        <w:ind w:left="123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3033"/>
        </w:tabs>
        <w:ind w:left="130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4473"/>
        </w:tabs>
        <w:ind w:left="144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5193"/>
        </w:tabs>
        <w:ind w:left="1519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10"/>
  </w:num>
  <w:num w:numId="9">
    <w:abstractNumId w:val="19"/>
  </w:num>
  <w:num w:numId="10">
    <w:abstractNumId w:val="17"/>
  </w:num>
  <w:num w:numId="11">
    <w:abstractNumId w:val="35"/>
  </w:num>
  <w:num w:numId="12">
    <w:abstractNumId w:val="6"/>
  </w:num>
  <w:num w:numId="13">
    <w:abstractNumId w:val="39"/>
    <w:lvlOverride w:ilvl="0">
      <w:lvl w:ilvl="0">
        <w:numFmt w:val="decimal"/>
        <w:lvlText w:val="%1."/>
        <w:lvlJc w:val="left"/>
      </w:lvl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16"/>
  </w:num>
  <w:num w:numId="18">
    <w:abstractNumId w:val="24"/>
  </w:num>
  <w:num w:numId="19">
    <w:abstractNumId w:val="30"/>
  </w:num>
  <w:num w:numId="20">
    <w:abstractNumId w:val="23"/>
  </w:num>
  <w:num w:numId="21">
    <w:abstractNumId w:val="31"/>
  </w:num>
  <w:num w:numId="22">
    <w:abstractNumId w:val="40"/>
  </w:num>
  <w:num w:numId="23">
    <w:abstractNumId w:val="2"/>
    <w:lvlOverride w:ilvl="0">
      <w:lvl w:ilvl="0" w:tplc="9AA8C4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763EBE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8437D2">
        <w:start w:val="1"/>
        <w:numFmt w:val="lowerRoman"/>
        <w:lvlText w:val="%3."/>
        <w:lvlJc w:val="left"/>
        <w:pPr>
          <w:tabs>
            <w:tab w:val="left" w:pos="720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8AD7EC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60A78A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62F014">
        <w:start w:val="1"/>
        <w:numFmt w:val="lowerRoman"/>
        <w:lvlText w:val="%6."/>
        <w:lvlJc w:val="left"/>
        <w:pPr>
          <w:tabs>
            <w:tab w:val="left" w:pos="72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B6F83C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4C8D36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8A3C14">
        <w:start w:val="1"/>
        <w:numFmt w:val="lowerRoman"/>
        <w:lvlText w:val="%9."/>
        <w:lvlJc w:val="left"/>
        <w:pPr>
          <w:tabs>
            <w:tab w:val="left" w:pos="72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0"/>
  </w:num>
  <w:num w:numId="25">
    <w:abstractNumId w:val="8"/>
  </w:num>
  <w:num w:numId="26">
    <w:abstractNumId w:val="13"/>
  </w:num>
  <w:num w:numId="27">
    <w:abstractNumId w:val="9"/>
  </w:num>
  <w:num w:numId="28">
    <w:abstractNumId w:val="27"/>
  </w:num>
  <w:num w:numId="2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720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72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72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4"/>
  </w:num>
  <w:num w:numId="31">
    <w:abstractNumId w:val="21"/>
  </w:num>
  <w:num w:numId="32">
    <w:abstractNumId w:val="32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38"/>
  </w:num>
  <w:num w:numId="34">
    <w:abstractNumId w:val="5"/>
  </w:num>
  <w:num w:numId="35">
    <w:abstractNumId w:val="34"/>
  </w:num>
  <w:num w:numId="36">
    <w:abstractNumId w:val="18"/>
  </w:num>
  <w:num w:numId="37">
    <w:abstractNumId w:val="12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</w:num>
  <w:num w:numId="40">
    <w:abstractNumId w:val="29"/>
  </w:num>
  <w:num w:numId="41">
    <w:abstractNumId w:val="28"/>
  </w:num>
  <w:num w:numId="42">
    <w:abstractNumId w:val="42"/>
  </w:num>
  <w:num w:numId="43">
    <w:abstractNumId w:val="22"/>
  </w:num>
  <w:num w:numId="44">
    <w:abstractNumId w:val="14"/>
  </w:num>
  <w:num w:numId="45">
    <w:abstractNumId w:val="41"/>
  </w:num>
  <w:num w:numId="46">
    <w:abstractNumId w:val="1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74"/>
    <w:rsid w:val="00000FD2"/>
    <w:rsid w:val="00001E5B"/>
    <w:rsid w:val="000030F3"/>
    <w:rsid w:val="00004BC9"/>
    <w:rsid w:val="000050FE"/>
    <w:rsid w:val="00006AD6"/>
    <w:rsid w:val="00007261"/>
    <w:rsid w:val="00007FB6"/>
    <w:rsid w:val="00010066"/>
    <w:rsid w:val="000104F5"/>
    <w:rsid w:val="00010C71"/>
    <w:rsid w:val="00010FF5"/>
    <w:rsid w:val="00011AEC"/>
    <w:rsid w:val="00012A8F"/>
    <w:rsid w:val="0001580E"/>
    <w:rsid w:val="000167BF"/>
    <w:rsid w:val="00016AB4"/>
    <w:rsid w:val="00016E69"/>
    <w:rsid w:val="000179C3"/>
    <w:rsid w:val="00017CFE"/>
    <w:rsid w:val="00020511"/>
    <w:rsid w:val="00021DF4"/>
    <w:rsid w:val="0002399F"/>
    <w:rsid w:val="00023C29"/>
    <w:rsid w:val="00023D68"/>
    <w:rsid w:val="00024FA4"/>
    <w:rsid w:val="00025392"/>
    <w:rsid w:val="00025DFC"/>
    <w:rsid w:val="000266CC"/>
    <w:rsid w:val="0002751A"/>
    <w:rsid w:val="000310D5"/>
    <w:rsid w:val="0003166D"/>
    <w:rsid w:val="000316C9"/>
    <w:rsid w:val="0003184A"/>
    <w:rsid w:val="000320BE"/>
    <w:rsid w:val="000327BA"/>
    <w:rsid w:val="00033DA7"/>
    <w:rsid w:val="00034972"/>
    <w:rsid w:val="00034D1B"/>
    <w:rsid w:val="00036EB6"/>
    <w:rsid w:val="00037224"/>
    <w:rsid w:val="00041184"/>
    <w:rsid w:val="0004126F"/>
    <w:rsid w:val="00041D15"/>
    <w:rsid w:val="000433CF"/>
    <w:rsid w:val="00043791"/>
    <w:rsid w:val="00044468"/>
    <w:rsid w:val="000457D1"/>
    <w:rsid w:val="000468D6"/>
    <w:rsid w:val="00047140"/>
    <w:rsid w:val="0004764A"/>
    <w:rsid w:val="000478F5"/>
    <w:rsid w:val="00047B28"/>
    <w:rsid w:val="00050CD4"/>
    <w:rsid w:val="00051715"/>
    <w:rsid w:val="00051DFB"/>
    <w:rsid w:val="0005208E"/>
    <w:rsid w:val="00055721"/>
    <w:rsid w:val="00055B7B"/>
    <w:rsid w:val="00056973"/>
    <w:rsid w:val="00057AE6"/>
    <w:rsid w:val="0006176C"/>
    <w:rsid w:val="00061B7A"/>
    <w:rsid w:val="00063B63"/>
    <w:rsid w:val="00063B76"/>
    <w:rsid w:val="000641B1"/>
    <w:rsid w:val="00064304"/>
    <w:rsid w:val="00064349"/>
    <w:rsid w:val="00064BCA"/>
    <w:rsid w:val="00064BD5"/>
    <w:rsid w:val="000651A2"/>
    <w:rsid w:val="00065358"/>
    <w:rsid w:val="000658EF"/>
    <w:rsid w:val="00065CC7"/>
    <w:rsid w:val="0006741D"/>
    <w:rsid w:val="00070128"/>
    <w:rsid w:val="00070151"/>
    <w:rsid w:val="00071CA9"/>
    <w:rsid w:val="00072DCE"/>
    <w:rsid w:val="00072DEF"/>
    <w:rsid w:val="00073350"/>
    <w:rsid w:val="00073D3E"/>
    <w:rsid w:val="000741BC"/>
    <w:rsid w:val="00074646"/>
    <w:rsid w:val="000747AF"/>
    <w:rsid w:val="00075280"/>
    <w:rsid w:val="00075365"/>
    <w:rsid w:val="00075559"/>
    <w:rsid w:val="0007567B"/>
    <w:rsid w:val="00075DE2"/>
    <w:rsid w:val="00076A2A"/>
    <w:rsid w:val="0007742A"/>
    <w:rsid w:val="00077D12"/>
    <w:rsid w:val="00080765"/>
    <w:rsid w:val="00081928"/>
    <w:rsid w:val="00082E84"/>
    <w:rsid w:val="000838C1"/>
    <w:rsid w:val="00083E92"/>
    <w:rsid w:val="00084263"/>
    <w:rsid w:val="00084487"/>
    <w:rsid w:val="000863C6"/>
    <w:rsid w:val="00086508"/>
    <w:rsid w:val="00087A8C"/>
    <w:rsid w:val="00090419"/>
    <w:rsid w:val="00090DE6"/>
    <w:rsid w:val="000922AE"/>
    <w:rsid w:val="00092472"/>
    <w:rsid w:val="00092B57"/>
    <w:rsid w:val="00093229"/>
    <w:rsid w:val="000956F4"/>
    <w:rsid w:val="00095F4B"/>
    <w:rsid w:val="00096DB7"/>
    <w:rsid w:val="00097AC8"/>
    <w:rsid w:val="00097BF8"/>
    <w:rsid w:val="000A01DA"/>
    <w:rsid w:val="000A0DEA"/>
    <w:rsid w:val="000A1221"/>
    <w:rsid w:val="000A1606"/>
    <w:rsid w:val="000A26CA"/>
    <w:rsid w:val="000A3829"/>
    <w:rsid w:val="000A3966"/>
    <w:rsid w:val="000A4AA0"/>
    <w:rsid w:val="000A55E6"/>
    <w:rsid w:val="000A6A91"/>
    <w:rsid w:val="000A7ADF"/>
    <w:rsid w:val="000B0FA9"/>
    <w:rsid w:val="000B10A7"/>
    <w:rsid w:val="000B2254"/>
    <w:rsid w:val="000B2680"/>
    <w:rsid w:val="000B277D"/>
    <w:rsid w:val="000B2A3E"/>
    <w:rsid w:val="000B41E0"/>
    <w:rsid w:val="000B48F7"/>
    <w:rsid w:val="000B56A3"/>
    <w:rsid w:val="000B5FE7"/>
    <w:rsid w:val="000C2337"/>
    <w:rsid w:val="000C3A76"/>
    <w:rsid w:val="000C3C76"/>
    <w:rsid w:val="000C3F61"/>
    <w:rsid w:val="000C427D"/>
    <w:rsid w:val="000C4D88"/>
    <w:rsid w:val="000C5FE8"/>
    <w:rsid w:val="000C6792"/>
    <w:rsid w:val="000C7231"/>
    <w:rsid w:val="000C7C67"/>
    <w:rsid w:val="000D06F1"/>
    <w:rsid w:val="000D0FC2"/>
    <w:rsid w:val="000D14B1"/>
    <w:rsid w:val="000D1FCA"/>
    <w:rsid w:val="000D23BB"/>
    <w:rsid w:val="000D271C"/>
    <w:rsid w:val="000D2DB6"/>
    <w:rsid w:val="000D2F5F"/>
    <w:rsid w:val="000D3772"/>
    <w:rsid w:val="000D4595"/>
    <w:rsid w:val="000D4BDD"/>
    <w:rsid w:val="000D4EFC"/>
    <w:rsid w:val="000D5B66"/>
    <w:rsid w:val="000D7CCD"/>
    <w:rsid w:val="000D7FA5"/>
    <w:rsid w:val="000E067C"/>
    <w:rsid w:val="000E0C09"/>
    <w:rsid w:val="000E256D"/>
    <w:rsid w:val="000E2CBD"/>
    <w:rsid w:val="000E3E2F"/>
    <w:rsid w:val="000E41FE"/>
    <w:rsid w:val="000E5002"/>
    <w:rsid w:val="000E5095"/>
    <w:rsid w:val="000E5732"/>
    <w:rsid w:val="000E79EB"/>
    <w:rsid w:val="000F03B0"/>
    <w:rsid w:val="000F153C"/>
    <w:rsid w:val="000F38E3"/>
    <w:rsid w:val="000F3C04"/>
    <w:rsid w:val="000F3DDB"/>
    <w:rsid w:val="000F4D42"/>
    <w:rsid w:val="000F5393"/>
    <w:rsid w:val="000F6AEC"/>
    <w:rsid w:val="000F6F10"/>
    <w:rsid w:val="0010094B"/>
    <w:rsid w:val="00101600"/>
    <w:rsid w:val="00101E55"/>
    <w:rsid w:val="00102BE4"/>
    <w:rsid w:val="00103395"/>
    <w:rsid w:val="0010393F"/>
    <w:rsid w:val="00103A33"/>
    <w:rsid w:val="00103A52"/>
    <w:rsid w:val="00103F06"/>
    <w:rsid w:val="001059A2"/>
    <w:rsid w:val="001059D7"/>
    <w:rsid w:val="00106880"/>
    <w:rsid w:val="001073FB"/>
    <w:rsid w:val="00110B8C"/>
    <w:rsid w:val="00112E80"/>
    <w:rsid w:val="001131B8"/>
    <w:rsid w:val="001155D0"/>
    <w:rsid w:val="0011571C"/>
    <w:rsid w:val="00116318"/>
    <w:rsid w:val="0011661C"/>
    <w:rsid w:val="00116A93"/>
    <w:rsid w:val="00116E45"/>
    <w:rsid w:val="00116F11"/>
    <w:rsid w:val="00117392"/>
    <w:rsid w:val="001175EE"/>
    <w:rsid w:val="001177B7"/>
    <w:rsid w:val="001177F9"/>
    <w:rsid w:val="0011798B"/>
    <w:rsid w:val="00117A2C"/>
    <w:rsid w:val="0012104D"/>
    <w:rsid w:val="00121D0B"/>
    <w:rsid w:val="00121D1D"/>
    <w:rsid w:val="00122690"/>
    <w:rsid w:val="00123295"/>
    <w:rsid w:val="00123DEE"/>
    <w:rsid w:val="0013001C"/>
    <w:rsid w:val="00131340"/>
    <w:rsid w:val="00131417"/>
    <w:rsid w:val="00131D86"/>
    <w:rsid w:val="00132397"/>
    <w:rsid w:val="00132F98"/>
    <w:rsid w:val="00135345"/>
    <w:rsid w:val="00135357"/>
    <w:rsid w:val="00135AC9"/>
    <w:rsid w:val="0013655A"/>
    <w:rsid w:val="00137133"/>
    <w:rsid w:val="001377D1"/>
    <w:rsid w:val="0014006E"/>
    <w:rsid w:val="00141A94"/>
    <w:rsid w:val="00141B14"/>
    <w:rsid w:val="00141CAD"/>
    <w:rsid w:val="00142208"/>
    <w:rsid w:val="00142787"/>
    <w:rsid w:val="00142FB0"/>
    <w:rsid w:val="001440E0"/>
    <w:rsid w:val="001452B6"/>
    <w:rsid w:val="0014587B"/>
    <w:rsid w:val="00146942"/>
    <w:rsid w:val="00147065"/>
    <w:rsid w:val="0015007F"/>
    <w:rsid w:val="0015079B"/>
    <w:rsid w:val="00150F00"/>
    <w:rsid w:val="00152D15"/>
    <w:rsid w:val="00153FD6"/>
    <w:rsid w:val="00154A55"/>
    <w:rsid w:val="00154A92"/>
    <w:rsid w:val="00154E0D"/>
    <w:rsid w:val="00155059"/>
    <w:rsid w:val="0015514E"/>
    <w:rsid w:val="00156E65"/>
    <w:rsid w:val="0015736E"/>
    <w:rsid w:val="0016046F"/>
    <w:rsid w:val="00160B26"/>
    <w:rsid w:val="00160CCF"/>
    <w:rsid w:val="001611C5"/>
    <w:rsid w:val="001612A5"/>
    <w:rsid w:val="0016140A"/>
    <w:rsid w:val="00161998"/>
    <w:rsid w:val="00162202"/>
    <w:rsid w:val="0016370F"/>
    <w:rsid w:val="00163EA2"/>
    <w:rsid w:val="00164E86"/>
    <w:rsid w:val="00165002"/>
    <w:rsid w:val="00165D75"/>
    <w:rsid w:val="001663DF"/>
    <w:rsid w:val="00166783"/>
    <w:rsid w:val="00166DDB"/>
    <w:rsid w:val="00166E34"/>
    <w:rsid w:val="00166F4D"/>
    <w:rsid w:val="00166F6B"/>
    <w:rsid w:val="00167F13"/>
    <w:rsid w:val="00170C1C"/>
    <w:rsid w:val="00170C38"/>
    <w:rsid w:val="00171E9A"/>
    <w:rsid w:val="00172CF4"/>
    <w:rsid w:val="00172D5D"/>
    <w:rsid w:val="00173099"/>
    <w:rsid w:val="00173A0C"/>
    <w:rsid w:val="00174B69"/>
    <w:rsid w:val="00174D57"/>
    <w:rsid w:val="001768EF"/>
    <w:rsid w:val="00176A94"/>
    <w:rsid w:val="00177382"/>
    <w:rsid w:val="00177E39"/>
    <w:rsid w:val="00180129"/>
    <w:rsid w:val="001809E5"/>
    <w:rsid w:val="0018103D"/>
    <w:rsid w:val="0018143F"/>
    <w:rsid w:val="001815A2"/>
    <w:rsid w:val="001815AD"/>
    <w:rsid w:val="00181863"/>
    <w:rsid w:val="0018289F"/>
    <w:rsid w:val="00183B80"/>
    <w:rsid w:val="00184781"/>
    <w:rsid w:val="00184F04"/>
    <w:rsid w:val="00184F08"/>
    <w:rsid w:val="00185944"/>
    <w:rsid w:val="00185B4B"/>
    <w:rsid w:val="0018721E"/>
    <w:rsid w:val="00187663"/>
    <w:rsid w:val="0019085D"/>
    <w:rsid w:val="00191F7C"/>
    <w:rsid w:val="0019276E"/>
    <w:rsid w:val="0019289A"/>
    <w:rsid w:val="001930F3"/>
    <w:rsid w:val="0019365D"/>
    <w:rsid w:val="00193ADA"/>
    <w:rsid w:val="00196144"/>
    <w:rsid w:val="0019727C"/>
    <w:rsid w:val="001A0938"/>
    <w:rsid w:val="001A1399"/>
    <w:rsid w:val="001A215C"/>
    <w:rsid w:val="001A2D32"/>
    <w:rsid w:val="001A2FF4"/>
    <w:rsid w:val="001A3DE7"/>
    <w:rsid w:val="001A46DE"/>
    <w:rsid w:val="001A58E5"/>
    <w:rsid w:val="001A5DB7"/>
    <w:rsid w:val="001A6DD4"/>
    <w:rsid w:val="001A720A"/>
    <w:rsid w:val="001A7486"/>
    <w:rsid w:val="001B1723"/>
    <w:rsid w:val="001B2438"/>
    <w:rsid w:val="001B2858"/>
    <w:rsid w:val="001B34CF"/>
    <w:rsid w:val="001B3FF6"/>
    <w:rsid w:val="001B496D"/>
    <w:rsid w:val="001B49F5"/>
    <w:rsid w:val="001B55C2"/>
    <w:rsid w:val="001B5C80"/>
    <w:rsid w:val="001B5EE8"/>
    <w:rsid w:val="001B6B42"/>
    <w:rsid w:val="001B6FFD"/>
    <w:rsid w:val="001B76F5"/>
    <w:rsid w:val="001B7BE7"/>
    <w:rsid w:val="001C1052"/>
    <w:rsid w:val="001C1449"/>
    <w:rsid w:val="001C2504"/>
    <w:rsid w:val="001C2AC3"/>
    <w:rsid w:val="001C3998"/>
    <w:rsid w:val="001C4669"/>
    <w:rsid w:val="001C4B40"/>
    <w:rsid w:val="001C57DD"/>
    <w:rsid w:val="001C5CBE"/>
    <w:rsid w:val="001C6B31"/>
    <w:rsid w:val="001D011F"/>
    <w:rsid w:val="001D1AF6"/>
    <w:rsid w:val="001D3B8E"/>
    <w:rsid w:val="001D46AC"/>
    <w:rsid w:val="001D5C94"/>
    <w:rsid w:val="001D5F02"/>
    <w:rsid w:val="001D67E7"/>
    <w:rsid w:val="001E002D"/>
    <w:rsid w:val="001E0709"/>
    <w:rsid w:val="001E0EDB"/>
    <w:rsid w:val="001E1415"/>
    <w:rsid w:val="001E51CF"/>
    <w:rsid w:val="001E5E8C"/>
    <w:rsid w:val="001F04F4"/>
    <w:rsid w:val="001F1548"/>
    <w:rsid w:val="001F2008"/>
    <w:rsid w:val="001F22C0"/>
    <w:rsid w:val="001F269D"/>
    <w:rsid w:val="001F2A72"/>
    <w:rsid w:val="001F3360"/>
    <w:rsid w:val="001F38DF"/>
    <w:rsid w:val="001F53F0"/>
    <w:rsid w:val="001F57B9"/>
    <w:rsid w:val="001F5B49"/>
    <w:rsid w:val="001F7EF5"/>
    <w:rsid w:val="00200288"/>
    <w:rsid w:val="002014DC"/>
    <w:rsid w:val="002018BF"/>
    <w:rsid w:val="00201C9D"/>
    <w:rsid w:val="00203405"/>
    <w:rsid w:val="002038ED"/>
    <w:rsid w:val="0020424B"/>
    <w:rsid w:val="002048BC"/>
    <w:rsid w:val="00204D67"/>
    <w:rsid w:val="00205081"/>
    <w:rsid w:val="00206D45"/>
    <w:rsid w:val="00207E32"/>
    <w:rsid w:val="002103C1"/>
    <w:rsid w:val="00211BB0"/>
    <w:rsid w:val="002136CD"/>
    <w:rsid w:val="0021427F"/>
    <w:rsid w:val="00214EF3"/>
    <w:rsid w:val="00214F97"/>
    <w:rsid w:val="0021627A"/>
    <w:rsid w:val="0021774C"/>
    <w:rsid w:val="00217848"/>
    <w:rsid w:val="00220377"/>
    <w:rsid w:val="002207FD"/>
    <w:rsid w:val="002213C2"/>
    <w:rsid w:val="00221AB6"/>
    <w:rsid w:val="00223C81"/>
    <w:rsid w:val="00223FA5"/>
    <w:rsid w:val="00224400"/>
    <w:rsid w:val="002251F9"/>
    <w:rsid w:val="00225896"/>
    <w:rsid w:val="002259C2"/>
    <w:rsid w:val="002259D1"/>
    <w:rsid w:val="002259E6"/>
    <w:rsid w:val="0022619A"/>
    <w:rsid w:val="00226449"/>
    <w:rsid w:val="00226953"/>
    <w:rsid w:val="00226B7D"/>
    <w:rsid w:val="00227532"/>
    <w:rsid w:val="00230ABC"/>
    <w:rsid w:val="0023179C"/>
    <w:rsid w:val="00231BAF"/>
    <w:rsid w:val="002321F9"/>
    <w:rsid w:val="0023273F"/>
    <w:rsid w:val="00232B79"/>
    <w:rsid w:val="00233561"/>
    <w:rsid w:val="00233A77"/>
    <w:rsid w:val="0023428E"/>
    <w:rsid w:val="00234B72"/>
    <w:rsid w:val="002350D5"/>
    <w:rsid w:val="002365E1"/>
    <w:rsid w:val="0023661D"/>
    <w:rsid w:val="00236C2D"/>
    <w:rsid w:val="002372FF"/>
    <w:rsid w:val="00240087"/>
    <w:rsid w:val="00240579"/>
    <w:rsid w:val="002417D4"/>
    <w:rsid w:val="00242454"/>
    <w:rsid w:val="00242B36"/>
    <w:rsid w:val="00243263"/>
    <w:rsid w:val="00244EA3"/>
    <w:rsid w:val="002470E8"/>
    <w:rsid w:val="002475D6"/>
    <w:rsid w:val="00247BE3"/>
    <w:rsid w:val="00247FEB"/>
    <w:rsid w:val="002507F8"/>
    <w:rsid w:val="00250BE1"/>
    <w:rsid w:val="002515BE"/>
    <w:rsid w:val="00252329"/>
    <w:rsid w:val="00254843"/>
    <w:rsid w:val="00254B93"/>
    <w:rsid w:val="00254F17"/>
    <w:rsid w:val="00256CFF"/>
    <w:rsid w:val="00257A07"/>
    <w:rsid w:val="00257F7F"/>
    <w:rsid w:val="0026000D"/>
    <w:rsid w:val="002608B6"/>
    <w:rsid w:val="00260B5F"/>
    <w:rsid w:val="00260C9A"/>
    <w:rsid w:val="002616B0"/>
    <w:rsid w:val="00261D68"/>
    <w:rsid w:val="00262B98"/>
    <w:rsid w:val="00262F17"/>
    <w:rsid w:val="00263127"/>
    <w:rsid w:val="0026347A"/>
    <w:rsid w:val="00263FEA"/>
    <w:rsid w:val="00264FFF"/>
    <w:rsid w:val="002650C2"/>
    <w:rsid w:val="002652C2"/>
    <w:rsid w:val="00265660"/>
    <w:rsid w:val="00265737"/>
    <w:rsid w:val="00266361"/>
    <w:rsid w:val="00267639"/>
    <w:rsid w:val="00267B27"/>
    <w:rsid w:val="00267B3F"/>
    <w:rsid w:val="00267F9A"/>
    <w:rsid w:val="00274B64"/>
    <w:rsid w:val="00275134"/>
    <w:rsid w:val="00275C6F"/>
    <w:rsid w:val="00277ADC"/>
    <w:rsid w:val="002803CA"/>
    <w:rsid w:val="0028054A"/>
    <w:rsid w:val="00280802"/>
    <w:rsid w:val="00280E35"/>
    <w:rsid w:val="00280E94"/>
    <w:rsid w:val="00281E79"/>
    <w:rsid w:val="00281EFB"/>
    <w:rsid w:val="00282B29"/>
    <w:rsid w:val="00283991"/>
    <w:rsid w:val="00284F3E"/>
    <w:rsid w:val="00285152"/>
    <w:rsid w:val="00285E75"/>
    <w:rsid w:val="00286909"/>
    <w:rsid w:val="0028760F"/>
    <w:rsid w:val="00287805"/>
    <w:rsid w:val="002879DA"/>
    <w:rsid w:val="002900B6"/>
    <w:rsid w:val="00290E2C"/>
    <w:rsid w:val="00291123"/>
    <w:rsid w:val="00291126"/>
    <w:rsid w:val="002911B9"/>
    <w:rsid w:val="00291AF0"/>
    <w:rsid w:val="00292712"/>
    <w:rsid w:val="002928ED"/>
    <w:rsid w:val="00292D16"/>
    <w:rsid w:val="00292DB8"/>
    <w:rsid w:val="00293DEF"/>
    <w:rsid w:val="00294353"/>
    <w:rsid w:val="002945E9"/>
    <w:rsid w:val="002946E0"/>
    <w:rsid w:val="002949CC"/>
    <w:rsid w:val="002951EA"/>
    <w:rsid w:val="00295CB8"/>
    <w:rsid w:val="00296B0D"/>
    <w:rsid w:val="002A056D"/>
    <w:rsid w:val="002A0D87"/>
    <w:rsid w:val="002A2122"/>
    <w:rsid w:val="002A2B8A"/>
    <w:rsid w:val="002A2E31"/>
    <w:rsid w:val="002A395D"/>
    <w:rsid w:val="002A39D3"/>
    <w:rsid w:val="002A573E"/>
    <w:rsid w:val="002A59C6"/>
    <w:rsid w:val="002A5A83"/>
    <w:rsid w:val="002A6528"/>
    <w:rsid w:val="002A7A60"/>
    <w:rsid w:val="002A7E1F"/>
    <w:rsid w:val="002B01F9"/>
    <w:rsid w:val="002B035A"/>
    <w:rsid w:val="002B0BD1"/>
    <w:rsid w:val="002B1C47"/>
    <w:rsid w:val="002B2395"/>
    <w:rsid w:val="002B3458"/>
    <w:rsid w:val="002B3B02"/>
    <w:rsid w:val="002B4839"/>
    <w:rsid w:val="002B4DFC"/>
    <w:rsid w:val="002B7091"/>
    <w:rsid w:val="002C0FCC"/>
    <w:rsid w:val="002C10E8"/>
    <w:rsid w:val="002C17B1"/>
    <w:rsid w:val="002C302A"/>
    <w:rsid w:val="002C4056"/>
    <w:rsid w:val="002C4130"/>
    <w:rsid w:val="002C4C88"/>
    <w:rsid w:val="002C52FF"/>
    <w:rsid w:val="002C6DF1"/>
    <w:rsid w:val="002C7264"/>
    <w:rsid w:val="002C7A5B"/>
    <w:rsid w:val="002D0891"/>
    <w:rsid w:val="002D095A"/>
    <w:rsid w:val="002D110F"/>
    <w:rsid w:val="002D1F1E"/>
    <w:rsid w:val="002D2257"/>
    <w:rsid w:val="002D23D8"/>
    <w:rsid w:val="002D302B"/>
    <w:rsid w:val="002D382D"/>
    <w:rsid w:val="002D3BC6"/>
    <w:rsid w:val="002D4979"/>
    <w:rsid w:val="002D553A"/>
    <w:rsid w:val="002D5F66"/>
    <w:rsid w:val="002D6312"/>
    <w:rsid w:val="002D63ED"/>
    <w:rsid w:val="002E2DF1"/>
    <w:rsid w:val="002E37D9"/>
    <w:rsid w:val="002E4300"/>
    <w:rsid w:val="002E57CA"/>
    <w:rsid w:val="002E5B7F"/>
    <w:rsid w:val="002E5D21"/>
    <w:rsid w:val="002E6042"/>
    <w:rsid w:val="002E650A"/>
    <w:rsid w:val="002E7302"/>
    <w:rsid w:val="002E7841"/>
    <w:rsid w:val="002E7E0D"/>
    <w:rsid w:val="002F00F2"/>
    <w:rsid w:val="002F03AB"/>
    <w:rsid w:val="002F04D3"/>
    <w:rsid w:val="002F0E2F"/>
    <w:rsid w:val="002F242C"/>
    <w:rsid w:val="002F2618"/>
    <w:rsid w:val="002F33DC"/>
    <w:rsid w:val="002F478D"/>
    <w:rsid w:val="002F4D44"/>
    <w:rsid w:val="002F559F"/>
    <w:rsid w:val="002F5E2B"/>
    <w:rsid w:val="002F687C"/>
    <w:rsid w:val="002F76E5"/>
    <w:rsid w:val="002F7A0E"/>
    <w:rsid w:val="002F7D1A"/>
    <w:rsid w:val="0030126F"/>
    <w:rsid w:val="0030169D"/>
    <w:rsid w:val="00301FF8"/>
    <w:rsid w:val="00302842"/>
    <w:rsid w:val="003030C8"/>
    <w:rsid w:val="003031B8"/>
    <w:rsid w:val="00303398"/>
    <w:rsid w:val="00303598"/>
    <w:rsid w:val="00304054"/>
    <w:rsid w:val="003042AC"/>
    <w:rsid w:val="003054E6"/>
    <w:rsid w:val="00305628"/>
    <w:rsid w:val="00305B3A"/>
    <w:rsid w:val="00305E92"/>
    <w:rsid w:val="00306035"/>
    <w:rsid w:val="00306707"/>
    <w:rsid w:val="00306CB7"/>
    <w:rsid w:val="00307B49"/>
    <w:rsid w:val="00307CE7"/>
    <w:rsid w:val="003112CE"/>
    <w:rsid w:val="00311A85"/>
    <w:rsid w:val="00311E66"/>
    <w:rsid w:val="003127F4"/>
    <w:rsid w:val="00312867"/>
    <w:rsid w:val="00312FD5"/>
    <w:rsid w:val="003131CF"/>
    <w:rsid w:val="00315622"/>
    <w:rsid w:val="00316163"/>
    <w:rsid w:val="003163D6"/>
    <w:rsid w:val="003169B3"/>
    <w:rsid w:val="003207CA"/>
    <w:rsid w:val="00321DA5"/>
    <w:rsid w:val="00322AC8"/>
    <w:rsid w:val="0032359A"/>
    <w:rsid w:val="00323708"/>
    <w:rsid w:val="00323E4F"/>
    <w:rsid w:val="00324E41"/>
    <w:rsid w:val="00325559"/>
    <w:rsid w:val="00325596"/>
    <w:rsid w:val="003262BC"/>
    <w:rsid w:val="00327A69"/>
    <w:rsid w:val="00330668"/>
    <w:rsid w:val="003308F7"/>
    <w:rsid w:val="00330997"/>
    <w:rsid w:val="003316B2"/>
    <w:rsid w:val="00331E4A"/>
    <w:rsid w:val="00332380"/>
    <w:rsid w:val="00332CBF"/>
    <w:rsid w:val="00332E26"/>
    <w:rsid w:val="003333C6"/>
    <w:rsid w:val="0033352E"/>
    <w:rsid w:val="00334043"/>
    <w:rsid w:val="00334256"/>
    <w:rsid w:val="003343AA"/>
    <w:rsid w:val="00335806"/>
    <w:rsid w:val="003366C2"/>
    <w:rsid w:val="00336B04"/>
    <w:rsid w:val="00337D1A"/>
    <w:rsid w:val="0034156F"/>
    <w:rsid w:val="003416C3"/>
    <w:rsid w:val="00341915"/>
    <w:rsid w:val="00342687"/>
    <w:rsid w:val="003428B2"/>
    <w:rsid w:val="00342DE5"/>
    <w:rsid w:val="003438EF"/>
    <w:rsid w:val="00344E64"/>
    <w:rsid w:val="00346278"/>
    <w:rsid w:val="003463C3"/>
    <w:rsid w:val="0034728D"/>
    <w:rsid w:val="003472C9"/>
    <w:rsid w:val="00347388"/>
    <w:rsid w:val="00352C51"/>
    <w:rsid w:val="00355510"/>
    <w:rsid w:val="00355BE6"/>
    <w:rsid w:val="003562BF"/>
    <w:rsid w:val="00356944"/>
    <w:rsid w:val="00356995"/>
    <w:rsid w:val="00357198"/>
    <w:rsid w:val="00361996"/>
    <w:rsid w:val="0036233B"/>
    <w:rsid w:val="00362458"/>
    <w:rsid w:val="00362D29"/>
    <w:rsid w:val="003633B7"/>
    <w:rsid w:val="00363FF8"/>
    <w:rsid w:val="0036434C"/>
    <w:rsid w:val="00364BB6"/>
    <w:rsid w:val="00364C3D"/>
    <w:rsid w:val="00364F04"/>
    <w:rsid w:val="00365B2E"/>
    <w:rsid w:val="00366299"/>
    <w:rsid w:val="00371F7E"/>
    <w:rsid w:val="00372931"/>
    <w:rsid w:val="00372A1B"/>
    <w:rsid w:val="00372E49"/>
    <w:rsid w:val="00373785"/>
    <w:rsid w:val="0037479C"/>
    <w:rsid w:val="003757C5"/>
    <w:rsid w:val="00375EF0"/>
    <w:rsid w:val="00376155"/>
    <w:rsid w:val="00377FB2"/>
    <w:rsid w:val="00380577"/>
    <w:rsid w:val="003809BE"/>
    <w:rsid w:val="00380CE5"/>
    <w:rsid w:val="003810C3"/>
    <w:rsid w:val="003810CA"/>
    <w:rsid w:val="00381880"/>
    <w:rsid w:val="00381F12"/>
    <w:rsid w:val="003821C9"/>
    <w:rsid w:val="00382BD4"/>
    <w:rsid w:val="0038368D"/>
    <w:rsid w:val="0038390C"/>
    <w:rsid w:val="003846EE"/>
    <w:rsid w:val="00384E33"/>
    <w:rsid w:val="003857D4"/>
    <w:rsid w:val="00385B5E"/>
    <w:rsid w:val="003862C7"/>
    <w:rsid w:val="00386375"/>
    <w:rsid w:val="003865BD"/>
    <w:rsid w:val="00386816"/>
    <w:rsid w:val="00386E36"/>
    <w:rsid w:val="00387B10"/>
    <w:rsid w:val="00387BE1"/>
    <w:rsid w:val="003907BB"/>
    <w:rsid w:val="00390A7A"/>
    <w:rsid w:val="00390F6F"/>
    <w:rsid w:val="003923B1"/>
    <w:rsid w:val="003929E8"/>
    <w:rsid w:val="003936CC"/>
    <w:rsid w:val="003948F7"/>
    <w:rsid w:val="00394DFE"/>
    <w:rsid w:val="00395B35"/>
    <w:rsid w:val="003968D9"/>
    <w:rsid w:val="003969C2"/>
    <w:rsid w:val="00396E51"/>
    <w:rsid w:val="003A0511"/>
    <w:rsid w:val="003A0C80"/>
    <w:rsid w:val="003A11D1"/>
    <w:rsid w:val="003A15BD"/>
    <w:rsid w:val="003A16E2"/>
    <w:rsid w:val="003A17CA"/>
    <w:rsid w:val="003A17E6"/>
    <w:rsid w:val="003A19FE"/>
    <w:rsid w:val="003A2524"/>
    <w:rsid w:val="003A2B89"/>
    <w:rsid w:val="003A2C55"/>
    <w:rsid w:val="003A2E3F"/>
    <w:rsid w:val="003A338E"/>
    <w:rsid w:val="003A34B3"/>
    <w:rsid w:val="003A477F"/>
    <w:rsid w:val="003A4A09"/>
    <w:rsid w:val="003A4B82"/>
    <w:rsid w:val="003A53FA"/>
    <w:rsid w:val="003A596F"/>
    <w:rsid w:val="003A6767"/>
    <w:rsid w:val="003A6ACB"/>
    <w:rsid w:val="003A724F"/>
    <w:rsid w:val="003B07B8"/>
    <w:rsid w:val="003B0B75"/>
    <w:rsid w:val="003B118F"/>
    <w:rsid w:val="003B14D0"/>
    <w:rsid w:val="003B243D"/>
    <w:rsid w:val="003B3DE3"/>
    <w:rsid w:val="003B3F45"/>
    <w:rsid w:val="003B49A8"/>
    <w:rsid w:val="003B4F73"/>
    <w:rsid w:val="003B556E"/>
    <w:rsid w:val="003B56D2"/>
    <w:rsid w:val="003B5A23"/>
    <w:rsid w:val="003B700A"/>
    <w:rsid w:val="003B709E"/>
    <w:rsid w:val="003C0ABE"/>
    <w:rsid w:val="003C25C3"/>
    <w:rsid w:val="003C2620"/>
    <w:rsid w:val="003C26E9"/>
    <w:rsid w:val="003C332E"/>
    <w:rsid w:val="003C37EE"/>
    <w:rsid w:val="003C3C3A"/>
    <w:rsid w:val="003C6305"/>
    <w:rsid w:val="003C755C"/>
    <w:rsid w:val="003D01EE"/>
    <w:rsid w:val="003D1953"/>
    <w:rsid w:val="003D1A80"/>
    <w:rsid w:val="003D1DC6"/>
    <w:rsid w:val="003D2CC7"/>
    <w:rsid w:val="003D2E3F"/>
    <w:rsid w:val="003D33F2"/>
    <w:rsid w:val="003D36CA"/>
    <w:rsid w:val="003D3749"/>
    <w:rsid w:val="003D3952"/>
    <w:rsid w:val="003D3AC9"/>
    <w:rsid w:val="003D4002"/>
    <w:rsid w:val="003D4613"/>
    <w:rsid w:val="003D5DAE"/>
    <w:rsid w:val="003D65CB"/>
    <w:rsid w:val="003D65DA"/>
    <w:rsid w:val="003D70DA"/>
    <w:rsid w:val="003D74E8"/>
    <w:rsid w:val="003D753A"/>
    <w:rsid w:val="003D77E4"/>
    <w:rsid w:val="003D7C4D"/>
    <w:rsid w:val="003E04D8"/>
    <w:rsid w:val="003E0DBF"/>
    <w:rsid w:val="003E1ABD"/>
    <w:rsid w:val="003E2174"/>
    <w:rsid w:val="003E22A3"/>
    <w:rsid w:val="003E377D"/>
    <w:rsid w:val="003E420E"/>
    <w:rsid w:val="003E44E2"/>
    <w:rsid w:val="003E5126"/>
    <w:rsid w:val="003E5900"/>
    <w:rsid w:val="003E5EBE"/>
    <w:rsid w:val="003E69F4"/>
    <w:rsid w:val="003F09F3"/>
    <w:rsid w:val="003F0B8E"/>
    <w:rsid w:val="003F1B68"/>
    <w:rsid w:val="003F384C"/>
    <w:rsid w:val="003F4532"/>
    <w:rsid w:val="003F5209"/>
    <w:rsid w:val="003F5A5E"/>
    <w:rsid w:val="003F5D7C"/>
    <w:rsid w:val="003F5E50"/>
    <w:rsid w:val="003F6A6C"/>
    <w:rsid w:val="003F6DB0"/>
    <w:rsid w:val="003F6F82"/>
    <w:rsid w:val="003F7E5C"/>
    <w:rsid w:val="003F7F20"/>
    <w:rsid w:val="004054E4"/>
    <w:rsid w:val="00405A08"/>
    <w:rsid w:val="00406A30"/>
    <w:rsid w:val="004078CB"/>
    <w:rsid w:val="00410304"/>
    <w:rsid w:val="00410C0A"/>
    <w:rsid w:val="00411210"/>
    <w:rsid w:val="00411F06"/>
    <w:rsid w:val="00412085"/>
    <w:rsid w:val="00412AAF"/>
    <w:rsid w:val="00413C4D"/>
    <w:rsid w:val="00414B08"/>
    <w:rsid w:val="00414F26"/>
    <w:rsid w:val="004155F1"/>
    <w:rsid w:val="00415891"/>
    <w:rsid w:val="0041621F"/>
    <w:rsid w:val="00416281"/>
    <w:rsid w:val="004167B2"/>
    <w:rsid w:val="00417137"/>
    <w:rsid w:val="00417213"/>
    <w:rsid w:val="004172F8"/>
    <w:rsid w:val="00417511"/>
    <w:rsid w:val="00417FEA"/>
    <w:rsid w:val="0042012B"/>
    <w:rsid w:val="00420980"/>
    <w:rsid w:val="004215E5"/>
    <w:rsid w:val="004216FB"/>
    <w:rsid w:val="0042199D"/>
    <w:rsid w:val="00421C18"/>
    <w:rsid w:val="0042398A"/>
    <w:rsid w:val="00423D27"/>
    <w:rsid w:val="00424090"/>
    <w:rsid w:val="00424110"/>
    <w:rsid w:val="00424BED"/>
    <w:rsid w:val="00425650"/>
    <w:rsid w:val="00425CDB"/>
    <w:rsid w:val="00426139"/>
    <w:rsid w:val="00426B8D"/>
    <w:rsid w:val="00427FFA"/>
    <w:rsid w:val="00430917"/>
    <w:rsid w:val="00431615"/>
    <w:rsid w:val="00431F67"/>
    <w:rsid w:val="00432425"/>
    <w:rsid w:val="00432AFA"/>
    <w:rsid w:val="00433E94"/>
    <w:rsid w:val="00434C53"/>
    <w:rsid w:val="00434E59"/>
    <w:rsid w:val="00435BFA"/>
    <w:rsid w:val="00435E6F"/>
    <w:rsid w:val="00436354"/>
    <w:rsid w:val="00436718"/>
    <w:rsid w:val="00440660"/>
    <w:rsid w:val="00442F38"/>
    <w:rsid w:val="00443138"/>
    <w:rsid w:val="00443867"/>
    <w:rsid w:val="00444038"/>
    <w:rsid w:val="00444278"/>
    <w:rsid w:val="0044525A"/>
    <w:rsid w:val="00445C09"/>
    <w:rsid w:val="004463D5"/>
    <w:rsid w:val="004469D5"/>
    <w:rsid w:val="00446F26"/>
    <w:rsid w:val="00450129"/>
    <w:rsid w:val="0045052D"/>
    <w:rsid w:val="004509D2"/>
    <w:rsid w:val="00450B83"/>
    <w:rsid w:val="00450E3F"/>
    <w:rsid w:val="00452503"/>
    <w:rsid w:val="00455B1B"/>
    <w:rsid w:val="00456981"/>
    <w:rsid w:val="004569EB"/>
    <w:rsid w:val="00457DAA"/>
    <w:rsid w:val="004600B8"/>
    <w:rsid w:val="004608C4"/>
    <w:rsid w:val="00460FF3"/>
    <w:rsid w:val="0046192B"/>
    <w:rsid w:val="00462607"/>
    <w:rsid w:val="00463914"/>
    <w:rsid w:val="00463C0E"/>
    <w:rsid w:val="00465D3D"/>
    <w:rsid w:val="00465F80"/>
    <w:rsid w:val="004677A6"/>
    <w:rsid w:val="00467ADF"/>
    <w:rsid w:val="0047118A"/>
    <w:rsid w:val="004715F4"/>
    <w:rsid w:val="004716AB"/>
    <w:rsid w:val="00471AC9"/>
    <w:rsid w:val="00471B55"/>
    <w:rsid w:val="00472898"/>
    <w:rsid w:val="00472E80"/>
    <w:rsid w:val="0047324C"/>
    <w:rsid w:val="00473BC0"/>
    <w:rsid w:val="00473E90"/>
    <w:rsid w:val="00473F0D"/>
    <w:rsid w:val="00474229"/>
    <w:rsid w:val="0047428D"/>
    <w:rsid w:val="004754F8"/>
    <w:rsid w:val="00475BAC"/>
    <w:rsid w:val="00475C33"/>
    <w:rsid w:val="00476AAD"/>
    <w:rsid w:val="00476AD8"/>
    <w:rsid w:val="00480D0B"/>
    <w:rsid w:val="00480F05"/>
    <w:rsid w:val="00481DD9"/>
    <w:rsid w:val="00481E8F"/>
    <w:rsid w:val="00482B27"/>
    <w:rsid w:val="00483680"/>
    <w:rsid w:val="00483752"/>
    <w:rsid w:val="00483EB0"/>
    <w:rsid w:val="00483F26"/>
    <w:rsid w:val="00485359"/>
    <w:rsid w:val="00485AA7"/>
    <w:rsid w:val="004860A4"/>
    <w:rsid w:val="00486124"/>
    <w:rsid w:val="004868C5"/>
    <w:rsid w:val="00486C56"/>
    <w:rsid w:val="00486F82"/>
    <w:rsid w:val="00487919"/>
    <w:rsid w:val="0049102B"/>
    <w:rsid w:val="0049117B"/>
    <w:rsid w:val="00492B43"/>
    <w:rsid w:val="00494A38"/>
    <w:rsid w:val="004958CB"/>
    <w:rsid w:val="00495A6F"/>
    <w:rsid w:val="0049615C"/>
    <w:rsid w:val="00496469"/>
    <w:rsid w:val="00496F29"/>
    <w:rsid w:val="00496F40"/>
    <w:rsid w:val="004A0469"/>
    <w:rsid w:val="004A04E5"/>
    <w:rsid w:val="004A1F79"/>
    <w:rsid w:val="004A25E1"/>
    <w:rsid w:val="004A2D18"/>
    <w:rsid w:val="004A3F18"/>
    <w:rsid w:val="004A4AA6"/>
    <w:rsid w:val="004A4F7F"/>
    <w:rsid w:val="004A5BCC"/>
    <w:rsid w:val="004A6880"/>
    <w:rsid w:val="004A6A88"/>
    <w:rsid w:val="004A7A6C"/>
    <w:rsid w:val="004B00A7"/>
    <w:rsid w:val="004B13E6"/>
    <w:rsid w:val="004B1639"/>
    <w:rsid w:val="004B240C"/>
    <w:rsid w:val="004B26F5"/>
    <w:rsid w:val="004B4762"/>
    <w:rsid w:val="004B4EA6"/>
    <w:rsid w:val="004C06DC"/>
    <w:rsid w:val="004C0AE6"/>
    <w:rsid w:val="004C0D8E"/>
    <w:rsid w:val="004C196E"/>
    <w:rsid w:val="004C19FF"/>
    <w:rsid w:val="004C3780"/>
    <w:rsid w:val="004C3B88"/>
    <w:rsid w:val="004C47D3"/>
    <w:rsid w:val="004C48CC"/>
    <w:rsid w:val="004C4B98"/>
    <w:rsid w:val="004C5A72"/>
    <w:rsid w:val="004C5C62"/>
    <w:rsid w:val="004C61CA"/>
    <w:rsid w:val="004C702D"/>
    <w:rsid w:val="004C7533"/>
    <w:rsid w:val="004D01FB"/>
    <w:rsid w:val="004D07B0"/>
    <w:rsid w:val="004D08DA"/>
    <w:rsid w:val="004D153B"/>
    <w:rsid w:val="004D199F"/>
    <w:rsid w:val="004D1FCF"/>
    <w:rsid w:val="004D2210"/>
    <w:rsid w:val="004D37FA"/>
    <w:rsid w:val="004D42A5"/>
    <w:rsid w:val="004D4F8B"/>
    <w:rsid w:val="004D6807"/>
    <w:rsid w:val="004D6833"/>
    <w:rsid w:val="004D6F26"/>
    <w:rsid w:val="004D725C"/>
    <w:rsid w:val="004E0417"/>
    <w:rsid w:val="004E05FF"/>
    <w:rsid w:val="004E2267"/>
    <w:rsid w:val="004E2B0E"/>
    <w:rsid w:val="004E3560"/>
    <w:rsid w:val="004E4235"/>
    <w:rsid w:val="004E4BDC"/>
    <w:rsid w:val="004E4FFE"/>
    <w:rsid w:val="004E5E1F"/>
    <w:rsid w:val="004E6AB1"/>
    <w:rsid w:val="004E7D56"/>
    <w:rsid w:val="004F01D5"/>
    <w:rsid w:val="004F0B1D"/>
    <w:rsid w:val="004F116A"/>
    <w:rsid w:val="004F1312"/>
    <w:rsid w:val="004F201A"/>
    <w:rsid w:val="004F3C73"/>
    <w:rsid w:val="004F4993"/>
    <w:rsid w:val="004F5B8F"/>
    <w:rsid w:val="004F708B"/>
    <w:rsid w:val="004F7DB6"/>
    <w:rsid w:val="00501495"/>
    <w:rsid w:val="00501FEB"/>
    <w:rsid w:val="00503187"/>
    <w:rsid w:val="00505B05"/>
    <w:rsid w:val="00505B94"/>
    <w:rsid w:val="0050656A"/>
    <w:rsid w:val="00507A0B"/>
    <w:rsid w:val="00507A4F"/>
    <w:rsid w:val="00510396"/>
    <w:rsid w:val="00510B6F"/>
    <w:rsid w:val="005114A5"/>
    <w:rsid w:val="0051161D"/>
    <w:rsid w:val="00512124"/>
    <w:rsid w:val="00514096"/>
    <w:rsid w:val="005144A2"/>
    <w:rsid w:val="0051451F"/>
    <w:rsid w:val="005146FA"/>
    <w:rsid w:val="00514B58"/>
    <w:rsid w:val="0051563B"/>
    <w:rsid w:val="00515A67"/>
    <w:rsid w:val="0051684B"/>
    <w:rsid w:val="0051698C"/>
    <w:rsid w:val="00520717"/>
    <w:rsid w:val="0052129F"/>
    <w:rsid w:val="005212B9"/>
    <w:rsid w:val="005212F2"/>
    <w:rsid w:val="005215A4"/>
    <w:rsid w:val="00523139"/>
    <w:rsid w:val="00523868"/>
    <w:rsid w:val="00523AE0"/>
    <w:rsid w:val="00523FF5"/>
    <w:rsid w:val="005266CB"/>
    <w:rsid w:val="005303E7"/>
    <w:rsid w:val="00531237"/>
    <w:rsid w:val="00534BFA"/>
    <w:rsid w:val="00534F46"/>
    <w:rsid w:val="005357F3"/>
    <w:rsid w:val="00536173"/>
    <w:rsid w:val="005364F9"/>
    <w:rsid w:val="00536EB8"/>
    <w:rsid w:val="00537154"/>
    <w:rsid w:val="00541A27"/>
    <w:rsid w:val="00541CBD"/>
    <w:rsid w:val="0054322D"/>
    <w:rsid w:val="00543AE5"/>
    <w:rsid w:val="00543D50"/>
    <w:rsid w:val="00545CFF"/>
    <w:rsid w:val="00546186"/>
    <w:rsid w:val="005474B3"/>
    <w:rsid w:val="00547750"/>
    <w:rsid w:val="00547FC6"/>
    <w:rsid w:val="00550F7E"/>
    <w:rsid w:val="00553CEE"/>
    <w:rsid w:val="00553DAE"/>
    <w:rsid w:val="00554954"/>
    <w:rsid w:val="00555237"/>
    <w:rsid w:val="00557132"/>
    <w:rsid w:val="0056001C"/>
    <w:rsid w:val="0056114C"/>
    <w:rsid w:val="00561907"/>
    <w:rsid w:val="005621B3"/>
    <w:rsid w:val="005623EE"/>
    <w:rsid w:val="00562F8F"/>
    <w:rsid w:val="00563D34"/>
    <w:rsid w:val="00563FDC"/>
    <w:rsid w:val="00564275"/>
    <w:rsid w:val="00564278"/>
    <w:rsid w:val="00564960"/>
    <w:rsid w:val="00565C78"/>
    <w:rsid w:val="005678A9"/>
    <w:rsid w:val="00570D73"/>
    <w:rsid w:val="00571913"/>
    <w:rsid w:val="00572C33"/>
    <w:rsid w:val="00573E42"/>
    <w:rsid w:val="00575B69"/>
    <w:rsid w:val="00576481"/>
    <w:rsid w:val="00581E9E"/>
    <w:rsid w:val="00581F6D"/>
    <w:rsid w:val="0058220F"/>
    <w:rsid w:val="00582564"/>
    <w:rsid w:val="005825D2"/>
    <w:rsid w:val="005826BD"/>
    <w:rsid w:val="00582A88"/>
    <w:rsid w:val="00583613"/>
    <w:rsid w:val="00583D2B"/>
    <w:rsid w:val="0058426B"/>
    <w:rsid w:val="0058491A"/>
    <w:rsid w:val="00584A31"/>
    <w:rsid w:val="00586361"/>
    <w:rsid w:val="00590CB4"/>
    <w:rsid w:val="00592E33"/>
    <w:rsid w:val="00593A37"/>
    <w:rsid w:val="00593B81"/>
    <w:rsid w:val="005945F8"/>
    <w:rsid w:val="00594B2D"/>
    <w:rsid w:val="00594F72"/>
    <w:rsid w:val="00595327"/>
    <w:rsid w:val="00595362"/>
    <w:rsid w:val="005955EE"/>
    <w:rsid w:val="00595771"/>
    <w:rsid w:val="00595F80"/>
    <w:rsid w:val="0059602F"/>
    <w:rsid w:val="00596989"/>
    <w:rsid w:val="005971AD"/>
    <w:rsid w:val="00597677"/>
    <w:rsid w:val="005A1FC7"/>
    <w:rsid w:val="005A3270"/>
    <w:rsid w:val="005A62B7"/>
    <w:rsid w:val="005A6DF3"/>
    <w:rsid w:val="005A771D"/>
    <w:rsid w:val="005B01A1"/>
    <w:rsid w:val="005B03CA"/>
    <w:rsid w:val="005B07FE"/>
    <w:rsid w:val="005B0A97"/>
    <w:rsid w:val="005B0C12"/>
    <w:rsid w:val="005B171F"/>
    <w:rsid w:val="005B1865"/>
    <w:rsid w:val="005B21E7"/>
    <w:rsid w:val="005B27DD"/>
    <w:rsid w:val="005B2BDA"/>
    <w:rsid w:val="005B2C9D"/>
    <w:rsid w:val="005B30B2"/>
    <w:rsid w:val="005B3720"/>
    <w:rsid w:val="005B3850"/>
    <w:rsid w:val="005B400A"/>
    <w:rsid w:val="005B435E"/>
    <w:rsid w:val="005B530D"/>
    <w:rsid w:val="005B5DA3"/>
    <w:rsid w:val="005B6E33"/>
    <w:rsid w:val="005B6F60"/>
    <w:rsid w:val="005B7306"/>
    <w:rsid w:val="005C0B85"/>
    <w:rsid w:val="005C100D"/>
    <w:rsid w:val="005C1730"/>
    <w:rsid w:val="005C26C8"/>
    <w:rsid w:val="005C2E7C"/>
    <w:rsid w:val="005C2F7F"/>
    <w:rsid w:val="005C31AF"/>
    <w:rsid w:val="005C3A0A"/>
    <w:rsid w:val="005C400F"/>
    <w:rsid w:val="005C7B01"/>
    <w:rsid w:val="005C7E71"/>
    <w:rsid w:val="005D04E1"/>
    <w:rsid w:val="005D0CB7"/>
    <w:rsid w:val="005D1163"/>
    <w:rsid w:val="005D34C5"/>
    <w:rsid w:val="005D4C29"/>
    <w:rsid w:val="005D4DAB"/>
    <w:rsid w:val="005D566B"/>
    <w:rsid w:val="005D6643"/>
    <w:rsid w:val="005D6A12"/>
    <w:rsid w:val="005D6F48"/>
    <w:rsid w:val="005D7262"/>
    <w:rsid w:val="005D78E1"/>
    <w:rsid w:val="005E065C"/>
    <w:rsid w:val="005E1153"/>
    <w:rsid w:val="005E25D3"/>
    <w:rsid w:val="005E2807"/>
    <w:rsid w:val="005E483D"/>
    <w:rsid w:val="005E505F"/>
    <w:rsid w:val="005E587F"/>
    <w:rsid w:val="005E5D48"/>
    <w:rsid w:val="005E6883"/>
    <w:rsid w:val="005F19E1"/>
    <w:rsid w:val="005F2755"/>
    <w:rsid w:val="005F4654"/>
    <w:rsid w:val="005F4CB4"/>
    <w:rsid w:val="005F73FD"/>
    <w:rsid w:val="005F7E58"/>
    <w:rsid w:val="0060084C"/>
    <w:rsid w:val="00600F3E"/>
    <w:rsid w:val="006025B6"/>
    <w:rsid w:val="00602915"/>
    <w:rsid w:val="00602BA4"/>
    <w:rsid w:val="00603C40"/>
    <w:rsid w:val="0060420D"/>
    <w:rsid w:val="006048A4"/>
    <w:rsid w:val="00604A9B"/>
    <w:rsid w:val="00604E1A"/>
    <w:rsid w:val="006050C8"/>
    <w:rsid w:val="0060560F"/>
    <w:rsid w:val="006063B1"/>
    <w:rsid w:val="00607344"/>
    <w:rsid w:val="00607659"/>
    <w:rsid w:val="006079F9"/>
    <w:rsid w:val="00610263"/>
    <w:rsid w:val="00610671"/>
    <w:rsid w:val="006118BD"/>
    <w:rsid w:val="0061287A"/>
    <w:rsid w:val="00612C3C"/>
    <w:rsid w:val="00612EBF"/>
    <w:rsid w:val="006138A7"/>
    <w:rsid w:val="00614533"/>
    <w:rsid w:val="00614D92"/>
    <w:rsid w:val="00614EBF"/>
    <w:rsid w:val="00614F9D"/>
    <w:rsid w:val="0061660C"/>
    <w:rsid w:val="0061679C"/>
    <w:rsid w:val="00616B94"/>
    <w:rsid w:val="00620458"/>
    <w:rsid w:val="006214E2"/>
    <w:rsid w:val="006215C5"/>
    <w:rsid w:val="00621683"/>
    <w:rsid w:val="00621AFE"/>
    <w:rsid w:val="006238A4"/>
    <w:rsid w:val="00623A1E"/>
    <w:rsid w:val="00623A97"/>
    <w:rsid w:val="006247DE"/>
    <w:rsid w:val="006249AD"/>
    <w:rsid w:val="006250B6"/>
    <w:rsid w:val="00625647"/>
    <w:rsid w:val="00625787"/>
    <w:rsid w:val="006257BA"/>
    <w:rsid w:val="00626248"/>
    <w:rsid w:val="0062654A"/>
    <w:rsid w:val="00626744"/>
    <w:rsid w:val="006268B4"/>
    <w:rsid w:val="00626A3C"/>
    <w:rsid w:val="00626E26"/>
    <w:rsid w:val="0062778A"/>
    <w:rsid w:val="0062786B"/>
    <w:rsid w:val="00627982"/>
    <w:rsid w:val="006307E4"/>
    <w:rsid w:val="006314ED"/>
    <w:rsid w:val="0063174F"/>
    <w:rsid w:val="00632566"/>
    <w:rsid w:val="00632709"/>
    <w:rsid w:val="00632EF7"/>
    <w:rsid w:val="00633071"/>
    <w:rsid w:val="0063606F"/>
    <w:rsid w:val="00636992"/>
    <w:rsid w:val="006406FE"/>
    <w:rsid w:val="00640A51"/>
    <w:rsid w:val="006414F0"/>
    <w:rsid w:val="006422A1"/>
    <w:rsid w:val="006437E8"/>
    <w:rsid w:val="00643C6B"/>
    <w:rsid w:val="00645A1F"/>
    <w:rsid w:val="00645D26"/>
    <w:rsid w:val="006466DC"/>
    <w:rsid w:val="00647A84"/>
    <w:rsid w:val="00650359"/>
    <w:rsid w:val="006509B2"/>
    <w:rsid w:val="00650C73"/>
    <w:rsid w:val="00651752"/>
    <w:rsid w:val="0065202B"/>
    <w:rsid w:val="006532FD"/>
    <w:rsid w:val="00653880"/>
    <w:rsid w:val="006539DA"/>
    <w:rsid w:val="0065677E"/>
    <w:rsid w:val="00657D20"/>
    <w:rsid w:val="00657EA0"/>
    <w:rsid w:val="006605DE"/>
    <w:rsid w:val="0066067C"/>
    <w:rsid w:val="006611F0"/>
    <w:rsid w:val="00661DA5"/>
    <w:rsid w:val="00661F98"/>
    <w:rsid w:val="00662503"/>
    <w:rsid w:val="006625B3"/>
    <w:rsid w:val="00663052"/>
    <w:rsid w:val="006638B2"/>
    <w:rsid w:val="00663A5A"/>
    <w:rsid w:val="00664498"/>
    <w:rsid w:val="00665202"/>
    <w:rsid w:val="006652EA"/>
    <w:rsid w:val="00666B96"/>
    <w:rsid w:val="00666C0A"/>
    <w:rsid w:val="00666EE3"/>
    <w:rsid w:val="00666F30"/>
    <w:rsid w:val="00666F8F"/>
    <w:rsid w:val="00667380"/>
    <w:rsid w:val="00670C93"/>
    <w:rsid w:val="00671370"/>
    <w:rsid w:val="00671EFF"/>
    <w:rsid w:val="00671FD3"/>
    <w:rsid w:val="006724AD"/>
    <w:rsid w:val="00674F3C"/>
    <w:rsid w:val="00675A3D"/>
    <w:rsid w:val="00676010"/>
    <w:rsid w:val="00676760"/>
    <w:rsid w:val="00676D4A"/>
    <w:rsid w:val="006770B2"/>
    <w:rsid w:val="00677728"/>
    <w:rsid w:val="00680D68"/>
    <w:rsid w:val="00683210"/>
    <w:rsid w:val="006838D0"/>
    <w:rsid w:val="00684CAC"/>
    <w:rsid w:val="006853DF"/>
    <w:rsid w:val="006869CE"/>
    <w:rsid w:val="00687326"/>
    <w:rsid w:val="006906C4"/>
    <w:rsid w:val="0069148C"/>
    <w:rsid w:val="0069170E"/>
    <w:rsid w:val="00692B37"/>
    <w:rsid w:val="0069330A"/>
    <w:rsid w:val="00693BC8"/>
    <w:rsid w:val="006949C0"/>
    <w:rsid w:val="00696351"/>
    <w:rsid w:val="0069767F"/>
    <w:rsid w:val="006A1050"/>
    <w:rsid w:val="006A17B3"/>
    <w:rsid w:val="006A1C19"/>
    <w:rsid w:val="006A4111"/>
    <w:rsid w:val="006A4347"/>
    <w:rsid w:val="006A4D9A"/>
    <w:rsid w:val="006A5F1C"/>
    <w:rsid w:val="006A6603"/>
    <w:rsid w:val="006A67DF"/>
    <w:rsid w:val="006A6BD6"/>
    <w:rsid w:val="006B020E"/>
    <w:rsid w:val="006B1F99"/>
    <w:rsid w:val="006B2574"/>
    <w:rsid w:val="006B2E32"/>
    <w:rsid w:val="006B326E"/>
    <w:rsid w:val="006B39C2"/>
    <w:rsid w:val="006B3BA8"/>
    <w:rsid w:val="006B52F3"/>
    <w:rsid w:val="006B5DF3"/>
    <w:rsid w:val="006B7241"/>
    <w:rsid w:val="006B729F"/>
    <w:rsid w:val="006B739A"/>
    <w:rsid w:val="006B7AA4"/>
    <w:rsid w:val="006C0822"/>
    <w:rsid w:val="006C0A61"/>
    <w:rsid w:val="006C0AD4"/>
    <w:rsid w:val="006C2497"/>
    <w:rsid w:val="006C3712"/>
    <w:rsid w:val="006C38EA"/>
    <w:rsid w:val="006C3F34"/>
    <w:rsid w:val="006C3FF1"/>
    <w:rsid w:val="006C44A3"/>
    <w:rsid w:val="006C44E7"/>
    <w:rsid w:val="006C4FED"/>
    <w:rsid w:val="006C580E"/>
    <w:rsid w:val="006C638F"/>
    <w:rsid w:val="006C67BC"/>
    <w:rsid w:val="006C6EBD"/>
    <w:rsid w:val="006C714D"/>
    <w:rsid w:val="006D0815"/>
    <w:rsid w:val="006D13F1"/>
    <w:rsid w:val="006D14EB"/>
    <w:rsid w:val="006D1606"/>
    <w:rsid w:val="006D1C7E"/>
    <w:rsid w:val="006D211B"/>
    <w:rsid w:val="006D450E"/>
    <w:rsid w:val="006D4972"/>
    <w:rsid w:val="006D5495"/>
    <w:rsid w:val="006D61DB"/>
    <w:rsid w:val="006D6D64"/>
    <w:rsid w:val="006D76E1"/>
    <w:rsid w:val="006D7820"/>
    <w:rsid w:val="006D7FF1"/>
    <w:rsid w:val="006E012F"/>
    <w:rsid w:val="006E0E70"/>
    <w:rsid w:val="006E11B4"/>
    <w:rsid w:val="006E2605"/>
    <w:rsid w:val="006E4496"/>
    <w:rsid w:val="006E4783"/>
    <w:rsid w:val="006E4FE8"/>
    <w:rsid w:val="006E5F38"/>
    <w:rsid w:val="006E6236"/>
    <w:rsid w:val="006E6C70"/>
    <w:rsid w:val="006F09BB"/>
    <w:rsid w:val="006F0DD4"/>
    <w:rsid w:val="006F1533"/>
    <w:rsid w:val="006F361A"/>
    <w:rsid w:val="006F39BE"/>
    <w:rsid w:val="006F3AF7"/>
    <w:rsid w:val="006F41E4"/>
    <w:rsid w:val="006F4A71"/>
    <w:rsid w:val="006F5ED9"/>
    <w:rsid w:val="006F6FF9"/>
    <w:rsid w:val="006F729C"/>
    <w:rsid w:val="006F7AD0"/>
    <w:rsid w:val="006F7C84"/>
    <w:rsid w:val="007000C9"/>
    <w:rsid w:val="007009E2"/>
    <w:rsid w:val="00700E04"/>
    <w:rsid w:val="00701B09"/>
    <w:rsid w:val="00701BD6"/>
    <w:rsid w:val="00701D6D"/>
    <w:rsid w:val="00702908"/>
    <w:rsid w:val="00702BEB"/>
    <w:rsid w:val="00702CCB"/>
    <w:rsid w:val="007035B2"/>
    <w:rsid w:val="007045A7"/>
    <w:rsid w:val="00704B66"/>
    <w:rsid w:val="00705D77"/>
    <w:rsid w:val="00707A3D"/>
    <w:rsid w:val="00710378"/>
    <w:rsid w:val="00711685"/>
    <w:rsid w:val="00711CCB"/>
    <w:rsid w:val="00712240"/>
    <w:rsid w:val="007136ED"/>
    <w:rsid w:val="00713E50"/>
    <w:rsid w:val="00715464"/>
    <w:rsid w:val="00716271"/>
    <w:rsid w:val="00716D4F"/>
    <w:rsid w:val="00717F5D"/>
    <w:rsid w:val="00717F72"/>
    <w:rsid w:val="00720413"/>
    <w:rsid w:val="00721ADE"/>
    <w:rsid w:val="00722F64"/>
    <w:rsid w:val="00723369"/>
    <w:rsid w:val="00723427"/>
    <w:rsid w:val="0072348E"/>
    <w:rsid w:val="00723F76"/>
    <w:rsid w:val="00724613"/>
    <w:rsid w:val="007247BB"/>
    <w:rsid w:val="00724F08"/>
    <w:rsid w:val="00724F93"/>
    <w:rsid w:val="00726895"/>
    <w:rsid w:val="00730079"/>
    <w:rsid w:val="007309F1"/>
    <w:rsid w:val="00731D5C"/>
    <w:rsid w:val="007324E1"/>
    <w:rsid w:val="0073283C"/>
    <w:rsid w:val="00733184"/>
    <w:rsid w:val="007331CC"/>
    <w:rsid w:val="00733806"/>
    <w:rsid w:val="00733F7E"/>
    <w:rsid w:val="00735736"/>
    <w:rsid w:val="00735A57"/>
    <w:rsid w:val="00735D42"/>
    <w:rsid w:val="007360F2"/>
    <w:rsid w:val="00737486"/>
    <w:rsid w:val="007410A4"/>
    <w:rsid w:val="00741219"/>
    <w:rsid w:val="007414D7"/>
    <w:rsid w:val="00741698"/>
    <w:rsid w:val="00741FED"/>
    <w:rsid w:val="007426AA"/>
    <w:rsid w:val="00742CAD"/>
    <w:rsid w:val="00743748"/>
    <w:rsid w:val="0074496F"/>
    <w:rsid w:val="00745109"/>
    <w:rsid w:val="007451FA"/>
    <w:rsid w:val="007454FF"/>
    <w:rsid w:val="00746704"/>
    <w:rsid w:val="0074756C"/>
    <w:rsid w:val="0074788E"/>
    <w:rsid w:val="0074796E"/>
    <w:rsid w:val="00750311"/>
    <w:rsid w:val="007503BC"/>
    <w:rsid w:val="007507E2"/>
    <w:rsid w:val="007509B1"/>
    <w:rsid w:val="00750C6D"/>
    <w:rsid w:val="00751894"/>
    <w:rsid w:val="00751EA6"/>
    <w:rsid w:val="00751F87"/>
    <w:rsid w:val="00753846"/>
    <w:rsid w:val="007540A0"/>
    <w:rsid w:val="007542D4"/>
    <w:rsid w:val="0075469D"/>
    <w:rsid w:val="0075567F"/>
    <w:rsid w:val="007564A5"/>
    <w:rsid w:val="00756E29"/>
    <w:rsid w:val="00757962"/>
    <w:rsid w:val="00757BBA"/>
    <w:rsid w:val="00760935"/>
    <w:rsid w:val="0076096A"/>
    <w:rsid w:val="00760CDD"/>
    <w:rsid w:val="00761E96"/>
    <w:rsid w:val="00761FEB"/>
    <w:rsid w:val="00762F79"/>
    <w:rsid w:val="00763EF7"/>
    <w:rsid w:val="007640AD"/>
    <w:rsid w:val="0076486D"/>
    <w:rsid w:val="00765FFC"/>
    <w:rsid w:val="00766170"/>
    <w:rsid w:val="007672B9"/>
    <w:rsid w:val="00770227"/>
    <w:rsid w:val="00770287"/>
    <w:rsid w:val="00771225"/>
    <w:rsid w:val="00771293"/>
    <w:rsid w:val="00771CF0"/>
    <w:rsid w:val="007723D9"/>
    <w:rsid w:val="00772526"/>
    <w:rsid w:val="0077285E"/>
    <w:rsid w:val="00773D09"/>
    <w:rsid w:val="00775442"/>
    <w:rsid w:val="00775932"/>
    <w:rsid w:val="00775B8A"/>
    <w:rsid w:val="00780E6D"/>
    <w:rsid w:val="00782232"/>
    <w:rsid w:val="007825EF"/>
    <w:rsid w:val="007827C3"/>
    <w:rsid w:val="007833B4"/>
    <w:rsid w:val="007837DE"/>
    <w:rsid w:val="007842E0"/>
    <w:rsid w:val="00784AFF"/>
    <w:rsid w:val="0078526D"/>
    <w:rsid w:val="00785536"/>
    <w:rsid w:val="00786399"/>
    <w:rsid w:val="00786C9C"/>
    <w:rsid w:val="00786F6A"/>
    <w:rsid w:val="00790391"/>
    <w:rsid w:val="007903BE"/>
    <w:rsid w:val="0079083A"/>
    <w:rsid w:val="00790AD4"/>
    <w:rsid w:val="00790ECC"/>
    <w:rsid w:val="00791AF4"/>
    <w:rsid w:val="0079499D"/>
    <w:rsid w:val="00796798"/>
    <w:rsid w:val="00796C69"/>
    <w:rsid w:val="0079702C"/>
    <w:rsid w:val="007A038F"/>
    <w:rsid w:val="007A06DC"/>
    <w:rsid w:val="007A160F"/>
    <w:rsid w:val="007A195B"/>
    <w:rsid w:val="007A1B30"/>
    <w:rsid w:val="007A1FFA"/>
    <w:rsid w:val="007A24B9"/>
    <w:rsid w:val="007A351C"/>
    <w:rsid w:val="007A384D"/>
    <w:rsid w:val="007A4096"/>
    <w:rsid w:val="007A41C8"/>
    <w:rsid w:val="007A45BC"/>
    <w:rsid w:val="007A46D3"/>
    <w:rsid w:val="007A5020"/>
    <w:rsid w:val="007A58C0"/>
    <w:rsid w:val="007A5BB8"/>
    <w:rsid w:val="007A63E6"/>
    <w:rsid w:val="007A7361"/>
    <w:rsid w:val="007A7AA7"/>
    <w:rsid w:val="007A7DB6"/>
    <w:rsid w:val="007B05BC"/>
    <w:rsid w:val="007B096B"/>
    <w:rsid w:val="007B1167"/>
    <w:rsid w:val="007B26FB"/>
    <w:rsid w:val="007B283D"/>
    <w:rsid w:val="007B2A4C"/>
    <w:rsid w:val="007B3128"/>
    <w:rsid w:val="007B36E5"/>
    <w:rsid w:val="007B5913"/>
    <w:rsid w:val="007B59C7"/>
    <w:rsid w:val="007B5AC3"/>
    <w:rsid w:val="007B5F78"/>
    <w:rsid w:val="007B6E84"/>
    <w:rsid w:val="007B7B0D"/>
    <w:rsid w:val="007B7F40"/>
    <w:rsid w:val="007C05A6"/>
    <w:rsid w:val="007C1076"/>
    <w:rsid w:val="007C2DBC"/>
    <w:rsid w:val="007C30FE"/>
    <w:rsid w:val="007C3D08"/>
    <w:rsid w:val="007C492A"/>
    <w:rsid w:val="007C51AA"/>
    <w:rsid w:val="007C6BDB"/>
    <w:rsid w:val="007C773F"/>
    <w:rsid w:val="007D1D88"/>
    <w:rsid w:val="007D30F2"/>
    <w:rsid w:val="007D37E5"/>
    <w:rsid w:val="007D4103"/>
    <w:rsid w:val="007D47B2"/>
    <w:rsid w:val="007D4E80"/>
    <w:rsid w:val="007D502C"/>
    <w:rsid w:val="007D517A"/>
    <w:rsid w:val="007D56E9"/>
    <w:rsid w:val="007D5B5E"/>
    <w:rsid w:val="007D601C"/>
    <w:rsid w:val="007D69B7"/>
    <w:rsid w:val="007D7DC9"/>
    <w:rsid w:val="007E00C1"/>
    <w:rsid w:val="007E1C21"/>
    <w:rsid w:val="007E3AA2"/>
    <w:rsid w:val="007E5390"/>
    <w:rsid w:val="007E5837"/>
    <w:rsid w:val="007E5E92"/>
    <w:rsid w:val="007E61FE"/>
    <w:rsid w:val="007E76A5"/>
    <w:rsid w:val="007F095E"/>
    <w:rsid w:val="007F110E"/>
    <w:rsid w:val="007F29A3"/>
    <w:rsid w:val="007F2CB1"/>
    <w:rsid w:val="007F3560"/>
    <w:rsid w:val="007F388B"/>
    <w:rsid w:val="007F7025"/>
    <w:rsid w:val="0080061F"/>
    <w:rsid w:val="00800988"/>
    <w:rsid w:val="00801B34"/>
    <w:rsid w:val="00804465"/>
    <w:rsid w:val="008055BF"/>
    <w:rsid w:val="00805844"/>
    <w:rsid w:val="0080674A"/>
    <w:rsid w:val="00806AF1"/>
    <w:rsid w:val="0080720F"/>
    <w:rsid w:val="00807C80"/>
    <w:rsid w:val="00807F2F"/>
    <w:rsid w:val="00811A4A"/>
    <w:rsid w:val="00811DEC"/>
    <w:rsid w:val="00812687"/>
    <w:rsid w:val="00812849"/>
    <w:rsid w:val="00812B7D"/>
    <w:rsid w:val="00812CDF"/>
    <w:rsid w:val="00814CF0"/>
    <w:rsid w:val="00814DE2"/>
    <w:rsid w:val="00815E6C"/>
    <w:rsid w:val="008162C1"/>
    <w:rsid w:val="00816D73"/>
    <w:rsid w:val="00817284"/>
    <w:rsid w:val="00817BBF"/>
    <w:rsid w:val="00820468"/>
    <w:rsid w:val="008217A2"/>
    <w:rsid w:val="008218AB"/>
    <w:rsid w:val="00821E05"/>
    <w:rsid w:val="008227E7"/>
    <w:rsid w:val="00822C02"/>
    <w:rsid w:val="00822F01"/>
    <w:rsid w:val="00822F3F"/>
    <w:rsid w:val="00822FDA"/>
    <w:rsid w:val="00823D58"/>
    <w:rsid w:val="0082482D"/>
    <w:rsid w:val="00824A30"/>
    <w:rsid w:val="00824D94"/>
    <w:rsid w:val="00824E45"/>
    <w:rsid w:val="0082645E"/>
    <w:rsid w:val="00831F8E"/>
    <w:rsid w:val="00832716"/>
    <w:rsid w:val="008327CD"/>
    <w:rsid w:val="00833537"/>
    <w:rsid w:val="00833785"/>
    <w:rsid w:val="00833C88"/>
    <w:rsid w:val="0083450E"/>
    <w:rsid w:val="00834644"/>
    <w:rsid w:val="00834AFE"/>
    <w:rsid w:val="0083559B"/>
    <w:rsid w:val="00836705"/>
    <w:rsid w:val="00836A2A"/>
    <w:rsid w:val="00836E5D"/>
    <w:rsid w:val="0083735A"/>
    <w:rsid w:val="00837455"/>
    <w:rsid w:val="00837597"/>
    <w:rsid w:val="00837712"/>
    <w:rsid w:val="00837A32"/>
    <w:rsid w:val="00840032"/>
    <w:rsid w:val="00840215"/>
    <w:rsid w:val="00841C43"/>
    <w:rsid w:val="0084307C"/>
    <w:rsid w:val="00843238"/>
    <w:rsid w:val="008433AE"/>
    <w:rsid w:val="00843B3E"/>
    <w:rsid w:val="00843DFA"/>
    <w:rsid w:val="00844C82"/>
    <w:rsid w:val="008469B6"/>
    <w:rsid w:val="00847172"/>
    <w:rsid w:val="0085114F"/>
    <w:rsid w:val="00851756"/>
    <w:rsid w:val="0085223D"/>
    <w:rsid w:val="0085288E"/>
    <w:rsid w:val="00852CBF"/>
    <w:rsid w:val="0085370F"/>
    <w:rsid w:val="00853A5C"/>
    <w:rsid w:val="008547B1"/>
    <w:rsid w:val="008551FA"/>
    <w:rsid w:val="00855638"/>
    <w:rsid w:val="008562EB"/>
    <w:rsid w:val="008575B2"/>
    <w:rsid w:val="0085799C"/>
    <w:rsid w:val="00860042"/>
    <w:rsid w:val="00860B2D"/>
    <w:rsid w:val="0086185E"/>
    <w:rsid w:val="00861C82"/>
    <w:rsid w:val="0086324B"/>
    <w:rsid w:val="00864040"/>
    <w:rsid w:val="008641A0"/>
    <w:rsid w:val="00864C6E"/>
    <w:rsid w:val="00865049"/>
    <w:rsid w:val="0086591E"/>
    <w:rsid w:val="00865D9B"/>
    <w:rsid w:val="00865E2F"/>
    <w:rsid w:val="008662C8"/>
    <w:rsid w:val="008662F7"/>
    <w:rsid w:val="00866D61"/>
    <w:rsid w:val="00866D99"/>
    <w:rsid w:val="00866E7B"/>
    <w:rsid w:val="00867575"/>
    <w:rsid w:val="00867837"/>
    <w:rsid w:val="0086794A"/>
    <w:rsid w:val="00870A79"/>
    <w:rsid w:val="00871376"/>
    <w:rsid w:val="008715C6"/>
    <w:rsid w:val="00872BBD"/>
    <w:rsid w:val="00873723"/>
    <w:rsid w:val="008740A7"/>
    <w:rsid w:val="0087503F"/>
    <w:rsid w:val="00875124"/>
    <w:rsid w:val="00875287"/>
    <w:rsid w:val="0087538B"/>
    <w:rsid w:val="008761BB"/>
    <w:rsid w:val="0087744C"/>
    <w:rsid w:val="00877D2D"/>
    <w:rsid w:val="00881119"/>
    <w:rsid w:val="00881360"/>
    <w:rsid w:val="00882D83"/>
    <w:rsid w:val="00883F68"/>
    <w:rsid w:val="00884582"/>
    <w:rsid w:val="00884A23"/>
    <w:rsid w:val="00884BA0"/>
    <w:rsid w:val="00884F40"/>
    <w:rsid w:val="00885D33"/>
    <w:rsid w:val="00885F56"/>
    <w:rsid w:val="00887596"/>
    <w:rsid w:val="00887A83"/>
    <w:rsid w:val="008900D1"/>
    <w:rsid w:val="008901E8"/>
    <w:rsid w:val="00890C81"/>
    <w:rsid w:val="008918AA"/>
    <w:rsid w:val="00891CEC"/>
    <w:rsid w:val="00891EA4"/>
    <w:rsid w:val="0089210B"/>
    <w:rsid w:val="0089213B"/>
    <w:rsid w:val="008927EA"/>
    <w:rsid w:val="008929D3"/>
    <w:rsid w:val="0089315D"/>
    <w:rsid w:val="0089341D"/>
    <w:rsid w:val="00894378"/>
    <w:rsid w:val="00894676"/>
    <w:rsid w:val="00894B82"/>
    <w:rsid w:val="008950A2"/>
    <w:rsid w:val="008954AF"/>
    <w:rsid w:val="00895922"/>
    <w:rsid w:val="00895AC8"/>
    <w:rsid w:val="00895FF0"/>
    <w:rsid w:val="008A07DC"/>
    <w:rsid w:val="008A1E9A"/>
    <w:rsid w:val="008A5034"/>
    <w:rsid w:val="008A5593"/>
    <w:rsid w:val="008A5B36"/>
    <w:rsid w:val="008A6202"/>
    <w:rsid w:val="008A6F3A"/>
    <w:rsid w:val="008A71E9"/>
    <w:rsid w:val="008A7567"/>
    <w:rsid w:val="008B1351"/>
    <w:rsid w:val="008B135A"/>
    <w:rsid w:val="008B1FE4"/>
    <w:rsid w:val="008B322A"/>
    <w:rsid w:val="008B51C6"/>
    <w:rsid w:val="008B56B0"/>
    <w:rsid w:val="008C042F"/>
    <w:rsid w:val="008C0811"/>
    <w:rsid w:val="008C2C3A"/>
    <w:rsid w:val="008C33B0"/>
    <w:rsid w:val="008C59DF"/>
    <w:rsid w:val="008C5E30"/>
    <w:rsid w:val="008C6802"/>
    <w:rsid w:val="008C7080"/>
    <w:rsid w:val="008D05FD"/>
    <w:rsid w:val="008D0693"/>
    <w:rsid w:val="008D071B"/>
    <w:rsid w:val="008D0E5B"/>
    <w:rsid w:val="008D1768"/>
    <w:rsid w:val="008D182C"/>
    <w:rsid w:val="008D1958"/>
    <w:rsid w:val="008D1D64"/>
    <w:rsid w:val="008D3B53"/>
    <w:rsid w:val="008D4294"/>
    <w:rsid w:val="008D5DCB"/>
    <w:rsid w:val="008D603B"/>
    <w:rsid w:val="008D6948"/>
    <w:rsid w:val="008D7625"/>
    <w:rsid w:val="008E07AE"/>
    <w:rsid w:val="008E0ED3"/>
    <w:rsid w:val="008E1A4A"/>
    <w:rsid w:val="008E29EF"/>
    <w:rsid w:val="008E5D16"/>
    <w:rsid w:val="008E5E24"/>
    <w:rsid w:val="008E68C3"/>
    <w:rsid w:val="008E7598"/>
    <w:rsid w:val="008F00F8"/>
    <w:rsid w:val="008F0D22"/>
    <w:rsid w:val="008F1239"/>
    <w:rsid w:val="008F2819"/>
    <w:rsid w:val="008F2886"/>
    <w:rsid w:val="008F2FFF"/>
    <w:rsid w:val="008F309A"/>
    <w:rsid w:val="008F30EC"/>
    <w:rsid w:val="008F55E9"/>
    <w:rsid w:val="008F6022"/>
    <w:rsid w:val="008F66E8"/>
    <w:rsid w:val="008F6A11"/>
    <w:rsid w:val="008F6E91"/>
    <w:rsid w:val="008F75D8"/>
    <w:rsid w:val="00900290"/>
    <w:rsid w:val="009006B2"/>
    <w:rsid w:val="00902E08"/>
    <w:rsid w:val="00903BD8"/>
    <w:rsid w:val="0090440E"/>
    <w:rsid w:val="00904BC7"/>
    <w:rsid w:val="00905C0D"/>
    <w:rsid w:val="00905DFA"/>
    <w:rsid w:val="009068C6"/>
    <w:rsid w:val="00906E00"/>
    <w:rsid w:val="009121BB"/>
    <w:rsid w:val="00912A80"/>
    <w:rsid w:val="00912B74"/>
    <w:rsid w:val="009133F0"/>
    <w:rsid w:val="00913811"/>
    <w:rsid w:val="00913970"/>
    <w:rsid w:val="00913A45"/>
    <w:rsid w:val="00913B55"/>
    <w:rsid w:val="00913D91"/>
    <w:rsid w:val="00914019"/>
    <w:rsid w:val="0091507D"/>
    <w:rsid w:val="0091574D"/>
    <w:rsid w:val="00915D8E"/>
    <w:rsid w:val="009163EE"/>
    <w:rsid w:val="00916860"/>
    <w:rsid w:val="0091694E"/>
    <w:rsid w:val="00916CF3"/>
    <w:rsid w:val="00917484"/>
    <w:rsid w:val="00917EE6"/>
    <w:rsid w:val="0092048E"/>
    <w:rsid w:val="009210AE"/>
    <w:rsid w:val="0092192F"/>
    <w:rsid w:val="009233CC"/>
    <w:rsid w:val="00923521"/>
    <w:rsid w:val="00924A39"/>
    <w:rsid w:val="009256F4"/>
    <w:rsid w:val="00925CA1"/>
    <w:rsid w:val="00925D39"/>
    <w:rsid w:val="00925F67"/>
    <w:rsid w:val="0092620C"/>
    <w:rsid w:val="00926497"/>
    <w:rsid w:val="0092716A"/>
    <w:rsid w:val="00927ED3"/>
    <w:rsid w:val="00932CD5"/>
    <w:rsid w:val="00935255"/>
    <w:rsid w:val="009365BF"/>
    <w:rsid w:val="00936EBA"/>
    <w:rsid w:val="009373FC"/>
    <w:rsid w:val="00937CEA"/>
    <w:rsid w:val="00940153"/>
    <w:rsid w:val="009405B6"/>
    <w:rsid w:val="009410C6"/>
    <w:rsid w:val="009427A3"/>
    <w:rsid w:val="00942F14"/>
    <w:rsid w:val="0094379E"/>
    <w:rsid w:val="009442C8"/>
    <w:rsid w:val="00944A56"/>
    <w:rsid w:val="00945205"/>
    <w:rsid w:val="009465A5"/>
    <w:rsid w:val="009466DE"/>
    <w:rsid w:val="0094701D"/>
    <w:rsid w:val="00947B28"/>
    <w:rsid w:val="0095013C"/>
    <w:rsid w:val="00950530"/>
    <w:rsid w:val="009516F7"/>
    <w:rsid w:val="0095246D"/>
    <w:rsid w:val="00952E3A"/>
    <w:rsid w:val="00953180"/>
    <w:rsid w:val="00954B5C"/>
    <w:rsid w:val="009556EA"/>
    <w:rsid w:val="009557A0"/>
    <w:rsid w:val="00955819"/>
    <w:rsid w:val="00955EDF"/>
    <w:rsid w:val="00956D0B"/>
    <w:rsid w:val="00956E9B"/>
    <w:rsid w:val="00960751"/>
    <w:rsid w:val="00961321"/>
    <w:rsid w:val="009628A4"/>
    <w:rsid w:val="0096373A"/>
    <w:rsid w:val="00963C8E"/>
    <w:rsid w:val="00965047"/>
    <w:rsid w:val="00965C27"/>
    <w:rsid w:val="00966591"/>
    <w:rsid w:val="00966B6F"/>
    <w:rsid w:val="009672C8"/>
    <w:rsid w:val="00967490"/>
    <w:rsid w:val="00967C75"/>
    <w:rsid w:val="00970229"/>
    <w:rsid w:val="009702AD"/>
    <w:rsid w:val="00970603"/>
    <w:rsid w:val="009711F7"/>
    <w:rsid w:val="00971624"/>
    <w:rsid w:val="00972237"/>
    <w:rsid w:val="00973CDF"/>
    <w:rsid w:val="009744C6"/>
    <w:rsid w:val="00974D73"/>
    <w:rsid w:val="00975162"/>
    <w:rsid w:val="00975752"/>
    <w:rsid w:val="00976B06"/>
    <w:rsid w:val="009773B7"/>
    <w:rsid w:val="009776F3"/>
    <w:rsid w:val="00977C05"/>
    <w:rsid w:val="00977F27"/>
    <w:rsid w:val="00980048"/>
    <w:rsid w:val="00980830"/>
    <w:rsid w:val="00981307"/>
    <w:rsid w:val="00981B81"/>
    <w:rsid w:val="00981EEE"/>
    <w:rsid w:val="00982A9E"/>
    <w:rsid w:val="00984512"/>
    <w:rsid w:val="0098552E"/>
    <w:rsid w:val="00985A74"/>
    <w:rsid w:val="00987B9C"/>
    <w:rsid w:val="00991454"/>
    <w:rsid w:val="009914FC"/>
    <w:rsid w:val="00992017"/>
    <w:rsid w:val="00992761"/>
    <w:rsid w:val="00993E38"/>
    <w:rsid w:val="00993F0F"/>
    <w:rsid w:val="0099403A"/>
    <w:rsid w:val="009947B3"/>
    <w:rsid w:val="009948A4"/>
    <w:rsid w:val="009971DA"/>
    <w:rsid w:val="009A0BC7"/>
    <w:rsid w:val="009A2946"/>
    <w:rsid w:val="009A2B67"/>
    <w:rsid w:val="009A33CC"/>
    <w:rsid w:val="009A36C8"/>
    <w:rsid w:val="009A3C4C"/>
    <w:rsid w:val="009A4140"/>
    <w:rsid w:val="009A44EF"/>
    <w:rsid w:val="009A46D2"/>
    <w:rsid w:val="009A4CE0"/>
    <w:rsid w:val="009A6D59"/>
    <w:rsid w:val="009A7D26"/>
    <w:rsid w:val="009B04FC"/>
    <w:rsid w:val="009B0F82"/>
    <w:rsid w:val="009B211C"/>
    <w:rsid w:val="009B3336"/>
    <w:rsid w:val="009B355E"/>
    <w:rsid w:val="009B3948"/>
    <w:rsid w:val="009C1D0B"/>
    <w:rsid w:val="009C1E79"/>
    <w:rsid w:val="009C23EF"/>
    <w:rsid w:val="009C2453"/>
    <w:rsid w:val="009C36A5"/>
    <w:rsid w:val="009C552D"/>
    <w:rsid w:val="009C5957"/>
    <w:rsid w:val="009C5AEB"/>
    <w:rsid w:val="009C635C"/>
    <w:rsid w:val="009D15D6"/>
    <w:rsid w:val="009D1899"/>
    <w:rsid w:val="009D1B28"/>
    <w:rsid w:val="009D1D3A"/>
    <w:rsid w:val="009D1E1E"/>
    <w:rsid w:val="009D29AB"/>
    <w:rsid w:val="009D2F9E"/>
    <w:rsid w:val="009D4109"/>
    <w:rsid w:val="009D498C"/>
    <w:rsid w:val="009D5190"/>
    <w:rsid w:val="009D5D26"/>
    <w:rsid w:val="009D60CF"/>
    <w:rsid w:val="009D6C56"/>
    <w:rsid w:val="009D7649"/>
    <w:rsid w:val="009D7CCE"/>
    <w:rsid w:val="009E1119"/>
    <w:rsid w:val="009E25A0"/>
    <w:rsid w:val="009E3E20"/>
    <w:rsid w:val="009E4BFD"/>
    <w:rsid w:val="009E5147"/>
    <w:rsid w:val="009E54DE"/>
    <w:rsid w:val="009E57C7"/>
    <w:rsid w:val="009E5FB5"/>
    <w:rsid w:val="009E681C"/>
    <w:rsid w:val="009F38F0"/>
    <w:rsid w:val="009F41CC"/>
    <w:rsid w:val="009F4FE4"/>
    <w:rsid w:val="009F530C"/>
    <w:rsid w:val="009F568C"/>
    <w:rsid w:val="009F5775"/>
    <w:rsid w:val="009F63BD"/>
    <w:rsid w:val="009F6EA1"/>
    <w:rsid w:val="009F7928"/>
    <w:rsid w:val="009F7FDB"/>
    <w:rsid w:val="00A00117"/>
    <w:rsid w:val="00A019B9"/>
    <w:rsid w:val="00A02390"/>
    <w:rsid w:val="00A02549"/>
    <w:rsid w:val="00A02BCD"/>
    <w:rsid w:val="00A02E0E"/>
    <w:rsid w:val="00A02EDC"/>
    <w:rsid w:val="00A033E9"/>
    <w:rsid w:val="00A03628"/>
    <w:rsid w:val="00A0485D"/>
    <w:rsid w:val="00A04D0A"/>
    <w:rsid w:val="00A05278"/>
    <w:rsid w:val="00A056A6"/>
    <w:rsid w:val="00A05F32"/>
    <w:rsid w:val="00A06C39"/>
    <w:rsid w:val="00A06FBB"/>
    <w:rsid w:val="00A06FDD"/>
    <w:rsid w:val="00A07048"/>
    <w:rsid w:val="00A07D3B"/>
    <w:rsid w:val="00A102C8"/>
    <w:rsid w:val="00A10AB5"/>
    <w:rsid w:val="00A11304"/>
    <w:rsid w:val="00A1154C"/>
    <w:rsid w:val="00A115C0"/>
    <w:rsid w:val="00A12D7A"/>
    <w:rsid w:val="00A135E2"/>
    <w:rsid w:val="00A15F73"/>
    <w:rsid w:val="00A17293"/>
    <w:rsid w:val="00A201E8"/>
    <w:rsid w:val="00A20880"/>
    <w:rsid w:val="00A224BF"/>
    <w:rsid w:val="00A22A2A"/>
    <w:rsid w:val="00A22AE4"/>
    <w:rsid w:val="00A22CD4"/>
    <w:rsid w:val="00A23032"/>
    <w:rsid w:val="00A2359E"/>
    <w:rsid w:val="00A235DB"/>
    <w:rsid w:val="00A2488B"/>
    <w:rsid w:val="00A25B5A"/>
    <w:rsid w:val="00A2740E"/>
    <w:rsid w:val="00A2780B"/>
    <w:rsid w:val="00A27F2A"/>
    <w:rsid w:val="00A31A6A"/>
    <w:rsid w:val="00A3345C"/>
    <w:rsid w:val="00A335EB"/>
    <w:rsid w:val="00A34127"/>
    <w:rsid w:val="00A346E8"/>
    <w:rsid w:val="00A353F5"/>
    <w:rsid w:val="00A35906"/>
    <w:rsid w:val="00A4019B"/>
    <w:rsid w:val="00A4039E"/>
    <w:rsid w:val="00A413AC"/>
    <w:rsid w:val="00A41D52"/>
    <w:rsid w:val="00A41F10"/>
    <w:rsid w:val="00A434B7"/>
    <w:rsid w:val="00A436B8"/>
    <w:rsid w:val="00A43764"/>
    <w:rsid w:val="00A43C31"/>
    <w:rsid w:val="00A43D37"/>
    <w:rsid w:val="00A443E8"/>
    <w:rsid w:val="00A44B20"/>
    <w:rsid w:val="00A45086"/>
    <w:rsid w:val="00A456BF"/>
    <w:rsid w:val="00A46B0F"/>
    <w:rsid w:val="00A47556"/>
    <w:rsid w:val="00A47FAD"/>
    <w:rsid w:val="00A50B29"/>
    <w:rsid w:val="00A511F3"/>
    <w:rsid w:val="00A513F2"/>
    <w:rsid w:val="00A516C0"/>
    <w:rsid w:val="00A526E0"/>
    <w:rsid w:val="00A529CB"/>
    <w:rsid w:val="00A53036"/>
    <w:rsid w:val="00A53D91"/>
    <w:rsid w:val="00A5429E"/>
    <w:rsid w:val="00A54438"/>
    <w:rsid w:val="00A547C1"/>
    <w:rsid w:val="00A54820"/>
    <w:rsid w:val="00A54F81"/>
    <w:rsid w:val="00A572AA"/>
    <w:rsid w:val="00A57CFD"/>
    <w:rsid w:val="00A60448"/>
    <w:rsid w:val="00A60830"/>
    <w:rsid w:val="00A60D02"/>
    <w:rsid w:val="00A60F3B"/>
    <w:rsid w:val="00A61C97"/>
    <w:rsid w:val="00A622BB"/>
    <w:rsid w:val="00A62D9C"/>
    <w:rsid w:val="00A63FC6"/>
    <w:rsid w:val="00A651FC"/>
    <w:rsid w:val="00A6546B"/>
    <w:rsid w:val="00A66C0A"/>
    <w:rsid w:val="00A66D54"/>
    <w:rsid w:val="00A66F91"/>
    <w:rsid w:val="00A67534"/>
    <w:rsid w:val="00A70509"/>
    <w:rsid w:val="00A70A2C"/>
    <w:rsid w:val="00A711BE"/>
    <w:rsid w:val="00A71BFE"/>
    <w:rsid w:val="00A71FD4"/>
    <w:rsid w:val="00A723DE"/>
    <w:rsid w:val="00A724E4"/>
    <w:rsid w:val="00A75FC1"/>
    <w:rsid w:val="00A81F2C"/>
    <w:rsid w:val="00A841C0"/>
    <w:rsid w:val="00A8427E"/>
    <w:rsid w:val="00A84BEF"/>
    <w:rsid w:val="00A8604A"/>
    <w:rsid w:val="00A8685B"/>
    <w:rsid w:val="00A86988"/>
    <w:rsid w:val="00A86FFA"/>
    <w:rsid w:val="00A87062"/>
    <w:rsid w:val="00A91231"/>
    <w:rsid w:val="00A913D7"/>
    <w:rsid w:val="00A91BE9"/>
    <w:rsid w:val="00A9209E"/>
    <w:rsid w:val="00A9267C"/>
    <w:rsid w:val="00A945B7"/>
    <w:rsid w:val="00A95632"/>
    <w:rsid w:val="00A95810"/>
    <w:rsid w:val="00A968B2"/>
    <w:rsid w:val="00A96E61"/>
    <w:rsid w:val="00A9759D"/>
    <w:rsid w:val="00AA12CF"/>
    <w:rsid w:val="00AA301B"/>
    <w:rsid w:val="00AA3E2F"/>
    <w:rsid w:val="00AA4095"/>
    <w:rsid w:val="00AA49FC"/>
    <w:rsid w:val="00AA4C9A"/>
    <w:rsid w:val="00AA5C95"/>
    <w:rsid w:val="00AA6140"/>
    <w:rsid w:val="00AA7672"/>
    <w:rsid w:val="00AA76D0"/>
    <w:rsid w:val="00AB01FE"/>
    <w:rsid w:val="00AB0385"/>
    <w:rsid w:val="00AB1011"/>
    <w:rsid w:val="00AB1619"/>
    <w:rsid w:val="00AB1B28"/>
    <w:rsid w:val="00AB2DF7"/>
    <w:rsid w:val="00AB304B"/>
    <w:rsid w:val="00AB33B0"/>
    <w:rsid w:val="00AB3527"/>
    <w:rsid w:val="00AB3CAE"/>
    <w:rsid w:val="00AB3D19"/>
    <w:rsid w:val="00AB3E55"/>
    <w:rsid w:val="00AB4361"/>
    <w:rsid w:val="00AB4D74"/>
    <w:rsid w:val="00AB5500"/>
    <w:rsid w:val="00AB57CB"/>
    <w:rsid w:val="00AB5C7F"/>
    <w:rsid w:val="00AB5FF9"/>
    <w:rsid w:val="00AB7321"/>
    <w:rsid w:val="00AB7B55"/>
    <w:rsid w:val="00AB7E4C"/>
    <w:rsid w:val="00AC0B5D"/>
    <w:rsid w:val="00AC0BE7"/>
    <w:rsid w:val="00AC3893"/>
    <w:rsid w:val="00AC3A29"/>
    <w:rsid w:val="00AC4A43"/>
    <w:rsid w:val="00AC66AC"/>
    <w:rsid w:val="00AC67DA"/>
    <w:rsid w:val="00AC6874"/>
    <w:rsid w:val="00AC695B"/>
    <w:rsid w:val="00AC73C1"/>
    <w:rsid w:val="00AD1022"/>
    <w:rsid w:val="00AD1A34"/>
    <w:rsid w:val="00AD1A35"/>
    <w:rsid w:val="00AD1B35"/>
    <w:rsid w:val="00AD3C0F"/>
    <w:rsid w:val="00AD410E"/>
    <w:rsid w:val="00AD45E6"/>
    <w:rsid w:val="00AD4D41"/>
    <w:rsid w:val="00AD60AC"/>
    <w:rsid w:val="00AD7337"/>
    <w:rsid w:val="00AE0973"/>
    <w:rsid w:val="00AE0EF6"/>
    <w:rsid w:val="00AE151C"/>
    <w:rsid w:val="00AE2A2A"/>
    <w:rsid w:val="00AE38C1"/>
    <w:rsid w:val="00AE4C91"/>
    <w:rsid w:val="00AE4DDD"/>
    <w:rsid w:val="00AE4EF1"/>
    <w:rsid w:val="00AE59AC"/>
    <w:rsid w:val="00AE7BBF"/>
    <w:rsid w:val="00AF0BA9"/>
    <w:rsid w:val="00AF1069"/>
    <w:rsid w:val="00AF1A0B"/>
    <w:rsid w:val="00AF1F74"/>
    <w:rsid w:val="00AF2667"/>
    <w:rsid w:val="00AF3708"/>
    <w:rsid w:val="00AF3D26"/>
    <w:rsid w:val="00AF41D2"/>
    <w:rsid w:val="00AF42B3"/>
    <w:rsid w:val="00AF4657"/>
    <w:rsid w:val="00AF479B"/>
    <w:rsid w:val="00AF4874"/>
    <w:rsid w:val="00AF4DDB"/>
    <w:rsid w:val="00AF4E9D"/>
    <w:rsid w:val="00AF56CC"/>
    <w:rsid w:val="00AF592F"/>
    <w:rsid w:val="00AF5D34"/>
    <w:rsid w:val="00AF62B3"/>
    <w:rsid w:val="00AF64D9"/>
    <w:rsid w:val="00AF6AA2"/>
    <w:rsid w:val="00AF7320"/>
    <w:rsid w:val="00B0011D"/>
    <w:rsid w:val="00B010C8"/>
    <w:rsid w:val="00B05EED"/>
    <w:rsid w:val="00B066B2"/>
    <w:rsid w:val="00B06B82"/>
    <w:rsid w:val="00B06EF6"/>
    <w:rsid w:val="00B071F6"/>
    <w:rsid w:val="00B076A5"/>
    <w:rsid w:val="00B079D0"/>
    <w:rsid w:val="00B10BA5"/>
    <w:rsid w:val="00B116B2"/>
    <w:rsid w:val="00B11D94"/>
    <w:rsid w:val="00B12127"/>
    <w:rsid w:val="00B12C18"/>
    <w:rsid w:val="00B144AA"/>
    <w:rsid w:val="00B14EA7"/>
    <w:rsid w:val="00B151F0"/>
    <w:rsid w:val="00B15910"/>
    <w:rsid w:val="00B15C00"/>
    <w:rsid w:val="00B15EA0"/>
    <w:rsid w:val="00B166E0"/>
    <w:rsid w:val="00B16970"/>
    <w:rsid w:val="00B1786D"/>
    <w:rsid w:val="00B17B4B"/>
    <w:rsid w:val="00B17C30"/>
    <w:rsid w:val="00B17CF9"/>
    <w:rsid w:val="00B21198"/>
    <w:rsid w:val="00B216E0"/>
    <w:rsid w:val="00B2303D"/>
    <w:rsid w:val="00B235D2"/>
    <w:rsid w:val="00B24097"/>
    <w:rsid w:val="00B26D9B"/>
    <w:rsid w:val="00B27119"/>
    <w:rsid w:val="00B27448"/>
    <w:rsid w:val="00B279F8"/>
    <w:rsid w:val="00B3150E"/>
    <w:rsid w:val="00B3188A"/>
    <w:rsid w:val="00B322A4"/>
    <w:rsid w:val="00B33076"/>
    <w:rsid w:val="00B338A0"/>
    <w:rsid w:val="00B342DB"/>
    <w:rsid w:val="00B34C97"/>
    <w:rsid w:val="00B34CE4"/>
    <w:rsid w:val="00B35AAB"/>
    <w:rsid w:val="00B36172"/>
    <w:rsid w:val="00B363CC"/>
    <w:rsid w:val="00B366D4"/>
    <w:rsid w:val="00B369D2"/>
    <w:rsid w:val="00B371A5"/>
    <w:rsid w:val="00B379BA"/>
    <w:rsid w:val="00B40B90"/>
    <w:rsid w:val="00B40C1D"/>
    <w:rsid w:val="00B42920"/>
    <w:rsid w:val="00B42F55"/>
    <w:rsid w:val="00B4346C"/>
    <w:rsid w:val="00B4472E"/>
    <w:rsid w:val="00B44DEF"/>
    <w:rsid w:val="00B4676F"/>
    <w:rsid w:val="00B47D0F"/>
    <w:rsid w:val="00B503DA"/>
    <w:rsid w:val="00B51538"/>
    <w:rsid w:val="00B52177"/>
    <w:rsid w:val="00B526C1"/>
    <w:rsid w:val="00B52F8B"/>
    <w:rsid w:val="00B546CB"/>
    <w:rsid w:val="00B54CA4"/>
    <w:rsid w:val="00B556B4"/>
    <w:rsid w:val="00B556E0"/>
    <w:rsid w:val="00B55E5E"/>
    <w:rsid w:val="00B56FE5"/>
    <w:rsid w:val="00B5707C"/>
    <w:rsid w:val="00B6072F"/>
    <w:rsid w:val="00B609FD"/>
    <w:rsid w:val="00B60B70"/>
    <w:rsid w:val="00B61C2C"/>
    <w:rsid w:val="00B62099"/>
    <w:rsid w:val="00B620D2"/>
    <w:rsid w:val="00B62812"/>
    <w:rsid w:val="00B62BAC"/>
    <w:rsid w:val="00B639FD"/>
    <w:rsid w:val="00B63B0B"/>
    <w:rsid w:val="00B63BF2"/>
    <w:rsid w:val="00B65A18"/>
    <w:rsid w:val="00B702AB"/>
    <w:rsid w:val="00B70744"/>
    <w:rsid w:val="00B70823"/>
    <w:rsid w:val="00B70A72"/>
    <w:rsid w:val="00B72736"/>
    <w:rsid w:val="00B72A17"/>
    <w:rsid w:val="00B736A1"/>
    <w:rsid w:val="00B738AF"/>
    <w:rsid w:val="00B74A71"/>
    <w:rsid w:val="00B75167"/>
    <w:rsid w:val="00B75AA4"/>
    <w:rsid w:val="00B761CA"/>
    <w:rsid w:val="00B761D5"/>
    <w:rsid w:val="00B764F3"/>
    <w:rsid w:val="00B80530"/>
    <w:rsid w:val="00B81410"/>
    <w:rsid w:val="00B81619"/>
    <w:rsid w:val="00B821E9"/>
    <w:rsid w:val="00B82478"/>
    <w:rsid w:val="00B82E46"/>
    <w:rsid w:val="00B8306C"/>
    <w:rsid w:val="00B83144"/>
    <w:rsid w:val="00B8333A"/>
    <w:rsid w:val="00B83603"/>
    <w:rsid w:val="00B8492D"/>
    <w:rsid w:val="00B84A3E"/>
    <w:rsid w:val="00B84FF6"/>
    <w:rsid w:val="00B85563"/>
    <w:rsid w:val="00B871DF"/>
    <w:rsid w:val="00B909BA"/>
    <w:rsid w:val="00B91528"/>
    <w:rsid w:val="00B924F9"/>
    <w:rsid w:val="00B92859"/>
    <w:rsid w:val="00B93255"/>
    <w:rsid w:val="00B93ABE"/>
    <w:rsid w:val="00B9497E"/>
    <w:rsid w:val="00B950C3"/>
    <w:rsid w:val="00B95D16"/>
    <w:rsid w:val="00B96255"/>
    <w:rsid w:val="00B962D4"/>
    <w:rsid w:val="00B974C0"/>
    <w:rsid w:val="00B9778D"/>
    <w:rsid w:val="00BA04C0"/>
    <w:rsid w:val="00BA1355"/>
    <w:rsid w:val="00BA167E"/>
    <w:rsid w:val="00BA204A"/>
    <w:rsid w:val="00BA221B"/>
    <w:rsid w:val="00BA2307"/>
    <w:rsid w:val="00BA3FCB"/>
    <w:rsid w:val="00BA4D28"/>
    <w:rsid w:val="00BA6285"/>
    <w:rsid w:val="00BA6720"/>
    <w:rsid w:val="00BA71C5"/>
    <w:rsid w:val="00BA75F0"/>
    <w:rsid w:val="00BA7B0F"/>
    <w:rsid w:val="00BA7BC9"/>
    <w:rsid w:val="00BB02EA"/>
    <w:rsid w:val="00BB06C2"/>
    <w:rsid w:val="00BB085A"/>
    <w:rsid w:val="00BB0E6D"/>
    <w:rsid w:val="00BB1534"/>
    <w:rsid w:val="00BB1C7E"/>
    <w:rsid w:val="00BB1F27"/>
    <w:rsid w:val="00BB244C"/>
    <w:rsid w:val="00BB24CD"/>
    <w:rsid w:val="00BB2CB0"/>
    <w:rsid w:val="00BB2D50"/>
    <w:rsid w:val="00BB4F31"/>
    <w:rsid w:val="00BB6B9C"/>
    <w:rsid w:val="00BB6E3F"/>
    <w:rsid w:val="00BC01BE"/>
    <w:rsid w:val="00BC02B2"/>
    <w:rsid w:val="00BC084E"/>
    <w:rsid w:val="00BC18BA"/>
    <w:rsid w:val="00BC1FA4"/>
    <w:rsid w:val="00BC26B3"/>
    <w:rsid w:val="00BC2A8A"/>
    <w:rsid w:val="00BC3229"/>
    <w:rsid w:val="00BC3EB1"/>
    <w:rsid w:val="00BC4CA9"/>
    <w:rsid w:val="00BC5E9B"/>
    <w:rsid w:val="00BC5F54"/>
    <w:rsid w:val="00BC624A"/>
    <w:rsid w:val="00BC6ADE"/>
    <w:rsid w:val="00BC6BA1"/>
    <w:rsid w:val="00BC6CEF"/>
    <w:rsid w:val="00BC6D05"/>
    <w:rsid w:val="00BC7122"/>
    <w:rsid w:val="00BC72E3"/>
    <w:rsid w:val="00BC7CD9"/>
    <w:rsid w:val="00BD1B65"/>
    <w:rsid w:val="00BD1DCA"/>
    <w:rsid w:val="00BD20DC"/>
    <w:rsid w:val="00BD3C0C"/>
    <w:rsid w:val="00BD410B"/>
    <w:rsid w:val="00BD430E"/>
    <w:rsid w:val="00BD483B"/>
    <w:rsid w:val="00BD4EC9"/>
    <w:rsid w:val="00BD55CA"/>
    <w:rsid w:val="00BD57A6"/>
    <w:rsid w:val="00BD7501"/>
    <w:rsid w:val="00BE1416"/>
    <w:rsid w:val="00BE1767"/>
    <w:rsid w:val="00BE25F6"/>
    <w:rsid w:val="00BE28D0"/>
    <w:rsid w:val="00BE2A36"/>
    <w:rsid w:val="00BE2E1E"/>
    <w:rsid w:val="00BE47BE"/>
    <w:rsid w:val="00BE4ADD"/>
    <w:rsid w:val="00BE59EC"/>
    <w:rsid w:val="00BE67D1"/>
    <w:rsid w:val="00BE67EE"/>
    <w:rsid w:val="00BE77F0"/>
    <w:rsid w:val="00BF011D"/>
    <w:rsid w:val="00BF018B"/>
    <w:rsid w:val="00BF02D5"/>
    <w:rsid w:val="00BF128B"/>
    <w:rsid w:val="00BF15D6"/>
    <w:rsid w:val="00BF191B"/>
    <w:rsid w:val="00BF23A2"/>
    <w:rsid w:val="00BF3F6B"/>
    <w:rsid w:val="00BF3FF5"/>
    <w:rsid w:val="00BF4775"/>
    <w:rsid w:val="00BF56D7"/>
    <w:rsid w:val="00BF77E1"/>
    <w:rsid w:val="00C00965"/>
    <w:rsid w:val="00C00AA6"/>
    <w:rsid w:val="00C01771"/>
    <w:rsid w:val="00C01D9F"/>
    <w:rsid w:val="00C01E0F"/>
    <w:rsid w:val="00C0227B"/>
    <w:rsid w:val="00C02D0A"/>
    <w:rsid w:val="00C03D07"/>
    <w:rsid w:val="00C05281"/>
    <w:rsid w:val="00C06C48"/>
    <w:rsid w:val="00C06CB8"/>
    <w:rsid w:val="00C07414"/>
    <w:rsid w:val="00C07C69"/>
    <w:rsid w:val="00C1005D"/>
    <w:rsid w:val="00C1007A"/>
    <w:rsid w:val="00C107AC"/>
    <w:rsid w:val="00C10E32"/>
    <w:rsid w:val="00C11FE6"/>
    <w:rsid w:val="00C12001"/>
    <w:rsid w:val="00C12AEE"/>
    <w:rsid w:val="00C137C2"/>
    <w:rsid w:val="00C13952"/>
    <w:rsid w:val="00C147C4"/>
    <w:rsid w:val="00C1591E"/>
    <w:rsid w:val="00C165D4"/>
    <w:rsid w:val="00C16786"/>
    <w:rsid w:val="00C1729C"/>
    <w:rsid w:val="00C17D70"/>
    <w:rsid w:val="00C20708"/>
    <w:rsid w:val="00C2076C"/>
    <w:rsid w:val="00C20F5B"/>
    <w:rsid w:val="00C210AB"/>
    <w:rsid w:val="00C213D2"/>
    <w:rsid w:val="00C21E8D"/>
    <w:rsid w:val="00C22300"/>
    <w:rsid w:val="00C226C3"/>
    <w:rsid w:val="00C22ABB"/>
    <w:rsid w:val="00C22D9C"/>
    <w:rsid w:val="00C2345B"/>
    <w:rsid w:val="00C238F4"/>
    <w:rsid w:val="00C23DE7"/>
    <w:rsid w:val="00C27B78"/>
    <w:rsid w:val="00C27B97"/>
    <w:rsid w:val="00C30E1B"/>
    <w:rsid w:val="00C31773"/>
    <w:rsid w:val="00C31983"/>
    <w:rsid w:val="00C3241D"/>
    <w:rsid w:val="00C32449"/>
    <w:rsid w:val="00C32921"/>
    <w:rsid w:val="00C32B3D"/>
    <w:rsid w:val="00C3357C"/>
    <w:rsid w:val="00C339EF"/>
    <w:rsid w:val="00C33F5C"/>
    <w:rsid w:val="00C34082"/>
    <w:rsid w:val="00C34375"/>
    <w:rsid w:val="00C3493D"/>
    <w:rsid w:val="00C35541"/>
    <w:rsid w:val="00C359CC"/>
    <w:rsid w:val="00C36647"/>
    <w:rsid w:val="00C36CE1"/>
    <w:rsid w:val="00C37626"/>
    <w:rsid w:val="00C378EC"/>
    <w:rsid w:val="00C37F06"/>
    <w:rsid w:val="00C40659"/>
    <w:rsid w:val="00C40F1E"/>
    <w:rsid w:val="00C41AF1"/>
    <w:rsid w:val="00C43083"/>
    <w:rsid w:val="00C43785"/>
    <w:rsid w:val="00C44230"/>
    <w:rsid w:val="00C446E7"/>
    <w:rsid w:val="00C458CA"/>
    <w:rsid w:val="00C5142A"/>
    <w:rsid w:val="00C51494"/>
    <w:rsid w:val="00C531BA"/>
    <w:rsid w:val="00C54613"/>
    <w:rsid w:val="00C560BD"/>
    <w:rsid w:val="00C56441"/>
    <w:rsid w:val="00C5680B"/>
    <w:rsid w:val="00C57FC2"/>
    <w:rsid w:val="00C600A9"/>
    <w:rsid w:val="00C60F21"/>
    <w:rsid w:val="00C60FB3"/>
    <w:rsid w:val="00C63193"/>
    <w:rsid w:val="00C634AE"/>
    <w:rsid w:val="00C63722"/>
    <w:rsid w:val="00C63ED7"/>
    <w:rsid w:val="00C66BE2"/>
    <w:rsid w:val="00C66C03"/>
    <w:rsid w:val="00C67724"/>
    <w:rsid w:val="00C67F2D"/>
    <w:rsid w:val="00C70466"/>
    <w:rsid w:val="00C70789"/>
    <w:rsid w:val="00C70B1D"/>
    <w:rsid w:val="00C7105C"/>
    <w:rsid w:val="00C711D5"/>
    <w:rsid w:val="00C71468"/>
    <w:rsid w:val="00C725D3"/>
    <w:rsid w:val="00C72ACE"/>
    <w:rsid w:val="00C739DA"/>
    <w:rsid w:val="00C74B3A"/>
    <w:rsid w:val="00C74DDE"/>
    <w:rsid w:val="00C750A5"/>
    <w:rsid w:val="00C75B7B"/>
    <w:rsid w:val="00C76ADF"/>
    <w:rsid w:val="00C76B5B"/>
    <w:rsid w:val="00C774B6"/>
    <w:rsid w:val="00C8050B"/>
    <w:rsid w:val="00C80656"/>
    <w:rsid w:val="00C8092B"/>
    <w:rsid w:val="00C82811"/>
    <w:rsid w:val="00C828A6"/>
    <w:rsid w:val="00C830A6"/>
    <w:rsid w:val="00C84003"/>
    <w:rsid w:val="00C8466F"/>
    <w:rsid w:val="00C85567"/>
    <w:rsid w:val="00C855A4"/>
    <w:rsid w:val="00C863A7"/>
    <w:rsid w:val="00C864BF"/>
    <w:rsid w:val="00C8715C"/>
    <w:rsid w:val="00C8774C"/>
    <w:rsid w:val="00C87D16"/>
    <w:rsid w:val="00C87E9B"/>
    <w:rsid w:val="00C901ED"/>
    <w:rsid w:val="00C9089F"/>
    <w:rsid w:val="00C91269"/>
    <w:rsid w:val="00C9188C"/>
    <w:rsid w:val="00C921B2"/>
    <w:rsid w:val="00C94FC6"/>
    <w:rsid w:val="00C973B8"/>
    <w:rsid w:val="00C97610"/>
    <w:rsid w:val="00C97862"/>
    <w:rsid w:val="00CA36EE"/>
    <w:rsid w:val="00CA5198"/>
    <w:rsid w:val="00CA5536"/>
    <w:rsid w:val="00CA5690"/>
    <w:rsid w:val="00CA60D7"/>
    <w:rsid w:val="00CA69E5"/>
    <w:rsid w:val="00CA7242"/>
    <w:rsid w:val="00CA7ECA"/>
    <w:rsid w:val="00CB06B0"/>
    <w:rsid w:val="00CB20DE"/>
    <w:rsid w:val="00CB21F1"/>
    <w:rsid w:val="00CB244E"/>
    <w:rsid w:val="00CB2A44"/>
    <w:rsid w:val="00CB30BD"/>
    <w:rsid w:val="00CB35E4"/>
    <w:rsid w:val="00CB36A6"/>
    <w:rsid w:val="00CB36E4"/>
    <w:rsid w:val="00CB50BD"/>
    <w:rsid w:val="00CB51E6"/>
    <w:rsid w:val="00CB5F63"/>
    <w:rsid w:val="00CB631A"/>
    <w:rsid w:val="00CB75F2"/>
    <w:rsid w:val="00CC07AB"/>
    <w:rsid w:val="00CC0B88"/>
    <w:rsid w:val="00CC0F9E"/>
    <w:rsid w:val="00CC108C"/>
    <w:rsid w:val="00CC1497"/>
    <w:rsid w:val="00CC1814"/>
    <w:rsid w:val="00CC22E4"/>
    <w:rsid w:val="00CC337B"/>
    <w:rsid w:val="00CC423C"/>
    <w:rsid w:val="00CC45F4"/>
    <w:rsid w:val="00CC4649"/>
    <w:rsid w:val="00CC5091"/>
    <w:rsid w:val="00CC59CB"/>
    <w:rsid w:val="00CC5A2A"/>
    <w:rsid w:val="00CC664A"/>
    <w:rsid w:val="00CC701B"/>
    <w:rsid w:val="00CC717E"/>
    <w:rsid w:val="00CD1D97"/>
    <w:rsid w:val="00CD23EA"/>
    <w:rsid w:val="00CD27A2"/>
    <w:rsid w:val="00CD3081"/>
    <w:rsid w:val="00CD38EC"/>
    <w:rsid w:val="00CD4566"/>
    <w:rsid w:val="00CD4F89"/>
    <w:rsid w:val="00CD4FA2"/>
    <w:rsid w:val="00CD5361"/>
    <w:rsid w:val="00CD597F"/>
    <w:rsid w:val="00CD65D1"/>
    <w:rsid w:val="00CD79E6"/>
    <w:rsid w:val="00CE187D"/>
    <w:rsid w:val="00CE1FE7"/>
    <w:rsid w:val="00CE2972"/>
    <w:rsid w:val="00CE441B"/>
    <w:rsid w:val="00CE44E5"/>
    <w:rsid w:val="00CE474E"/>
    <w:rsid w:val="00CE4EC3"/>
    <w:rsid w:val="00CE73ED"/>
    <w:rsid w:val="00CE741A"/>
    <w:rsid w:val="00CE7B2A"/>
    <w:rsid w:val="00CF05F7"/>
    <w:rsid w:val="00CF0A2B"/>
    <w:rsid w:val="00CF21EB"/>
    <w:rsid w:val="00CF254E"/>
    <w:rsid w:val="00CF266E"/>
    <w:rsid w:val="00CF34A6"/>
    <w:rsid w:val="00CF34D8"/>
    <w:rsid w:val="00CF3C40"/>
    <w:rsid w:val="00CF43FF"/>
    <w:rsid w:val="00CF673C"/>
    <w:rsid w:val="00D007BE"/>
    <w:rsid w:val="00D00C7D"/>
    <w:rsid w:val="00D013C0"/>
    <w:rsid w:val="00D01680"/>
    <w:rsid w:val="00D01D75"/>
    <w:rsid w:val="00D01F9B"/>
    <w:rsid w:val="00D022D0"/>
    <w:rsid w:val="00D0347E"/>
    <w:rsid w:val="00D037E1"/>
    <w:rsid w:val="00D03CEC"/>
    <w:rsid w:val="00D03E13"/>
    <w:rsid w:val="00D03F7B"/>
    <w:rsid w:val="00D03FC7"/>
    <w:rsid w:val="00D04306"/>
    <w:rsid w:val="00D04F44"/>
    <w:rsid w:val="00D0540A"/>
    <w:rsid w:val="00D0649D"/>
    <w:rsid w:val="00D06D8F"/>
    <w:rsid w:val="00D07EF5"/>
    <w:rsid w:val="00D07FC3"/>
    <w:rsid w:val="00D10CF3"/>
    <w:rsid w:val="00D11169"/>
    <w:rsid w:val="00D113CF"/>
    <w:rsid w:val="00D12779"/>
    <w:rsid w:val="00D13632"/>
    <w:rsid w:val="00D13C40"/>
    <w:rsid w:val="00D13CE5"/>
    <w:rsid w:val="00D146F3"/>
    <w:rsid w:val="00D14C0B"/>
    <w:rsid w:val="00D154BB"/>
    <w:rsid w:val="00D17EEF"/>
    <w:rsid w:val="00D2015E"/>
    <w:rsid w:val="00D21863"/>
    <w:rsid w:val="00D2274F"/>
    <w:rsid w:val="00D22922"/>
    <w:rsid w:val="00D22BE5"/>
    <w:rsid w:val="00D23835"/>
    <w:rsid w:val="00D23B95"/>
    <w:rsid w:val="00D2401A"/>
    <w:rsid w:val="00D24B42"/>
    <w:rsid w:val="00D25177"/>
    <w:rsid w:val="00D2535B"/>
    <w:rsid w:val="00D257DC"/>
    <w:rsid w:val="00D260B1"/>
    <w:rsid w:val="00D2669C"/>
    <w:rsid w:val="00D26BFC"/>
    <w:rsid w:val="00D30271"/>
    <w:rsid w:val="00D30FA0"/>
    <w:rsid w:val="00D30FC0"/>
    <w:rsid w:val="00D319DA"/>
    <w:rsid w:val="00D31A14"/>
    <w:rsid w:val="00D31D1F"/>
    <w:rsid w:val="00D32215"/>
    <w:rsid w:val="00D344C9"/>
    <w:rsid w:val="00D3572F"/>
    <w:rsid w:val="00D36435"/>
    <w:rsid w:val="00D367B1"/>
    <w:rsid w:val="00D37013"/>
    <w:rsid w:val="00D372F3"/>
    <w:rsid w:val="00D403C9"/>
    <w:rsid w:val="00D411C2"/>
    <w:rsid w:val="00D41523"/>
    <w:rsid w:val="00D41C0A"/>
    <w:rsid w:val="00D431DE"/>
    <w:rsid w:val="00D447C9"/>
    <w:rsid w:val="00D460D2"/>
    <w:rsid w:val="00D4719B"/>
    <w:rsid w:val="00D47A39"/>
    <w:rsid w:val="00D47E69"/>
    <w:rsid w:val="00D50DB3"/>
    <w:rsid w:val="00D516F7"/>
    <w:rsid w:val="00D518CD"/>
    <w:rsid w:val="00D51D50"/>
    <w:rsid w:val="00D52EC2"/>
    <w:rsid w:val="00D533D2"/>
    <w:rsid w:val="00D5382A"/>
    <w:rsid w:val="00D57164"/>
    <w:rsid w:val="00D6002C"/>
    <w:rsid w:val="00D60791"/>
    <w:rsid w:val="00D60DA9"/>
    <w:rsid w:val="00D61C42"/>
    <w:rsid w:val="00D61CD1"/>
    <w:rsid w:val="00D61E04"/>
    <w:rsid w:val="00D625B6"/>
    <w:rsid w:val="00D6274D"/>
    <w:rsid w:val="00D631B2"/>
    <w:rsid w:val="00D63DB8"/>
    <w:rsid w:val="00D642FC"/>
    <w:rsid w:val="00D643A7"/>
    <w:rsid w:val="00D64EC4"/>
    <w:rsid w:val="00D65C6E"/>
    <w:rsid w:val="00D67F5F"/>
    <w:rsid w:val="00D708E0"/>
    <w:rsid w:val="00D711AF"/>
    <w:rsid w:val="00D71611"/>
    <w:rsid w:val="00D72504"/>
    <w:rsid w:val="00D729CE"/>
    <w:rsid w:val="00D765AD"/>
    <w:rsid w:val="00D76CEB"/>
    <w:rsid w:val="00D77303"/>
    <w:rsid w:val="00D777A2"/>
    <w:rsid w:val="00D817AB"/>
    <w:rsid w:val="00D81FF9"/>
    <w:rsid w:val="00D83E45"/>
    <w:rsid w:val="00D83F3F"/>
    <w:rsid w:val="00D84B32"/>
    <w:rsid w:val="00D84F61"/>
    <w:rsid w:val="00D84F6A"/>
    <w:rsid w:val="00D850D2"/>
    <w:rsid w:val="00D86C9D"/>
    <w:rsid w:val="00D873E4"/>
    <w:rsid w:val="00D87CF1"/>
    <w:rsid w:val="00D90D91"/>
    <w:rsid w:val="00D913B3"/>
    <w:rsid w:val="00D91A49"/>
    <w:rsid w:val="00D91CAD"/>
    <w:rsid w:val="00D9303A"/>
    <w:rsid w:val="00D94323"/>
    <w:rsid w:val="00D9491B"/>
    <w:rsid w:val="00D94AB2"/>
    <w:rsid w:val="00D94ACF"/>
    <w:rsid w:val="00D95FF3"/>
    <w:rsid w:val="00D96745"/>
    <w:rsid w:val="00D96BF5"/>
    <w:rsid w:val="00D976F5"/>
    <w:rsid w:val="00D979B1"/>
    <w:rsid w:val="00D97B5F"/>
    <w:rsid w:val="00DA00E3"/>
    <w:rsid w:val="00DA0E2B"/>
    <w:rsid w:val="00DA1D52"/>
    <w:rsid w:val="00DA24B2"/>
    <w:rsid w:val="00DA2829"/>
    <w:rsid w:val="00DA2E9C"/>
    <w:rsid w:val="00DA3183"/>
    <w:rsid w:val="00DA3862"/>
    <w:rsid w:val="00DA3E50"/>
    <w:rsid w:val="00DA4A37"/>
    <w:rsid w:val="00DA4BBE"/>
    <w:rsid w:val="00DA5978"/>
    <w:rsid w:val="00DA6535"/>
    <w:rsid w:val="00DA6591"/>
    <w:rsid w:val="00DA6A1D"/>
    <w:rsid w:val="00DA6A76"/>
    <w:rsid w:val="00DA6DF6"/>
    <w:rsid w:val="00DA6E16"/>
    <w:rsid w:val="00DB181C"/>
    <w:rsid w:val="00DB2768"/>
    <w:rsid w:val="00DB32CB"/>
    <w:rsid w:val="00DB53EF"/>
    <w:rsid w:val="00DB57E3"/>
    <w:rsid w:val="00DB61FE"/>
    <w:rsid w:val="00DB69D9"/>
    <w:rsid w:val="00DB6AF3"/>
    <w:rsid w:val="00DC043B"/>
    <w:rsid w:val="00DC081C"/>
    <w:rsid w:val="00DC133E"/>
    <w:rsid w:val="00DC1642"/>
    <w:rsid w:val="00DC1B38"/>
    <w:rsid w:val="00DC2568"/>
    <w:rsid w:val="00DC2831"/>
    <w:rsid w:val="00DC2C7D"/>
    <w:rsid w:val="00DC4F08"/>
    <w:rsid w:val="00DC551A"/>
    <w:rsid w:val="00DC64A9"/>
    <w:rsid w:val="00DC7861"/>
    <w:rsid w:val="00DD0DA4"/>
    <w:rsid w:val="00DD10F5"/>
    <w:rsid w:val="00DD31C0"/>
    <w:rsid w:val="00DD4C62"/>
    <w:rsid w:val="00DD583D"/>
    <w:rsid w:val="00DD5908"/>
    <w:rsid w:val="00DD68B5"/>
    <w:rsid w:val="00DD75AF"/>
    <w:rsid w:val="00DD766E"/>
    <w:rsid w:val="00DD7AFA"/>
    <w:rsid w:val="00DD7B74"/>
    <w:rsid w:val="00DE0958"/>
    <w:rsid w:val="00DE0D4B"/>
    <w:rsid w:val="00DE11C9"/>
    <w:rsid w:val="00DE281E"/>
    <w:rsid w:val="00DE3CD3"/>
    <w:rsid w:val="00DE4193"/>
    <w:rsid w:val="00DE41BD"/>
    <w:rsid w:val="00DE4544"/>
    <w:rsid w:val="00DE4B26"/>
    <w:rsid w:val="00DE4D6D"/>
    <w:rsid w:val="00DE6EC9"/>
    <w:rsid w:val="00DE792E"/>
    <w:rsid w:val="00DE7C7E"/>
    <w:rsid w:val="00DF02C3"/>
    <w:rsid w:val="00DF07E2"/>
    <w:rsid w:val="00DF088F"/>
    <w:rsid w:val="00DF1015"/>
    <w:rsid w:val="00DF1952"/>
    <w:rsid w:val="00DF198E"/>
    <w:rsid w:val="00DF1B11"/>
    <w:rsid w:val="00DF20AA"/>
    <w:rsid w:val="00DF2C32"/>
    <w:rsid w:val="00DF2E8C"/>
    <w:rsid w:val="00DF426A"/>
    <w:rsid w:val="00DF4493"/>
    <w:rsid w:val="00DF455E"/>
    <w:rsid w:val="00DF4E7F"/>
    <w:rsid w:val="00DF51EB"/>
    <w:rsid w:val="00DF6886"/>
    <w:rsid w:val="00DF6E73"/>
    <w:rsid w:val="00DF6F69"/>
    <w:rsid w:val="00DF77FE"/>
    <w:rsid w:val="00E0105E"/>
    <w:rsid w:val="00E01420"/>
    <w:rsid w:val="00E0264B"/>
    <w:rsid w:val="00E02843"/>
    <w:rsid w:val="00E03334"/>
    <w:rsid w:val="00E034E0"/>
    <w:rsid w:val="00E03A41"/>
    <w:rsid w:val="00E03A48"/>
    <w:rsid w:val="00E04430"/>
    <w:rsid w:val="00E0452D"/>
    <w:rsid w:val="00E04E74"/>
    <w:rsid w:val="00E05023"/>
    <w:rsid w:val="00E051D0"/>
    <w:rsid w:val="00E05645"/>
    <w:rsid w:val="00E07550"/>
    <w:rsid w:val="00E07721"/>
    <w:rsid w:val="00E07E70"/>
    <w:rsid w:val="00E07F2B"/>
    <w:rsid w:val="00E1013D"/>
    <w:rsid w:val="00E108B2"/>
    <w:rsid w:val="00E10E13"/>
    <w:rsid w:val="00E10FA2"/>
    <w:rsid w:val="00E116E5"/>
    <w:rsid w:val="00E1301E"/>
    <w:rsid w:val="00E13D07"/>
    <w:rsid w:val="00E13DCF"/>
    <w:rsid w:val="00E16477"/>
    <w:rsid w:val="00E16B36"/>
    <w:rsid w:val="00E171B5"/>
    <w:rsid w:val="00E176A1"/>
    <w:rsid w:val="00E17977"/>
    <w:rsid w:val="00E201DE"/>
    <w:rsid w:val="00E209D8"/>
    <w:rsid w:val="00E20AC1"/>
    <w:rsid w:val="00E211B8"/>
    <w:rsid w:val="00E234FE"/>
    <w:rsid w:val="00E238BD"/>
    <w:rsid w:val="00E246C2"/>
    <w:rsid w:val="00E2507C"/>
    <w:rsid w:val="00E25245"/>
    <w:rsid w:val="00E25452"/>
    <w:rsid w:val="00E25551"/>
    <w:rsid w:val="00E255B9"/>
    <w:rsid w:val="00E25C44"/>
    <w:rsid w:val="00E2619F"/>
    <w:rsid w:val="00E3005B"/>
    <w:rsid w:val="00E304AB"/>
    <w:rsid w:val="00E31383"/>
    <w:rsid w:val="00E31610"/>
    <w:rsid w:val="00E3317D"/>
    <w:rsid w:val="00E3348F"/>
    <w:rsid w:val="00E337B4"/>
    <w:rsid w:val="00E34EB2"/>
    <w:rsid w:val="00E41390"/>
    <w:rsid w:val="00E41663"/>
    <w:rsid w:val="00E41B53"/>
    <w:rsid w:val="00E420E8"/>
    <w:rsid w:val="00E43D7B"/>
    <w:rsid w:val="00E43F13"/>
    <w:rsid w:val="00E452A4"/>
    <w:rsid w:val="00E453BF"/>
    <w:rsid w:val="00E456EC"/>
    <w:rsid w:val="00E45D90"/>
    <w:rsid w:val="00E46A55"/>
    <w:rsid w:val="00E46CFA"/>
    <w:rsid w:val="00E47545"/>
    <w:rsid w:val="00E4762A"/>
    <w:rsid w:val="00E47946"/>
    <w:rsid w:val="00E50D6D"/>
    <w:rsid w:val="00E51D74"/>
    <w:rsid w:val="00E52846"/>
    <w:rsid w:val="00E528DA"/>
    <w:rsid w:val="00E53651"/>
    <w:rsid w:val="00E538DE"/>
    <w:rsid w:val="00E53E9F"/>
    <w:rsid w:val="00E55B8F"/>
    <w:rsid w:val="00E5609D"/>
    <w:rsid w:val="00E57A70"/>
    <w:rsid w:val="00E60A8D"/>
    <w:rsid w:val="00E6169A"/>
    <w:rsid w:val="00E633F7"/>
    <w:rsid w:val="00E63AED"/>
    <w:rsid w:val="00E64639"/>
    <w:rsid w:val="00E656D7"/>
    <w:rsid w:val="00E65F79"/>
    <w:rsid w:val="00E66341"/>
    <w:rsid w:val="00E664F2"/>
    <w:rsid w:val="00E6790A"/>
    <w:rsid w:val="00E67DB1"/>
    <w:rsid w:val="00E70066"/>
    <w:rsid w:val="00E7145B"/>
    <w:rsid w:val="00E72222"/>
    <w:rsid w:val="00E73043"/>
    <w:rsid w:val="00E73926"/>
    <w:rsid w:val="00E73EA8"/>
    <w:rsid w:val="00E75175"/>
    <w:rsid w:val="00E7532F"/>
    <w:rsid w:val="00E768CB"/>
    <w:rsid w:val="00E76F0C"/>
    <w:rsid w:val="00E80495"/>
    <w:rsid w:val="00E80A64"/>
    <w:rsid w:val="00E80EF1"/>
    <w:rsid w:val="00E811D8"/>
    <w:rsid w:val="00E81C10"/>
    <w:rsid w:val="00E81FA7"/>
    <w:rsid w:val="00E820B4"/>
    <w:rsid w:val="00E821E0"/>
    <w:rsid w:val="00E82C87"/>
    <w:rsid w:val="00E83DE5"/>
    <w:rsid w:val="00E84C33"/>
    <w:rsid w:val="00E8596C"/>
    <w:rsid w:val="00E85D09"/>
    <w:rsid w:val="00E86BCC"/>
    <w:rsid w:val="00E86C78"/>
    <w:rsid w:val="00E87AA5"/>
    <w:rsid w:val="00E900E1"/>
    <w:rsid w:val="00E90591"/>
    <w:rsid w:val="00E90A57"/>
    <w:rsid w:val="00E91040"/>
    <w:rsid w:val="00E9127A"/>
    <w:rsid w:val="00E91F52"/>
    <w:rsid w:val="00E923D7"/>
    <w:rsid w:val="00E94D0A"/>
    <w:rsid w:val="00E953F6"/>
    <w:rsid w:val="00E95C3E"/>
    <w:rsid w:val="00EA09BC"/>
    <w:rsid w:val="00EA1420"/>
    <w:rsid w:val="00EA17E8"/>
    <w:rsid w:val="00EA19BD"/>
    <w:rsid w:val="00EA3195"/>
    <w:rsid w:val="00EA447F"/>
    <w:rsid w:val="00EA4C15"/>
    <w:rsid w:val="00EA6581"/>
    <w:rsid w:val="00EA77FD"/>
    <w:rsid w:val="00EB104F"/>
    <w:rsid w:val="00EB1576"/>
    <w:rsid w:val="00EB1C88"/>
    <w:rsid w:val="00EB216F"/>
    <w:rsid w:val="00EB23FD"/>
    <w:rsid w:val="00EB241D"/>
    <w:rsid w:val="00EB2A39"/>
    <w:rsid w:val="00EB4B54"/>
    <w:rsid w:val="00EB5485"/>
    <w:rsid w:val="00EB5B4F"/>
    <w:rsid w:val="00EB6182"/>
    <w:rsid w:val="00EB6B28"/>
    <w:rsid w:val="00EB6EB0"/>
    <w:rsid w:val="00EB71C5"/>
    <w:rsid w:val="00EB771E"/>
    <w:rsid w:val="00EC003E"/>
    <w:rsid w:val="00EC01E9"/>
    <w:rsid w:val="00EC34E6"/>
    <w:rsid w:val="00EC436E"/>
    <w:rsid w:val="00EC458D"/>
    <w:rsid w:val="00EC59E8"/>
    <w:rsid w:val="00EC6956"/>
    <w:rsid w:val="00EC728F"/>
    <w:rsid w:val="00ED018E"/>
    <w:rsid w:val="00ED1B8C"/>
    <w:rsid w:val="00ED25D9"/>
    <w:rsid w:val="00ED3270"/>
    <w:rsid w:val="00ED33EE"/>
    <w:rsid w:val="00ED3A68"/>
    <w:rsid w:val="00ED3BFD"/>
    <w:rsid w:val="00ED6216"/>
    <w:rsid w:val="00ED64F2"/>
    <w:rsid w:val="00ED651C"/>
    <w:rsid w:val="00ED742E"/>
    <w:rsid w:val="00ED745D"/>
    <w:rsid w:val="00ED7C0F"/>
    <w:rsid w:val="00ED7E4E"/>
    <w:rsid w:val="00EE04E9"/>
    <w:rsid w:val="00EE07B8"/>
    <w:rsid w:val="00EE1957"/>
    <w:rsid w:val="00EE26CD"/>
    <w:rsid w:val="00EE2803"/>
    <w:rsid w:val="00EE36DE"/>
    <w:rsid w:val="00EE48DB"/>
    <w:rsid w:val="00EE4B9A"/>
    <w:rsid w:val="00EE4D01"/>
    <w:rsid w:val="00EE5CDC"/>
    <w:rsid w:val="00EE7521"/>
    <w:rsid w:val="00EE7778"/>
    <w:rsid w:val="00EF0148"/>
    <w:rsid w:val="00EF0856"/>
    <w:rsid w:val="00EF0A40"/>
    <w:rsid w:val="00EF1144"/>
    <w:rsid w:val="00EF5009"/>
    <w:rsid w:val="00EF56C1"/>
    <w:rsid w:val="00EF5895"/>
    <w:rsid w:val="00EF7415"/>
    <w:rsid w:val="00EF7D5A"/>
    <w:rsid w:val="00F00333"/>
    <w:rsid w:val="00F0063F"/>
    <w:rsid w:val="00F01D07"/>
    <w:rsid w:val="00F0279C"/>
    <w:rsid w:val="00F034A8"/>
    <w:rsid w:val="00F03F2F"/>
    <w:rsid w:val="00F0402B"/>
    <w:rsid w:val="00F053A1"/>
    <w:rsid w:val="00F05500"/>
    <w:rsid w:val="00F059A5"/>
    <w:rsid w:val="00F05C57"/>
    <w:rsid w:val="00F12079"/>
    <w:rsid w:val="00F129C3"/>
    <w:rsid w:val="00F137A4"/>
    <w:rsid w:val="00F13A6C"/>
    <w:rsid w:val="00F144A7"/>
    <w:rsid w:val="00F14517"/>
    <w:rsid w:val="00F14E91"/>
    <w:rsid w:val="00F15222"/>
    <w:rsid w:val="00F15C2C"/>
    <w:rsid w:val="00F16EDC"/>
    <w:rsid w:val="00F17296"/>
    <w:rsid w:val="00F21FA3"/>
    <w:rsid w:val="00F22085"/>
    <w:rsid w:val="00F228A8"/>
    <w:rsid w:val="00F22ACB"/>
    <w:rsid w:val="00F22CD8"/>
    <w:rsid w:val="00F22F0D"/>
    <w:rsid w:val="00F233F5"/>
    <w:rsid w:val="00F23A65"/>
    <w:rsid w:val="00F243BD"/>
    <w:rsid w:val="00F2464D"/>
    <w:rsid w:val="00F24C08"/>
    <w:rsid w:val="00F2504A"/>
    <w:rsid w:val="00F252C3"/>
    <w:rsid w:val="00F26535"/>
    <w:rsid w:val="00F26F4C"/>
    <w:rsid w:val="00F27603"/>
    <w:rsid w:val="00F27863"/>
    <w:rsid w:val="00F303EE"/>
    <w:rsid w:val="00F3172A"/>
    <w:rsid w:val="00F31A73"/>
    <w:rsid w:val="00F3538A"/>
    <w:rsid w:val="00F35FFA"/>
    <w:rsid w:val="00F37364"/>
    <w:rsid w:val="00F37C69"/>
    <w:rsid w:val="00F40560"/>
    <w:rsid w:val="00F40C92"/>
    <w:rsid w:val="00F40CBC"/>
    <w:rsid w:val="00F422C1"/>
    <w:rsid w:val="00F42B57"/>
    <w:rsid w:val="00F42F7A"/>
    <w:rsid w:val="00F44BC0"/>
    <w:rsid w:val="00F458DD"/>
    <w:rsid w:val="00F4654C"/>
    <w:rsid w:val="00F46B64"/>
    <w:rsid w:val="00F47CAA"/>
    <w:rsid w:val="00F50053"/>
    <w:rsid w:val="00F50201"/>
    <w:rsid w:val="00F50B14"/>
    <w:rsid w:val="00F50C39"/>
    <w:rsid w:val="00F518F0"/>
    <w:rsid w:val="00F52BBA"/>
    <w:rsid w:val="00F52EEC"/>
    <w:rsid w:val="00F53FBB"/>
    <w:rsid w:val="00F55C20"/>
    <w:rsid w:val="00F55F9A"/>
    <w:rsid w:val="00F570FC"/>
    <w:rsid w:val="00F57E56"/>
    <w:rsid w:val="00F62511"/>
    <w:rsid w:val="00F62BEE"/>
    <w:rsid w:val="00F64301"/>
    <w:rsid w:val="00F645A9"/>
    <w:rsid w:val="00F659D8"/>
    <w:rsid w:val="00F66509"/>
    <w:rsid w:val="00F66632"/>
    <w:rsid w:val="00F667E0"/>
    <w:rsid w:val="00F675C4"/>
    <w:rsid w:val="00F67FEF"/>
    <w:rsid w:val="00F70B5D"/>
    <w:rsid w:val="00F71DE7"/>
    <w:rsid w:val="00F72F69"/>
    <w:rsid w:val="00F73478"/>
    <w:rsid w:val="00F73A35"/>
    <w:rsid w:val="00F74C8A"/>
    <w:rsid w:val="00F74E9B"/>
    <w:rsid w:val="00F75016"/>
    <w:rsid w:val="00F751ED"/>
    <w:rsid w:val="00F75C03"/>
    <w:rsid w:val="00F75F66"/>
    <w:rsid w:val="00F75F9A"/>
    <w:rsid w:val="00F7698D"/>
    <w:rsid w:val="00F771B8"/>
    <w:rsid w:val="00F7798C"/>
    <w:rsid w:val="00F77D9E"/>
    <w:rsid w:val="00F80208"/>
    <w:rsid w:val="00F80583"/>
    <w:rsid w:val="00F809FD"/>
    <w:rsid w:val="00F80F17"/>
    <w:rsid w:val="00F81027"/>
    <w:rsid w:val="00F818CA"/>
    <w:rsid w:val="00F8206D"/>
    <w:rsid w:val="00F8268D"/>
    <w:rsid w:val="00F83875"/>
    <w:rsid w:val="00F845C3"/>
    <w:rsid w:val="00F84798"/>
    <w:rsid w:val="00F84A08"/>
    <w:rsid w:val="00F84ACA"/>
    <w:rsid w:val="00F84FA4"/>
    <w:rsid w:val="00F858BE"/>
    <w:rsid w:val="00F8593A"/>
    <w:rsid w:val="00F86A8E"/>
    <w:rsid w:val="00F86BBE"/>
    <w:rsid w:val="00F87490"/>
    <w:rsid w:val="00F90344"/>
    <w:rsid w:val="00F91124"/>
    <w:rsid w:val="00F91DAF"/>
    <w:rsid w:val="00F92104"/>
    <w:rsid w:val="00F9249D"/>
    <w:rsid w:val="00F93053"/>
    <w:rsid w:val="00F9364F"/>
    <w:rsid w:val="00F937E4"/>
    <w:rsid w:val="00F943B5"/>
    <w:rsid w:val="00F94FD8"/>
    <w:rsid w:val="00F95286"/>
    <w:rsid w:val="00F95F0A"/>
    <w:rsid w:val="00F96CC4"/>
    <w:rsid w:val="00F96FBA"/>
    <w:rsid w:val="00F96FD8"/>
    <w:rsid w:val="00FA04C5"/>
    <w:rsid w:val="00FA0CC4"/>
    <w:rsid w:val="00FA0D53"/>
    <w:rsid w:val="00FA0E5B"/>
    <w:rsid w:val="00FA1EE2"/>
    <w:rsid w:val="00FA2659"/>
    <w:rsid w:val="00FA3CCB"/>
    <w:rsid w:val="00FA3F64"/>
    <w:rsid w:val="00FA4209"/>
    <w:rsid w:val="00FA4B8A"/>
    <w:rsid w:val="00FA4DB0"/>
    <w:rsid w:val="00FA5215"/>
    <w:rsid w:val="00FA5832"/>
    <w:rsid w:val="00FA589F"/>
    <w:rsid w:val="00FA6826"/>
    <w:rsid w:val="00FA7BF7"/>
    <w:rsid w:val="00FA7D2A"/>
    <w:rsid w:val="00FB10C8"/>
    <w:rsid w:val="00FB1BCB"/>
    <w:rsid w:val="00FB1E38"/>
    <w:rsid w:val="00FB1FAB"/>
    <w:rsid w:val="00FB28A6"/>
    <w:rsid w:val="00FB3293"/>
    <w:rsid w:val="00FB3771"/>
    <w:rsid w:val="00FB37B0"/>
    <w:rsid w:val="00FB3F17"/>
    <w:rsid w:val="00FB5586"/>
    <w:rsid w:val="00FB574F"/>
    <w:rsid w:val="00FB5CCB"/>
    <w:rsid w:val="00FC0372"/>
    <w:rsid w:val="00FC1826"/>
    <w:rsid w:val="00FC1A9E"/>
    <w:rsid w:val="00FC226B"/>
    <w:rsid w:val="00FC2C61"/>
    <w:rsid w:val="00FC2D8F"/>
    <w:rsid w:val="00FC3C51"/>
    <w:rsid w:val="00FC40F0"/>
    <w:rsid w:val="00FC4C0D"/>
    <w:rsid w:val="00FC50B8"/>
    <w:rsid w:val="00FC54C4"/>
    <w:rsid w:val="00FC5608"/>
    <w:rsid w:val="00FC5620"/>
    <w:rsid w:val="00FC6214"/>
    <w:rsid w:val="00FC672B"/>
    <w:rsid w:val="00FC79D0"/>
    <w:rsid w:val="00FD0296"/>
    <w:rsid w:val="00FD15D1"/>
    <w:rsid w:val="00FD16AC"/>
    <w:rsid w:val="00FD1B85"/>
    <w:rsid w:val="00FD2B72"/>
    <w:rsid w:val="00FD471F"/>
    <w:rsid w:val="00FD4F43"/>
    <w:rsid w:val="00FD6366"/>
    <w:rsid w:val="00FD7BAD"/>
    <w:rsid w:val="00FE0B2E"/>
    <w:rsid w:val="00FE176D"/>
    <w:rsid w:val="00FE1834"/>
    <w:rsid w:val="00FE19BA"/>
    <w:rsid w:val="00FE1AC4"/>
    <w:rsid w:val="00FE1C84"/>
    <w:rsid w:val="00FE2063"/>
    <w:rsid w:val="00FE2A43"/>
    <w:rsid w:val="00FE3A9F"/>
    <w:rsid w:val="00FE4F79"/>
    <w:rsid w:val="00FE5553"/>
    <w:rsid w:val="00FE5D01"/>
    <w:rsid w:val="00FE5D42"/>
    <w:rsid w:val="00FE69D5"/>
    <w:rsid w:val="00FE705B"/>
    <w:rsid w:val="00FF022F"/>
    <w:rsid w:val="00FF0CCC"/>
    <w:rsid w:val="00FF22E9"/>
    <w:rsid w:val="00FF2D99"/>
    <w:rsid w:val="00FF2ED9"/>
    <w:rsid w:val="00FF3771"/>
    <w:rsid w:val="00FF3925"/>
    <w:rsid w:val="00FF39E7"/>
    <w:rsid w:val="00FF3EAC"/>
    <w:rsid w:val="00FF51D3"/>
    <w:rsid w:val="00FF5588"/>
    <w:rsid w:val="00FF56A5"/>
    <w:rsid w:val="00FF649D"/>
    <w:rsid w:val="00FF7B7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A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E6"/>
    <w:rPr>
      <w:rFonts w:asciiTheme="minorHAnsi" w:hAnsiTheme="minorHAnsi" w:cstheme="minorBidi"/>
    </w:rPr>
  </w:style>
  <w:style w:type="paragraph" w:styleId="10">
    <w:name w:val="heading 1"/>
    <w:basedOn w:val="a"/>
    <w:next w:val="a"/>
    <w:link w:val="11"/>
    <w:uiPriority w:val="9"/>
    <w:qFormat/>
    <w:rsid w:val="00916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C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874"/>
  </w:style>
  <w:style w:type="character" w:styleId="a4">
    <w:name w:val="Strong"/>
    <w:basedOn w:val="a0"/>
    <w:link w:val="12"/>
    <w:uiPriority w:val="22"/>
    <w:qFormat/>
    <w:rsid w:val="00AC6874"/>
    <w:rPr>
      <w:b/>
      <w:bCs/>
    </w:rPr>
  </w:style>
  <w:style w:type="paragraph" w:styleId="a5">
    <w:name w:val="No Spacing"/>
    <w:link w:val="a6"/>
    <w:uiPriority w:val="1"/>
    <w:qFormat/>
    <w:rsid w:val="008934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Нормальный"/>
    <w:basedOn w:val="a"/>
    <w:qFormat/>
    <w:rsid w:val="007B26F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Body Text Indent"/>
    <w:basedOn w:val="a"/>
    <w:link w:val="a9"/>
    <w:unhideWhenUsed/>
    <w:rsid w:val="00033DA7"/>
    <w:pPr>
      <w:widowControl w:val="0"/>
      <w:spacing w:after="120" w:line="240" w:lineRule="auto"/>
      <w:ind w:left="283"/>
    </w:pPr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033DA7"/>
    <w:rPr>
      <w:rFonts w:ascii="Courier New" w:eastAsia="Courier New" w:hAnsi="Courier New"/>
      <w:color w:val="000000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C3762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7626"/>
    <w:rPr>
      <w:rFonts w:asciiTheme="minorHAnsi" w:hAnsiTheme="minorHAnsi" w:cstheme="minorBidi"/>
    </w:rPr>
  </w:style>
  <w:style w:type="paragraph" w:styleId="ac">
    <w:name w:val="Subtitle"/>
    <w:basedOn w:val="a"/>
    <w:next w:val="aa"/>
    <w:link w:val="ad"/>
    <w:qFormat/>
    <w:rsid w:val="00C37626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C37626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">
    <w:name w:val="Абзац списка2"/>
    <w:basedOn w:val="a"/>
    <w:rsid w:val="005E587F"/>
    <w:pPr>
      <w:ind w:left="720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FC2D8F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link w:val="af0"/>
    <w:qFormat/>
    <w:rsid w:val="00EF56C1"/>
    <w:pPr>
      <w:ind w:left="720"/>
      <w:contextualSpacing/>
    </w:pPr>
    <w:rPr>
      <w:rFonts w:eastAsiaTheme="minorEastAsia"/>
      <w:lang w:eastAsia="ru-RU"/>
    </w:rPr>
  </w:style>
  <w:style w:type="paragraph" w:customStyle="1" w:styleId="af1">
    <w:name w:val="конфер_авторы"/>
    <w:basedOn w:val="a"/>
    <w:link w:val="af2"/>
    <w:qFormat/>
    <w:rsid w:val="00EF56C1"/>
    <w:pPr>
      <w:spacing w:after="120" w:line="240" w:lineRule="auto"/>
      <w:jc w:val="right"/>
      <w:textAlignment w:val="baseline"/>
      <w:outlineLvl w:val="0"/>
    </w:pPr>
    <w:rPr>
      <w:rFonts w:ascii="Times New Roman" w:eastAsia="Calibri" w:hAnsi="Times New Roman" w:cs="Times New Roman"/>
      <w:color w:val="000000"/>
      <w:kern w:val="36"/>
      <w:sz w:val="20"/>
      <w:szCs w:val="20"/>
      <w:lang w:eastAsia="ru-RU"/>
    </w:rPr>
  </w:style>
  <w:style w:type="character" w:customStyle="1" w:styleId="af2">
    <w:name w:val="конфер_авторы Знак"/>
    <w:basedOn w:val="a0"/>
    <w:link w:val="af1"/>
    <w:rsid w:val="00EF56C1"/>
    <w:rPr>
      <w:rFonts w:eastAsia="Calibri"/>
      <w:color w:val="000000"/>
      <w:kern w:val="36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2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234FE"/>
    <w:rPr>
      <w:rFonts w:asciiTheme="minorHAnsi" w:hAnsiTheme="minorHAnsi" w:cstheme="minorBidi"/>
    </w:rPr>
  </w:style>
  <w:style w:type="paragraph" w:styleId="af5">
    <w:name w:val="footer"/>
    <w:basedOn w:val="a"/>
    <w:link w:val="af6"/>
    <w:uiPriority w:val="99"/>
    <w:unhideWhenUsed/>
    <w:rsid w:val="00E2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234FE"/>
    <w:rPr>
      <w:rFonts w:asciiTheme="minorHAnsi" w:hAnsiTheme="minorHAnsi" w:cstheme="minorBidi"/>
    </w:rPr>
  </w:style>
  <w:style w:type="paragraph" w:customStyle="1" w:styleId="af7">
    <w:name w:val="Íîðìàëüíûé.Íîðìàëüíûé"/>
    <w:rsid w:val="00D913B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7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950A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rsid w:val="004E4235"/>
    <w:rPr>
      <w:rFonts w:eastAsia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E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E4235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C80656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Н"/>
    <w:rsid w:val="00B1212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nobr">
    <w:name w:val="nobr"/>
    <w:basedOn w:val="a0"/>
    <w:rsid w:val="00E02843"/>
  </w:style>
  <w:style w:type="paragraph" w:customStyle="1" w:styleId="ConsPlusNormal">
    <w:name w:val="ConsPlusNormal"/>
    <w:rsid w:val="00292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292DB8"/>
    <w:pPr>
      <w:suppressAutoHyphens/>
      <w:autoSpaceDN w:val="0"/>
      <w:spacing w:after="160" w:line="249" w:lineRule="auto"/>
      <w:textAlignment w:val="baseline"/>
    </w:pPr>
    <w:rPr>
      <w:rFonts w:eastAsia="SimSun"/>
      <w:kern w:val="3"/>
      <w:sz w:val="28"/>
      <w:szCs w:val="28"/>
    </w:rPr>
  </w:style>
  <w:style w:type="paragraph" w:customStyle="1" w:styleId="afb">
    <w:name w:val="Название.Ната"/>
    <w:basedOn w:val="a"/>
    <w:rsid w:val="005C31AF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4-">
    <w:name w:val="14-мп"/>
    <w:rsid w:val="00226B7D"/>
    <w:pPr>
      <w:spacing w:after="0" w:line="240" w:lineRule="auto"/>
      <w:ind w:left="510" w:hanging="510"/>
    </w:pPr>
    <w:rPr>
      <w:rFonts w:ascii="Arial" w:eastAsia="Times New Roman" w:hAnsi="Arial" w:cs="Arial"/>
      <w:b/>
      <w:smallCaps/>
      <w:color w:val="000000"/>
      <w:sz w:val="28"/>
      <w:szCs w:val="28"/>
      <w:lang w:eastAsia="ru-RU"/>
    </w:rPr>
  </w:style>
  <w:style w:type="character" w:customStyle="1" w:styleId="31">
    <w:name w:val="Основной текст (3)_"/>
    <w:link w:val="32"/>
    <w:rsid w:val="009C1D0B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1D0B"/>
    <w:pPr>
      <w:widowControl w:val="0"/>
      <w:shd w:val="clear" w:color="auto" w:fill="FFFFFF"/>
      <w:spacing w:after="7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22">
    <w:name w:val="Body Text 2"/>
    <w:basedOn w:val="a"/>
    <w:link w:val="23"/>
    <w:uiPriority w:val="99"/>
    <w:unhideWhenUsed/>
    <w:rsid w:val="004442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4278"/>
    <w:rPr>
      <w:rFonts w:asciiTheme="minorHAnsi" w:hAnsiTheme="minorHAnsi" w:cstheme="minorBidi"/>
    </w:rPr>
  </w:style>
  <w:style w:type="character" w:customStyle="1" w:styleId="hps">
    <w:name w:val="hps"/>
    <w:basedOn w:val="a0"/>
    <w:rsid w:val="002A0D87"/>
  </w:style>
  <w:style w:type="character" w:styleId="afc">
    <w:name w:val="Hyperlink"/>
    <w:basedOn w:val="a0"/>
    <w:unhideWhenUsed/>
    <w:qFormat/>
    <w:rsid w:val="003A53FA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A53FA"/>
    <w:rPr>
      <w:color w:val="800080" w:themeColor="followedHyperlink"/>
      <w:u w:val="single"/>
    </w:rPr>
  </w:style>
  <w:style w:type="paragraph" w:styleId="afe">
    <w:name w:val="Title"/>
    <w:basedOn w:val="a"/>
    <w:next w:val="a"/>
    <w:link w:val="aff"/>
    <w:uiPriority w:val="10"/>
    <w:qFormat/>
    <w:rsid w:val="00EF7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">
    <w:name w:val="Название Знак"/>
    <w:basedOn w:val="a0"/>
    <w:link w:val="afe"/>
    <w:uiPriority w:val="10"/>
    <w:rsid w:val="00EF74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ff0">
    <w:name w:val="заголовки"/>
    <w:basedOn w:val="a"/>
    <w:qFormat/>
    <w:rsid w:val="00F84FA4"/>
    <w:pPr>
      <w:spacing w:after="16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1">
    <w:name w:val="основной"/>
    <w:basedOn w:val="aff0"/>
    <w:qFormat/>
    <w:rsid w:val="00F84FA4"/>
    <w:pPr>
      <w:ind w:firstLine="708"/>
      <w:jc w:val="both"/>
    </w:pPr>
    <w:rPr>
      <w:b w:val="0"/>
      <w:lang w:val="en-US"/>
    </w:rPr>
  </w:style>
  <w:style w:type="character" w:customStyle="1" w:styleId="aff2">
    <w:name w:val="Нет"/>
    <w:rsid w:val="00E80495"/>
    <w:rPr>
      <w:lang w:val="ru-RU"/>
    </w:rPr>
  </w:style>
  <w:style w:type="paragraph" w:customStyle="1" w:styleId="paragraph">
    <w:name w:val="paragraph"/>
    <w:basedOn w:val="a"/>
    <w:rsid w:val="003F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3F6DB0"/>
  </w:style>
  <w:style w:type="character" w:customStyle="1" w:styleId="eop">
    <w:name w:val="eop"/>
    <w:basedOn w:val="a0"/>
    <w:rsid w:val="00BB02EA"/>
  </w:style>
  <w:style w:type="paragraph" w:customStyle="1" w:styleId="im-mess">
    <w:name w:val="im-mess"/>
    <w:basedOn w:val="a"/>
    <w:rsid w:val="0043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4C0A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1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2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mpedfont15">
    <w:name w:val="bumpedfont15"/>
    <w:basedOn w:val="a0"/>
    <w:rsid w:val="00AF5D34"/>
  </w:style>
  <w:style w:type="numbering" w:customStyle="1" w:styleId="1">
    <w:name w:val="Импортированный стиль 1"/>
    <w:rsid w:val="001D3B8E"/>
    <w:pPr>
      <w:numPr>
        <w:numId w:val="22"/>
      </w:numPr>
    </w:pPr>
  </w:style>
  <w:style w:type="character" w:customStyle="1" w:styleId="s3">
    <w:name w:val="s3"/>
    <w:basedOn w:val="a0"/>
    <w:rsid w:val="00C1005D"/>
  </w:style>
  <w:style w:type="character" w:customStyle="1" w:styleId="mw-page-title-main">
    <w:name w:val="mw-page-title-main"/>
    <w:basedOn w:val="a0"/>
    <w:rsid w:val="00E73926"/>
  </w:style>
  <w:style w:type="paragraph" w:customStyle="1" w:styleId="12">
    <w:name w:val="Строгий1"/>
    <w:basedOn w:val="a"/>
    <w:link w:val="a4"/>
    <w:uiPriority w:val="99"/>
    <w:rsid w:val="00843B3E"/>
    <w:pPr>
      <w:spacing w:after="160" w:line="264" w:lineRule="auto"/>
    </w:pPr>
    <w:rPr>
      <w:rFonts w:ascii="Times New Roman" w:hAnsi="Times New Roman" w:cs="Times New Roman"/>
      <w:b/>
      <w:bCs/>
    </w:rPr>
  </w:style>
  <w:style w:type="paragraph" w:customStyle="1" w:styleId="13">
    <w:name w:val="Обычный1"/>
    <w:qFormat/>
    <w:rsid w:val="009427A3"/>
    <w:pPr>
      <w:spacing w:line="275" w:lineRule="auto"/>
    </w:pPr>
    <w:rPr>
      <w:rFonts w:ascii="Calibri" w:eastAsia="Calibri" w:hAnsi="Calibri"/>
      <w:szCs w:val="20"/>
      <w:lang w:eastAsia="ru-RU"/>
    </w:rPr>
  </w:style>
  <w:style w:type="character" w:customStyle="1" w:styleId="24">
    <w:name w:val="Основной шрифт абзаца2"/>
    <w:rsid w:val="009427A3"/>
    <w:rPr>
      <w:sz w:val="22"/>
    </w:rPr>
  </w:style>
  <w:style w:type="character" w:customStyle="1" w:styleId="14">
    <w:name w:val="Основной шрифт абзаца1"/>
    <w:rsid w:val="009427A3"/>
    <w:rPr>
      <w:sz w:val="20"/>
    </w:rPr>
  </w:style>
  <w:style w:type="paragraph" w:customStyle="1" w:styleId="BodyA">
    <w:name w:val="Body A"/>
    <w:rsid w:val="004F5B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u w:color="000000"/>
      <w:bdr w:val="nil"/>
      <w:lang w:val="en-US"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9pt">
    <w:name w:val="Основной текст + 9 pt"/>
    <w:aliases w:val="Полужирный"/>
    <w:basedOn w:val="a0"/>
    <w:uiPriority w:val="99"/>
    <w:rsid w:val="00A22AE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0">
    <w:name w:val="Абзац списка Знак"/>
    <w:link w:val="af"/>
    <w:rsid w:val="000838C1"/>
    <w:rPr>
      <w:rFonts w:asciiTheme="minorHAnsi" w:eastAsiaTheme="minorEastAsia" w:hAnsiTheme="minorHAnsi" w:cstheme="minorBidi"/>
      <w:lang w:eastAsia="ru-RU"/>
    </w:rPr>
  </w:style>
  <w:style w:type="character" w:customStyle="1" w:styleId="docdata">
    <w:name w:val="docdata"/>
    <w:aliases w:val="docy,v5,1590,bqiaagaaeyqcaaagiaiaaaodbqaabasfaaaaaaaaaaaaaaaaaaaaaaaaaaaaaaaaaaaaaaaaaaaaaaaaaaaaaaaaaaaaaaaaaaaaaaaaaaaaaaaaaaaaaaaaaaaaaaaaaaaaaaaaaaaaaaaaaaaaaaaaaaaaaaaaaaaaaaaaaaaaaaaaaaaaaaaaaaaaaaaaaaaaaaaaaaaaaaaaaaaaaaaaaaaaaaaaaaaaaaaa"/>
    <w:basedOn w:val="a0"/>
    <w:rsid w:val="00B338A0"/>
  </w:style>
  <w:style w:type="paragraph" w:customStyle="1" w:styleId="1990">
    <w:name w:val="1990"/>
    <w:aliases w:val="bqiaagaaeyqcaaagiaiaaamtbwaabtshaaaaaaaaaaaaaaaaaaaaaaaaaaaaaaaaaaaaaaaaaaaaaaaaaaaaaaaaaaaaaaaaaaaaaaaaaaaaaaaaaaaaaaaaaaaaaaaaaaaaaaaaaaaaaaaaaaaaaaaaaaaaaaaaaaaaaaaaaaaaaaaaaaaaaaaaaaaaaaaaaaaaaaaaaaaaaaaaaaaaaaaaaaaaaaaaaaaaaaaa"/>
    <w:basedOn w:val="a"/>
    <w:rsid w:val="00B3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02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s-markdown-paragraph">
    <w:name w:val="ds-markdown-paragraph"/>
    <w:basedOn w:val="a"/>
    <w:rsid w:val="002D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E6"/>
    <w:rPr>
      <w:rFonts w:asciiTheme="minorHAnsi" w:hAnsiTheme="minorHAnsi" w:cstheme="minorBidi"/>
    </w:rPr>
  </w:style>
  <w:style w:type="paragraph" w:styleId="10">
    <w:name w:val="heading 1"/>
    <w:basedOn w:val="a"/>
    <w:next w:val="a"/>
    <w:link w:val="11"/>
    <w:uiPriority w:val="9"/>
    <w:qFormat/>
    <w:rsid w:val="00916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C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874"/>
  </w:style>
  <w:style w:type="character" w:styleId="a4">
    <w:name w:val="Strong"/>
    <w:basedOn w:val="a0"/>
    <w:link w:val="12"/>
    <w:uiPriority w:val="22"/>
    <w:qFormat/>
    <w:rsid w:val="00AC6874"/>
    <w:rPr>
      <w:b/>
      <w:bCs/>
    </w:rPr>
  </w:style>
  <w:style w:type="paragraph" w:styleId="a5">
    <w:name w:val="No Spacing"/>
    <w:link w:val="a6"/>
    <w:uiPriority w:val="1"/>
    <w:qFormat/>
    <w:rsid w:val="008934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7">
    <w:name w:val="Нормальный"/>
    <w:basedOn w:val="a"/>
    <w:qFormat/>
    <w:rsid w:val="007B26FB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Body Text Indent"/>
    <w:basedOn w:val="a"/>
    <w:link w:val="a9"/>
    <w:unhideWhenUsed/>
    <w:rsid w:val="00033DA7"/>
    <w:pPr>
      <w:widowControl w:val="0"/>
      <w:spacing w:after="120" w:line="240" w:lineRule="auto"/>
      <w:ind w:left="283"/>
    </w:pPr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033DA7"/>
    <w:rPr>
      <w:rFonts w:ascii="Courier New" w:eastAsia="Courier New" w:hAnsi="Courier New"/>
      <w:color w:val="000000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C3762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7626"/>
    <w:rPr>
      <w:rFonts w:asciiTheme="minorHAnsi" w:hAnsiTheme="minorHAnsi" w:cstheme="minorBidi"/>
    </w:rPr>
  </w:style>
  <w:style w:type="paragraph" w:styleId="ac">
    <w:name w:val="Subtitle"/>
    <w:basedOn w:val="a"/>
    <w:next w:val="aa"/>
    <w:link w:val="ad"/>
    <w:qFormat/>
    <w:rsid w:val="00C37626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C37626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">
    <w:name w:val="Абзац списка2"/>
    <w:basedOn w:val="a"/>
    <w:rsid w:val="005E587F"/>
    <w:pPr>
      <w:ind w:left="720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FC2D8F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link w:val="af0"/>
    <w:qFormat/>
    <w:rsid w:val="00EF56C1"/>
    <w:pPr>
      <w:ind w:left="720"/>
      <w:contextualSpacing/>
    </w:pPr>
    <w:rPr>
      <w:rFonts w:eastAsiaTheme="minorEastAsia"/>
      <w:lang w:eastAsia="ru-RU"/>
    </w:rPr>
  </w:style>
  <w:style w:type="paragraph" w:customStyle="1" w:styleId="af1">
    <w:name w:val="конфер_авторы"/>
    <w:basedOn w:val="a"/>
    <w:link w:val="af2"/>
    <w:qFormat/>
    <w:rsid w:val="00EF56C1"/>
    <w:pPr>
      <w:spacing w:after="120" w:line="240" w:lineRule="auto"/>
      <w:jc w:val="right"/>
      <w:textAlignment w:val="baseline"/>
      <w:outlineLvl w:val="0"/>
    </w:pPr>
    <w:rPr>
      <w:rFonts w:ascii="Times New Roman" w:eastAsia="Calibri" w:hAnsi="Times New Roman" w:cs="Times New Roman"/>
      <w:color w:val="000000"/>
      <w:kern w:val="36"/>
      <w:sz w:val="20"/>
      <w:szCs w:val="20"/>
      <w:lang w:eastAsia="ru-RU"/>
    </w:rPr>
  </w:style>
  <w:style w:type="character" w:customStyle="1" w:styleId="af2">
    <w:name w:val="конфер_авторы Знак"/>
    <w:basedOn w:val="a0"/>
    <w:link w:val="af1"/>
    <w:rsid w:val="00EF56C1"/>
    <w:rPr>
      <w:rFonts w:eastAsia="Calibri"/>
      <w:color w:val="000000"/>
      <w:kern w:val="36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2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234FE"/>
    <w:rPr>
      <w:rFonts w:asciiTheme="minorHAnsi" w:hAnsiTheme="minorHAnsi" w:cstheme="minorBidi"/>
    </w:rPr>
  </w:style>
  <w:style w:type="paragraph" w:styleId="af5">
    <w:name w:val="footer"/>
    <w:basedOn w:val="a"/>
    <w:link w:val="af6"/>
    <w:uiPriority w:val="99"/>
    <w:unhideWhenUsed/>
    <w:rsid w:val="00E2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234FE"/>
    <w:rPr>
      <w:rFonts w:asciiTheme="minorHAnsi" w:hAnsiTheme="minorHAnsi" w:cstheme="minorBidi"/>
    </w:rPr>
  </w:style>
  <w:style w:type="paragraph" w:customStyle="1" w:styleId="af7">
    <w:name w:val="Íîðìàëüíûé.Íîðìàëüíûé"/>
    <w:rsid w:val="00D913B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7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950A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rsid w:val="004E4235"/>
    <w:rPr>
      <w:rFonts w:eastAsia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E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E4235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C80656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Н"/>
    <w:rsid w:val="00B1212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nobr">
    <w:name w:val="nobr"/>
    <w:basedOn w:val="a0"/>
    <w:rsid w:val="00E02843"/>
  </w:style>
  <w:style w:type="paragraph" w:customStyle="1" w:styleId="ConsPlusNormal">
    <w:name w:val="ConsPlusNormal"/>
    <w:rsid w:val="00292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292DB8"/>
    <w:pPr>
      <w:suppressAutoHyphens/>
      <w:autoSpaceDN w:val="0"/>
      <w:spacing w:after="160" w:line="249" w:lineRule="auto"/>
      <w:textAlignment w:val="baseline"/>
    </w:pPr>
    <w:rPr>
      <w:rFonts w:eastAsia="SimSun"/>
      <w:kern w:val="3"/>
      <w:sz w:val="28"/>
      <w:szCs w:val="28"/>
    </w:rPr>
  </w:style>
  <w:style w:type="paragraph" w:customStyle="1" w:styleId="afb">
    <w:name w:val="Название.Ната"/>
    <w:basedOn w:val="a"/>
    <w:rsid w:val="005C31AF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4-">
    <w:name w:val="14-мп"/>
    <w:rsid w:val="00226B7D"/>
    <w:pPr>
      <w:spacing w:after="0" w:line="240" w:lineRule="auto"/>
      <w:ind w:left="510" w:hanging="510"/>
    </w:pPr>
    <w:rPr>
      <w:rFonts w:ascii="Arial" w:eastAsia="Times New Roman" w:hAnsi="Arial" w:cs="Arial"/>
      <w:b/>
      <w:smallCaps/>
      <w:color w:val="000000"/>
      <w:sz w:val="28"/>
      <w:szCs w:val="28"/>
      <w:lang w:eastAsia="ru-RU"/>
    </w:rPr>
  </w:style>
  <w:style w:type="character" w:customStyle="1" w:styleId="31">
    <w:name w:val="Основной текст (3)_"/>
    <w:link w:val="32"/>
    <w:rsid w:val="009C1D0B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1D0B"/>
    <w:pPr>
      <w:widowControl w:val="0"/>
      <w:shd w:val="clear" w:color="auto" w:fill="FFFFFF"/>
      <w:spacing w:after="7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22">
    <w:name w:val="Body Text 2"/>
    <w:basedOn w:val="a"/>
    <w:link w:val="23"/>
    <w:uiPriority w:val="99"/>
    <w:unhideWhenUsed/>
    <w:rsid w:val="004442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4278"/>
    <w:rPr>
      <w:rFonts w:asciiTheme="minorHAnsi" w:hAnsiTheme="minorHAnsi" w:cstheme="minorBidi"/>
    </w:rPr>
  </w:style>
  <w:style w:type="character" w:customStyle="1" w:styleId="hps">
    <w:name w:val="hps"/>
    <w:basedOn w:val="a0"/>
    <w:rsid w:val="002A0D87"/>
  </w:style>
  <w:style w:type="character" w:styleId="afc">
    <w:name w:val="Hyperlink"/>
    <w:basedOn w:val="a0"/>
    <w:unhideWhenUsed/>
    <w:qFormat/>
    <w:rsid w:val="003A53FA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A53FA"/>
    <w:rPr>
      <w:color w:val="800080" w:themeColor="followedHyperlink"/>
      <w:u w:val="single"/>
    </w:rPr>
  </w:style>
  <w:style w:type="paragraph" w:styleId="afe">
    <w:name w:val="Title"/>
    <w:basedOn w:val="a"/>
    <w:next w:val="a"/>
    <w:link w:val="aff"/>
    <w:uiPriority w:val="10"/>
    <w:qFormat/>
    <w:rsid w:val="00EF7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">
    <w:name w:val="Название Знак"/>
    <w:basedOn w:val="a0"/>
    <w:link w:val="afe"/>
    <w:uiPriority w:val="10"/>
    <w:rsid w:val="00EF74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ff0">
    <w:name w:val="заголовки"/>
    <w:basedOn w:val="a"/>
    <w:qFormat/>
    <w:rsid w:val="00F84FA4"/>
    <w:pPr>
      <w:spacing w:after="16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1">
    <w:name w:val="основной"/>
    <w:basedOn w:val="aff0"/>
    <w:qFormat/>
    <w:rsid w:val="00F84FA4"/>
    <w:pPr>
      <w:ind w:firstLine="708"/>
      <w:jc w:val="both"/>
    </w:pPr>
    <w:rPr>
      <w:b w:val="0"/>
      <w:lang w:val="en-US"/>
    </w:rPr>
  </w:style>
  <w:style w:type="character" w:customStyle="1" w:styleId="aff2">
    <w:name w:val="Нет"/>
    <w:rsid w:val="00E80495"/>
    <w:rPr>
      <w:lang w:val="ru-RU"/>
    </w:rPr>
  </w:style>
  <w:style w:type="paragraph" w:customStyle="1" w:styleId="paragraph">
    <w:name w:val="paragraph"/>
    <w:basedOn w:val="a"/>
    <w:rsid w:val="003F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3F6DB0"/>
  </w:style>
  <w:style w:type="character" w:customStyle="1" w:styleId="eop">
    <w:name w:val="eop"/>
    <w:basedOn w:val="a0"/>
    <w:rsid w:val="00BB02EA"/>
  </w:style>
  <w:style w:type="paragraph" w:customStyle="1" w:styleId="im-mess">
    <w:name w:val="im-mess"/>
    <w:basedOn w:val="a"/>
    <w:rsid w:val="0043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4C0A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1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2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mpedfont15">
    <w:name w:val="bumpedfont15"/>
    <w:basedOn w:val="a0"/>
    <w:rsid w:val="00AF5D34"/>
  </w:style>
  <w:style w:type="numbering" w:customStyle="1" w:styleId="1">
    <w:name w:val="Импортированный стиль 1"/>
    <w:rsid w:val="001D3B8E"/>
    <w:pPr>
      <w:numPr>
        <w:numId w:val="22"/>
      </w:numPr>
    </w:pPr>
  </w:style>
  <w:style w:type="character" w:customStyle="1" w:styleId="s3">
    <w:name w:val="s3"/>
    <w:basedOn w:val="a0"/>
    <w:rsid w:val="00C1005D"/>
  </w:style>
  <w:style w:type="character" w:customStyle="1" w:styleId="mw-page-title-main">
    <w:name w:val="mw-page-title-main"/>
    <w:basedOn w:val="a0"/>
    <w:rsid w:val="00E73926"/>
  </w:style>
  <w:style w:type="paragraph" w:customStyle="1" w:styleId="12">
    <w:name w:val="Строгий1"/>
    <w:basedOn w:val="a"/>
    <w:link w:val="a4"/>
    <w:uiPriority w:val="99"/>
    <w:rsid w:val="00843B3E"/>
    <w:pPr>
      <w:spacing w:after="160" w:line="264" w:lineRule="auto"/>
    </w:pPr>
    <w:rPr>
      <w:rFonts w:ascii="Times New Roman" w:hAnsi="Times New Roman" w:cs="Times New Roman"/>
      <w:b/>
      <w:bCs/>
    </w:rPr>
  </w:style>
  <w:style w:type="paragraph" w:customStyle="1" w:styleId="13">
    <w:name w:val="Обычный1"/>
    <w:qFormat/>
    <w:rsid w:val="009427A3"/>
    <w:pPr>
      <w:spacing w:line="275" w:lineRule="auto"/>
    </w:pPr>
    <w:rPr>
      <w:rFonts w:ascii="Calibri" w:eastAsia="Calibri" w:hAnsi="Calibri"/>
      <w:szCs w:val="20"/>
      <w:lang w:eastAsia="ru-RU"/>
    </w:rPr>
  </w:style>
  <w:style w:type="character" w:customStyle="1" w:styleId="24">
    <w:name w:val="Основной шрифт абзаца2"/>
    <w:rsid w:val="009427A3"/>
    <w:rPr>
      <w:sz w:val="22"/>
    </w:rPr>
  </w:style>
  <w:style w:type="character" w:customStyle="1" w:styleId="14">
    <w:name w:val="Основной шрифт абзаца1"/>
    <w:rsid w:val="009427A3"/>
    <w:rPr>
      <w:sz w:val="20"/>
    </w:rPr>
  </w:style>
  <w:style w:type="paragraph" w:customStyle="1" w:styleId="BodyA">
    <w:name w:val="Body A"/>
    <w:rsid w:val="004F5B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u w:color="000000"/>
      <w:bdr w:val="nil"/>
      <w:lang w:val="en-US"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9pt">
    <w:name w:val="Основной текст + 9 pt"/>
    <w:aliases w:val="Полужирный"/>
    <w:basedOn w:val="a0"/>
    <w:uiPriority w:val="99"/>
    <w:rsid w:val="00A22AE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0">
    <w:name w:val="Абзац списка Знак"/>
    <w:link w:val="af"/>
    <w:rsid w:val="000838C1"/>
    <w:rPr>
      <w:rFonts w:asciiTheme="minorHAnsi" w:eastAsiaTheme="minorEastAsia" w:hAnsiTheme="minorHAnsi" w:cstheme="minorBidi"/>
      <w:lang w:eastAsia="ru-RU"/>
    </w:rPr>
  </w:style>
  <w:style w:type="character" w:customStyle="1" w:styleId="docdata">
    <w:name w:val="docdata"/>
    <w:aliases w:val="docy,v5,1590,bqiaagaaeyqcaaagiaiaaaodbqaabasfaaaaaaaaaaaaaaaaaaaaaaaaaaaaaaaaaaaaaaaaaaaaaaaaaaaaaaaaaaaaaaaaaaaaaaaaaaaaaaaaaaaaaaaaaaaaaaaaaaaaaaaaaaaaaaaaaaaaaaaaaaaaaaaaaaaaaaaaaaaaaaaaaaaaaaaaaaaaaaaaaaaaaaaaaaaaaaaaaaaaaaaaaaaaaaaaaaaaaaaa"/>
    <w:basedOn w:val="a0"/>
    <w:rsid w:val="00B338A0"/>
  </w:style>
  <w:style w:type="paragraph" w:customStyle="1" w:styleId="1990">
    <w:name w:val="1990"/>
    <w:aliases w:val="bqiaagaaeyqcaaagiaiaaamtbwaabtshaaaaaaaaaaaaaaaaaaaaaaaaaaaaaaaaaaaaaaaaaaaaaaaaaaaaaaaaaaaaaaaaaaaaaaaaaaaaaaaaaaaaaaaaaaaaaaaaaaaaaaaaaaaaaaaaaaaaaaaaaaaaaaaaaaaaaaaaaaaaaaaaaaaaaaaaaaaaaaaaaaaaaaaaaaaaaaaaaaaaaaaaaaaaaaaaaaaaaaaa"/>
    <w:basedOn w:val="a"/>
    <w:rsid w:val="00B3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02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s-markdown-paragraph">
    <w:name w:val="ds-markdown-paragraph"/>
    <w:basedOn w:val="a"/>
    <w:rsid w:val="002D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8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9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1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1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E16A-7D73-4608-AEDE-88C4B48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33</Words>
  <Characters>3895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 Владимир Сергеевич</dc:creator>
  <cp:lastModifiedBy>admin</cp:lastModifiedBy>
  <cp:revision>2</cp:revision>
  <cp:lastPrinted>2025-11-24T08:08:00Z</cp:lastPrinted>
  <dcterms:created xsi:type="dcterms:W3CDTF">2025-12-02T20:47:00Z</dcterms:created>
  <dcterms:modified xsi:type="dcterms:W3CDTF">2025-12-02T20:47:00Z</dcterms:modified>
</cp:coreProperties>
</file>